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49232E">
        <w:rPr>
          <w:rFonts w:ascii="Times New Roman" w:hAnsi="Times New Roman" w:cs="Times New Roman"/>
          <w:b/>
          <w:bCs/>
          <w:sz w:val="24"/>
          <w:szCs w:val="24"/>
        </w:rPr>
        <w:t>7</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A559DC">
        <w:rPr>
          <w:rFonts w:ascii="Times New Roman" w:hAnsi="Times New Roman" w:cs="Times New Roman"/>
          <w:sz w:val="24"/>
          <w:szCs w:val="24"/>
        </w:rPr>
        <w:t>………….2024</w:t>
      </w:r>
      <w:r w:rsidR="00C31F6E" w:rsidRPr="000C7EDF">
        <w:rPr>
          <w:rFonts w:ascii="Times New Roman" w:hAnsi="Times New Roman" w:cs="Times New Roman"/>
          <w:sz w:val="24"/>
          <w:szCs w:val="24"/>
        </w:rPr>
        <w:t xml:space="preserve"> r. w Boleszkowicach</w:t>
      </w:r>
      <w:bookmarkStart w:id="0" w:name="_Hlk96434306"/>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Gminą Boleszkowice z siedzibą ul. Słoneczna 24, 74-407</w:t>
      </w:r>
      <w:r w:rsidR="00E57C61" w:rsidRPr="000C7EDF">
        <w:rPr>
          <w:rFonts w:ascii="Times New Roman" w:hAnsi="Times New Roman" w:cs="Times New Roman"/>
          <w:b/>
          <w:sz w:val="24"/>
          <w:szCs w:val="24"/>
        </w:rPr>
        <w:t xml:space="preserve"> Boleszkowice, NIP 597-164-79-71</w:t>
      </w:r>
      <w:r w:rsidRPr="000C7EDF">
        <w:rPr>
          <w:rFonts w:ascii="Times New Roman" w:hAnsi="Times New Roman" w:cs="Times New Roman"/>
          <w:b/>
          <w:sz w:val="24"/>
          <w:szCs w:val="24"/>
        </w:rPr>
        <w:t xml:space="preserve">, REGON </w:t>
      </w:r>
      <w:bookmarkEnd w:id="1"/>
      <w:r w:rsidR="00E57C61" w:rsidRPr="000C7EDF">
        <w:rPr>
          <w:rFonts w:ascii="Times New Roman" w:hAnsi="Times New Roman" w:cs="Times New Roman"/>
          <w:b/>
          <w:sz w:val="24"/>
          <w:szCs w:val="24"/>
        </w:rPr>
        <w:t>210967018</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2F1E04" w:rsidRPr="000C7EDF">
        <w:rPr>
          <w:rFonts w:ascii="Times New Roman" w:hAnsi="Times New Roman" w:cs="Times New Roman"/>
          <w:sz w:val="24"/>
          <w:szCs w:val="24"/>
        </w:rPr>
        <w:t>Marka</w:t>
      </w:r>
      <w:r w:rsidR="00E85397">
        <w:rPr>
          <w:rFonts w:ascii="Times New Roman" w:hAnsi="Times New Roman" w:cs="Times New Roman"/>
          <w:sz w:val="24"/>
          <w:szCs w:val="24"/>
        </w:rPr>
        <w:t xml:space="preserve"> Sebastiana</w:t>
      </w:r>
      <w:r w:rsidR="002F1E04" w:rsidRPr="000C7EDF">
        <w:rPr>
          <w:rFonts w:ascii="Times New Roman" w:hAnsi="Times New Roman" w:cs="Times New Roman"/>
          <w:sz w:val="24"/>
          <w:szCs w:val="24"/>
        </w:rPr>
        <w:t xml:space="preserve"> </w:t>
      </w:r>
      <w:proofErr w:type="spellStart"/>
      <w:r w:rsidR="002F1E04" w:rsidRPr="000C7EDF">
        <w:rPr>
          <w:rFonts w:ascii="Times New Roman" w:hAnsi="Times New Roman" w:cs="Times New Roman"/>
          <w:sz w:val="24"/>
          <w:szCs w:val="24"/>
        </w:rPr>
        <w:t>Czypara</w:t>
      </w:r>
      <w:proofErr w:type="spellEnd"/>
      <w:r w:rsidR="00E85397">
        <w:rPr>
          <w:rFonts w:ascii="Times New Roman" w:hAnsi="Times New Roman" w:cs="Times New Roman"/>
          <w:sz w:val="24"/>
          <w:szCs w:val="24"/>
        </w:rPr>
        <w:t xml:space="preserve"> </w:t>
      </w:r>
      <w:r w:rsidR="00E57C61" w:rsidRPr="000C7EDF">
        <w:rPr>
          <w:rFonts w:ascii="Times New Roman" w:hAnsi="Times New Roman" w:cs="Times New Roman"/>
          <w:bCs/>
          <w:sz w:val="24"/>
          <w:szCs w:val="24"/>
        </w:rPr>
        <w:t>– Wójta Gminy Boleszkowice, przy kontrasygnacie Skarbnika Gminy</w:t>
      </w:r>
      <w:r w:rsidR="002F1E04" w:rsidRPr="000C7EDF">
        <w:rPr>
          <w:rFonts w:ascii="Times New Roman" w:hAnsi="Times New Roman" w:cs="Times New Roman"/>
          <w:bCs/>
          <w:sz w:val="24"/>
          <w:szCs w:val="24"/>
        </w:rPr>
        <w:t xml:space="preserve"> Boleszkowice</w:t>
      </w:r>
      <w:r w:rsidR="00E57C61" w:rsidRPr="000C7EDF">
        <w:rPr>
          <w:rFonts w:ascii="Times New Roman" w:hAnsi="Times New Roman" w:cs="Times New Roman"/>
          <w:bCs/>
          <w:sz w:val="24"/>
          <w:szCs w:val="24"/>
        </w:rPr>
        <w:t xml:space="preserve"> – Barbary Jakubowskiej</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0F44C1" w:rsidRDefault="00E117DD">
      <w:pPr>
        <w:shd w:val="clear" w:color="auto" w:fill="FFFFFF"/>
        <w:spacing w:line="276" w:lineRule="auto"/>
        <w:jc w:val="both"/>
        <w:rPr>
          <w:rFonts w:ascii="Times New Roman" w:hAnsi="Times New Roman" w:cs="Times New Roman"/>
          <w:b/>
          <w:bCs/>
          <w:i/>
          <w:iCs/>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w:t>
      </w:r>
      <w:r w:rsidR="00E85397">
        <w:rPr>
          <w:rFonts w:ascii="Times New Roman" w:hAnsi="Times New Roman" w:cs="Times New Roman"/>
          <w:sz w:val="24"/>
          <w:szCs w:val="24"/>
        </w:rPr>
        <w:t xml:space="preserve"> Publicznych (</w:t>
      </w:r>
      <w:proofErr w:type="spellStart"/>
      <w:r w:rsidR="00E85397">
        <w:rPr>
          <w:rFonts w:ascii="Times New Roman" w:hAnsi="Times New Roman" w:cs="Times New Roman"/>
          <w:sz w:val="24"/>
          <w:szCs w:val="24"/>
        </w:rPr>
        <w:t>t.j</w:t>
      </w:r>
      <w:proofErr w:type="spellEnd"/>
      <w:r w:rsidR="00E85397">
        <w:rPr>
          <w:rFonts w:ascii="Times New Roman" w:hAnsi="Times New Roman" w:cs="Times New Roman"/>
          <w:sz w:val="24"/>
          <w:szCs w:val="24"/>
        </w:rPr>
        <w:t>. Dz. U. z 2023 r. poz. 1605</w:t>
      </w:r>
      <w:r w:rsidRPr="000C7EDF">
        <w:rPr>
          <w:rFonts w:ascii="Times New Roman" w:hAnsi="Times New Roman" w:cs="Times New Roman"/>
          <w:sz w:val="24"/>
          <w:szCs w:val="24"/>
        </w:rPr>
        <w:t xml:space="preserve">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dalej jako „PZP”) pod nazwą: </w:t>
      </w:r>
      <w:r w:rsidR="00A559DC" w:rsidRPr="00A559DC">
        <w:rPr>
          <w:rFonts w:ascii="Times New Roman" w:hAnsi="Times New Roman" w:cs="Times New Roman"/>
          <w:b/>
          <w:i/>
          <w:sz w:val="24"/>
          <w:szCs w:val="24"/>
        </w:rPr>
        <w:t>„</w:t>
      </w:r>
      <w:r w:rsidR="00A559DC" w:rsidRPr="00A559DC">
        <w:rPr>
          <w:rFonts w:ascii="Times New Roman" w:hAnsi="Times New Roman" w:cs="Times New Roman"/>
          <w:b/>
          <w:bCs/>
          <w:i/>
          <w:sz w:val="24"/>
          <w:szCs w:val="24"/>
        </w:rPr>
        <w:t>Modernizacja infrastruktury wodociągowej na terenie gminy Boleszkowice – Budowa sieci wodociągowej relacji SUW Boleszkowice – SUW Wysoka wraz ze Stacja podnoszenia ciśnienia”</w:t>
      </w:r>
      <w:r w:rsidR="000F44C1" w:rsidRPr="00A559DC">
        <w:rPr>
          <w:rFonts w:ascii="Times New Roman" w:hAnsi="Times New Roman" w:cs="Times New Roman"/>
          <w:b/>
          <w:bCs/>
          <w:i/>
          <w:iCs/>
          <w:sz w:val="24"/>
          <w:szCs w:val="24"/>
        </w:rPr>
        <w:t>,</w:t>
      </w:r>
      <w:r w:rsidR="000F44C1">
        <w:rPr>
          <w:rFonts w:ascii="Times New Roman" w:hAnsi="Times New Roman" w:cs="Times New Roman"/>
          <w:b/>
          <w:bCs/>
          <w:i/>
          <w:iCs/>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CA7F99" w:rsidRPr="000F44C1" w:rsidRDefault="00E117DD" w:rsidP="000F44C1">
      <w:pPr>
        <w:numPr>
          <w:ilvl w:val="0"/>
          <w:numId w:val="44"/>
        </w:numPr>
        <w:spacing w:line="276" w:lineRule="auto"/>
        <w:ind w:left="567" w:hanging="567"/>
        <w:jc w:val="both"/>
        <w:rPr>
          <w:rFonts w:ascii="Times New Roman" w:hAnsi="Times New Roman" w:cs="Times New Roman"/>
          <w:b/>
          <w:bCs/>
          <w:i/>
          <w:sz w:val="24"/>
          <w:szCs w:val="24"/>
        </w:rPr>
      </w:pPr>
      <w:r w:rsidRPr="000C7EDF">
        <w:rPr>
          <w:rFonts w:ascii="Times New Roman" w:hAnsi="Times New Roman" w:cs="Times New Roman"/>
          <w:sz w:val="24"/>
          <w:szCs w:val="24"/>
        </w:rPr>
        <w:t xml:space="preserve">Przedmiotem Umowy jest kompleksowa realizacja zadania inwestycyjnego pod nazwą: </w:t>
      </w:r>
      <w:r w:rsidR="00A559DC" w:rsidRPr="00A559DC">
        <w:rPr>
          <w:rFonts w:ascii="Times New Roman" w:hAnsi="Times New Roman" w:cs="Times New Roman"/>
          <w:b/>
          <w:i/>
          <w:sz w:val="24"/>
          <w:szCs w:val="24"/>
        </w:rPr>
        <w:t>„</w:t>
      </w:r>
      <w:r w:rsidR="00A559DC" w:rsidRPr="00A559DC">
        <w:rPr>
          <w:rFonts w:ascii="Times New Roman" w:hAnsi="Times New Roman" w:cs="Times New Roman"/>
          <w:b/>
          <w:bCs/>
          <w:i/>
          <w:sz w:val="24"/>
          <w:szCs w:val="24"/>
        </w:rPr>
        <w:t>Modernizacja infrastruktury wodociągowej na terenie gminy Boleszkowice – Budowa sieci wodociągowej relacji SUW Boleszkowice – SUW Wysoka wraz ze Stacja podnoszenia ciśnienia”</w:t>
      </w:r>
      <w:r w:rsidR="00A559DC">
        <w:rPr>
          <w:rFonts w:ascii="Times New Roman" w:hAnsi="Times New Roman" w:cs="Times New Roman"/>
          <w:b/>
          <w:bCs/>
          <w:i/>
          <w:sz w:val="24"/>
          <w:szCs w:val="24"/>
        </w:rPr>
        <w:t xml:space="preserve">, </w:t>
      </w:r>
      <w:r w:rsidRPr="000F44C1">
        <w:rPr>
          <w:rFonts w:ascii="Times New Roman" w:hAnsi="Times New Roman" w:cs="Times New Roman"/>
          <w:sz w:val="24"/>
          <w:szCs w:val="24"/>
        </w:rPr>
        <w:t>zgodnie ze</w:t>
      </w:r>
      <w:r w:rsidRPr="000F44C1">
        <w:rPr>
          <w:rFonts w:ascii="Times New Roman" w:hAnsi="Times New Roman" w:cs="Times New Roman"/>
          <w:b/>
          <w:bCs/>
          <w:sz w:val="24"/>
          <w:szCs w:val="24"/>
        </w:rPr>
        <w:t xml:space="preserve"> </w:t>
      </w:r>
      <w:r w:rsidRPr="000F44C1">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0F44C1">
        <w:rPr>
          <w:rFonts w:ascii="Times New Roman" w:hAnsi="Times New Roman" w:cs="Times New Roman"/>
          <w:sz w:val="24"/>
          <w:szCs w:val="24"/>
        </w:rPr>
        <w:t>, dalej: „Przedmiot Umowy”.</w:t>
      </w:r>
    </w:p>
    <w:p w:rsidR="00386BAC" w:rsidRPr="000C7EDF" w:rsidRDefault="00386BAC" w:rsidP="000F44C1">
      <w:pPr>
        <w:spacing w:line="276" w:lineRule="auto"/>
        <w:ind w:left="567"/>
        <w:jc w:val="both"/>
        <w:rPr>
          <w:rFonts w:ascii="Times New Roman" w:hAnsi="Times New Roman" w:cs="Times New Roman"/>
          <w:sz w:val="24"/>
          <w:szCs w:val="24"/>
        </w:rPr>
      </w:pPr>
      <w:r w:rsidRPr="000C7EDF">
        <w:rPr>
          <w:rFonts w:ascii="Times New Roman" w:hAnsi="Times New Roman" w:cs="Times New Roman"/>
          <w:sz w:val="24"/>
          <w:szCs w:val="24"/>
        </w:rPr>
        <w:t>Powyższe zadanie inwestycyjne dofinansowane jest ze środków Rządowego Funduszu Polski Ład: Program Inwestycji Strategicznych</w:t>
      </w:r>
      <w:r w:rsidR="00E85397">
        <w:rPr>
          <w:rFonts w:ascii="Times New Roman" w:hAnsi="Times New Roman" w:cs="Times New Roman"/>
          <w:sz w:val="24"/>
          <w:szCs w:val="24"/>
        </w:rPr>
        <w:t xml:space="preserve"> </w:t>
      </w:r>
      <w:r w:rsidR="00A559DC">
        <w:rPr>
          <w:rFonts w:ascii="Times New Roman" w:hAnsi="Times New Roman" w:cs="Times New Roman"/>
          <w:sz w:val="24"/>
          <w:szCs w:val="24"/>
        </w:rPr>
        <w:t>- Edycja 6 PGR</w:t>
      </w:r>
      <w:r w:rsidRPr="000C7EDF">
        <w:rPr>
          <w:rFonts w:ascii="Times New Roman" w:hAnsi="Times New Roman" w:cs="Times New Roman"/>
          <w:sz w:val="24"/>
          <w:szCs w:val="24"/>
        </w:rPr>
        <w:t xml:space="preserve"> w wysokości 9</w:t>
      </w:r>
      <w:r w:rsidR="00017435">
        <w:rPr>
          <w:rFonts w:ascii="Times New Roman" w:hAnsi="Times New Roman" w:cs="Times New Roman"/>
          <w:sz w:val="24"/>
          <w:szCs w:val="24"/>
        </w:rPr>
        <w:t>8</w:t>
      </w:r>
      <w:r w:rsidRPr="000C7EDF">
        <w:rPr>
          <w:rFonts w:ascii="Times New Roman" w:hAnsi="Times New Roman" w:cs="Times New Roman"/>
          <w:sz w:val="24"/>
          <w:szCs w:val="24"/>
        </w:rPr>
        <w:t>% wartości Inwestycji. Wkład własny</w:t>
      </w:r>
      <w:r w:rsidR="000F44C1">
        <w:rPr>
          <w:rFonts w:ascii="Times New Roman" w:hAnsi="Times New Roman" w:cs="Times New Roman"/>
          <w:sz w:val="24"/>
          <w:szCs w:val="24"/>
        </w:rPr>
        <w:t xml:space="preserve"> </w:t>
      </w:r>
      <w:r w:rsidR="00017435">
        <w:rPr>
          <w:rFonts w:ascii="Times New Roman" w:hAnsi="Times New Roman" w:cs="Times New Roman"/>
          <w:sz w:val="24"/>
          <w:szCs w:val="24"/>
        </w:rPr>
        <w:t>Zamawiającego stanowi 2</w:t>
      </w:r>
      <w:r w:rsidRPr="000C7EDF">
        <w:rPr>
          <w:rFonts w:ascii="Times New Roman" w:hAnsi="Times New Roman" w:cs="Times New Roman"/>
          <w:sz w:val="24"/>
          <w:szCs w:val="24"/>
        </w:rPr>
        <w:t>% wartości Inwestycji.</w:t>
      </w:r>
    </w:p>
    <w:p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rsidR="007570D4" w:rsidRPr="000C7EDF" w:rsidRDefault="00E117DD" w:rsidP="00637099">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rojektowej w sposób określony w § 3 Umowy</w:t>
      </w:r>
      <w:r w:rsidR="007570D4" w:rsidRPr="000C7EDF">
        <w:rPr>
          <w:rFonts w:ascii="Times New Roman" w:eastAsia="Arial" w:hAnsi="Times New Roman" w:cs="Times New Roman"/>
          <w:sz w:val="24"/>
          <w:szCs w:val="24"/>
          <w:lang w:eastAsia="pl-PL"/>
        </w:rPr>
        <w:t>,</w:t>
      </w:r>
    </w:p>
    <w:p w:rsidR="00E0632A" w:rsidRPr="000C7EDF" w:rsidRDefault="007570D4" w:rsidP="00432C66">
      <w:pPr>
        <w:spacing w:line="276" w:lineRule="auto"/>
        <w:ind w:left="1134"/>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 xml:space="preserve">wraz z przygotowaniem materiałów i uzyskaniem wszystkich zezwoleń </w:t>
      </w:r>
      <w:r w:rsidR="000C5034" w:rsidRPr="000C7EDF">
        <w:rPr>
          <w:rFonts w:ascii="Times New Roman" w:eastAsia="Arial" w:hAnsi="Times New Roman" w:cs="Times New Roman"/>
          <w:sz w:val="24"/>
          <w:szCs w:val="24"/>
          <w:lang w:eastAsia="pl-PL"/>
        </w:rPr>
        <w:t>, pozwoleń oraz decyzji koniecznych do wykonania robót budowlanych</w:t>
      </w:r>
      <w:r w:rsidR="002E30FA" w:rsidRPr="000C7EDF">
        <w:rPr>
          <w:rFonts w:ascii="Times New Roman" w:eastAsia="Arial" w:hAnsi="Times New Roman" w:cs="Times New Roman"/>
          <w:sz w:val="24"/>
          <w:szCs w:val="24"/>
          <w:lang w:eastAsia="pl-PL"/>
        </w:rPr>
        <w:t>. W</w:t>
      </w:r>
      <w:r w:rsidR="00432C66" w:rsidRPr="000C7EDF">
        <w:rPr>
          <w:rFonts w:ascii="Times New Roman" w:eastAsia="Arial" w:hAnsi="Times New Roman" w:cs="Times New Roman"/>
          <w:sz w:val="24"/>
          <w:szCs w:val="24"/>
          <w:lang w:eastAsia="pl-PL"/>
        </w:rPr>
        <w:t xml:space="preserve">szystkie materiały wyjściowe, uzgodnienia, </w:t>
      </w:r>
      <w:r w:rsidR="005E0F33" w:rsidRPr="000C7EDF">
        <w:rPr>
          <w:rFonts w:ascii="Times New Roman" w:eastAsia="Arial" w:hAnsi="Times New Roman" w:cs="Times New Roman"/>
          <w:sz w:val="24"/>
          <w:szCs w:val="24"/>
          <w:lang w:eastAsia="pl-PL"/>
        </w:rPr>
        <w:t>zezwolenia , pozwolenia, d</w:t>
      </w:r>
      <w:r w:rsidR="00432C66" w:rsidRPr="000C7EDF">
        <w:rPr>
          <w:rFonts w:ascii="Times New Roman" w:eastAsia="Arial" w:hAnsi="Times New Roman" w:cs="Times New Roman"/>
          <w:sz w:val="24"/>
          <w:szCs w:val="24"/>
          <w:lang w:eastAsia="pl-PL"/>
        </w:rPr>
        <w:t>ecyzje Wykonawca pozyska własnym staraniem. Zamawiający w tym celu udzieli Wykonawcy niezbędnych pełnomocnictw.</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robót budowlanych opisanych w § 5 Umowy, oraz</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p>
    <w:p w:rsidR="00A559DC" w:rsidRDefault="007736A3" w:rsidP="00A559DC">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dalej „Przedmiot Umowy”), w zamian za co Zamaw</w:t>
      </w:r>
      <w:r w:rsidR="00A559DC">
        <w:rPr>
          <w:rFonts w:ascii="Times New Roman" w:eastAsia="Arial" w:hAnsi="Times New Roman" w:cs="Times New Roman"/>
          <w:sz w:val="24"/>
          <w:szCs w:val="24"/>
          <w:lang w:eastAsia="pl-PL"/>
        </w:rPr>
        <w:t xml:space="preserve">iający zobowiązuje się   </w:t>
      </w:r>
    </w:p>
    <w:p w:rsidR="00E0632A" w:rsidRPr="00A559DC" w:rsidRDefault="00A559DC" w:rsidP="00A559DC">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zapłacić </w:t>
      </w:r>
      <w:r w:rsidR="007736A3">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umówione wynagrodzenie. </w:t>
      </w:r>
    </w:p>
    <w:p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ramach Przedmiotu Umowy wymagane jest zaprojektowanie i wykonanie robót budowlanych</w:t>
      </w:r>
      <w:r w:rsidR="00C31F6E" w:rsidRPr="000C7EDF">
        <w:rPr>
          <w:rFonts w:ascii="Times New Roman" w:eastAsia="Arial" w:hAnsi="Times New Roman" w:cs="Times New Roman"/>
          <w:sz w:val="24"/>
          <w:szCs w:val="24"/>
          <w:lang w:eastAsia="pl-PL"/>
        </w:rPr>
        <w:t xml:space="preserve"> </w:t>
      </w:r>
      <w:r w:rsidR="00A559DC" w:rsidRPr="00A559DC">
        <w:rPr>
          <w:rFonts w:ascii="Times New Roman" w:hAnsi="Times New Roman" w:cs="Times New Roman"/>
          <w:b/>
          <w:i/>
          <w:sz w:val="24"/>
          <w:szCs w:val="24"/>
        </w:rPr>
        <w:t>„</w:t>
      </w:r>
      <w:r w:rsidR="00A559DC" w:rsidRPr="00A559DC">
        <w:rPr>
          <w:rFonts w:ascii="Times New Roman" w:hAnsi="Times New Roman" w:cs="Times New Roman"/>
          <w:b/>
          <w:bCs/>
          <w:i/>
          <w:sz w:val="24"/>
          <w:szCs w:val="24"/>
        </w:rPr>
        <w:t>Modernizacja infrastruktury wodociągowej na terenie gminy Boleszkowice – Budowa sieci wodociągowej relacji SUW Boleszkowice – SUW Wysoka wraz ze Stacja podnoszenia ciśnienia”</w:t>
      </w:r>
      <w:r w:rsidR="00A559DC">
        <w:rPr>
          <w:rFonts w:ascii="Times New Roman" w:hAnsi="Times New Roman" w:cs="Times New Roman"/>
          <w:b/>
          <w:bCs/>
          <w:i/>
          <w:sz w:val="24"/>
          <w:szCs w:val="24"/>
        </w:rPr>
        <w:t xml:space="preserve">, </w:t>
      </w:r>
      <w:r w:rsidRPr="000C7EDF">
        <w:rPr>
          <w:rFonts w:ascii="Times New Roman" w:eastAsia="Arial" w:hAnsi="Times New Roman" w:cs="Times New Roman"/>
          <w:sz w:val="24"/>
          <w:szCs w:val="24"/>
          <w:lang w:eastAsia="pl-PL"/>
        </w:rPr>
        <w:t>Skompletowana dokumentacja powykonawcza zosta</w:t>
      </w:r>
      <w:r w:rsidR="00AF16E8">
        <w:rPr>
          <w:rFonts w:ascii="Times New Roman" w:eastAsia="Arial" w:hAnsi="Times New Roman" w:cs="Times New Roman"/>
          <w:sz w:val="24"/>
          <w:szCs w:val="24"/>
          <w:lang w:eastAsia="pl-PL"/>
        </w:rPr>
        <w:t>nie przekazana Zamawiającemu w 2</w:t>
      </w:r>
      <w:r w:rsidRPr="000C7EDF">
        <w:rPr>
          <w:rFonts w:ascii="Times New Roman" w:eastAsia="Arial" w:hAnsi="Times New Roman" w:cs="Times New Roman"/>
          <w:sz w:val="24"/>
          <w:szCs w:val="24"/>
          <w:lang w:eastAsia="pl-PL"/>
        </w:rPr>
        <w:t xml:space="preserve"> egzemplar</w:t>
      </w:r>
      <w:r w:rsidR="00AF16E8">
        <w:rPr>
          <w:rFonts w:ascii="Times New Roman" w:eastAsia="Arial" w:hAnsi="Times New Roman" w:cs="Times New Roman"/>
          <w:sz w:val="24"/>
          <w:szCs w:val="24"/>
          <w:lang w:eastAsia="pl-PL"/>
        </w:rPr>
        <w:t xml:space="preserve">zach (wersja </w:t>
      </w:r>
      <w:r w:rsidR="00AF16E8">
        <w:rPr>
          <w:rFonts w:ascii="Times New Roman" w:eastAsia="Arial" w:hAnsi="Times New Roman" w:cs="Times New Roman"/>
          <w:sz w:val="24"/>
          <w:szCs w:val="24"/>
          <w:lang w:eastAsia="pl-PL"/>
        </w:rPr>
        <w:lastRenderedPageBreak/>
        <w:t>papierowa) oraz w 1</w:t>
      </w:r>
      <w:r w:rsidRPr="000C7EDF">
        <w:rPr>
          <w:rFonts w:ascii="Times New Roman" w:eastAsia="Arial" w:hAnsi="Times New Roman" w:cs="Times New Roman"/>
          <w:sz w:val="24"/>
          <w:szCs w:val="24"/>
          <w:lang w:eastAsia="pl-PL"/>
        </w:rPr>
        <w:t xml:space="preserve"> egzemplarz</w:t>
      </w:r>
      <w:r w:rsidR="00AF16E8">
        <w:rPr>
          <w:rFonts w:ascii="Times New Roman" w:eastAsia="Arial" w:hAnsi="Times New Roman" w:cs="Times New Roman"/>
          <w:sz w:val="24"/>
          <w:szCs w:val="24"/>
          <w:lang w:eastAsia="pl-PL"/>
        </w:rPr>
        <w:t>ach wersji cyfrowej (w wersji nieedytowalnej PDF oraz jeden egzemplarz</w:t>
      </w:r>
      <w:r w:rsidR="006A6A62">
        <w:rPr>
          <w:rFonts w:ascii="Times New Roman" w:eastAsia="Arial" w:hAnsi="Times New Roman" w:cs="Times New Roman"/>
          <w:sz w:val="24"/>
          <w:szCs w:val="24"/>
          <w:lang w:eastAsia="pl-PL"/>
        </w:rPr>
        <w:t xml:space="preserve"> w wersji edytowalnej</w:t>
      </w:r>
      <w:r w:rsidRPr="000C7EDF">
        <w:rPr>
          <w:rFonts w:ascii="Times New Roman" w:eastAsia="Arial" w:hAnsi="Times New Roman" w:cs="Times New Roman"/>
          <w:sz w:val="24"/>
          <w:szCs w:val="24"/>
          <w:lang w:eastAsia="pl-PL"/>
        </w:rPr>
        <w:t>) na nośniku CD/DVD nie zabezpieczonym przed kopiowaniem. Wraz z wydaniem dokumentacji powykonawczej Zamawiający nabywa własność nośników, na jakich została utrwalona.</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je </w:t>
      </w:r>
      <w:r w:rsidRPr="000C7EDF">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D57CE2" w:rsidRPr="000C7EDF">
        <w:rPr>
          <w:rFonts w:ascii="Times New Roman" w:eastAsia="Arial" w:hAnsi="Times New Roman" w:cs="Times New Roman"/>
          <w:sz w:val="24"/>
          <w:szCs w:val="24"/>
          <w:lang w:eastAsia="pl-PL"/>
        </w:rPr>
        <w:t xml:space="preserve">rogram </w:t>
      </w:r>
      <w:r w:rsidRPr="000C7EDF">
        <w:rPr>
          <w:rFonts w:ascii="Times New Roman" w:eastAsia="Arial" w:hAnsi="Times New Roman" w:cs="Times New Roman"/>
          <w:sz w:val="24"/>
          <w:szCs w:val="24"/>
          <w:lang w:eastAsia="pl-PL"/>
        </w:rPr>
        <w:t>F</w:t>
      </w:r>
      <w:r w:rsidR="00D57CE2" w:rsidRPr="000C7EDF">
        <w:rPr>
          <w:rFonts w:ascii="Times New Roman" w:eastAsia="Arial" w:hAnsi="Times New Roman" w:cs="Times New Roman"/>
          <w:sz w:val="24"/>
          <w:szCs w:val="24"/>
          <w:lang w:eastAsia="pl-PL"/>
        </w:rPr>
        <w:t>unkcjonalno</w:t>
      </w:r>
      <w:r w:rsidR="00A559DC">
        <w:rPr>
          <w:rFonts w:ascii="Times New Roman" w:eastAsia="Arial" w:hAnsi="Times New Roman" w:cs="Times New Roman"/>
          <w:sz w:val="24"/>
          <w:szCs w:val="24"/>
          <w:lang w:eastAsia="pl-PL"/>
        </w:rPr>
        <w:t xml:space="preserve"> </w:t>
      </w:r>
      <w:r w:rsidR="00D57CE2"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w:t>
      </w:r>
      <w:r w:rsidR="00D57CE2" w:rsidRPr="000C7EDF">
        <w:rPr>
          <w:rFonts w:ascii="Times New Roman" w:eastAsia="Arial" w:hAnsi="Times New Roman" w:cs="Times New Roman"/>
          <w:sz w:val="24"/>
          <w:szCs w:val="24"/>
          <w:lang w:eastAsia="pl-PL"/>
        </w:rPr>
        <w:t>żytkowy (</w:t>
      </w:r>
      <w:r w:rsidR="009908FD" w:rsidRPr="000C7EDF">
        <w:rPr>
          <w:rFonts w:ascii="Times New Roman" w:eastAsia="Arial" w:hAnsi="Times New Roman" w:cs="Times New Roman"/>
          <w:sz w:val="24"/>
          <w:szCs w:val="24"/>
          <w:lang w:eastAsia="pl-PL"/>
        </w:rPr>
        <w:t xml:space="preserve">dalej: </w:t>
      </w:r>
      <w:r w:rsidR="00D57CE2" w:rsidRPr="000C7EDF">
        <w:rPr>
          <w:rFonts w:ascii="Times New Roman" w:eastAsia="Arial" w:hAnsi="Times New Roman" w:cs="Times New Roman"/>
          <w:sz w:val="24"/>
          <w:szCs w:val="24"/>
          <w:lang w:eastAsia="pl-PL"/>
        </w:rPr>
        <w:t>„PFU”)</w:t>
      </w:r>
      <w:r w:rsidRPr="000C7EDF">
        <w:rPr>
          <w:rFonts w:ascii="Times New Roman" w:eastAsia="Arial" w:hAnsi="Times New Roman" w:cs="Times New Roman"/>
          <w:sz w:val="24"/>
          <w:szCs w:val="24"/>
          <w:lang w:eastAsia="pl-PL"/>
        </w:rPr>
        <w:t xml:space="preserve"> wraz z załącznikami,</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pkt 1) – 4)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pkt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ykonawca zobowiązuje się do wprowadzenia na Teren Budowy personelu, urządzeń, maszyn w liczbie dostosowanej do postępu budowy. </w:t>
      </w:r>
    </w:p>
    <w:p w:rsidR="00725109" w:rsidRDefault="00D57CE2" w:rsidP="007736A3">
      <w:pPr>
        <w:pStyle w:val="Akapitzlist"/>
        <w:numPr>
          <w:ilvl w:val="0"/>
          <w:numId w:val="42"/>
        </w:numPr>
        <w:tabs>
          <w:tab w:val="left" w:pos="709"/>
        </w:tabs>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0C7EDF">
        <w:rPr>
          <w:rFonts w:ascii="Times New Roman" w:hAnsi="Times New Roman" w:cs="Times New Roman"/>
          <w:sz w:val="24"/>
          <w:szCs w:val="24"/>
        </w:rPr>
        <w:t xml:space="preserve">a </w:t>
      </w:r>
      <w:r w:rsidR="007736A3">
        <w:rPr>
          <w:rFonts w:ascii="Times New Roman" w:hAnsi="Times New Roman" w:cs="Times New Roman"/>
          <w:sz w:val="24"/>
          <w:szCs w:val="24"/>
        </w:rPr>
        <w:t xml:space="preserve">               </w:t>
      </w:r>
      <w:r w:rsidR="00FB2F10" w:rsidRPr="000C7EDF">
        <w:rPr>
          <w:rFonts w:ascii="Times New Roman" w:hAnsi="Times New Roman" w:cs="Times New Roman"/>
          <w:sz w:val="24"/>
          <w:szCs w:val="24"/>
        </w:rPr>
        <w:t>w realizacji Przedmiotu Umowy.</w:t>
      </w: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pozwoleń</w:t>
      </w:r>
      <w:r w:rsidR="00000306"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F5239C">
        <w:rPr>
          <w:rFonts w:ascii="Times New Roman" w:hAnsi="Times New Roman" w:cs="Times New Roman"/>
          <w:b/>
          <w:sz w:val="24"/>
          <w:szCs w:val="24"/>
        </w:rPr>
        <w:t>7</w:t>
      </w:r>
      <w:r w:rsidR="008C129A" w:rsidRPr="000C7EDF">
        <w:rPr>
          <w:rFonts w:ascii="Times New Roman" w:hAnsi="Times New Roman" w:cs="Times New Roman"/>
          <w:b/>
          <w:sz w:val="24"/>
          <w:szCs w:val="24"/>
        </w:rPr>
        <w:t xml:space="preserve"> miesięcy </w:t>
      </w:r>
      <w:r w:rsidRPr="000C7EDF">
        <w:rPr>
          <w:rFonts w:ascii="Times New Roman" w:hAnsi="Times New Roman" w:cs="Times New Roman"/>
          <w:b/>
          <w:sz w:val="24"/>
          <w:szCs w:val="24"/>
        </w:rPr>
        <w:t xml:space="preserve">od dnia podpisania umowy. </w:t>
      </w:r>
    </w:p>
    <w:p w:rsidR="00827A07" w:rsidRPr="000C7EDF" w:rsidRDefault="00827A0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powykonawczej</w:t>
      </w:r>
      <w:r w:rsidRPr="000C7EDF">
        <w:rPr>
          <w:rFonts w:ascii="Times New Roman" w:hAnsi="Times New Roman" w:cs="Times New Roman"/>
          <w:sz w:val="24"/>
          <w:szCs w:val="24"/>
        </w:rPr>
        <w:t xml:space="preserve"> wynosi </w:t>
      </w:r>
      <w:r w:rsidR="008C129A" w:rsidRPr="000C7EDF">
        <w:rPr>
          <w:rFonts w:ascii="Times New Roman" w:hAnsi="Times New Roman" w:cs="Times New Roman"/>
          <w:sz w:val="24"/>
          <w:szCs w:val="24"/>
        </w:rPr>
        <w:t xml:space="preserve">– </w:t>
      </w:r>
      <w:r w:rsidR="00633F6E">
        <w:rPr>
          <w:rFonts w:ascii="Times New Roman" w:hAnsi="Times New Roman" w:cs="Times New Roman"/>
          <w:sz w:val="24"/>
          <w:szCs w:val="24"/>
        </w:rPr>
        <w:t xml:space="preserve"> </w:t>
      </w:r>
      <w:r w:rsidR="00F5239C">
        <w:rPr>
          <w:rFonts w:ascii="Times New Roman" w:hAnsi="Times New Roman" w:cs="Times New Roman"/>
          <w:b/>
          <w:sz w:val="24"/>
          <w:szCs w:val="24"/>
        </w:rPr>
        <w:t>1</w:t>
      </w:r>
      <w:r w:rsidR="00A559DC">
        <w:rPr>
          <w:rFonts w:ascii="Times New Roman" w:hAnsi="Times New Roman" w:cs="Times New Roman"/>
          <w:b/>
          <w:sz w:val="24"/>
          <w:szCs w:val="24"/>
        </w:rPr>
        <w:t>3</w:t>
      </w:r>
      <w:r w:rsidR="008C129A" w:rsidRPr="000C7EDF">
        <w:rPr>
          <w:rFonts w:ascii="Times New Roman" w:hAnsi="Times New Roman" w:cs="Times New Roman"/>
          <w:b/>
          <w:sz w:val="24"/>
          <w:szCs w:val="24"/>
        </w:rPr>
        <w:t xml:space="preserve"> miesięcy</w:t>
      </w:r>
      <w:r w:rsidRPr="000C7EDF">
        <w:rPr>
          <w:rFonts w:ascii="Times New Roman" w:hAnsi="Times New Roman" w:cs="Times New Roman"/>
          <w:b/>
          <w:sz w:val="24"/>
          <w:szCs w:val="24"/>
        </w:rPr>
        <w:t xml:space="preserve"> od dnia podpisania umowy. </w:t>
      </w:r>
    </w:p>
    <w:p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raz z przekazaniem kompletnej dokumentacji powykonawczej</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w:t>
      </w:r>
      <w:r w:rsidRPr="000C7EDF">
        <w:rPr>
          <w:rFonts w:ascii="Times New Roman" w:eastAsia="Arial" w:hAnsi="Times New Roman" w:cs="Times New Roman"/>
          <w:b/>
          <w:sz w:val="24"/>
          <w:szCs w:val="24"/>
          <w:lang w:eastAsia="pl-PL"/>
        </w:rPr>
        <w:t>w terminie</w:t>
      </w:r>
      <w:r w:rsidR="003D21AC" w:rsidRPr="000C7EDF">
        <w:rPr>
          <w:rFonts w:ascii="Times New Roman" w:eastAsia="Arial" w:hAnsi="Times New Roman" w:cs="Times New Roman"/>
          <w:b/>
          <w:sz w:val="24"/>
          <w:szCs w:val="24"/>
          <w:lang w:eastAsia="pl-PL"/>
        </w:rPr>
        <w:t xml:space="preserve"> </w:t>
      </w:r>
      <w:r w:rsidR="00AC0A2E" w:rsidRPr="000C7EDF">
        <w:rPr>
          <w:rFonts w:ascii="Times New Roman" w:eastAsia="Arial" w:hAnsi="Times New Roman" w:cs="Times New Roman"/>
          <w:b/>
          <w:sz w:val="24"/>
          <w:szCs w:val="24"/>
          <w:lang w:eastAsia="pl-PL"/>
        </w:rPr>
        <w:t xml:space="preserve">7 </w:t>
      </w:r>
      <w:r w:rsidRPr="000C7EDF">
        <w:rPr>
          <w:rFonts w:ascii="Times New Roman" w:eastAsia="Arial" w:hAnsi="Times New Roman" w:cs="Times New Roman"/>
          <w:b/>
          <w:sz w:val="24"/>
          <w:szCs w:val="24"/>
          <w:lang w:eastAsia="pl-PL"/>
        </w:rPr>
        <w:t xml:space="preserve"> dni</w:t>
      </w:r>
      <w:r w:rsidRPr="000C7EDF">
        <w:rPr>
          <w:rFonts w:ascii="Times New Roman" w:eastAsia="Arial" w:hAnsi="Times New Roman" w:cs="Times New Roman"/>
          <w:sz w:val="24"/>
          <w:szCs w:val="24"/>
          <w:lang w:eastAsia="pl-PL"/>
        </w:rPr>
        <w:t xml:space="preserve"> od zawarcia Umowy zob</w:t>
      </w:r>
      <w:r w:rsidR="00A559DC">
        <w:rPr>
          <w:rFonts w:ascii="Times New Roman" w:eastAsia="Arial" w:hAnsi="Times New Roman" w:cs="Times New Roman"/>
          <w:sz w:val="24"/>
          <w:szCs w:val="24"/>
          <w:lang w:eastAsia="pl-PL"/>
        </w:rPr>
        <w:t xml:space="preserve">owiązany jest do przedstawienia </w:t>
      </w:r>
      <w:r w:rsidRPr="000C7EDF">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0C7EDF">
        <w:rPr>
          <w:rFonts w:ascii="Times New Roman" w:eastAsia="Arial" w:hAnsi="Times New Roman" w:cs="Times New Roman"/>
          <w:sz w:val="24"/>
          <w:szCs w:val="24"/>
          <w:lang w:eastAsia="pl-PL"/>
        </w:rPr>
        <w:t>Harmono</w:t>
      </w:r>
      <w:r w:rsidR="00A559DC">
        <w:rPr>
          <w:rFonts w:ascii="Times New Roman" w:eastAsia="Arial" w:hAnsi="Times New Roman" w:cs="Times New Roman"/>
          <w:sz w:val="24"/>
          <w:szCs w:val="24"/>
          <w:lang w:eastAsia="pl-PL"/>
        </w:rPr>
        <w:t xml:space="preserve">gram należy opracować                       w oparciu </w:t>
      </w:r>
      <w:r w:rsidR="00726C31" w:rsidRPr="000C7EDF">
        <w:rPr>
          <w:rFonts w:ascii="Times New Roman" w:eastAsia="Arial" w:hAnsi="Times New Roman" w:cs="Times New Roman"/>
          <w:sz w:val="24"/>
          <w:szCs w:val="24"/>
          <w:lang w:eastAsia="pl-PL"/>
        </w:rPr>
        <w:t>o wytyczne określone w SWZ, w tym PFU 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00726C31" w:rsidRPr="000C7EDF">
        <w:rPr>
          <w:rFonts w:ascii="Times New Roman" w:eastAsia="Yu Mincho" w:hAnsi="Times New Roman" w:cs="Times New Roman"/>
          <w:color w:val="000000"/>
          <w:sz w:val="24"/>
          <w:szCs w:val="24"/>
          <w:lang w:eastAsia="pl-PL" w:bidi="pl-PL"/>
        </w:rPr>
        <w:t xml:space="preserve"> </w:t>
      </w:r>
      <w:r w:rsidR="00726C31" w:rsidRPr="000C7EDF">
        <w:rPr>
          <w:rFonts w:ascii="Times New Roman" w:eastAsia="Arial" w:hAnsi="Times New Roman" w:cs="Times New Roman"/>
          <w:sz w:val="24"/>
          <w:szCs w:val="24"/>
          <w:lang w:eastAsia="pl-PL"/>
        </w:rPr>
        <w:t xml:space="preserve">Poza tym </w:t>
      </w:r>
      <w:r w:rsidR="00A559DC">
        <w:rPr>
          <w:rFonts w:ascii="Times New Roman" w:eastAsia="Arial" w:hAnsi="Times New Roman" w:cs="Times New Roman"/>
          <w:sz w:val="24"/>
          <w:szCs w:val="24"/>
          <w:lang w:eastAsia="pl-PL"/>
        </w:rPr>
        <w:t xml:space="preserve">                </w:t>
      </w:r>
      <w:r w:rsidR="00726C31" w:rsidRPr="000C7EDF">
        <w:rPr>
          <w:rFonts w:ascii="Times New Roman" w:eastAsia="Arial" w:hAnsi="Times New Roman" w:cs="Times New Roman"/>
          <w:sz w:val="24"/>
          <w:szCs w:val="24"/>
          <w:lang w:eastAsia="pl-PL"/>
        </w:rPr>
        <w:t>w HRF należy uwzględnić</w:t>
      </w:r>
      <w:r w:rsidRPr="000C7EDF">
        <w:rPr>
          <w:rFonts w:ascii="Times New Roman" w:eastAsia="Arial" w:hAnsi="Times New Roman" w:cs="Times New Roman"/>
          <w:sz w:val="24"/>
          <w:szCs w:val="24"/>
          <w:lang w:eastAsia="pl-PL"/>
        </w:rPr>
        <w:t>:</w:t>
      </w:r>
    </w:p>
    <w:p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dla robót budowlanych.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r w:rsidR="00A85C55" w:rsidRPr="000C7EDF">
        <w:rPr>
          <w:rFonts w:ascii="Times New Roman" w:eastAsia="Arial" w:hAnsi="Times New Roman" w:cs="Times New Roman"/>
          <w:sz w:val="24"/>
          <w:szCs w:val="24"/>
          <w:lang w:eastAsia="pl-PL"/>
        </w:rPr>
        <w:t>pkt</w:t>
      </w:r>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terminy oraz koszty wykonania</w:t>
      </w:r>
      <w:r w:rsidR="00241C70" w:rsidRPr="000C7EDF">
        <w:rPr>
          <w:rFonts w:ascii="Times New Roman" w:eastAsia="Arial" w:hAnsi="Times New Roman" w:cs="Times New Roman"/>
          <w:sz w:val="24"/>
          <w:szCs w:val="24"/>
          <w:lang w:eastAsia="pl-PL"/>
        </w:rPr>
        <w:t xml:space="preserve"> całości </w:t>
      </w:r>
      <w:r w:rsidRPr="000C7EDF">
        <w:rPr>
          <w:rFonts w:ascii="Times New Roman" w:eastAsia="Arial" w:hAnsi="Times New Roman" w:cs="Times New Roman"/>
          <w:sz w:val="24"/>
          <w:szCs w:val="24"/>
          <w:lang w:eastAsia="pl-PL"/>
        </w:rPr>
        <w:t xml:space="preserve">robót budowlanych. 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rwy wynikające z przyczyn tech</w:t>
      </w:r>
      <w:r w:rsidR="00942C95">
        <w:rPr>
          <w:rFonts w:ascii="Times New Roman" w:eastAsia="Arial" w:hAnsi="Times New Roman" w:cs="Times New Roman"/>
          <w:sz w:val="24"/>
          <w:szCs w:val="24"/>
          <w:lang w:eastAsia="pl-PL"/>
        </w:rPr>
        <w:t>nologicznych i atmosferycznych</w:t>
      </w:r>
      <w:r w:rsidRPr="000C7EDF">
        <w:rPr>
          <w:rFonts w:ascii="Times New Roman" w:eastAsia="Arial" w:hAnsi="Times New Roman" w:cs="Times New Roman"/>
          <w:sz w:val="24"/>
          <w:szCs w:val="24"/>
          <w:lang w:eastAsia="pl-PL"/>
        </w:rPr>
        <w:t xml:space="preserve">, inwestycje które mogłyby spowodować kolizję z realizacją Przedmiotu Umowy (np.: </w:t>
      </w:r>
      <w:r w:rsidR="00E85397">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nie może przekraczać terminu określonego w § 2 ust. 1 </w:t>
      </w:r>
      <w:r w:rsidR="005B0DC4" w:rsidRPr="000C7EDF">
        <w:rPr>
          <w:rFonts w:ascii="Times New Roman" w:eastAsia="Arial" w:hAnsi="Times New Roman" w:cs="Times New Roman"/>
          <w:sz w:val="24"/>
          <w:szCs w:val="24"/>
          <w:lang w:eastAsia="pl-PL"/>
        </w:rPr>
        <w:t>p</w:t>
      </w:r>
      <w:r w:rsidR="00827A07" w:rsidRPr="000C7EDF">
        <w:rPr>
          <w:rFonts w:ascii="Times New Roman" w:eastAsia="Arial" w:hAnsi="Times New Roman" w:cs="Times New Roman"/>
          <w:sz w:val="24"/>
          <w:szCs w:val="24"/>
          <w:lang w:eastAsia="pl-PL"/>
        </w:rPr>
        <w:t xml:space="preserve">kt 2) </w:t>
      </w:r>
      <w:r w:rsidRPr="000C7EDF">
        <w:rPr>
          <w:rFonts w:ascii="Times New Roman" w:eastAsia="Arial" w:hAnsi="Times New Roman" w:cs="Times New Roman"/>
          <w:sz w:val="24"/>
          <w:szCs w:val="24"/>
          <w:lang w:eastAsia="pl-PL"/>
        </w:rPr>
        <w:t>Umowy,</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3230E6" w:rsidRPr="000C7EDF" w:rsidRDefault="003230E6"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kreślenie momentu wykonania 50% zakresu rzeczowego </w:t>
      </w:r>
      <w:r w:rsidR="00E82D75" w:rsidRPr="000C7EDF">
        <w:rPr>
          <w:rFonts w:ascii="Times New Roman" w:eastAsia="Arial" w:hAnsi="Times New Roman" w:cs="Times New Roman"/>
          <w:sz w:val="24"/>
          <w:szCs w:val="24"/>
          <w:lang w:eastAsia="pl-PL"/>
        </w:rPr>
        <w:t>r</w:t>
      </w:r>
      <w:r w:rsidRPr="000C7EDF">
        <w:rPr>
          <w:rFonts w:ascii="Times New Roman" w:eastAsia="Arial" w:hAnsi="Times New Roman" w:cs="Times New Roman"/>
          <w:sz w:val="24"/>
          <w:szCs w:val="24"/>
          <w:lang w:eastAsia="pl-PL"/>
        </w:rPr>
        <w:t>obót budowlanych</w:t>
      </w:r>
    </w:p>
    <w:p w:rsidR="00386BAC" w:rsidRPr="000C7EDF" w:rsidRDefault="00386BAC"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HRF powinien uwzględniać, iż umowa dofinansowana jest ze środków Rządowego Funduszu Polski Ład: Program Inwestycji Strategicznych</w:t>
      </w:r>
      <w:r w:rsidR="00017435">
        <w:rPr>
          <w:rFonts w:ascii="Times New Roman" w:hAnsi="Times New Roman" w:cs="Times New Roman"/>
          <w:sz w:val="24"/>
          <w:szCs w:val="24"/>
        </w:rPr>
        <w:t xml:space="preserve"> -  6</w:t>
      </w:r>
      <w:r w:rsidR="007C0B21">
        <w:rPr>
          <w:rFonts w:ascii="Times New Roman" w:hAnsi="Times New Roman" w:cs="Times New Roman"/>
          <w:sz w:val="24"/>
          <w:szCs w:val="24"/>
        </w:rPr>
        <w:t xml:space="preserve"> Edycja</w:t>
      </w:r>
      <w:r w:rsidR="00017435">
        <w:rPr>
          <w:rFonts w:ascii="Times New Roman" w:hAnsi="Times New Roman" w:cs="Times New Roman"/>
          <w:sz w:val="24"/>
          <w:szCs w:val="24"/>
        </w:rPr>
        <w:t xml:space="preserve"> PGR</w:t>
      </w:r>
      <w:r w:rsidRPr="000C7EDF">
        <w:rPr>
          <w:rFonts w:ascii="Times New Roman" w:hAnsi="Times New Roman" w:cs="Times New Roman"/>
          <w:sz w:val="24"/>
          <w:szCs w:val="24"/>
        </w:rPr>
        <w:t xml:space="preserve"> i zgodnie </w:t>
      </w:r>
      <w:r w:rsidR="00017435">
        <w:rPr>
          <w:rFonts w:ascii="Times New Roman" w:hAnsi="Times New Roman" w:cs="Times New Roman"/>
          <w:sz w:val="24"/>
          <w:szCs w:val="24"/>
        </w:rPr>
        <w:t xml:space="preserve">                  </w:t>
      </w:r>
      <w:r w:rsidRPr="000C7EDF">
        <w:rPr>
          <w:rFonts w:ascii="Times New Roman" w:hAnsi="Times New Roman" w:cs="Times New Roman"/>
          <w:sz w:val="24"/>
          <w:szCs w:val="24"/>
        </w:rPr>
        <w:t>z zasadami finansowania kwota wynagrodzenia może nastąpić tylko w dwóch transzach</w:t>
      </w:r>
      <w:r w:rsidR="00017435">
        <w:rPr>
          <w:rFonts w:ascii="Times New Roman" w:hAnsi="Times New Roman" w:cs="Times New Roman"/>
          <w:sz w:val="24"/>
          <w:szCs w:val="24"/>
        </w:rPr>
        <w:t xml:space="preserve"> </w:t>
      </w:r>
      <w:r w:rsidRPr="000C7EDF">
        <w:rPr>
          <w:rFonts w:ascii="Times New Roman" w:hAnsi="Times New Roman" w:cs="Times New Roman"/>
          <w:sz w:val="24"/>
          <w:szCs w:val="24"/>
        </w:rPr>
        <w:t>- przy czym pierwsza nie może przekroczyć 50% kwoty wynagrodzenia</w:t>
      </w:r>
      <w:r w:rsidR="00074519">
        <w:rPr>
          <w:rFonts w:ascii="Times New Roman" w:hAnsi="Times New Roman" w:cs="Times New Roman"/>
          <w:sz w:val="24"/>
          <w:szCs w:val="24"/>
        </w:rPr>
        <w:t xml:space="preserve"> pomniejszona</w:t>
      </w:r>
      <w:r w:rsidR="00EE1D07">
        <w:rPr>
          <w:rFonts w:ascii="Times New Roman" w:hAnsi="Times New Roman" w:cs="Times New Roman"/>
          <w:sz w:val="24"/>
          <w:szCs w:val="24"/>
        </w:rPr>
        <w:t xml:space="preserve"> </w:t>
      </w:r>
      <w:r w:rsidR="00017435">
        <w:rPr>
          <w:rFonts w:ascii="Times New Roman" w:hAnsi="Times New Roman" w:cs="Times New Roman"/>
          <w:sz w:val="24"/>
          <w:szCs w:val="24"/>
        </w:rPr>
        <w:t xml:space="preserve"> </w:t>
      </w:r>
      <w:r w:rsidR="00EE1D07">
        <w:rPr>
          <w:rFonts w:ascii="Times New Roman" w:hAnsi="Times New Roman" w:cs="Times New Roman"/>
          <w:sz w:val="24"/>
          <w:szCs w:val="24"/>
        </w:rPr>
        <w:t>o wypłaconą zaliczkę</w:t>
      </w:r>
      <w:r w:rsidRPr="000C7EDF">
        <w:rPr>
          <w:rFonts w:ascii="Times New Roman" w:hAnsi="Times New Roman" w:cs="Times New Roman"/>
          <w:sz w:val="24"/>
          <w:szCs w:val="24"/>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 xml:space="preserve">od zdarzenia powodującego konieczność jego aktualizacji,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będzie w ocenie Zamawiającego niezgodny z Umową, Wykonawca zapłaci Zamawiającemu karę umowną</w:t>
      </w:r>
      <w:r w:rsidR="00C27F99">
        <w:rPr>
          <w:rFonts w:ascii="Times New Roman" w:eastAsia="Arial" w:hAnsi="Times New Roman" w:cs="Times New Roman"/>
          <w:sz w:val="24"/>
          <w:szCs w:val="24"/>
          <w:lang w:eastAsia="pl-PL"/>
        </w:rPr>
        <w:t xml:space="preserve"> określoną </w:t>
      </w:r>
      <w:r w:rsidRPr="000C7EDF">
        <w:rPr>
          <w:rFonts w:ascii="Times New Roman" w:eastAsia="Arial" w:hAnsi="Times New Roman" w:cs="Times New Roman"/>
          <w:sz w:val="24"/>
          <w:szCs w:val="24"/>
          <w:lang w:eastAsia="pl-PL"/>
        </w:rPr>
        <w:t>w § 12 ust. 1 lit. e Umowy.</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C45206" w:rsidRPr="003375B1" w:rsidRDefault="00807579" w:rsidP="00C45206">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ma obowiązek do przedkładania Zamawiającemu kwartalnego raportowania </w:t>
      </w:r>
      <w:r w:rsidR="00587245" w:rsidRPr="000C7EDF">
        <w:rPr>
          <w:rFonts w:ascii="Times New Roman" w:eastAsia="Arial" w:hAnsi="Times New Roman" w:cs="Times New Roman"/>
          <w:sz w:val="24"/>
          <w:szCs w:val="24"/>
          <w:lang w:eastAsia="pl-PL"/>
        </w:rPr>
        <w:t xml:space="preserve"> postępu </w:t>
      </w:r>
      <w:r w:rsidRPr="000C7EDF">
        <w:rPr>
          <w:rFonts w:ascii="Times New Roman" w:eastAsia="Arial" w:hAnsi="Times New Roman" w:cs="Times New Roman"/>
          <w:sz w:val="24"/>
          <w:szCs w:val="24"/>
          <w:lang w:eastAsia="pl-PL"/>
        </w:rPr>
        <w:t>prac</w:t>
      </w:r>
      <w:r w:rsidR="00587245" w:rsidRPr="000C7EDF">
        <w:rPr>
          <w:rFonts w:ascii="Times New Roman" w:eastAsia="Arial" w:hAnsi="Times New Roman" w:cs="Times New Roman"/>
          <w:sz w:val="24"/>
          <w:szCs w:val="24"/>
          <w:lang w:eastAsia="pl-PL"/>
        </w:rPr>
        <w:t xml:space="preserve"> związanych </w:t>
      </w:r>
      <w:r w:rsidR="005200BE" w:rsidRPr="000C7EDF">
        <w:rPr>
          <w:rFonts w:ascii="Times New Roman" w:eastAsia="Arial" w:hAnsi="Times New Roman" w:cs="Times New Roman"/>
          <w:sz w:val="24"/>
          <w:szCs w:val="24"/>
          <w:lang w:eastAsia="pl-PL"/>
        </w:rPr>
        <w:t>z realizacją</w:t>
      </w:r>
      <w:r w:rsidR="00587245" w:rsidRPr="000C7EDF">
        <w:rPr>
          <w:rFonts w:ascii="Times New Roman" w:eastAsia="Arial" w:hAnsi="Times New Roman" w:cs="Times New Roman"/>
          <w:sz w:val="24"/>
          <w:szCs w:val="24"/>
          <w:lang w:eastAsia="pl-PL"/>
        </w:rPr>
        <w:t xml:space="preserve"> przedm</w:t>
      </w:r>
      <w:r w:rsidR="005200BE" w:rsidRPr="000C7EDF">
        <w:rPr>
          <w:rFonts w:ascii="Times New Roman" w:eastAsia="Arial" w:hAnsi="Times New Roman" w:cs="Times New Roman"/>
          <w:sz w:val="24"/>
          <w:szCs w:val="24"/>
          <w:lang w:eastAsia="pl-PL"/>
        </w:rPr>
        <w:t>iotu U</w:t>
      </w:r>
      <w:r w:rsidR="00587245" w:rsidRPr="000C7EDF">
        <w:rPr>
          <w:rFonts w:ascii="Times New Roman" w:eastAsia="Arial" w:hAnsi="Times New Roman" w:cs="Times New Roman"/>
          <w:sz w:val="24"/>
          <w:szCs w:val="24"/>
          <w:lang w:eastAsia="pl-PL"/>
        </w:rPr>
        <w:t xml:space="preserve">mowy. </w:t>
      </w:r>
      <w:r w:rsidR="00587245" w:rsidRPr="000C7EDF" w:rsidDel="00587245">
        <w:rPr>
          <w:rFonts w:ascii="Times New Roman" w:eastAsia="Arial" w:hAnsi="Times New Roman" w:cs="Times New Roman"/>
          <w:sz w:val="24"/>
          <w:szCs w:val="24"/>
          <w:lang w:eastAsia="pl-PL"/>
        </w:rPr>
        <w:t xml:space="preserve"> </w:t>
      </w:r>
    </w:p>
    <w:p w:rsidR="00847AFB" w:rsidRPr="000C7EDF" w:rsidRDefault="00847AFB" w:rsidP="00883DAF">
      <w:pPr>
        <w:spacing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w:t>
      </w:r>
      <w:r w:rsidR="00C27F99">
        <w:rPr>
          <w:rFonts w:ascii="Times New Roman" w:eastAsia="Arial" w:hAnsi="Times New Roman" w:cs="Times New Roman"/>
          <w:sz w:val="24"/>
          <w:szCs w:val="24"/>
          <w:lang w:eastAsia="pl-PL"/>
        </w:rPr>
        <w:t xml:space="preserve">tym m. in. projektu budowlanego </w:t>
      </w:r>
      <w:r w:rsidRPr="000C7EDF">
        <w:rPr>
          <w:rFonts w:ascii="Times New Roman" w:eastAsia="Arial" w:hAnsi="Times New Roman" w:cs="Times New Roman"/>
          <w:sz w:val="24"/>
          <w:szCs w:val="24"/>
          <w:lang w:eastAsia="pl-PL"/>
        </w:rPr>
        <w:t>i projektów wykonawczych (dalej łącznie: „Dok</w:t>
      </w:r>
      <w:r w:rsidR="00C27F99">
        <w:rPr>
          <w:rFonts w:ascii="Times New Roman" w:eastAsia="Arial" w:hAnsi="Times New Roman" w:cs="Times New Roman"/>
          <w:sz w:val="24"/>
          <w:szCs w:val="24"/>
          <w:lang w:eastAsia="pl-PL"/>
        </w:rPr>
        <w:t xml:space="preserve">umentacja Projektowa”), zgodnie </w:t>
      </w:r>
      <w:r w:rsidRPr="000C7EDF">
        <w:rPr>
          <w:rFonts w:ascii="Times New Roman" w:eastAsia="Arial" w:hAnsi="Times New Roman" w:cs="Times New Roman"/>
          <w:sz w:val="24"/>
          <w:szCs w:val="24"/>
          <w:lang w:eastAsia="pl-PL"/>
        </w:rPr>
        <w:t xml:space="preserve">z postanowieniami i wymaganiami określonymi w 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 xml:space="preserve">raz </w:t>
      </w:r>
      <w:r w:rsidR="00C27F99">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łącznikami i Umową.</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rsidR="00D22C1D" w:rsidRDefault="00D22C1D" w:rsidP="0009214E">
      <w:pPr>
        <w:numPr>
          <w:ilvl w:val="2"/>
          <w:numId w:val="62"/>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dokonanie zgłoszenia budowy lub innych robót budowlanych niewymagających uzyskania pozwolenia na budowę, uzyskanie opinii, uzgodnień oraz innych decyzji administracyjnych niezbędnych do zrealizowania Przedmiotu Umowy; </w:t>
      </w:r>
    </w:p>
    <w:p w:rsidR="003A6A14" w:rsidRPr="000C7EDF" w:rsidRDefault="003A6A14" w:rsidP="0009214E">
      <w:pPr>
        <w:numPr>
          <w:ilvl w:val="2"/>
          <w:numId w:val="62"/>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zyskanie pozwolenia na budowę dla robót budowlanych wymagających </w:t>
      </w:r>
      <w:r w:rsidR="00F02F98">
        <w:rPr>
          <w:rFonts w:ascii="Times New Roman" w:hAnsi="Times New Roman" w:cs="Times New Roman"/>
          <w:sz w:val="24"/>
          <w:szCs w:val="24"/>
        </w:rPr>
        <w:t>uzyskania pozwolenia,</w:t>
      </w:r>
      <w:r w:rsidR="00F02F98" w:rsidRPr="00F02F98">
        <w:rPr>
          <w:rFonts w:ascii="Times New Roman" w:hAnsi="Times New Roman" w:cs="Times New Roman"/>
          <w:sz w:val="24"/>
          <w:szCs w:val="24"/>
        </w:rPr>
        <w:t xml:space="preserve"> </w:t>
      </w:r>
      <w:r w:rsidR="00F02F98" w:rsidRPr="000C7EDF">
        <w:rPr>
          <w:rFonts w:ascii="Times New Roman" w:hAnsi="Times New Roman" w:cs="Times New Roman"/>
          <w:sz w:val="24"/>
          <w:szCs w:val="24"/>
        </w:rPr>
        <w:t>uzyskanie opinii, uzgodnień oraz innych decyzji administracyjnych niezbędnych do zrealizowania Przedmiotu Umowy</w:t>
      </w:r>
    </w:p>
    <w:p w:rsidR="00F02F98" w:rsidRDefault="00F02F98" w:rsidP="00F02F98">
      <w:pPr>
        <w:tabs>
          <w:tab w:val="num" w:pos="426"/>
          <w:tab w:val="left" w:pos="851"/>
        </w:tabs>
        <w:spacing w:line="276" w:lineRule="auto"/>
        <w:ind w:left="360" w:firstLine="207"/>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4440C8" w:rsidRPr="00F02F98">
        <w:rPr>
          <w:rFonts w:ascii="Times New Roman" w:hAnsi="Times New Roman" w:cs="Times New Roman"/>
          <w:sz w:val="24"/>
          <w:szCs w:val="24"/>
        </w:rPr>
        <w:t xml:space="preserve">wykonania badań gruntowo-wodnych na terenie inwestycyjnym </w:t>
      </w:r>
      <w:r>
        <w:rPr>
          <w:rFonts w:ascii="Times New Roman" w:hAnsi="Times New Roman" w:cs="Times New Roman"/>
          <w:sz w:val="24"/>
          <w:szCs w:val="24"/>
        </w:rPr>
        <w:t>jeżeli</w:t>
      </w:r>
      <w:r w:rsidR="004440C8" w:rsidRPr="00F02F98">
        <w:rPr>
          <w:rFonts w:ascii="Times New Roman" w:hAnsi="Times New Roman" w:cs="Times New Roman"/>
          <w:sz w:val="24"/>
          <w:szCs w:val="24"/>
        </w:rPr>
        <w:t xml:space="preserve"> będą </w:t>
      </w:r>
      <w:r>
        <w:rPr>
          <w:rFonts w:ascii="Times New Roman" w:hAnsi="Times New Roman" w:cs="Times New Roman"/>
          <w:sz w:val="24"/>
          <w:szCs w:val="24"/>
        </w:rPr>
        <w:t xml:space="preserve">   </w:t>
      </w:r>
    </w:p>
    <w:p w:rsidR="004A05BC" w:rsidRPr="00F02F98" w:rsidRDefault="004440C8" w:rsidP="00F02F98">
      <w:pPr>
        <w:tabs>
          <w:tab w:val="num" w:pos="426"/>
          <w:tab w:val="left" w:pos="851"/>
        </w:tabs>
        <w:spacing w:line="276" w:lineRule="auto"/>
        <w:ind w:left="360" w:firstLine="207"/>
        <w:jc w:val="both"/>
        <w:rPr>
          <w:rFonts w:ascii="Times New Roman" w:hAnsi="Times New Roman" w:cs="Times New Roman"/>
          <w:sz w:val="24"/>
          <w:szCs w:val="24"/>
        </w:rPr>
      </w:pPr>
      <w:r w:rsidRPr="00F02F98">
        <w:rPr>
          <w:rFonts w:ascii="Times New Roman" w:hAnsi="Times New Roman" w:cs="Times New Roman"/>
          <w:sz w:val="24"/>
          <w:szCs w:val="24"/>
        </w:rPr>
        <w:t>wymagane</w:t>
      </w:r>
      <w:r w:rsidR="00F02F98">
        <w:rPr>
          <w:rFonts w:ascii="Times New Roman" w:hAnsi="Times New Roman" w:cs="Times New Roman"/>
          <w:sz w:val="24"/>
          <w:szCs w:val="24"/>
        </w:rPr>
        <w:t>.</w:t>
      </w:r>
      <w:r w:rsidRPr="00F02F98">
        <w:rPr>
          <w:rFonts w:ascii="Times New Roman" w:hAnsi="Times New Roman" w:cs="Times New Roman"/>
          <w:sz w:val="24"/>
          <w:szCs w:val="24"/>
        </w:rPr>
        <w:t xml:space="preserve"> </w:t>
      </w:r>
    </w:p>
    <w:p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acja Projektowa zostanie wykonana z najwyższą starannością zawodową, zgodnie z obowiązującymi przepisami, w tym techniczno-budowlanymi, obowiązującymi Polskimi Normami, przy uwzględnieniu zasad wiedzy technicznej </w:t>
      </w:r>
      <w:r w:rsidR="00F02F9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sztuki budowlanej przez osoby posiadające wymagane uprawnienia wskazane </w:t>
      </w:r>
      <w:r w:rsidR="00F02F9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fercie. </w:t>
      </w:r>
    </w:p>
    <w:p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raz z Dokumentacją Projektową przekazane zostaną oryginały i odpisy dokonanych koniecznych uzgodnień, oryginały decyzji administracyjnych, map oraz inne źródłowe dokumenty umożliwiające odtworzenie dokumentacji,.</w:t>
      </w:r>
    </w:p>
    <w:p w:rsidR="00155F3C" w:rsidRPr="000C7EDF"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rojektową Wykonawca przedłoży karty katalogowe, atesty oraz certyfikaty oferowanych materiałów.</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ie i miejscu wyznaczonym przez Zamawiającego minimum raz w miesiącu lub częściej zgodnie z zapotrzebowaniem Zamawiającego.</w:t>
      </w:r>
    </w:p>
    <w:p w:rsidR="0009214E" w:rsidRDefault="0009214E" w:rsidP="0009214E">
      <w:pPr>
        <w:spacing w:line="276" w:lineRule="auto"/>
        <w:ind w:left="567"/>
        <w:jc w:val="both"/>
        <w:rPr>
          <w:rFonts w:ascii="Times New Roman" w:hAnsi="Times New Roman" w:cs="Times New Roman"/>
          <w:sz w:val="24"/>
          <w:szCs w:val="24"/>
        </w:rPr>
      </w:pPr>
    </w:p>
    <w:p w:rsidR="003375B1" w:rsidRPr="000C7EDF" w:rsidRDefault="003375B1" w:rsidP="0009214E">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i dostarczenia poszczególnych części Dokumentacji Projektowej 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wskazanym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Równocześnie z Dokumentacją Projektową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w:t>
      </w:r>
      <w:r w:rsidR="000B6EE7">
        <w:rPr>
          <w:rFonts w:ascii="Times New Roman" w:eastAsia="Arial" w:hAnsi="Times New Roman" w:cs="Times New Roman"/>
          <w:sz w:val="24"/>
          <w:szCs w:val="24"/>
          <w:lang w:eastAsia="pl-PL"/>
        </w:rPr>
        <w:t>nie przekazana Zamawiającemu w 5</w:t>
      </w:r>
      <w:r w:rsidRPr="000C7EDF">
        <w:rPr>
          <w:rFonts w:ascii="Times New Roman" w:eastAsia="Arial" w:hAnsi="Times New Roman" w:cs="Times New Roman"/>
          <w:sz w:val="24"/>
          <w:szCs w:val="24"/>
          <w:lang w:eastAsia="pl-PL"/>
        </w:rPr>
        <w:t xml:space="preserve"> egzemplar</w:t>
      </w:r>
      <w:r w:rsidR="000B6EE7">
        <w:rPr>
          <w:rFonts w:ascii="Times New Roman" w:eastAsia="Arial" w:hAnsi="Times New Roman" w:cs="Times New Roman"/>
          <w:sz w:val="24"/>
          <w:szCs w:val="24"/>
          <w:lang w:eastAsia="pl-PL"/>
        </w:rPr>
        <w:t xml:space="preserve">zach (wersja papierowa) oraz w 1 egzemplarz w wersji cyfrowej (jena wersja nieedytowalna </w:t>
      </w:r>
      <w:r w:rsidRPr="000C7EDF">
        <w:rPr>
          <w:rFonts w:ascii="Times New Roman" w:eastAsia="Arial" w:hAnsi="Times New Roman" w:cs="Times New Roman"/>
          <w:sz w:val="24"/>
          <w:szCs w:val="24"/>
          <w:lang w:eastAsia="pl-PL"/>
        </w:rPr>
        <w:t xml:space="preserve">.pdf </w:t>
      </w:r>
      <w:r w:rsidR="000B6EE7">
        <w:rPr>
          <w:rFonts w:ascii="Times New Roman" w:eastAsia="Arial" w:hAnsi="Times New Roman" w:cs="Times New Roman"/>
          <w:sz w:val="24"/>
          <w:szCs w:val="24"/>
          <w:lang w:eastAsia="pl-PL"/>
        </w:rPr>
        <w:t>i jedna edytowalna</w:t>
      </w:r>
      <w:r w:rsidRPr="000C7EDF">
        <w:rPr>
          <w:rFonts w:ascii="Times New Roman" w:eastAsia="Arial" w:hAnsi="Times New Roman" w:cs="Times New Roman"/>
          <w:sz w:val="24"/>
          <w:szCs w:val="24"/>
          <w:lang w:eastAsia="pl-PL"/>
        </w:rPr>
        <w:t>) na nośniku CD/DVD nie zabezpieczonymi przed kopiowaniem</w:t>
      </w:r>
      <w:r w:rsidR="000B6EE7">
        <w:rPr>
          <w:rFonts w:ascii="Times New Roman" w:eastAsia="Arial" w:hAnsi="Times New Roman" w:cs="Times New Roman"/>
          <w:sz w:val="24"/>
          <w:szCs w:val="24"/>
          <w:lang w:eastAsia="pl-PL"/>
        </w:rPr>
        <w:t xml:space="preserve"> </w:t>
      </w:r>
      <w:r w:rsidR="00C27F99">
        <w:rPr>
          <w:rFonts w:ascii="Times New Roman" w:eastAsia="Arial" w:hAnsi="Times New Roman" w:cs="Times New Roman"/>
          <w:sz w:val="24"/>
          <w:szCs w:val="24"/>
          <w:lang w:eastAsia="pl-PL"/>
        </w:rPr>
        <w:t>łącznie</w:t>
      </w:r>
      <w:r w:rsidR="000B6EE7">
        <w:rPr>
          <w:rFonts w:ascii="Times New Roman" w:eastAsia="Arial" w:hAnsi="Times New Roman" w:cs="Times New Roman"/>
          <w:sz w:val="24"/>
          <w:szCs w:val="24"/>
          <w:lang w:eastAsia="pl-PL"/>
        </w:rPr>
        <w:t xml:space="preserve"> z planem BIOZ</w:t>
      </w:r>
      <w:r w:rsidRPr="000C7EDF">
        <w:rPr>
          <w:rFonts w:ascii="Times New Roman" w:eastAsia="Arial" w:hAnsi="Times New Roman" w:cs="Times New Roman"/>
          <w:sz w:val="24"/>
          <w:szCs w:val="24"/>
          <w:lang w:eastAsia="pl-PL"/>
        </w:rPr>
        <w:t xml:space="preserve">. Wraz z wydaniem Dokumentacji Projektowej Zamawiający nabywa własność nośników, na jakich została utrwalon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 terminie 10 dni od daty przekazania mu egzemplarzy Dokumentacji Projektowej sprawdzi dostarczoną przez Wykonawcę Dokumentację Projektową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w przypadku stwierdzenia wad poinformuje o nich Wykonawcę w formie uwag. Powyższy obowiązek nie uchybia uprawnieniom Zamawiającego z tytułu rękojmi za wady i gwarancji jakości.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Akceptację poprawnej Dokumentacji Projektowej przez Zamawiającego, strony potwierdzą pisemnie, przy czym akceptacja Dokumentacji Projektowej nie ma charakteru pokwitowania w rozumieniu Kodeksu cywilnego.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yjęcie przez Zamawiającego Dokumentacji Projektowej nie zwalnia Wykonawc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ełnej odpowiedzialności za wykonane opracowani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osiada autorskie prawa majątkowe oraz prawa zależne do utworów wytworzonych w trakcie realizacji Przedmiotu Umowy i w ramach Wynagrodzenia: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osi na Zamawiającego własność oryginałów i kopii egzemplarzy opracowań wchodzących w skład Dokumentacji Projektowej oraz dokumentacji powykonawczej wraz z nośnikami, na jakich zostały wydane Zamawiającemu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przenosi na Zamawiającego autorskie prawa majątkowe do wszystkich utworów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rozumieniu przepisów ustawy z dnia 4 lutego 1994 r. o prawie autorskim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rawach pokrewnych (</w:t>
      </w:r>
      <w:proofErr w:type="spellStart"/>
      <w:r w:rsidRPr="000C7EDF">
        <w:rPr>
          <w:rFonts w:ascii="Times New Roman" w:eastAsia="Arial" w:hAnsi="Times New Roman" w:cs="Times New Roman"/>
          <w:sz w:val="24"/>
          <w:szCs w:val="24"/>
          <w:lang w:eastAsia="pl-PL"/>
        </w:rPr>
        <w:t>t.j</w:t>
      </w:r>
      <w:proofErr w:type="spellEnd"/>
      <w:r w:rsidRPr="000C7EDF">
        <w:rPr>
          <w:rFonts w:ascii="Times New Roman" w:eastAsia="Arial" w:hAnsi="Times New Roman" w:cs="Times New Roman"/>
          <w:sz w:val="24"/>
          <w:szCs w:val="24"/>
          <w:lang w:eastAsia="pl-PL"/>
        </w:rPr>
        <w:t>. Dz.U. z 20</w:t>
      </w:r>
      <w:r w:rsidR="00111C96" w:rsidRPr="000C7EDF">
        <w:rPr>
          <w:rFonts w:ascii="Times New Roman" w:eastAsia="Arial" w:hAnsi="Times New Roman" w:cs="Times New Roman"/>
          <w:sz w:val="24"/>
          <w:szCs w:val="24"/>
          <w:lang w:eastAsia="pl-PL"/>
        </w:rPr>
        <w:t>21</w:t>
      </w:r>
      <w:r w:rsidRPr="000C7EDF">
        <w:rPr>
          <w:rFonts w:ascii="Times New Roman" w:eastAsia="Arial" w:hAnsi="Times New Roman" w:cs="Times New Roman"/>
          <w:sz w:val="24"/>
          <w:szCs w:val="24"/>
          <w:lang w:eastAsia="pl-PL"/>
        </w:rPr>
        <w:t>poz.</w:t>
      </w:r>
      <w:r w:rsidR="00096761" w:rsidRPr="000C7EDF">
        <w:rPr>
          <w:rFonts w:ascii="Times New Roman" w:eastAsia="Arial" w:hAnsi="Times New Roman" w:cs="Times New Roman"/>
          <w:sz w:val="24"/>
          <w:szCs w:val="24"/>
          <w:lang w:eastAsia="pl-PL"/>
        </w:rPr>
        <w:t xml:space="preserve"> </w:t>
      </w:r>
      <w:r w:rsidR="00111C96" w:rsidRPr="000C7EDF">
        <w:rPr>
          <w:rFonts w:ascii="Times New Roman" w:eastAsia="Arial" w:hAnsi="Times New Roman" w:cs="Times New Roman"/>
          <w:sz w:val="24"/>
          <w:szCs w:val="24"/>
          <w:lang w:eastAsia="pl-PL"/>
        </w:rPr>
        <w:t xml:space="preserve">1062 </w:t>
      </w:r>
      <w:r w:rsidRPr="000C7EDF">
        <w:rPr>
          <w:rFonts w:ascii="Times New Roman" w:eastAsia="Arial" w:hAnsi="Times New Roman" w:cs="Times New Roman"/>
          <w:sz w:val="24"/>
          <w:szCs w:val="24"/>
          <w:lang w:eastAsia="pl-PL"/>
        </w:rPr>
        <w:t>ze zm.) 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Nabycie przez Zamawiającego praw, o których mowa powyższej, następuje: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chwilą faktycznego wydania poszczególnych części Zamawiającemu,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ez ograniczeń co do terytorium, czasu, liczby egzemplarzy, w zakresie następujących pól eksploatacji: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żytkowanie Utworów na własny użytek, użytek swoich jednostek organizacyjnych oraz osób trzecich w celach związanych z realizacją zadań Zamawiająceg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trwalanie Utworów na wszelkich rodzajach nośników, w szczególności na nośnikach video, taśmie światłoczułej, magnetycznej, dyskach komputerowych oraz wszelkich typach nośników przeznaczonych do zapisu cyfrowego (CD, DVD, </w:t>
      </w:r>
      <w:proofErr w:type="spellStart"/>
      <w:r w:rsidRPr="000C7EDF">
        <w:rPr>
          <w:rFonts w:ascii="Times New Roman" w:eastAsia="Arial" w:hAnsi="Times New Roman" w:cs="Times New Roman"/>
          <w:sz w:val="24"/>
          <w:szCs w:val="24"/>
          <w:lang w:eastAsia="pl-PL"/>
        </w:rPr>
        <w:t>Blue-ray</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pendrive</w:t>
      </w:r>
      <w:proofErr w:type="spellEnd"/>
      <w:r w:rsidRPr="000C7EDF">
        <w:rPr>
          <w:rFonts w:ascii="Times New Roman" w:eastAsia="Arial" w:hAnsi="Times New Roman" w:cs="Times New Roman"/>
          <w:sz w:val="24"/>
          <w:szCs w:val="24"/>
          <w:lang w:eastAsia="pl-PL"/>
        </w:rPr>
        <w:t xml:space="preserve">, w systemie </w:t>
      </w:r>
      <w:proofErr w:type="spellStart"/>
      <w:r w:rsidRPr="000C7EDF">
        <w:rPr>
          <w:rFonts w:ascii="Times New Roman" w:eastAsia="Arial" w:hAnsi="Times New Roman" w:cs="Times New Roman"/>
          <w:sz w:val="24"/>
          <w:szCs w:val="24"/>
          <w:lang w:eastAsia="pl-PL"/>
        </w:rPr>
        <w:t>cloud-storage</w:t>
      </w:r>
      <w:proofErr w:type="spellEnd"/>
      <w:r w:rsidRPr="000C7EDF">
        <w:rPr>
          <w:rFonts w:ascii="Times New Roman" w:eastAsia="Arial" w:hAnsi="Times New Roman" w:cs="Times New Roman"/>
          <w:sz w:val="24"/>
          <w:szCs w:val="24"/>
          <w:lang w:eastAsia="pl-PL"/>
        </w:rPr>
        <w:t xml:space="preserve"> oraz inne) oraz wprowadzenie do sieci komputerowych (interne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intranetowych).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prowadzenie Utworów do pamięci komputera na dowolnej liczbie stanowisk komputerowych oraz sieci multimedialnej, telekomunikacyjnej, komputerowej, w tym do Internetu oraz w systemie </w:t>
      </w:r>
      <w:proofErr w:type="spellStart"/>
      <w:r w:rsidRPr="000C7EDF">
        <w:rPr>
          <w:rFonts w:ascii="Times New Roman" w:eastAsia="Arial" w:hAnsi="Times New Roman" w:cs="Times New Roman"/>
          <w:sz w:val="24"/>
          <w:szCs w:val="24"/>
          <w:lang w:eastAsia="pl-PL"/>
        </w:rPr>
        <w:t>cloud</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storage</w:t>
      </w:r>
      <w:proofErr w:type="spellEnd"/>
      <w:r w:rsidRPr="000C7EDF">
        <w:rPr>
          <w:rFonts w:ascii="Times New Roman" w:eastAsia="Arial" w:hAnsi="Times New Roman" w:cs="Times New Roman"/>
          <w:sz w:val="24"/>
          <w:szCs w:val="24"/>
          <w:lang w:eastAsia="pl-PL"/>
        </w:rPr>
        <w:t xml:space="preserve">,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świetlanie i publiczne odtwarzanie Utworu,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dawanie za pośrednictwem satelit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Reemisj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miana nośników, na których Utwór utrwalon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rzystanie w Utworach multimedial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prowadzenie zmian czy skrótów,</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e wersji obcojęzycz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ubliczne udostępnianie Utworu w taki sposób, aby każdy mógł mieć do niego dostęp w miejscu i w czasie przez niego wybrany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yw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je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zierżaw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e licencji na wykorzyst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wykonując Umowę będzie przestrzegał przepisów ustawy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chwili przedstawienia do odbioru Utworów lub ich części będą przysługiwały mu w całości i na wyłączność majątkowe prawa autorskie i prawa zależne do każdego z Utworów; </w:t>
      </w:r>
    </w:p>
    <w:p w:rsidR="00E0632A" w:rsidRPr="000C7EDF"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rsidR="004F04E4" w:rsidRPr="00DF3D7B" w:rsidRDefault="004F04E4" w:rsidP="00455A38">
      <w:pPr>
        <w:numPr>
          <w:ilvl w:val="0"/>
          <w:numId w:val="53"/>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rsidR="00CB4D66" w:rsidRPr="000C7EDF" w:rsidRDefault="00CB4D66" w:rsidP="00241C70">
      <w:pPr>
        <w:spacing w:after="100"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5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847AFB"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robót budowlanych (dalej łącznie „Roboty Budowlane”) polegających na</w:t>
      </w:r>
      <w:r w:rsidR="00BF3AC0">
        <w:rPr>
          <w:rFonts w:ascii="Times New Roman" w:eastAsia="Arial" w:hAnsi="Times New Roman" w:cs="Times New Roman"/>
          <w:sz w:val="24"/>
          <w:szCs w:val="24"/>
          <w:lang w:eastAsia="pl-PL"/>
        </w:rPr>
        <w:t xml:space="preserve"> przebudowie Stacji Uzdatniania Wody wraz                                         z infrastruktura techniczną. </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wiadamiania Zamawiającego z odpowiednim wyprzedzeniem nie krótszym niż 3 dni robocze o wykonywaniu robót zanikowych lub ulegających zakryciu;</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strzegania opracowanego planu </w:t>
      </w:r>
      <w:r w:rsidR="00BF3AC0" w:rsidRPr="000C7EDF">
        <w:rPr>
          <w:rFonts w:ascii="Times New Roman" w:eastAsia="Arial" w:hAnsi="Times New Roman" w:cs="Times New Roman"/>
          <w:sz w:val="24"/>
          <w:szCs w:val="24"/>
          <w:lang w:eastAsia="pl-PL"/>
        </w:rPr>
        <w:t>BIOZ</w:t>
      </w:r>
      <w:r w:rsidRPr="000C7EDF">
        <w:rPr>
          <w:rFonts w:ascii="Times New Roman" w:eastAsia="Arial" w:hAnsi="Times New Roman" w:cs="Times New Roman"/>
          <w:sz w:val="24"/>
          <w:szCs w:val="24"/>
          <w:lang w:eastAsia="pl-PL"/>
        </w:rPr>
        <w:t xml:space="preserve">,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zyskania zezwoleń na zajęcie pasa drogowego i umieszczenia w nim urządzeń oraz poniesienia kosztów uzyskania tych decyzji</w:t>
      </w:r>
      <w:r w:rsidR="00BF3AC0">
        <w:rPr>
          <w:rFonts w:ascii="Times New Roman" w:eastAsia="Arial" w:hAnsi="Times New Roman" w:cs="Times New Roman"/>
          <w:sz w:val="24"/>
          <w:szCs w:val="24"/>
          <w:lang w:eastAsia="pl-PL"/>
        </w:rPr>
        <w:t xml:space="preserve"> w razie konieczności ich uzyskania</w:t>
      </w:r>
      <w:r w:rsidRPr="000C7EDF">
        <w:rPr>
          <w:rFonts w:ascii="Times New Roman" w:eastAsia="Arial" w:hAnsi="Times New Roman" w:cs="Times New Roman"/>
          <w:sz w:val="24"/>
          <w:szCs w:val="24"/>
          <w:lang w:eastAsia="pl-PL"/>
        </w:rPr>
        <w:t>;</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a ujawnionych wad i usterek;</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uprzątnięcia placu budowy i przekazania powstałych odpadów do unieszkodliwienia albo zagospodarowania zgodnie z postanowieniami PFU oraz wymaganiami ustawy  o odpadach oraz przekazanie Zamawiającemu dokumentów dotyczących utylizac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zgód na pracę w pobliżu</w:t>
      </w:r>
      <w:r w:rsidR="00C27F99">
        <w:rPr>
          <w:rFonts w:ascii="Times New Roman" w:eastAsia="Arial" w:hAnsi="Times New Roman" w:cs="Times New Roman"/>
          <w:sz w:val="24"/>
          <w:szCs w:val="24"/>
          <w:lang w:eastAsia="pl-PL"/>
        </w:rPr>
        <w:t xml:space="preserve"> i/lub usunięcie zieleni, prace </w:t>
      </w:r>
      <w:r w:rsidRPr="000C7EDF">
        <w:rPr>
          <w:rFonts w:ascii="Times New Roman" w:eastAsia="Arial" w:hAnsi="Times New Roman" w:cs="Times New Roman"/>
          <w:sz w:val="24"/>
          <w:szCs w:val="24"/>
          <w:lang w:eastAsia="pl-PL"/>
        </w:rPr>
        <w:t xml:space="preserve">w obszarze objętym nadzorem archeologicznym i opieką konserwatora zabytków.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Dokumentacji Projektowej (opracowanej przez Wykonawcę) z najwyższą starannością zawodową, zgod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obowiązującymi przepisami, w tym techniczno-budowlanymi, obowiązującymi Polskimi Normami, przy uwzględnieniu zasad wiedzy technicznej i sztuki budowlanej, przez osoby posiadające wymagane uprawnienia.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  § 2 ust. 1 </w:t>
      </w:r>
      <w:r w:rsidR="003230E6" w:rsidRPr="000C7EDF">
        <w:rPr>
          <w:rFonts w:ascii="Times New Roman" w:eastAsia="Arial" w:hAnsi="Times New Roman" w:cs="Times New Roman"/>
          <w:sz w:val="24"/>
          <w:szCs w:val="24"/>
          <w:lang w:eastAsia="pl-PL"/>
        </w:rPr>
        <w:t xml:space="preserve">pkt 2) </w:t>
      </w:r>
      <w:r w:rsidRPr="000C7EDF">
        <w:rPr>
          <w:rFonts w:ascii="Times New Roman" w:eastAsia="Arial" w:hAnsi="Times New Roman" w:cs="Times New Roman"/>
          <w:sz w:val="24"/>
          <w:szCs w:val="24"/>
          <w:lang w:eastAsia="pl-PL"/>
        </w:rPr>
        <w:t xml:space="preserve"> Umowy, bądź zwiększenia wynagrodzenia</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 przypadku wykonywania robót budowlanych niezgodnie z Dokumentacją Projektową lub w sposób naruszający warunki bezpieczeństwa, s</w:t>
      </w:r>
      <w:r w:rsidR="00C27F99">
        <w:rPr>
          <w:rFonts w:ascii="Times New Roman" w:eastAsia="Arial" w:hAnsi="Times New Roman" w:cs="Times New Roman"/>
          <w:sz w:val="24"/>
          <w:szCs w:val="24"/>
          <w:lang w:eastAsia="pl-PL"/>
        </w:rPr>
        <w:t xml:space="preserve">twarzający zagrożenie dla życia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 przy czym wszelkie opóźnienia wynikłe z powodu takiego wstrzymania obciążają wyłącznie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ach innych niż wymienione w ust. 9 oraz 10 w sytuacji wstrzymania robót przez Zamawiającego, Wykonawca oraz Zamawiający uzgodnią nowe terminy wykonania robót w HRF.</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Pr="000C7EDF" w:rsidRDefault="00486D0B">
      <w:pPr>
        <w:spacing w:line="276" w:lineRule="auto"/>
        <w:rPr>
          <w:rFonts w:ascii="Times New Roman" w:eastAsia="Arial" w:hAnsi="Times New Roman" w:cs="Times New Roman"/>
          <w:b/>
          <w:color w:val="000000"/>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0C7EDF"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ordynatorem Zamawiającego odpowiedzialnym za realizację Umowy oraz wykonywanie obowiązków umownych na etapie projektowania, w tym w zakresie dokonywania w imieniu Zamawiającego odbiorów jest:</w:t>
      </w:r>
      <w:r w:rsidR="009D03E2">
        <w:rPr>
          <w:rFonts w:ascii="Times New Roman" w:eastAsia="Arial" w:hAnsi="Times New Roman" w:cs="Times New Roman"/>
          <w:sz w:val="24"/>
          <w:szCs w:val="24"/>
          <w:lang w:eastAsia="pl-PL"/>
        </w:rPr>
        <w:t xml:space="preserve"> Włodzimierz Mazur, </w:t>
      </w:r>
      <w:r w:rsidR="00F243F3" w:rsidRPr="000C7EDF">
        <w:rPr>
          <w:rFonts w:ascii="Times New Roman" w:eastAsia="Arial" w:hAnsi="Times New Roman" w:cs="Times New Roman"/>
          <w:sz w:val="24"/>
          <w:szCs w:val="24"/>
          <w:lang w:eastAsia="pl-PL"/>
        </w:rPr>
        <w:t xml:space="preserve">e-mail: </w:t>
      </w:r>
      <w:hyperlink r:id="rId8" w:history="1">
        <w:r w:rsidR="00EF4467" w:rsidRPr="000C7EDF">
          <w:rPr>
            <w:rStyle w:val="Hipercze"/>
            <w:rFonts w:ascii="Times New Roman" w:eastAsia="Arial" w:hAnsi="Times New Roman" w:cs="Times New Roman"/>
            <w:sz w:val="24"/>
            <w:szCs w:val="24"/>
            <w:lang w:eastAsia="pl-PL"/>
          </w:rPr>
          <w:t>budowlanka@boleszkowice.pl</w:t>
        </w:r>
      </w:hyperlink>
      <w:r w:rsidR="00EF4467" w:rsidRPr="000C7EDF">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  tel. 95 760 </w:t>
      </w:r>
      <w:r w:rsidR="00EF4467" w:rsidRPr="000C7EDF">
        <w:rPr>
          <w:rFonts w:ascii="Times New Roman" w:eastAsia="Arial" w:hAnsi="Times New Roman" w:cs="Times New Roman"/>
          <w:sz w:val="24"/>
          <w:szCs w:val="24"/>
          <w:lang w:eastAsia="pl-PL"/>
        </w:rPr>
        <w:t xml:space="preserve">61 24 wew. </w:t>
      </w:r>
      <w:r w:rsidR="00764C86" w:rsidRPr="000C7EDF">
        <w:rPr>
          <w:rFonts w:ascii="Times New Roman" w:eastAsia="Arial" w:hAnsi="Times New Roman" w:cs="Times New Roman"/>
          <w:sz w:val="24"/>
          <w:szCs w:val="24"/>
          <w:lang w:eastAsia="pl-PL"/>
        </w:rPr>
        <w:t>43</w:t>
      </w:r>
      <w:r w:rsidR="00F243F3" w:rsidRPr="000C7EDF">
        <w:rPr>
          <w:rFonts w:ascii="Times New Roman" w:eastAsia="Arial" w:hAnsi="Times New Roman" w:cs="Times New Roman"/>
          <w:sz w:val="24"/>
          <w:szCs w:val="24"/>
          <w:lang w:eastAsia="pl-PL"/>
        </w:rPr>
        <w:t xml:space="preserve">. </w:t>
      </w:r>
    </w:p>
    <w:p w:rsidR="00E0632A" w:rsidRPr="000C7EDF" w:rsidRDefault="00E117DD" w:rsidP="00AE1896">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realizacji robót budowanych, w tym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akresie dokonywania w imieniu Zamawiającego odbiorów jest:</w:t>
      </w:r>
      <w:r w:rsidR="00764C86" w:rsidRPr="000C7EDF">
        <w:rPr>
          <w:rFonts w:ascii="Times New Roman" w:eastAsia="Arial" w:hAnsi="Times New Roman" w:cs="Times New Roman"/>
          <w:sz w:val="24"/>
          <w:szCs w:val="24"/>
          <w:lang w:eastAsia="pl-PL"/>
        </w:rPr>
        <w:t xml:space="preserve"> Włodzimierz Mazur, e-mail: </w:t>
      </w:r>
      <w:hyperlink r:id="rId9" w:history="1">
        <w:r w:rsidR="00764C86" w:rsidRPr="000C7EDF">
          <w:rPr>
            <w:rStyle w:val="Hipercze"/>
            <w:rFonts w:ascii="Times New Roman" w:eastAsia="Arial" w:hAnsi="Times New Roman" w:cs="Times New Roman"/>
            <w:sz w:val="24"/>
            <w:szCs w:val="24"/>
            <w:lang w:eastAsia="pl-PL"/>
          </w:rPr>
          <w:t>budowlanka@boleszkowice.pl</w:t>
        </w:r>
      </w:hyperlink>
      <w:r w:rsidR="00764C86" w:rsidRPr="000C7EDF">
        <w:rPr>
          <w:rFonts w:ascii="Times New Roman" w:eastAsia="Arial" w:hAnsi="Times New Roman" w:cs="Times New Roman"/>
          <w:sz w:val="24"/>
          <w:szCs w:val="24"/>
          <w:lang w:eastAsia="pl-PL"/>
        </w:rPr>
        <w:t>,    tel. 95 760 61 24 wew. 43.</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E0632A" w:rsidRPr="000C7EDF" w:rsidRDefault="00E0632A" w:rsidP="00684AD1">
      <w:pPr>
        <w:spacing w:line="276" w:lineRule="auto"/>
        <w:rPr>
          <w:rFonts w:ascii="Times New Roman" w:eastAsia="Arial" w:hAnsi="Times New Roman" w:cs="Times New Roman"/>
          <w:b/>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o podwykonawstwo, której przedmiotem są roboty budowlane, jest obowiązany do przedłożenia Zamawiającemu projektu tej umowy, przy czym Podwykonawca lub dalszy Podwykonawca jest obowiązany dołączyć zg</w:t>
      </w:r>
      <w:r w:rsidR="00C27F99">
        <w:rPr>
          <w:rFonts w:ascii="Times New Roman" w:hAnsi="Times New Roman" w:cs="Times New Roman"/>
          <w:sz w:val="24"/>
          <w:szCs w:val="24"/>
        </w:rPr>
        <w:t xml:space="preserve">odę Wykonawcy na zawarcie umowy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w:t>
      </w:r>
      <w:r w:rsidR="00A65B45">
        <w:rPr>
          <w:rFonts w:ascii="Times New Roman" w:hAnsi="Times New Roman" w:cs="Times New Roman"/>
          <w:sz w:val="24"/>
          <w:szCs w:val="24"/>
        </w:rPr>
        <w:t xml:space="preserve">w </w:t>
      </w:r>
      <w:r w:rsidRPr="000C7EDF">
        <w:rPr>
          <w:rFonts w:ascii="Times New Roman" w:hAnsi="Times New Roman" w:cs="Times New Roman"/>
          <w:sz w:val="24"/>
          <w:szCs w:val="24"/>
        </w:rPr>
        <w:t xml:space="preserve">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a w szczególności w § 7 ust. 22-2</w:t>
      </w:r>
      <w:r w:rsidR="00141FCD" w:rsidRPr="000C7EDF">
        <w:rPr>
          <w:rFonts w:ascii="Times New Roman" w:hAnsi="Times New Roman" w:cs="Times New Roman"/>
          <w:sz w:val="24"/>
          <w:szCs w:val="24"/>
        </w:rPr>
        <w:t>3</w:t>
      </w:r>
      <w:r w:rsidRPr="000C7EDF">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w:t>
      </w:r>
      <w:r w:rsidRPr="000C7EDF">
        <w:rPr>
          <w:rFonts w:ascii="Times New Roman" w:hAnsi="Times New Roman" w:cs="Times New Roman"/>
          <w:sz w:val="24"/>
          <w:szCs w:val="24"/>
        </w:rPr>
        <w:lastRenderedPageBreak/>
        <w:t>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 xml:space="preserve">po zaakceptowaniu przez Zamawiającego umowy o podwykonawstwo, której przedmiotem są roboty budowlane, lub po przedłożeniu zamawiającemu poświadczonej za zgodność z oryginałem kopii umowy o podwykonawstwo, której przedmiotem są </w:t>
      </w:r>
      <w:r w:rsidRPr="000C7EDF">
        <w:rPr>
          <w:rFonts w:ascii="Times New Roman" w:hAnsi="Times New Roman" w:cs="Times New Roman"/>
          <w:sz w:val="24"/>
          <w:szCs w:val="24"/>
        </w:rPr>
        <w:lastRenderedPageBreak/>
        <w:t>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Bezpośrednia zapłata obejmuje wyłącznie należne wynagrodzenie, bez odsetek, 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w:t>
      </w:r>
      <w:r w:rsidRPr="000C7EDF">
        <w:rPr>
          <w:rFonts w:ascii="Times New Roman" w:hAnsi="Times New Roman" w:cs="Times New Roman"/>
          <w:sz w:val="24"/>
          <w:szCs w:val="24"/>
        </w:rPr>
        <w:br/>
        <w:t xml:space="preserve">o których mowa w ust. 13, Zamawiający potrąca kwotę wypłaconego wynagrodzenia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C27F99"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 xml:space="preserve">termin zapłaty wynagrodzenia Podwykonawcy lub dalszemu Podwykonawcy nie może być dłuższy niż 30 dni od dnia doręczenia Wykonawcy, Podwykonawcy lub dalszemu Podwykonawcy faktury VAT lub rachunku, </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uzyskanie przez Podwykonawcę lub</w:t>
      </w:r>
      <w:r w:rsidR="00C27F99">
        <w:rPr>
          <w:rFonts w:ascii="Times New Roman" w:hAnsi="Times New Roman" w:cs="Times New Roman"/>
          <w:sz w:val="24"/>
          <w:szCs w:val="24"/>
          <w:lang w:eastAsia="pl-PL"/>
        </w:rPr>
        <w:t xml:space="preserve"> dalszego Podwykonawcę zapłaty </w:t>
      </w:r>
      <w:r w:rsidRPr="000C7EDF">
        <w:rPr>
          <w:rFonts w:ascii="Times New Roman" w:hAnsi="Times New Roman" w:cs="Times New Roman"/>
          <w:sz w:val="24"/>
          <w:szCs w:val="24"/>
          <w:lang w:eastAsia="pl-PL"/>
        </w:rP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t>
      </w:r>
      <w:r w:rsidRPr="000C7EDF">
        <w:rPr>
          <w:rFonts w:ascii="Times New Roman" w:eastAsia="Yu Mincho" w:hAnsi="Times New Roman" w:cs="Times New Roman"/>
          <w:sz w:val="24"/>
          <w:szCs w:val="24"/>
          <w:lang w:eastAsia="pl-PL"/>
        </w:rPr>
        <w:lastRenderedPageBreak/>
        <w:t xml:space="preserve">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Brak zapłaty podwykonawcy lub dalszemu podwykonawcy stanowi nienależyte 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27F99">
        <w:rPr>
          <w:rFonts w:ascii="Times New Roman" w:eastAsia="Arial" w:hAnsi="Times New Roman" w:cs="Times New Roman"/>
          <w:sz w:val="24"/>
          <w:szCs w:val="24"/>
          <w:lang w:eastAsia="pl-PL"/>
        </w:rPr>
        <w:t xml:space="preserve">)   </w:t>
      </w:r>
      <w:r w:rsidR="00CF7B1E" w:rsidRPr="000C7EDF">
        <w:rPr>
          <w:rFonts w:ascii="Times New Roman" w:eastAsia="Arial" w:hAnsi="Times New Roman" w:cs="Times New Roman"/>
          <w:sz w:val="24"/>
          <w:szCs w:val="24"/>
          <w:lang w:eastAsia="pl-PL"/>
        </w:rPr>
        <w:t>dokonanie odbioru częściowego, odbioru robót zanikających lub ulegających zakryciu, odbiorów końcowych, oraz odbioru ostatecznego (pogwarancyjnego),</w:t>
      </w:r>
    </w:p>
    <w:p w:rsidR="00CF7B1E" w:rsidRPr="0020662C" w:rsidRDefault="000E220F" w:rsidP="0020662C">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2B7DB3" w:rsidRPr="003375B1" w:rsidRDefault="00E117DD" w:rsidP="003375B1">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Zamawiający nie ponosi odpowiedzialności za mienie Wykonawcy i osób trzecich zgromadzone  na terenie budowy.</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zapewnienia nadzoru autorskiego w trakcie realizacji Robót Budowlanych opisanych w przygotowanej przez Wykonawcę Dokumentacji Projektowej (dalej: „Nadzór Autorski”) w ramach Wynagrodzenia.</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komisjach, naradach technicznych, radach budowy organizowanych przez Zamawiającego,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techniczno – budowlanych, obowiązujących Polskich Norm, zasad wiedzy technicznej i sztuki budowlanej przez osoby posiadające wymagane uprawnienia. </w:t>
      </w:r>
    </w:p>
    <w:p w:rsidR="008C17CA" w:rsidRPr="006A1E56" w:rsidRDefault="00E117DD" w:rsidP="002B7DB3">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w ramach Wynagrodzenia do pełnienia 3 (słownie: trzech) wizyt nadzoru autorskiego w trakcie wykonywania Robót Budowlanych. Zwiększenie ilości wizyt w ramach nadzoru autorskiego zostanie uregulowane na podstawie odrębnej umowy z uwzględnieniem powszechnie stosowanych stawek</w:t>
      </w:r>
    </w:p>
    <w:p w:rsidR="006A1E56" w:rsidRPr="002B7DB3" w:rsidRDefault="006A1E56" w:rsidP="006A1E56">
      <w:pPr>
        <w:spacing w:line="276" w:lineRule="auto"/>
        <w:ind w:left="567"/>
        <w:jc w:val="both"/>
        <w:rPr>
          <w:rFonts w:ascii="Times New Roman" w:hAnsi="Times New Roman" w:cs="Times New Roman"/>
          <w:sz w:val="24"/>
          <w:szCs w:val="24"/>
        </w:rPr>
      </w:pP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BIORY</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w ramach Wynagrodzenia dokonać wszystkich odbiorów technicznych.</w:t>
      </w:r>
    </w:p>
    <w:p w:rsidR="00E0632A" w:rsidRPr="000C7EDF" w:rsidRDefault="00844900" w:rsidP="00CF7B1E">
      <w:pPr>
        <w:numPr>
          <w:ilvl w:val="0"/>
          <w:numId w:val="13"/>
        </w:numPr>
        <w:spacing w:line="276" w:lineRule="auto"/>
        <w:ind w:left="567" w:hanging="567"/>
        <w:jc w:val="both"/>
        <w:rPr>
          <w:rFonts w:ascii="Times New Roman" w:hAnsi="Times New Roman" w:cs="Times New Roman"/>
          <w:sz w:val="24"/>
          <w:szCs w:val="24"/>
        </w:rPr>
      </w:pPr>
      <w:bookmarkStart w:id="2" w:name="_Hlk30602229"/>
      <w:r>
        <w:rPr>
          <w:rFonts w:ascii="Times New Roman" w:eastAsia="Arial" w:hAnsi="Times New Roman" w:cs="Times New Roman"/>
          <w:sz w:val="24"/>
          <w:szCs w:val="24"/>
          <w:lang w:eastAsia="pl-PL"/>
        </w:rPr>
        <w:t>O</w:t>
      </w:r>
      <w:r w:rsidR="00155F3C" w:rsidRPr="000C7EDF">
        <w:rPr>
          <w:rFonts w:ascii="Times New Roman" w:eastAsia="Arial" w:hAnsi="Times New Roman" w:cs="Times New Roman"/>
          <w:sz w:val="24"/>
          <w:szCs w:val="24"/>
          <w:lang w:eastAsia="pl-PL"/>
        </w:rPr>
        <w:t>dbiór Dokumentacji Projektowej nie może przekroczyć terminu wskazanego w § 2 ust. 1 pkt 1)</w:t>
      </w:r>
      <w:r w:rsidR="00BF53DF"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Odbi</w:t>
      </w:r>
      <w:r w:rsidR="00CB6012">
        <w:rPr>
          <w:rFonts w:ascii="Times New Roman" w:eastAsia="Arial" w:hAnsi="Times New Roman" w:cs="Times New Roman"/>
          <w:sz w:val="24"/>
          <w:szCs w:val="24"/>
          <w:lang w:eastAsia="pl-PL"/>
        </w:rPr>
        <w:t>ór</w:t>
      </w:r>
      <w:r w:rsidR="00AE1896"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 xml:space="preserve">Dokumentacji Projektowej nie </w:t>
      </w:r>
      <w:r w:rsidR="00CB6012">
        <w:rPr>
          <w:rFonts w:ascii="Times New Roman" w:eastAsia="Arial" w:hAnsi="Times New Roman" w:cs="Times New Roman"/>
          <w:sz w:val="24"/>
          <w:szCs w:val="24"/>
          <w:lang w:eastAsia="pl-PL"/>
        </w:rPr>
        <w:t>jest</w:t>
      </w:r>
      <w:r w:rsidR="00FC5882"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podstawą do dokonywania płatności</w:t>
      </w:r>
      <w:r w:rsidR="00C27F99">
        <w:rPr>
          <w:rFonts w:ascii="Times New Roman" w:eastAsia="Arial" w:hAnsi="Times New Roman" w:cs="Times New Roman"/>
          <w:sz w:val="24"/>
          <w:szCs w:val="24"/>
          <w:lang w:eastAsia="pl-PL"/>
        </w:rPr>
        <w:t xml:space="preserve"> </w:t>
      </w:r>
      <w:r w:rsidR="00EA45E0" w:rsidRPr="000C7EDF">
        <w:rPr>
          <w:rFonts w:ascii="Times New Roman" w:eastAsia="Arial" w:hAnsi="Times New Roman" w:cs="Times New Roman"/>
          <w:sz w:val="24"/>
          <w:szCs w:val="24"/>
          <w:lang w:eastAsia="pl-PL"/>
        </w:rPr>
        <w:t>i służ</w:t>
      </w:r>
      <w:r w:rsidR="001E3CAE">
        <w:rPr>
          <w:rFonts w:ascii="Times New Roman" w:eastAsia="Arial" w:hAnsi="Times New Roman" w:cs="Times New Roman"/>
          <w:sz w:val="24"/>
          <w:szCs w:val="24"/>
          <w:lang w:eastAsia="pl-PL"/>
        </w:rPr>
        <w:t>y</w:t>
      </w:r>
      <w:r w:rsidR="00EA45E0" w:rsidRPr="000C7EDF">
        <w:rPr>
          <w:rFonts w:ascii="Times New Roman" w:eastAsia="Arial" w:hAnsi="Times New Roman" w:cs="Times New Roman"/>
          <w:sz w:val="24"/>
          <w:szCs w:val="24"/>
          <w:lang w:eastAsia="pl-PL"/>
        </w:rPr>
        <w:t xml:space="preserve"> umożliwieniu</w:t>
      </w:r>
      <w:r w:rsidR="00FC5882" w:rsidRPr="000C7EDF">
        <w:rPr>
          <w:rFonts w:ascii="Times New Roman" w:eastAsia="Arial" w:hAnsi="Times New Roman" w:cs="Times New Roman"/>
          <w:sz w:val="24"/>
          <w:szCs w:val="24"/>
          <w:lang w:eastAsia="pl-PL"/>
        </w:rPr>
        <w:t xml:space="preserve"> Wykonawcy rozpoczęci</w:t>
      </w:r>
      <w:r w:rsidR="00852FF9">
        <w:rPr>
          <w:rFonts w:ascii="Times New Roman" w:eastAsia="Arial" w:hAnsi="Times New Roman" w:cs="Times New Roman"/>
          <w:sz w:val="24"/>
          <w:szCs w:val="24"/>
          <w:lang w:eastAsia="pl-PL"/>
        </w:rPr>
        <w:t>a</w:t>
      </w:r>
      <w:r w:rsidR="00FC5882" w:rsidRPr="000C7EDF">
        <w:rPr>
          <w:rFonts w:ascii="Times New Roman" w:eastAsia="Arial" w:hAnsi="Times New Roman" w:cs="Times New Roman"/>
          <w:sz w:val="24"/>
          <w:szCs w:val="24"/>
          <w:lang w:eastAsia="pl-PL"/>
        </w:rPr>
        <w:t xml:space="preserve"> robót budowlanych</w:t>
      </w:r>
      <w:r w:rsidR="00155F3C"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em częściowym objęte </w:t>
      </w:r>
      <w:r w:rsidR="00141FCD" w:rsidRPr="000C7EDF">
        <w:rPr>
          <w:rFonts w:ascii="Times New Roman" w:eastAsia="Arial" w:hAnsi="Times New Roman" w:cs="Times New Roman"/>
          <w:sz w:val="24"/>
          <w:szCs w:val="24"/>
          <w:lang w:eastAsia="pl-PL"/>
        </w:rPr>
        <w:t>będą</w:t>
      </w:r>
      <w:r w:rsidRPr="000C7EDF">
        <w:rPr>
          <w:rFonts w:ascii="Times New Roman" w:eastAsia="Arial" w:hAnsi="Times New Roman" w:cs="Times New Roman"/>
          <w:sz w:val="24"/>
          <w:szCs w:val="24"/>
          <w:lang w:eastAsia="pl-PL"/>
        </w:rPr>
        <w:t xml:space="preserve"> Roboty Budowlane </w:t>
      </w:r>
      <w:r w:rsidR="00495F11" w:rsidRPr="000C7EDF">
        <w:rPr>
          <w:rFonts w:ascii="Times New Roman" w:eastAsia="Arial" w:hAnsi="Times New Roman" w:cs="Times New Roman"/>
          <w:sz w:val="24"/>
          <w:szCs w:val="24"/>
          <w:lang w:eastAsia="pl-PL"/>
        </w:rPr>
        <w:t>po wykonaniu 50% zakresu rzeczowego Robót Budowlanych</w:t>
      </w:r>
      <w:bookmarkEnd w:id="2"/>
      <w:r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dbiory robót zanikających i ulegających zakryciu dokonywane będą przez Zamawiającego na podstawie zgłoszenia Wykonawcy, w ciągu 3 dni roboczych od daty zgłoszenia.</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Robót Budowalnych wraz z wpisem do dziennika budowy;</w:t>
      </w:r>
    </w:p>
    <w:p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 xml:space="preserve">Przedmiotu Umowy.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3" w:name="_Hlk40872473"/>
      <w:bookmarkEnd w:id="3"/>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w:t>
      </w:r>
      <w:r w:rsidRPr="000C7EDF">
        <w:rPr>
          <w:rFonts w:ascii="Times New Roman" w:hAnsi="Times New Roman" w:cs="Times New Roman"/>
          <w:sz w:val="24"/>
          <w:szCs w:val="24"/>
          <w:lang w:eastAsia="en-US"/>
        </w:rPr>
        <w:t>u</w:t>
      </w:r>
      <w:r w:rsidRPr="000C7EDF">
        <w:rPr>
          <w:rFonts w:ascii="Times New Roman" w:hAnsi="Times New Roman" w:cs="Times New Roman"/>
          <w:sz w:val="24"/>
          <w:szCs w:val="24"/>
          <w:lang w:eastAsia="en-US"/>
        </w:rPr>
        <w:t>nięcia wad,</w:t>
      </w:r>
    </w:p>
    <w:p w:rsidR="00E0632A"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o</w:t>
      </w:r>
      <w:r w:rsidRPr="000C7EDF">
        <w:rPr>
          <w:rFonts w:ascii="Times New Roman" w:hAnsi="Times New Roman" w:cs="Times New Roman"/>
          <w:sz w:val="24"/>
          <w:szCs w:val="24"/>
          <w:lang w:eastAsia="en-US"/>
        </w:rPr>
        <w:t>d</w:t>
      </w:r>
      <w:r w:rsidRPr="000C7EDF">
        <w:rPr>
          <w:rFonts w:ascii="Times New Roman" w:hAnsi="Times New Roman" w:cs="Times New Roman"/>
          <w:sz w:val="24"/>
          <w:szCs w:val="24"/>
          <w:lang w:eastAsia="en-US"/>
        </w:rPr>
        <w:t>powiedniego obniżenia Wynagrodzenia, które nastąpi w takim stosunku, w jakim wartość i użyteczność robót stanowiących Przedmiot Umowy wolnych od jakic</w:t>
      </w:r>
      <w:r w:rsidRPr="000C7EDF">
        <w:rPr>
          <w:rFonts w:ascii="Times New Roman" w:hAnsi="Times New Roman" w:cs="Times New Roman"/>
          <w:sz w:val="24"/>
          <w:szCs w:val="24"/>
          <w:lang w:eastAsia="en-US"/>
        </w:rPr>
        <w:t>h</w:t>
      </w:r>
      <w:r w:rsidRPr="000C7EDF">
        <w:rPr>
          <w:rFonts w:ascii="Times New Roman" w:hAnsi="Times New Roman" w:cs="Times New Roman"/>
          <w:sz w:val="24"/>
          <w:szCs w:val="24"/>
          <w:lang w:eastAsia="en-US"/>
        </w:rPr>
        <w:t>kolwiek wad pozostaje do jej wartości i użyteczności ocenionej z uwzględnieniem istniejących wad.</w:t>
      </w:r>
      <w:bookmarkStart w:id="4" w:name="_Hlk40870135"/>
      <w:bookmarkEnd w:id="4"/>
    </w:p>
    <w:p w:rsidR="004A0340" w:rsidRDefault="004A0340" w:rsidP="004A0340">
      <w:pPr>
        <w:suppressAutoHyphens w:val="0"/>
        <w:spacing w:line="276" w:lineRule="auto"/>
        <w:jc w:val="both"/>
        <w:rPr>
          <w:rFonts w:ascii="Times New Roman" w:hAnsi="Times New Roman" w:cs="Times New Roman"/>
          <w:sz w:val="24"/>
          <w:szCs w:val="24"/>
          <w:lang w:eastAsia="en-US"/>
        </w:rPr>
      </w:pPr>
    </w:p>
    <w:p w:rsidR="004A0340" w:rsidRDefault="004A0340" w:rsidP="004A0340">
      <w:pPr>
        <w:suppressAutoHyphens w:val="0"/>
        <w:spacing w:line="276" w:lineRule="auto"/>
        <w:jc w:val="both"/>
        <w:rPr>
          <w:rFonts w:ascii="Times New Roman" w:hAnsi="Times New Roman" w:cs="Times New Roman"/>
          <w:sz w:val="24"/>
          <w:szCs w:val="24"/>
          <w:lang w:eastAsia="en-US"/>
        </w:rPr>
      </w:pPr>
    </w:p>
    <w:p w:rsidR="004A0340" w:rsidRPr="000C7EDF" w:rsidRDefault="004A0340" w:rsidP="004A0340">
      <w:pPr>
        <w:suppressAutoHyphens w:val="0"/>
        <w:spacing w:line="276" w:lineRule="auto"/>
        <w:jc w:val="both"/>
        <w:rPr>
          <w:rFonts w:ascii="Times New Roman" w:hAnsi="Times New Roman" w:cs="Times New Roman"/>
          <w:sz w:val="24"/>
          <w:szCs w:val="24"/>
        </w:rPr>
      </w:pPr>
    </w:p>
    <w:p w:rsidR="00827A07" w:rsidRPr="000C7EDF" w:rsidRDefault="00827A07">
      <w:pPr>
        <w:spacing w:line="276" w:lineRule="auto"/>
        <w:rPr>
          <w:rFonts w:ascii="Times New Roman" w:eastAsia="Arial" w:hAnsi="Times New Roman" w:cs="Times New Roman"/>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11</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0C7EDF" w:rsidRDefault="00E0632A">
      <w:pPr>
        <w:spacing w:line="276" w:lineRule="auto"/>
        <w:ind w:left="567" w:hanging="567"/>
        <w:jc w:val="center"/>
        <w:rPr>
          <w:rFonts w:ascii="Times New Roman" w:eastAsia="Arial" w:hAnsi="Times New Roman" w:cs="Times New Roman"/>
          <w:b/>
          <w:sz w:val="24"/>
          <w:szCs w:val="24"/>
          <w:lang w:eastAsia="pl-PL"/>
        </w:rPr>
      </w:pPr>
    </w:p>
    <w:p w:rsidR="00E0632A" w:rsidRPr="000C7EDF" w:rsidRDefault="00E117DD" w:rsidP="00973251">
      <w:pPr>
        <w:numPr>
          <w:ilvl w:val="0"/>
          <w:numId w:val="28"/>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 wykonanie Przedmiotu Umowy Zamawiający zapłaci wykonawcy wynagrodzenie ryczałtowe netto w łącznej wysokości ……………….zł + VAT (słownie: …………….) =  …………………. brutto (słownie ……………………) (dalej: „Wynagrodzenie”)</w:t>
      </w:r>
      <w:r w:rsidR="00BE16D1" w:rsidRPr="000C7EDF">
        <w:rPr>
          <w:rFonts w:ascii="Times New Roman" w:eastAsia="Arial" w:hAnsi="Times New Roman" w:cs="Times New Roman"/>
          <w:sz w:val="24"/>
          <w:szCs w:val="24"/>
          <w:lang w:eastAsia="pl-PL"/>
        </w:rPr>
        <w:t xml:space="preserve">. </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Zamawiający przewiduje udzielenie Wykonawcy zaliczki w wysokości</w:t>
      </w:r>
      <w:r w:rsidR="00697D65" w:rsidRPr="000C7EDF">
        <w:rPr>
          <w:rFonts w:ascii="Times New Roman" w:eastAsia="Arial" w:hAnsi="Times New Roman" w:cs="Times New Roman"/>
          <w:color w:val="000000"/>
          <w:sz w:val="24"/>
          <w:szCs w:val="24"/>
          <w:lang w:eastAsia="pl-PL"/>
        </w:rPr>
        <w:t xml:space="preserve"> - </w:t>
      </w:r>
      <w:r w:rsidRPr="000C7EDF">
        <w:rPr>
          <w:rFonts w:ascii="Times New Roman" w:eastAsia="Arial" w:hAnsi="Times New Roman" w:cs="Times New Roman"/>
          <w:color w:val="000000"/>
          <w:sz w:val="24"/>
          <w:szCs w:val="24"/>
          <w:lang w:eastAsia="pl-PL"/>
        </w:rPr>
        <w:t xml:space="preserve">5% </w:t>
      </w:r>
      <w:r w:rsidR="00196859" w:rsidRPr="000C7EDF">
        <w:rPr>
          <w:rFonts w:ascii="Times New Roman" w:eastAsia="Arial" w:hAnsi="Times New Roman" w:cs="Times New Roman"/>
          <w:color w:val="000000"/>
          <w:sz w:val="24"/>
          <w:szCs w:val="24"/>
          <w:lang w:eastAsia="pl-PL"/>
        </w:rPr>
        <w:t xml:space="preserve">całkowitego </w:t>
      </w:r>
      <w:r w:rsidRPr="000C7EDF">
        <w:rPr>
          <w:rFonts w:ascii="Times New Roman" w:eastAsia="Arial" w:hAnsi="Times New Roman" w:cs="Times New Roman"/>
          <w:color w:val="000000"/>
          <w:sz w:val="24"/>
          <w:szCs w:val="24"/>
          <w:lang w:eastAsia="pl-PL"/>
        </w:rPr>
        <w:t>wynagrodzenia brutto, określonego w ust. 1. Zaliczka płatna będzie pr</w:t>
      </w:r>
      <w:r w:rsidR="00EA43A5" w:rsidRPr="000C7EDF">
        <w:rPr>
          <w:rFonts w:ascii="Times New Roman" w:eastAsia="Arial" w:hAnsi="Times New Roman" w:cs="Times New Roman"/>
          <w:color w:val="000000"/>
          <w:sz w:val="24"/>
          <w:szCs w:val="24"/>
          <w:lang w:eastAsia="pl-PL"/>
        </w:rPr>
        <w:t xml:space="preserve">zez Zamawiającego w terminie </w:t>
      </w:r>
      <w:r w:rsidR="00695A24" w:rsidRPr="000C7EDF">
        <w:rPr>
          <w:rFonts w:ascii="Times New Roman" w:eastAsia="Arial" w:hAnsi="Times New Roman" w:cs="Times New Roman"/>
          <w:sz w:val="24"/>
          <w:szCs w:val="24"/>
          <w:lang w:eastAsia="pl-PL"/>
        </w:rPr>
        <w:t>30</w:t>
      </w:r>
      <w:r w:rsidRPr="000C7EDF">
        <w:rPr>
          <w:rFonts w:ascii="Times New Roman" w:eastAsia="Arial" w:hAnsi="Times New Roman" w:cs="Times New Roman"/>
          <w:sz w:val="24"/>
          <w:szCs w:val="24"/>
          <w:lang w:eastAsia="pl-PL"/>
        </w:rPr>
        <w:t xml:space="preserve"> dni na podstawie </w:t>
      </w:r>
      <w:r w:rsidRPr="000C7EDF">
        <w:rPr>
          <w:rFonts w:ascii="Times New Roman" w:eastAsia="Arial" w:hAnsi="Times New Roman" w:cs="Times New Roman"/>
          <w:color w:val="000000"/>
          <w:sz w:val="24"/>
          <w:szCs w:val="24"/>
          <w:lang w:eastAsia="pl-PL"/>
        </w:rPr>
        <w:t xml:space="preserve">faktury zaliczkowej wystawionej przez Wykonawcę nie wcześniej </w:t>
      </w:r>
      <w:r w:rsidRPr="000C7EDF">
        <w:rPr>
          <w:rFonts w:ascii="Times New Roman" w:eastAsia="Arial" w:hAnsi="Times New Roman" w:cs="Times New Roman"/>
          <w:sz w:val="24"/>
          <w:szCs w:val="24"/>
          <w:lang w:eastAsia="pl-PL"/>
        </w:rPr>
        <w:t xml:space="preserve">niż </w:t>
      </w:r>
      <w:r w:rsidR="008E44AA" w:rsidRPr="000C7EDF">
        <w:rPr>
          <w:rFonts w:ascii="Times New Roman" w:eastAsia="Arial" w:hAnsi="Times New Roman" w:cs="Times New Roman"/>
          <w:sz w:val="24"/>
          <w:szCs w:val="24"/>
          <w:lang w:eastAsia="pl-PL"/>
        </w:rPr>
        <w:t>14</w:t>
      </w:r>
      <w:r w:rsidR="00196859" w:rsidRPr="000C7EDF">
        <w:rPr>
          <w:rFonts w:ascii="Times New Roman" w:eastAsia="Arial" w:hAnsi="Times New Roman" w:cs="Times New Roman"/>
          <w:sz w:val="24"/>
          <w:szCs w:val="24"/>
          <w:lang w:eastAsia="pl-PL"/>
        </w:rPr>
        <w:t xml:space="preserve"> dni </w:t>
      </w:r>
      <w:r w:rsidRPr="000C7EDF">
        <w:rPr>
          <w:rFonts w:ascii="Times New Roman" w:eastAsia="Arial" w:hAnsi="Times New Roman" w:cs="Times New Roman"/>
          <w:color w:val="000000"/>
          <w:sz w:val="24"/>
          <w:szCs w:val="24"/>
          <w:lang w:eastAsia="pl-PL"/>
        </w:rPr>
        <w:t>po zatwierdzeniu harmonogramu rzeczowo – finansowego</w:t>
      </w:r>
      <w:r w:rsidR="00AA0CD4" w:rsidRPr="000C7EDF">
        <w:rPr>
          <w:rFonts w:ascii="Times New Roman" w:eastAsia="Arial" w:hAnsi="Times New Roman" w:cs="Times New Roman"/>
          <w:color w:val="000000"/>
          <w:sz w:val="24"/>
          <w:szCs w:val="24"/>
          <w:lang w:eastAsia="pl-PL"/>
        </w:rPr>
        <w:t>.</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 </w:t>
      </w:r>
      <w:r w:rsidRPr="000C7EDF">
        <w:rPr>
          <w:rFonts w:ascii="Times New Roman" w:eastAsia="Arial" w:hAnsi="Times New Roman" w:cs="Times New Roman"/>
          <w:color w:val="000000"/>
          <w:sz w:val="24"/>
          <w:szCs w:val="24"/>
          <w:lang w:eastAsia="pl-PL"/>
        </w:rPr>
        <w:t>dwó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w wysokości 50%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po zrealizowaniu 50</w:t>
      </w:r>
      <w:r w:rsidR="004B374D">
        <w:rPr>
          <w:rFonts w:ascii="Times New Roman" w:eastAsia="Arial" w:hAnsi="Times New Roman" w:cs="Times New Roman"/>
          <w:color w:val="000000"/>
          <w:sz w:val="24"/>
          <w:szCs w:val="24"/>
          <w:lang w:eastAsia="pl-PL"/>
        </w:rPr>
        <w:t>%</w:t>
      </w:r>
      <w:r w:rsidR="00201455" w:rsidRPr="000C7EDF">
        <w:rPr>
          <w:rFonts w:ascii="Times New Roman" w:eastAsia="Arial" w:hAnsi="Times New Roman" w:cs="Times New Roman"/>
          <w:color w:val="000000"/>
          <w:sz w:val="24"/>
          <w:szCs w:val="24"/>
          <w:lang w:eastAsia="pl-PL"/>
        </w:rPr>
        <w:t xml:space="preserve">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4B374D">
        <w:rPr>
          <w:rFonts w:ascii="Times New Roman" w:eastAsia="Arial" w:hAnsi="Times New Roman" w:cs="Times New Roman"/>
          <w:color w:val="000000"/>
          <w:sz w:val="24"/>
          <w:szCs w:val="24"/>
          <w:lang w:eastAsia="pl-PL"/>
        </w:rPr>
        <w:t>, pomniejszona                   o wypłaconą zaliczkę</w:t>
      </w:r>
      <w:r w:rsidR="00201455" w:rsidRPr="000C7EDF">
        <w:rPr>
          <w:rFonts w:ascii="Times New Roman" w:eastAsia="Arial" w:hAnsi="Times New Roman" w:cs="Times New Roman"/>
          <w:sz w:val="24"/>
          <w:szCs w:val="24"/>
          <w:lang w:eastAsia="pl-PL"/>
        </w:rPr>
        <w:t>;</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201455" w:rsidRPr="000C7EDF">
        <w:rPr>
          <w:rFonts w:ascii="Times New Roman" w:eastAsia="Arial" w:hAnsi="Times New Roman" w:cs="Times New Roman"/>
          <w:sz w:val="24"/>
          <w:szCs w:val="24"/>
          <w:lang w:eastAsia="pl-PL"/>
        </w:rPr>
        <w:t xml:space="preserve">ruga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z uwzględnieniem sumy wypłaconych wcześniej kwot zaliczki i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p>
    <w:p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W przypadku zatrudnienia przez Wykonawcę Podwykonawców, Wykonawca postępował będzie zgodnie z zapisami § 7 niniejszej Umowy, a warunkiem zapłaty przez Zamawiającego wynagrodzenia za odebrane roboty budowlane jest </w:t>
      </w:r>
      <w:r w:rsidR="00E117DD" w:rsidRPr="000C7EDF">
        <w:rPr>
          <w:rFonts w:ascii="Times New Roman" w:eastAsia="Arial" w:hAnsi="Times New Roman" w:cs="Times New Roman"/>
          <w:sz w:val="24"/>
          <w:szCs w:val="24"/>
          <w:lang w:eastAsia="pl-PL"/>
        </w:rPr>
        <w:lastRenderedPageBreak/>
        <w:t>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0C7EDF"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Na etapie realizacji Robót B</w:t>
      </w:r>
      <w:r w:rsidR="00E117DD" w:rsidRPr="000C7EDF">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0C7EDF">
        <w:rPr>
          <w:rFonts w:ascii="Times New Roman" w:hAnsi="Times New Roman" w:cs="Times New Roman"/>
          <w:sz w:val="24"/>
          <w:szCs w:val="24"/>
        </w:rPr>
        <w:t xml:space="preserve">Robót Budowlanych </w:t>
      </w:r>
      <w:r w:rsidR="00E82D75" w:rsidRPr="000C7EDF">
        <w:rPr>
          <w:rFonts w:ascii="Times New Roman" w:hAnsi="Times New Roman" w:cs="Times New Roman"/>
          <w:sz w:val="24"/>
          <w:szCs w:val="24"/>
        </w:rPr>
        <w:t xml:space="preserve"> </w:t>
      </w:r>
      <w:r w:rsidR="00E117DD" w:rsidRPr="000C7EDF">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protokołem odbioru częściowego i/lub końcowego robót wykonanych przez 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dalszym Podwykonawcom, z oświadczeniami tych Podwykonawców i dalszych Podwykonawców </w:t>
      </w:r>
      <w:r w:rsidRPr="000C7EDF">
        <w:rPr>
          <w:rFonts w:ascii="Times New Roman" w:hAnsi="Times New Roman" w:cs="Times New Roman"/>
          <w:sz w:val="24"/>
          <w:szCs w:val="24"/>
          <w:lang w:eastAsia="pl-PL"/>
        </w:rPr>
        <w:b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pkt 1 ustawy z dnia 29 sierpnia 1997 r.  Prawo Bankowe (tekst jedn.: Dz. U. z 2020 r. poz. 1896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zawartym w </w:t>
      </w:r>
      <w:r w:rsidRPr="000C7EDF">
        <w:rPr>
          <w:rFonts w:ascii="Times New Roman" w:hAnsi="Times New Roman" w:cs="Times New Roman"/>
          <w:sz w:val="24"/>
          <w:szCs w:val="24"/>
        </w:rPr>
        <w:lastRenderedPageBreak/>
        <w:t xml:space="preserve">wykazie podmiotów, o którym mowa w art. 96b ust. 1 ustawy z dnia 11 marca 2004 r. o podatku od towarów i usług (tekst jedn.: Dz. U. z 2021 r. poz. 685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mówieniach publicznych, koncesjach na roboty budowlane lub usługi oraz partnerstwie publiczno-prywatnym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na podstawie art 436 pkt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342)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t>
      </w:r>
      <w:r w:rsidRPr="000C7EDF">
        <w:rPr>
          <w:rFonts w:ascii="Times New Roman" w:hAnsi="Times New Roman" w:cs="Times New Roman"/>
          <w:sz w:val="24"/>
          <w:szCs w:val="24"/>
        </w:rPr>
        <w:lastRenderedPageBreak/>
        <w:t xml:space="preserve">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imienny wykaz osób bezpośrednio wykonujących prace objęte daną ceną elementu Przedmiotu Umowy wraz ze wskazaniem wielkości ich zaangażowania czasowego w wykonywanie tych prac na rzecz </w:t>
      </w:r>
      <w:r w:rsidRPr="000C7EDF">
        <w:rPr>
          <w:rFonts w:ascii="Times New Roman" w:hAnsi="Times New Roman" w:cs="Times New Roman"/>
          <w:sz w:val="24"/>
          <w:szCs w:val="24"/>
        </w:rPr>
        <w:lastRenderedPageBreak/>
        <w:t>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tiret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o których mowa w tiret pierwszym powyżej będącą konsekwencją zmiany obowiązującego minimalnego wynagrodzenia albo minimalnej stawki godzinowej lub wysok</w:t>
      </w:r>
      <w:r w:rsidR="00B8475D">
        <w:rPr>
          <w:rFonts w:ascii="Times New Roman" w:hAnsi="Times New Roman" w:cs="Times New Roman"/>
          <w:sz w:val="24"/>
          <w:szCs w:val="24"/>
        </w:rPr>
        <w:t xml:space="preserve">ość zmiany kosztów wynikających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 xml:space="preserve">o prowadzenie pracowniczego planu kapitałowego będącego przyczyną ich zmian.  </w:t>
      </w:r>
    </w:p>
    <w:p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Ciężar dowodu, że okoliczności wymienione w pkt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rsidR="007B070E" w:rsidRPr="003375B1" w:rsidRDefault="00E117DD" w:rsidP="00A3668D">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uwzględniona w umowie łączącej Wykonawcę z takim Podwykonawcą.</w:t>
      </w:r>
    </w:p>
    <w:p w:rsidR="007B070E" w:rsidRPr="000C7EDF" w:rsidRDefault="007B070E" w:rsidP="00EA43A5">
      <w:pPr>
        <w:pStyle w:val="Akapitzlist"/>
        <w:spacing w:line="276" w:lineRule="auto"/>
        <w:ind w:left="993"/>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1)  -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w:t>
      </w:r>
      <w:r w:rsidR="00E10463" w:rsidRPr="000C7EDF">
        <w:rPr>
          <w:rFonts w:ascii="Times New Roman" w:hAnsi="Times New Roman" w:cs="Times New Roman"/>
          <w:sz w:val="24"/>
          <w:szCs w:val="24"/>
        </w:rPr>
        <w:t>2</w:t>
      </w:r>
      <w:r w:rsidRPr="000C7EDF">
        <w:rPr>
          <w:rFonts w:ascii="Times New Roman" w:hAnsi="Times New Roman" w:cs="Times New Roman"/>
          <w:sz w:val="24"/>
          <w:szCs w:val="24"/>
        </w:rPr>
        <w:t xml:space="preserve">) -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 2 ust. 2, </w:t>
      </w:r>
      <w:r w:rsidRPr="000C7EDF">
        <w:rPr>
          <w:rFonts w:ascii="Times New Roman" w:hAnsi="Times New Roman" w:cs="Times New Roman"/>
          <w:sz w:val="24"/>
          <w:szCs w:val="24"/>
        </w:rPr>
        <w:t>5 i 6  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w okresie gwarancji i rękojmi za wady - w wysokości </w:t>
      </w:r>
      <w:r w:rsidR="00C05217" w:rsidRPr="000C7EDF">
        <w:rPr>
          <w:rFonts w:ascii="Times New Roman" w:hAnsi="Times New Roman" w:cs="Times New Roman"/>
          <w:sz w:val="24"/>
          <w:szCs w:val="24"/>
        </w:rPr>
        <w:t xml:space="preserve"> 0,02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11 ust. 1, za każdy rozpoczęty dzień zwłoki liczony od dnia wyznaczonego na 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 § 11 ust. 1 </w:t>
      </w:r>
      <w:r w:rsidR="00C05217" w:rsidRPr="000C7EDF">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20 </w:t>
      </w:r>
      <w:r w:rsidRPr="000C7EDF">
        <w:rPr>
          <w:rFonts w:ascii="Times New Roman" w:hAnsi="Times New Roman" w:cs="Times New Roman"/>
          <w:sz w:val="24"/>
          <w:szCs w:val="24"/>
        </w:rPr>
        <w:t>% Wynagrodzenia łącznego brutto wskazanego w § 11 ust. 1 Umowy.</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0C7EDF">
        <w:rPr>
          <w:rFonts w:ascii="Times New Roman" w:hAnsi="Times New Roman" w:cs="Times New Roman"/>
          <w:sz w:val="24"/>
          <w:szCs w:val="24"/>
        </w:rPr>
        <w:t>5.000,00</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w:t>
      </w:r>
      <w:r w:rsidRPr="000C7EDF">
        <w:rPr>
          <w:rFonts w:ascii="Times New Roman" w:hAnsi="Times New Roman" w:cs="Times New Roman"/>
          <w:sz w:val="24"/>
          <w:szCs w:val="24"/>
        </w:rPr>
        <w:lastRenderedPageBreak/>
        <w:t xml:space="preserve">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aruszenia obowiązków związanych z pełnieniem nadzoru autorskiego, o których mowa w § 9 ust. 2 - 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wprowadza limit kar umownych w wysokości </w:t>
      </w:r>
      <w:r w:rsidR="00F750F7" w:rsidRPr="000C7EDF">
        <w:rPr>
          <w:rFonts w:ascii="Times New Roman" w:eastAsia="Yu Mincho" w:hAnsi="Times New Roman" w:cs="Times New Roman"/>
          <w:sz w:val="24"/>
          <w:szCs w:val="24"/>
          <w:lang w:eastAsia="pl-PL"/>
        </w:rPr>
        <w:t>30</w:t>
      </w:r>
      <w:r w:rsidRPr="000C7EDF">
        <w:rPr>
          <w:rFonts w:ascii="Times New Roman" w:eastAsia="Yu Mincho" w:hAnsi="Times New Roman" w:cs="Times New Roman"/>
          <w:sz w:val="24"/>
          <w:szCs w:val="24"/>
          <w:lang w:eastAsia="pl-PL"/>
        </w:rPr>
        <w:t xml:space="preserve"> % Wynagrodzenia.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rsidR="00E0632A" w:rsidRPr="00815EA3" w:rsidRDefault="00E117DD" w:rsidP="0032733F">
      <w:pPr>
        <w:numPr>
          <w:ilvl w:val="0"/>
          <w:numId w:val="51"/>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rsidR="00E0632A" w:rsidRPr="000C7EDF" w:rsidRDefault="00E0632A" w:rsidP="003375B1">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pk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r w:rsidRPr="000C7EDF">
        <w:rPr>
          <w:rFonts w:ascii="Times New Roman" w:eastAsia="Yu Mincho" w:hAnsi="Times New Roman" w:cs="Times New Roman"/>
          <w:sz w:val="24"/>
          <w:szCs w:val="24"/>
          <w:lang w:eastAsia="pl-PL"/>
        </w:rPr>
        <w:t>złotych).</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434255" w:rsidRPr="003375B1" w:rsidRDefault="00E117DD" w:rsidP="003375B1">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jakiekolwiek ubezpieczenie, do którego zawarcia zobowiązany jest Wykonawca, utraci swoją ważność w okresie obowiązywania Umowy, to wówczas Wykonawca niezwłocznie zawrze nowe ubezpieczenia w zakresie, w jakim określa to Umowa. Jeżeli </w:t>
      </w:r>
      <w:r w:rsidRPr="000C7EDF">
        <w:rPr>
          <w:rFonts w:ascii="Times New Roman" w:eastAsia="Yu Mincho" w:hAnsi="Times New Roman" w:cs="Times New Roman"/>
          <w:sz w:val="24"/>
          <w:szCs w:val="24"/>
          <w:lang w:eastAsia="pl-PL"/>
        </w:rPr>
        <w:lastRenderedPageBreak/>
        <w:t>Wykonawca nie wykona obowiązku zawarcia umów ubezpieczenia, to wówczas Zamawiający ubezpieczy Wykonawcę na jego koszt. Zamawiający jest uprawniony, wedle swojego wyboru, koszt ubezpieczenia Wykonawcy potrącić z Wynagrodzenia bądź roszczenie o zwrot kosztów ubezpieczenia zaspokoić z zabezpieczenia należytego wykonania umowy.</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dpowiada wobec Zamawiającego z tytułu gwarancji jakości i rękojmi za wady za cały zakres rzeczowy Przedmiotu Umowy, w tym także za części realizowane przez podwykonawców. </w:t>
      </w:r>
    </w:p>
    <w:p w:rsidR="00E0632A" w:rsidRPr="000C7EDF" w:rsidRDefault="00E117DD" w:rsidP="0032733F">
      <w:pPr>
        <w:numPr>
          <w:ilvl w:val="0"/>
          <w:numId w:val="10"/>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dziela Zamawiającemu gwarancji jakości na dostarczone przez Wykonawcę urządzenia zgodnie z gwarancją producentów, ale nie krócej niż na okres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36</w:t>
      </w:r>
      <w:r w:rsidRPr="000C7EDF">
        <w:rPr>
          <w:rStyle w:val="Odwoaniedokomentarza2"/>
          <w:rFonts w:ascii="Times New Roman" w:hAnsi="Times New Roman" w:cs="Times New Roman"/>
          <w:sz w:val="24"/>
          <w:szCs w:val="24"/>
        </w:rPr>
        <w:t xml:space="preserve"> m</w:t>
      </w:r>
      <w:r w:rsidRPr="000C7EDF">
        <w:rPr>
          <w:rFonts w:ascii="Times New Roman" w:eastAsia="Arial" w:hAnsi="Times New Roman" w:cs="Times New Roman"/>
          <w:sz w:val="24"/>
          <w:szCs w:val="24"/>
          <w:lang w:eastAsia="pl-PL"/>
        </w:rPr>
        <w:t>iesięcy - Wykonawca obowiązany jest wydać Zamawiającemu otrzymane uprzednio od producentów lub dystrybutorów dokumenty gwarancyjne najpóźniej w dniu podpisania protokołu odbioru końcowego Przedmiotu Umow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ieg terminów gwarancji liczony jest od dnia dokonania odbioru końcowego </w:t>
      </w:r>
      <w:r w:rsidR="00725109" w:rsidRPr="000C7EDF">
        <w:rPr>
          <w:rFonts w:ascii="Times New Roman" w:eastAsia="Arial" w:hAnsi="Times New Roman" w:cs="Times New Roman"/>
          <w:sz w:val="24"/>
          <w:szCs w:val="24"/>
          <w:lang w:eastAsia="pl-PL"/>
        </w:rPr>
        <w:t>Robót Budowlanych</w:t>
      </w:r>
      <w:r w:rsidRPr="000C7EDF">
        <w:rPr>
          <w:rFonts w:ascii="Times New Roman" w:eastAsia="Arial" w:hAnsi="Times New Roman" w:cs="Times New Roman"/>
          <w:sz w:val="24"/>
          <w:szCs w:val="24"/>
          <w:lang w:eastAsia="pl-PL"/>
        </w:rPr>
        <w:t xml:space="preserve"> przez Zamawiającego, przy czym wszelkie wady, usterki istotne lub usterki robót budowlanych, awarie urządzeń dostarcz</w:t>
      </w:r>
      <w:r w:rsidR="00B8475D">
        <w:rPr>
          <w:rFonts w:ascii="Times New Roman" w:eastAsia="Arial" w:hAnsi="Times New Roman" w:cs="Times New Roman"/>
          <w:sz w:val="24"/>
          <w:szCs w:val="24"/>
          <w:lang w:eastAsia="pl-PL"/>
        </w:rPr>
        <w:t xml:space="preserve">onych przez Wykonawcę ujawnione </w:t>
      </w:r>
      <w:r w:rsidRPr="000C7EDF">
        <w:rPr>
          <w:rFonts w:ascii="Times New Roman" w:eastAsia="Arial" w:hAnsi="Times New Roman" w:cs="Times New Roman"/>
          <w:sz w:val="24"/>
          <w:szCs w:val="24"/>
          <w:lang w:eastAsia="pl-PL"/>
        </w:rPr>
        <w:t>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apłaty kar umownych, o których mowa w § 12 ust. 1 lit. g) i i).</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ykonawca, w przypadku wystąpienia wady/usterki/awarii,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ady/usterki/awarii, która skutkuje lub skutkować może zagrożeniem dla życia lub zdrowia ludzi, wystąpieniem znaczącej szkody dla 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w:t>
      </w:r>
      <w:r w:rsidRPr="000C7EDF">
        <w:rPr>
          <w:rFonts w:ascii="Times New Roman" w:eastAsia="Arial" w:hAnsi="Times New Roman" w:cs="Times New Roman"/>
          <w:sz w:val="24"/>
          <w:szCs w:val="24"/>
          <w:lang w:eastAsia="pl-PL"/>
        </w:rPr>
        <w:lastRenderedPageBreak/>
        <w:t>rzecz będzie się znajdowała w chwili ujawnienia wady. Wykonawca ponosi również koszty związane z demontażem rzeczy wadliwej i montażem rzeczy wolnej od wad, zaś w przypadku braku możliwości usunięcia wady w miejscu, w któ</w:t>
      </w:r>
      <w:r w:rsidR="00B8475D">
        <w:rPr>
          <w:rFonts w:ascii="Times New Roman" w:eastAsia="Arial" w:hAnsi="Times New Roman" w:cs="Times New Roman"/>
          <w:sz w:val="24"/>
          <w:szCs w:val="24"/>
          <w:lang w:eastAsia="pl-PL"/>
        </w:rPr>
        <w:t xml:space="preserve">rym rzecz będzie się znajdowała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rsidR="00C74908" w:rsidRPr="003375B1" w:rsidRDefault="00E117DD" w:rsidP="003375B1">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bookmarkStart w:id="5" w:name="_Hlk30603614"/>
      <w:r w:rsidRPr="000C7EDF">
        <w:rPr>
          <w:rFonts w:ascii="Times New Roman" w:eastAsia="Arial" w:hAnsi="Times New Roman" w:cs="Times New Roman"/>
          <w:sz w:val="24"/>
          <w:szCs w:val="24"/>
          <w:lang w:eastAsia="pl-PL"/>
        </w:rPr>
        <w:t>Ostatni przegląd gwarancyjny powinien odbyć się najpóźniej na dwa miesiące przed upływem okresu gwarancji</w:t>
      </w:r>
      <w:bookmarkEnd w:id="5"/>
      <w:r w:rsidR="00C74908">
        <w:rPr>
          <w:rFonts w:ascii="Times New Roman" w:eastAsia="Arial" w:hAnsi="Times New Roman" w:cs="Times New Roman"/>
          <w:sz w:val="24"/>
          <w:szCs w:val="24"/>
          <w:lang w:eastAsia="pl-PL"/>
        </w:rPr>
        <w:t>.</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E0632A" w:rsidRPr="000C7EDF" w:rsidRDefault="00E117DD" w:rsidP="0032733F">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przerwał wykonywanie Dokumentacji Projektowej lub Robót Budowlanych z przyczyn leżących po jego stronie i nie wykonuje ich przez okres kolejnych 7 dn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ie wykonał w terminie zobowiązania określonego w § 2 w zakresie przedłożenia HRF.</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 stosunku do Wykonawcy została wszczęta likwidacja (dobrowolna lub przymusowa),</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arusza obowiązek terminowej zapłaty na rzecz Podwykonawców oraz dalszych podwykonawców,</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niu Dokumentacji Projektowej lub Robót Budowlanych przekraczającego 21 dni.</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w:t>
      </w:r>
      <w:r w:rsidR="00B8475D">
        <w:rPr>
          <w:rFonts w:ascii="Times New Roman" w:hAnsi="Times New Roman" w:cs="Times New Roman"/>
          <w:sz w:val="24"/>
          <w:szCs w:val="24"/>
          <w:lang w:eastAsia="pl-PL"/>
        </w:rPr>
        <w:t xml:space="preserve"> powinno być złożone najpóźniej </w:t>
      </w:r>
      <w:r w:rsidRPr="000C7EDF">
        <w:rPr>
          <w:rFonts w:ascii="Times New Roman" w:hAnsi="Times New Roman" w:cs="Times New Roman"/>
          <w:sz w:val="24"/>
          <w:szCs w:val="24"/>
          <w:lang w:eastAsia="pl-PL"/>
        </w:rPr>
        <w:t>w terminie 30 dni od dnia, w którym zaistniała podstawa uprawniająca do odstąpienia.</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w:t>
      </w:r>
      <w:r w:rsidRPr="000C7EDF">
        <w:rPr>
          <w:rFonts w:ascii="Times New Roman" w:hAnsi="Times New Roman" w:cs="Times New Roman"/>
          <w:sz w:val="24"/>
          <w:szCs w:val="24"/>
          <w:lang w:eastAsia="pl-PL"/>
        </w:rPr>
        <w:br/>
        <w:t xml:space="preserve">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zabezpieczy przerwane roboty w zakresie obustronnie uzgodnionym na koszt Strony, z której przyczyny nastąpiło odstąpieni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w:t>
      </w:r>
      <w:r w:rsidRPr="000C7EDF">
        <w:rPr>
          <w:rFonts w:ascii="Times New Roman" w:hAnsi="Times New Roman" w:cs="Times New Roman"/>
          <w:sz w:val="24"/>
          <w:szCs w:val="24"/>
        </w:rPr>
        <w:lastRenderedPageBreak/>
        <w:t xml:space="preserve">zabezpieczające, jeżeli odstąpienie od Umowy nastąpiło z przyczyn, za które Wykonawca nie ponosi odpowiedzialności oraz niezwłocznie a najpóźniej </w:t>
      </w:r>
      <w:r w:rsidR="00C74908">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rsidR="00E0632A" w:rsidRPr="003375B1" w:rsidRDefault="00E117DD" w:rsidP="003375B1">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bookmarkStart w:id="6" w:name="_GoBack"/>
      <w:bookmarkEnd w:id="6"/>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6</w:t>
      </w:r>
    </w:p>
    <w:p w:rsidR="00E0632A" w:rsidRPr="00CC7FA9" w:rsidRDefault="00E117DD" w:rsidP="00CC7FA9">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E0632A" w:rsidRPr="000C7EDF" w:rsidRDefault="00E117DD" w:rsidP="0032733F">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E0632A" w:rsidRPr="000C7EDF" w:rsidRDefault="00E117DD" w:rsidP="0032733F">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Zamawiającego w wykonywaniu jego obowiązków wynikających </w:t>
      </w:r>
      <w:r w:rsidRPr="000C7EDF">
        <w:rPr>
          <w:rFonts w:ascii="Times New Roman" w:hAnsi="Times New Roman" w:cs="Times New Roman"/>
          <w:sz w:val="24"/>
          <w:szCs w:val="24"/>
          <w:lang w:eastAsia="pl-PL"/>
        </w:rPr>
        <w:br/>
        <w:t>z Umowy, jeżeli takie opóźnienie jest lub będzie miało wpływ na wykonanie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wynikający z konieczności uwzględnienia wpływu ewentualnych prac dodatkowych i zamiennych na realizację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wykonania Przedmiotu Umowy jeżeli zmianie ulegną terminy realizacji uwzględnione w dokumentacji aplikacyjnej i w umowie o dofinansowanie (w tym wydłużenie terminu realizacji zadania) dla Projektu – wówczas termin wykonania może zos</w:t>
      </w:r>
      <w:r w:rsidR="00B8475D">
        <w:rPr>
          <w:rFonts w:ascii="Times New Roman" w:hAnsi="Times New Roman" w:cs="Times New Roman"/>
          <w:sz w:val="24"/>
          <w:szCs w:val="24"/>
          <w:lang w:eastAsia="pl-PL"/>
        </w:rPr>
        <w:t xml:space="preserve">tać zmieniony o czas wynikający </w:t>
      </w:r>
      <w:r w:rsidRPr="000C7EDF">
        <w:rPr>
          <w:rFonts w:ascii="Times New Roman" w:hAnsi="Times New Roman" w:cs="Times New Roman"/>
          <w:sz w:val="24"/>
          <w:szCs w:val="24"/>
          <w:lang w:eastAsia="pl-PL"/>
        </w:rPr>
        <w:t>z uzyskanej przez Zamawiającego zgody na zmianę terminu,</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realizacji Przedmiotu Umowy w przypadku przedłużającej się procedury udzielenia zamówienia publicznego o czas niezbędny do wykonania przedmiotu Umowy,</w:t>
      </w:r>
    </w:p>
    <w:p w:rsidR="00E0632A" w:rsidRPr="000C7EDF" w:rsidRDefault="00E117DD" w:rsidP="0032733F">
      <w:pPr>
        <w:spacing w:line="276" w:lineRule="auto"/>
        <w:ind w:left="851"/>
        <w:jc w:val="both"/>
        <w:rPr>
          <w:rFonts w:ascii="Times New Roman" w:hAnsi="Times New Roman" w:cs="Times New Roman"/>
          <w:sz w:val="24"/>
          <w:szCs w:val="24"/>
        </w:rPr>
      </w:pPr>
      <w:r w:rsidRPr="000C7EDF">
        <w:rPr>
          <w:rFonts w:ascii="Times New Roman" w:hAnsi="Times New Roman" w:cs="Times New Roman"/>
          <w:sz w:val="24"/>
          <w:szCs w:val="24"/>
          <w:lang w:eastAsia="pl-PL"/>
        </w:rPr>
        <w:t>- przy czym termin Umowy może ulec zmianie o czas, w jakim wyżej wskazane okoliczności wpłynęły na termin wykonania Umowy przez Wykonawcę, to jest uniemożliwiły Wykonawcy terminową realizację przedmiotu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sposobu wykonania robót stanowiących Przedmiot Umowy, w tym wymagań Zamawiającego lub rezygnacji przez Zamawiającego z wykonania części robót stanowiących Przedmiot Umowy w przypadku:</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 przypadku częściowej lub całkowitej utraty finansowania lub płynności, skutkujących koniecznością ograniczenia zakresu Przedmiotu Umowy, przy jednoczesnym proporcjonalnym zmniejszeniu Wynagrodz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ystąpienia konieczności zrealizowania Przedmiotu Umowy, przy zastosowaniu </w:t>
      </w:r>
      <w:bookmarkStart w:id="7" w:name="OLE_LINK36"/>
      <w:bookmarkStart w:id="8" w:name="OLE_LINK37"/>
      <w:r w:rsidRPr="000C7EDF">
        <w:rPr>
          <w:rFonts w:ascii="Times New Roman" w:hAnsi="Times New Roman" w:cs="Times New Roman"/>
          <w:sz w:val="24"/>
          <w:szCs w:val="24"/>
          <w:lang w:eastAsia="pl-PL"/>
        </w:rPr>
        <w:t xml:space="preserve">innych rozwiązań niż przewidziane przez Zamawiającego, ze względu na </w:t>
      </w:r>
      <w:bookmarkEnd w:id="7"/>
      <w:bookmarkEnd w:id="8"/>
      <w:r w:rsidRPr="000C7EDF">
        <w:rPr>
          <w:rFonts w:ascii="Times New Roman" w:hAnsi="Times New Roman" w:cs="Times New Roman"/>
          <w:sz w:val="24"/>
          <w:szCs w:val="24"/>
          <w:lang w:eastAsia="pl-PL"/>
        </w:rPr>
        <w:t>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technologicznych, w szczególności konieczności zrealizowania przedmiotu umowy przy zastosowaniu innych rozwiązań technicznych /technologicznych lub materiałów niż wskazane w dokumenta</w:t>
      </w:r>
      <w:r w:rsidR="00B8475D">
        <w:rPr>
          <w:rFonts w:ascii="Times New Roman" w:hAnsi="Times New Roman" w:cs="Times New Roman"/>
          <w:sz w:val="24"/>
          <w:szCs w:val="24"/>
          <w:lang w:eastAsia="pl-PL"/>
        </w:rPr>
        <w:t xml:space="preserve">cji projektowej i przetargowej, </w:t>
      </w:r>
      <w:r w:rsidRPr="000C7EDF">
        <w:rPr>
          <w:rFonts w:ascii="Times New Roman" w:hAnsi="Times New Roman" w:cs="Times New Roman"/>
          <w:sz w:val="24"/>
          <w:szCs w:val="24"/>
          <w:lang w:eastAsia="pl-PL"/>
        </w:rPr>
        <w:t>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0C7EDF">
        <w:rPr>
          <w:rFonts w:ascii="Times New Roman" w:hAnsi="Times New Roman" w:cs="Times New Roman"/>
          <w:sz w:val="24"/>
          <w:szCs w:val="24"/>
          <w:lang w:eastAsia="pl-PL"/>
        </w:rPr>
        <w:t>w</w:t>
      </w:r>
      <w:r w:rsidRPr="000C7EDF">
        <w:rPr>
          <w:rFonts w:ascii="Times New Roman" w:hAnsi="Times New Roman" w:cs="Times New Roman"/>
          <w:sz w:val="24"/>
          <w:szCs w:val="24"/>
          <w:lang w:eastAsia="pl-PL"/>
        </w:rPr>
        <w:t xml:space="preserve">noważnego. Ze względu na powyższe okoliczności zmianie może ulec wynagrodzenie, które zostanie ustalone na podstawie oferty Wykonaw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t>
      </w:r>
      <w:r w:rsidRPr="000C7EDF">
        <w:rPr>
          <w:rFonts w:ascii="Times New Roman" w:hAnsi="Times New Roman" w:cs="Times New Roman"/>
          <w:sz w:val="24"/>
          <w:szCs w:val="24"/>
          <w:lang w:eastAsia="pl-PL"/>
        </w:rPr>
        <w:lastRenderedPageBreak/>
        <w:t>wprowadzenie zmian projektow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ecyzji administracyjnych, na podstawie których prowadzone są roboty budowlane objęte umową powodujące zmianę dotychczasowego zakresu robót przewidzianego w dokumentacji projektowej;</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E0632A" w:rsidRPr="000C7EDF" w:rsidRDefault="00E117DD" w:rsidP="0032733F">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E0632A" w:rsidRPr="000C7EDF" w:rsidRDefault="00E117DD" w:rsidP="0032733F">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lastRenderedPageBreak/>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niejszenia zakresu przedmiotu zamówienia określonego w § 1 Umowy, pod warunkiem, że wykonanie całości przedmiotu zamówienia napotyka istotne trudności, w szczególności spowodowane jest brakiem uzyskania lub utrata planowanego dofinansowania ze środków zewnętrznych, z zastrzeżeniem,</w:t>
      </w:r>
      <w:r w:rsidR="00B8475D">
        <w:rPr>
          <w:rFonts w:ascii="Times New Roman" w:hAnsi="Times New Roman" w:cs="Times New Roman"/>
          <w:sz w:val="24"/>
          <w:szCs w:val="24"/>
          <w:lang w:eastAsia="pl-PL"/>
        </w:rPr>
        <w:t xml:space="preserve"> iż </w:t>
      </w:r>
      <w:r w:rsidRPr="000C7EDF">
        <w:rPr>
          <w:rFonts w:ascii="Times New Roman" w:hAnsi="Times New Roman" w:cs="Times New Roman"/>
          <w:sz w:val="24"/>
          <w:szCs w:val="24"/>
          <w:lang w:eastAsia="pl-PL"/>
        </w:rPr>
        <w:t>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rsidR="00E0632A" w:rsidRPr="000C7EDF" w:rsidRDefault="00E117DD" w:rsidP="0032733F">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ażda ze Stron umowy może zawnioskować o jej zmianę. W celu dokonania zmiany Umowy Strona o to wnioskująca zobowiązana jest do złożenia drugiej Stronie </w:t>
      </w:r>
      <w:r w:rsidRPr="000C7EDF">
        <w:rPr>
          <w:rFonts w:ascii="Times New Roman" w:hAnsi="Times New Roman" w:cs="Times New Roman"/>
          <w:sz w:val="24"/>
          <w:szCs w:val="24"/>
          <w:lang w:eastAsia="pl-PL"/>
        </w:rPr>
        <w:lastRenderedPageBreak/>
        <w:t>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wodami, o których mowa w ust. 7 pkt 4) powyżej, są wszelkie dokumenty, które uzasadniają dokonanie proponowanej zmiany, w tym w szczególności:</w:t>
      </w:r>
    </w:p>
    <w:p w:rsidR="00E0632A" w:rsidRPr="000C7EDF" w:rsidRDefault="00E117DD" w:rsidP="0032733F">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E0632A" w:rsidRPr="000C7EDF" w:rsidRDefault="00E117DD" w:rsidP="0032733F">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00FA1395">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kument potwierdzający wystąpienie opóźnień w realizacji innych przedsięwzięć, które wpływają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E0632A" w:rsidRPr="000C7EDF" w:rsidRDefault="00E117DD" w:rsidP="0032733F">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zakresie, w jakim Zamawiający, na podstawie art. 95 ust. 1 PZP określił w SWZ wymagania zatrudnienia przez wykonawcę lub podwykonawcę na podstawie umowy </w:t>
      </w:r>
      <w:r w:rsidR="00B8475D">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racę osób wykonujących czynności wchodzące w skład przedmiotu zamówienia, j</w:t>
      </w:r>
      <w:r w:rsidRPr="000C7EDF">
        <w:rPr>
          <w:rFonts w:ascii="Times New Roman" w:hAnsi="Times New Roman" w:cs="Times New Roman"/>
          <w:sz w:val="24"/>
          <w:szCs w:val="24"/>
          <w:lang w:eastAsia="pl-PL"/>
        </w:rPr>
        <w:t>e</w:t>
      </w:r>
      <w:r w:rsidRPr="000C7EDF">
        <w:rPr>
          <w:rFonts w:ascii="Times New Roman" w:hAnsi="Times New Roman" w:cs="Times New Roman"/>
          <w:sz w:val="24"/>
          <w:szCs w:val="24"/>
          <w:lang w:eastAsia="pl-PL"/>
        </w:rPr>
        <w:t xml:space="preserve">żeli wykonanie tych czynności polega na wykonywaniu pracy w sposób określony </w:t>
      </w:r>
      <w:r w:rsidR="00B8475D">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art. 22 § 1 ustawy z dnia 26 czerwca 1974 r. - Kodeks pracy (tekst jedn.: Dz. U. </w:t>
      </w:r>
      <w:r w:rsidR="00B8475D">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2020 r. poz. 1320 z </w:t>
      </w:r>
      <w:proofErr w:type="spellStart"/>
      <w:r w:rsidRPr="000C7EDF">
        <w:rPr>
          <w:rFonts w:ascii="Times New Roman" w:hAnsi="Times New Roman" w:cs="Times New Roman"/>
          <w:sz w:val="24"/>
          <w:szCs w:val="24"/>
          <w:lang w:eastAsia="pl-PL"/>
        </w:rPr>
        <w:t>późn</w:t>
      </w:r>
      <w:proofErr w:type="spellEnd"/>
      <w:r w:rsidRPr="000C7EDF">
        <w:rPr>
          <w:rFonts w:ascii="Times New Roman" w:hAnsi="Times New Roman" w:cs="Times New Roman"/>
          <w:sz w:val="24"/>
          <w:szCs w:val="24"/>
          <w:lang w:eastAsia="pl-PL"/>
        </w:rPr>
        <w:t xml:space="preserve">. zm.) Wykonawca gwarantuje Zamawiającemu, że osoby wykonujące te czynności będą zatrudnione na podstawie umowy o pracę w rozumieniu </w:t>
      </w:r>
      <w:r w:rsidRPr="000C7EDF">
        <w:rPr>
          <w:rFonts w:ascii="Times New Roman" w:hAnsi="Times New Roman" w:cs="Times New Roman"/>
          <w:sz w:val="24"/>
          <w:szCs w:val="24"/>
          <w:lang w:eastAsia="pl-PL"/>
        </w:rPr>
        <w:lastRenderedPageBreak/>
        <w:t>Kodeksu pracy, przy czym wykonanie tych zobowiązań („Obowiązek Zatrudnienia”) może n</w:t>
      </w:r>
      <w:r w:rsidRPr="000C7EDF">
        <w:rPr>
          <w:rFonts w:ascii="Times New Roman" w:hAnsi="Times New Roman" w:cs="Times New Roman"/>
          <w:sz w:val="24"/>
          <w:szCs w:val="24"/>
          <w:lang w:eastAsia="pl-PL"/>
        </w:rPr>
        <w:t>a</w:t>
      </w:r>
      <w:r w:rsidRPr="000C7EDF">
        <w:rPr>
          <w:rFonts w:ascii="Times New Roman" w:hAnsi="Times New Roman" w:cs="Times New Roman"/>
          <w:sz w:val="24"/>
          <w:szCs w:val="24"/>
          <w:lang w:eastAsia="pl-PL"/>
        </w:rPr>
        <w:t>stąpić również poprzez zatrudnienie osób wskazanych przez podwykonawców.</w:t>
      </w:r>
    </w:p>
    <w:p w:rsidR="00E0632A" w:rsidRPr="000C7EDF" w:rsidRDefault="00E117DD" w:rsidP="0032733F">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E0632A" w:rsidRPr="000C7EDF" w:rsidRDefault="00E117DD" w:rsidP="0032733F">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rsidR="00E0632A" w:rsidRPr="000C7EDF" w:rsidRDefault="00E117DD" w:rsidP="0032733F">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rsidR="00B12743"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 przypadku wątpliwości co do przestrzegania przepisów prawa pracy przez Wykonawcę lub podwykonawcę, Zamawiający może zwrócić się o przeprowadzenie kontroli przez Państwową Inspekcję Pracy.</w:t>
      </w:r>
    </w:p>
    <w:p w:rsidR="00847AFB" w:rsidRPr="00FA1395" w:rsidRDefault="0032733F" w:rsidP="00FA1395">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WALORYZACJA KOSZTOWO-MATERIAŁOWA</w:t>
      </w:r>
    </w:p>
    <w:p w:rsidR="00E0632A" w:rsidRPr="000C7EDF" w:rsidRDefault="00E117DD" w:rsidP="0032733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bookmarkStart w:id="9" w:name="_Hlk96090480"/>
      <w:r w:rsidRPr="000C7EDF">
        <w:rPr>
          <w:rFonts w:ascii="Times New Roman" w:eastAsia="Yu Mincho" w:hAnsi="Times New Roman" w:cs="Times New Roman"/>
          <w:bCs/>
          <w:sz w:val="24"/>
          <w:szCs w:val="24"/>
          <w:lang w:eastAsia="pl-PL"/>
        </w:rPr>
        <w:t xml:space="preserve">Zamawiający dopuszcza możliwość zmiany wysokości wynagrodzenia </w:t>
      </w:r>
      <w:r w:rsidR="00FA1395">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miana wysokości wynagrodzenia obowiązywać będzie od dnia wejścia w życie zmian, o których mowa w ust. 1, jednakże nie wcześniej niż od dnia złożenia wniosku przez Wykonawcę o zwiększenie wynagrodzenia z wymienionych w ust. 1 przyczyn.</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stalają następujący sposób zmiany wysokości wynagrodzenia, o którym mowa w ust. 1 - dla ustalenia wysokości zmiany cen materiałów lub kosztów związanych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z realizacja Umowy Strony przyjmą ceny nie wyższe niż średnie ceny ww. materiałów lub kosztów wynikające ze wskaźnika ogłaszanego w bieżącym komunikacie Prezesa Głównego Urzędu Statystycznego.</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ałów lub kosztów związanych z realizacją Umowy na całkowity koszt realizacji przedmiotowej Umowy oraz przedłożenia dokumentów potwierdzających zasadność wniosku.</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złożenia wniosku o zmianę druga Strona jest zobowiązana w terminie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14 dni od dnia otrzymania wniosku do ustosunkowania się do niego. Druga Strona może:</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akceptować wniosek o waloryzację,</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6 lit. b i c, termin </w:t>
      </w:r>
      <w:r w:rsidRPr="000C7EDF">
        <w:rPr>
          <w:rFonts w:ascii="Times New Roman" w:eastAsia="Yu Mincho" w:hAnsi="Times New Roman" w:cs="Times New Roman"/>
          <w:bCs/>
          <w:sz w:val="24"/>
          <w:szCs w:val="24"/>
          <w:lang w:eastAsia="pl-PL"/>
        </w:rPr>
        <w:lastRenderedPageBreak/>
        <w:t xml:space="preserve">na ustosunkowanie się do wniosku liczony jest od dnia uzupełnienia wniosku lub przedstawienia dodatkowych wyjaśnień.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Strony uprawnione są do złożenia wniosku o zmianę wynagrodzenia w przypadku, gdy poziom wahania cen przekroczy próg, o którym mowa w ust. 2, z tym zastrzeżeniem, że pierwsza waloryzacja nie może nastąpić wcześniej niż po upływie 12 miesięcy od dnia zwarcia Umowy, a każda kolejna po upływie 6 miesięcy od poprzedniej.</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średnią ceną materiałów lub kosztów, obowiązującą w dniu otwarcia ofert, a ceną nabycia materiałów lub rzeczywiście poniesionych kosztów przez Wykonawcę, zgodnie z ust. 2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znego brutto, określonego w § 11 ust. 1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dmiotem umowy o podwykonawstwo są roboty budowlane lub usługi; </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okres obowiązywania umowy o podwykonawstwo przekracza 12 miesięcy. </w:t>
      </w:r>
    </w:p>
    <w:p w:rsidR="00E0632A"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sady dotyczące zmian wynagrodzenia w zakresie zmiany ceny, materiałów lub kosztów, określone w pkt ust. 1-12 stosuje się odpowiednio do zmiany wynagrodzenia przysługującego podwykonawcy.</w:t>
      </w:r>
    </w:p>
    <w:p w:rsidR="00054CE7"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054CE7"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BE326B"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sidR="00FA1395">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t>
      </w:r>
      <w:r w:rsidR="00CC2E37" w:rsidRPr="000C7EDF">
        <w:rPr>
          <w:rFonts w:ascii="Times New Roman" w:hAnsi="Times New Roman" w:cs="Times New Roman"/>
          <w:sz w:val="24"/>
          <w:szCs w:val="24"/>
        </w:rPr>
        <w:t>w ust. 1 powyżej w terminie 30</w:t>
      </w:r>
      <w:r w:rsidRPr="000C7EDF">
        <w:rPr>
          <w:rFonts w:ascii="Times New Roman" w:hAnsi="Times New Roman" w:cs="Times New Roman"/>
          <w:sz w:val="24"/>
          <w:szCs w:val="24"/>
        </w:rPr>
        <w:t xml:space="preserve">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przy </w:t>
      </w:r>
      <w:r w:rsidR="00470541" w:rsidRPr="000C7EDF">
        <w:rPr>
          <w:rFonts w:ascii="Times New Roman" w:hAnsi="Times New Roman" w:cs="Times New Roman"/>
          <w:sz w:val="24"/>
          <w:szCs w:val="24"/>
        </w:rPr>
        <w:t xml:space="preserve">udziale </w:t>
      </w:r>
      <w:r w:rsidR="00BE326B" w:rsidRPr="000C7EDF">
        <w:rPr>
          <w:rFonts w:ascii="Times New Roman" w:hAnsi="Times New Roman" w:cs="Times New Roman"/>
          <w:sz w:val="24"/>
          <w:szCs w:val="24"/>
        </w:rPr>
        <w:t>mediatora uzgodnionego przez obie Strony.</w:t>
      </w:r>
      <w:r w:rsidR="00FB57A7" w:rsidRPr="000C7EDF">
        <w:rPr>
          <w:rFonts w:ascii="Times New Roman" w:hAnsi="Times New Roman" w:cs="Times New Roman"/>
          <w:sz w:val="24"/>
          <w:szCs w:val="24"/>
        </w:rPr>
        <w:t xml:space="preserve"> a w przypadku braku takiej zgody- przez mediatora Centrum Mediacji działającego przy Sądzie Arbitrażowym przy Krajowej Izby Gospodarczej.</w:t>
      </w:r>
    </w:p>
    <w:p w:rsidR="004570C4" w:rsidRDefault="00BE326B"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Miejscem </w:t>
      </w:r>
      <w:r w:rsidR="00054CE7" w:rsidRPr="000C7EDF">
        <w:rPr>
          <w:rFonts w:ascii="Times New Roman" w:hAnsi="Times New Roman" w:cs="Times New Roman"/>
          <w:sz w:val="24"/>
          <w:szCs w:val="24"/>
        </w:rPr>
        <w:t xml:space="preserve"> </w:t>
      </w:r>
      <w:r w:rsidR="00FB57A7" w:rsidRPr="000C7EDF">
        <w:rPr>
          <w:rFonts w:ascii="Times New Roman" w:hAnsi="Times New Roman" w:cs="Times New Roman"/>
          <w:sz w:val="24"/>
          <w:szCs w:val="24"/>
        </w:rPr>
        <w:t>postępowania mediacyjnego jest siedziba Zamawiającego.</w:t>
      </w:r>
    </w:p>
    <w:p w:rsidR="000240DB" w:rsidRPr="00BB442F" w:rsidRDefault="00054CE7" w:rsidP="00BB442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BB442F">
        <w:rPr>
          <w:rFonts w:ascii="Times New Roman" w:hAnsi="Times New Roman" w:cs="Times New Roman"/>
          <w:sz w:val="24"/>
          <w:szCs w:val="24"/>
        </w:rPr>
        <w:t xml:space="preserve">W przypadku braku zawarcia ugody przed podmiotem wskazanym w ust. 2 powyżej </w:t>
      </w:r>
      <w:r w:rsidR="00BB442F">
        <w:rPr>
          <w:rFonts w:ascii="Times New Roman" w:hAnsi="Times New Roman" w:cs="Times New Roman"/>
          <w:sz w:val="24"/>
          <w:szCs w:val="24"/>
        </w:rPr>
        <w:t xml:space="preserve">                     </w:t>
      </w:r>
      <w:r w:rsidRPr="00BB442F">
        <w:rPr>
          <w:rFonts w:ascii="Times New Roman" w:hAnsi="Times New Roman" w:cs="Times New Roman"/>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9"/>
      <w:r w:rsidR="00BB442F">
        <w:rPr>
          <w:rFonts w:ascii="Times New Roman" w:hAnsi="Times New Roman" w:cs="Times New Roman"/>
          <w:sz w:val="24"/>
          <w:szCs w:val="24"/>
        </w:rPr>
        <w:t>.</w:t>
      </w:r>
    </w:p>
    <w:p w:rsidR="00E0632A" w:rsidRPr="000C7EDF" w:rsidRDefault="00E117DD">
      <w:pPr>
        <w:spacing w:after="120" w:line="276" w:lineRule="auto"/>
        <w:jc w:val="center"/>
        <w:rPr>
          <w:rFonts w:ascii="Times New Roman" w:hAnsi="Times New Roman" w:cs="Times New Roman"/>
          <w:sz w:val="24"/>
          <w:szCs w:val="24"/>
        </w:rPr>
      </w:pPr>
      <w:bookmarkStart w:id="10" w:name="_Hlk96340779"/>
      <w:r w:rsidRPr="000C7EDF">
        <w:rPr>
          <w:rFonts w:ascii="Times New Roman" w:eastAsia="Yu Mincho" w:hAnsi="Times New Roman" w:cs="Times New Roman"/>
          <w:b/>
          <w:bCs/>
          <w:sz w:val="24"/>
          <w:szCs w:val="24"/>
          <w:lang w:eastAsia="pl-PL"/>
        </w:rPr>
        <w:t>§</w:t>
      </w:r>
      <w:r w:rsidR="00054CE7" w:rsidRPr="000C7EDF">
        <w:rPr>
          <w:rFonts w:ascii="Times New Roman" w:eastAsia="Yu Mincho" w:hAnsi="Times New Roman" w:cs="Times New Roman"/>
          <w:b/>
          <w:bCs/>
          <w:sz w:val="24"/>
          <w:szCs w:val="24"/>
          <w:lang w:eastAsia="pl-PL"/>
        </w:rPr>
        <w:t xml:space="preserve"> 2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rsidR="00E0632A" w:rsidRPr="000C7EDF" w:rsidRDefault="00E117DD" w:rsidP="0032733F">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prawach nieuregulowanych niniejszą umową zastosowanie mają przepisy prawa polskiego, </w:t>
      </w:r>
      <w:r w:rsidR="000240DB"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w szczególności PZP i Kodeksu cywilnego.</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t>
      </w:r>
      <w:r w:rsidRPr="000C7EDF">
        <w:rPr>
          <w:rFonts w:ascii="Times New Roman" w:hAnsi="Times New Roman" w:cs="Times New Roman"/>
          <w:sz w:val="24"/>
          <w:szCs w:val="24"/>
        </w:rPr>
        <w:br/>
        <w:t>w komparycji Umowy. Strony są zobowiązane do niezwłocznego powiadamiania się wzajemnie o każdej zmianie adresu. W przypadku zaniechania powyższego obowiązku korespondencja wysłana na adres dotychczasowy uznana zostanie za skutecznie doręczoną.</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sidR="00BB442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E0632A" w:rsidRPr="000C7EDF" w:rsidRDefault="00E117DD" w:rsidP="0032733F">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bookmarkEnd w:id="10"/>
    <w:p w:rsidR="00E0632A" w:rsidRPr="000C7EDF" w:rsidRDefault="00E0632A">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Pr="000C7EDF"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E25C92">
      <w:headerReference w:type="default" r:id="rId10"/>
      <w:footerReference w:type="default" r:id="rId11"/>
      <w:pgSz w:w="11906" w:h="16838"/>
      <w:pgMar w:top="1417" w:right="1417" w:bottom="1417" w:left="1418" w:header="0" w:footer="997" w:gutter="0"/>
      <w:cols w:space="708"/>
      <w:formProt w:val="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82F0" w16cex:dateUtc="2022-03-10T09:30:00Z"/>
  <w16cex:commentExtensible w16cex:durableId="25D599FC" w16cex:dateUtc="2022-03-11T08:50:00Z"/>
  <w16cex:commentExtensible w16cex:durableId="25D9BA01" w16cex:dateUtc="2022-03-14T11:56:00Z"/>
  <w16cex:commentExtensible w16cex:durableId="25D9E4AC" w16cex:dateUtc="2022-03-14T14:58:00Z"/>
  <w16cex:commentExtensible w16cex:durableId="25DC408F" w16cex:dateUtc="2022-03-16T09:55:00Z"/>
  <w16cex:commentExtensible w16cex:durableId="25DA3624" w16cex:dateUtc="2022-03-14T20:46:00Z"/>
  <w16cex:commentExtensible w16cex:durableId="25D582FA" w16cex:dateUtc="2022-03-10T10:44:00Z"/>
  <w16cex:commentExtensible w16cex:durableId="25C9D37D" w16cex:dateUtc="2022-03-02T10:29:00Z"/>
  <w16cex:commentExtensible w16cex:durableId="25D582FC" w16cex:dateUtc="2022-03-10T10:46:00Z"/>
  <w16cex:commentExtensible w16cex:durableId="25BDD6EC" w16cex:dateUtc="2022-02-21T08:16:00Z"/>
  <w16cex:commentExtensible w16cex:durableId="25D58300" w16cex:dateUtc="2022-03-10T10:49:00Z"/>
  <w16cex:commentExtensible w16cex:durableId="25BDD766" w16cex:dateUtc="2022-02-21T08:18:00Z"/>
  <w16cex:commentExtensible w16cex:durableId="25D58308" w16cex:dateUtc="2022-03-10T10:55:00Z"/>
  <w16cex:commentExtensible w16cex:durableId="25DA36DF" w16cex:dateUtc="2022-03-14T20:49:00Z"/>
  <w16cex:commentExtensible w16cex:durableId="25DC37F9" w16cex:dateUtc="2022-03-16T09:18:00Z"/>
  <w16cex:commentExtensible w16cex:durableId="25D5830B" w16cex:dateUtc="2022-03-10T10:57:00Z"/>
  <w16cex:commentExtensible w16cex:durableId="25D5830D" w16cex:dateUtc="2022-03-10T10:58:00Z"/>
  <w16cex:commentExtensible w16cex:durableId="25D58311" w16cex:dateUtc="2022-03-10T11:02:00Z"/>
  <w16cex:commentExtensible w16cex:durableId="25D5A4E9" w16cex:dateUtc="2022-03-11T09:37:00Z"/>
  <w16cex:commentExtensible w16cex:durableId="25CC6FD0" w16cex:dateUtc="2022-03-04T10:00:00Z"/>
  <w16cex:commentExtensible w16cex:durableId="25BE2475" w16cex:dateUtc="2022-02-21T13:47:00Z"/>
  <w16cex:commentExtensible w16cex:durableId="25BDEE63" w16cex:dateUtc="2022-02-21T09:56:00Z"/>
  <w16cex:commentExtensible w16cex:durableId="25C86F71" w16cex:dateUtc="2022-03-01T09:09:00Z"/>
  <w16cex:commentExtensible w16cex:durableId="25D58318" w16cex:dateUtc="2022-03-10T11:06:00Z"/>
  <w16cex:commentExtensible w16cex:durableId="25D58319" w16cex:dateUtc="2022-03-10T11:07:00Z"/>
  <w16cex:commentExtensible w16cex:durableId="25DA1ACA" w16cex:dateUtc="2022-03-14T18:49:00Z"/>
  <w16cex:commentExtensible w16cex:durableId="25BDEF74" w16cex:dateUtc="2022-02-21T10:01:00Z"/>
  <w16cex:commentExtensible w16cex:durableId="25D5831B" w16cex:dateUtc="2022-03-10T11:09:00Z"/>
  <w16cex:commentExtensible w16cex:durableId="25D5A05E" w16cex:dateUtc="2022-03-11T09:18:00Z"/>
  <w16cex:commentExtensible w16cex:durableId="25D5831E" w16cex:dateUtc="2022-03-10T11:13:00Z"/>
  <w16cex:commentExtensible w16cex:durableId="25BE2695" w16cex:dateUtc="2022-02-21T13:56:00Z"/>
  <w16cex:commentExtensible w16cex:durableId="25BE272F" w16cex:dateUtc="2022-02-21T13:58:00Z"/>
  <w16cex:commentExtensible w16cex:durableId="25DA1F94" w16cex:dateUtc="2022-03-14T19:09:00Z"/>
  <w16cex:commentExtensible w16cex:durableId="25C9D475" w16cex:dateUtc="2022-03-02T10:33:00Z"/>
  <w16cex:commentExtensible w16cex:durableId="25D58326" w16cex:dateUtc="2022-03-10T11:21:00Z"/>
  <w16cex:commentExtensible w16cex:durableId="25D58327" w16cex:dateUtc="2022-03-10T11:30:00Z"/>
  <w16cex:commentExtensible w16cex:durableId="25D59EF5" w16cex:dateUtc="2022-03-11T09:12:00Z"/>
  <w16cex:commentExtensible w16cex:durableId="25BF841F" w16cex:dateUtc="2022-02-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DD2A2" w16cid:durableId="25D582F0"/>
  <w16cid:commentId w16cid:paraId="77DF66EF" w16cid:durableId="25D599FC"/>
  <w16cid:commentId w16cid:paraId="20738580" w16cid:durableId="25D9BA01"/>
  <w16cid:commentId w16cid:paraId="54B40031" w16cid:durableId="25D9E4AC"/>
  <w16cid:commentId w16cid:paraId="0FB3E7E4" w16cid:durableId="25DC408F"/>
  <w16cid:commentId w16cid:paraId="2C9BB22F" w16cid:durableId="25DA3624"/>
  <w16cid:commentId w16cid:paraId="2E22E611" w16cid:durableId="25D582FA"/>
  <w16cid:commentId w16cid:paraId="0CE30CFF" w16cid:durableId="25C9D37D"/>
  <w16cid:commentId w16cid:paraId="1867B649" w16cid:durableId="25D582FC"/>
  <w16cid:commentId w16cid:paraId="577F60F9" w16cid:durableId="25BDD6EC"/>
  <w16cid:commentId w16cid:paraId="72855C8C" w16cid:durableId="25D58300"/>
  <w16cid:commentId w16cid:paraId="4E993264" w16cid:durableId="25BDD766"/>
  <w16cid:commentId w16cid:paraId="09A0A9B4" w16cid:durableId="25D58308"/>
  <w16cid:commentId w16cid:paraId="66358980" w16cid:durableId="25DA36DF"/>
  <w16cid:commentId w16cid:paraId="72D02440" w16cid:durableId="25DC37F9"/>
  <w16cid:commentId w16cid:paraId="27C0C6A2" w16cid:durableId="25D5830B"/>
  <w16cid:commentId w16cid:paraId="6283A9FF" w16cid:durableId="25D5830D"/>
  <w16cid:commentId w16cid:paraId="78570DFF" w16cid:durableId="25D58311"/>
  <w16cid:commentId w16cid:paraId="1A8392DD" w16cid:durableId="25D5A4E9"/>
  <w16cid:commentId w16cid:paraId="34D2B364" w16cid:durableId="25CC6FD0"/>
  <w16cid:commentId w16cid:paraId="57F5061F" w16cid:durableId="25BE2475"/>
  <w16cid:commentId w16cid:paraId="5F43561A" w16cid:durableId="25BDEE63"/>
  <w16cid:commentId w16cid:paraId="201C959D" w16cid:durableId="25C86F71"/>
  <w16cid:commentId w16cid:paraId="0D327374" w16cid:durableId="25D58318"/>
  <w16cid:commentId w16cid:paraId="033269A1" w16cid:durableId="25D58319"/>
  <w16cid:commentId w16cid:paraId="2C0E1C50" w16cid:durableId="25DA1ACA"/>
  <w16cid:commentId w16cid:paraId="59953CFF" w16cid:durableId="25BDEF74"/>
  <w16cid:commentId w16cid:paraId="3A4C93B1" w16cid:durableId="25D5831B"/>
  <w16cid:commentId w16cid:paraId="7027AEAC" w16cid:durableId="25D5A05E"/>
  <w16cid:commentId w16cid:paraId="583ECDC5" w16cid:durableId="25D5831E"/>
  <w16cid:commentId w16cid:paraId="78BB4264" w16cid:durableId="25BE2695"/>
  <w16cid:commentId w16cid:paraId="33BE9AE0" w16cid:durableId="25BE272F"/>
  <w16cid:commentId w16cid:paraId="3FEE7257" w16cid:durableId="25DA1F94"/>
  <w16cid:commentId w16cid:paraId="0AF5F626" w16cid:durableId="25C9D475"/>
  <w16cid:commentId w16cid:paraId="71E89456" w16cid:durableId="25D58326"/>
  <w16cid:commentId w16cid:paraId="73B5AD3B" w16cid:durableId="25D58327"/>
  <w16cid:commentId w16cid:paraId="1F410CAC" w16cid:durableId="25D59EF5"/>
  <w16cid:commentId w16cid:paraId="5F8CA00C" w16cid:durableId="25BF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10F" w:rsidRDefault="007D510F">
      <w:r>
        <w:separator/>
      </w:r>
    </w:p>
  </w:endnote>
  <w:endnote w:type="continuationSeparator" w:id="0">
    <w:p w:rsidR="007D510F" w:rsidRDefault="007D5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Bold">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DC" w:rsidRPr="00F13F9C" w:rsidRDefault="00A559DC">
    <w:pPr>
      <w:pStyle w:val="Stopka"/>
      <w:jc w:val="right"/>
      <w:rPr>
        <w:rFonts w:ascii="Cambria" w:hAnsi="Cambria"/>
      </w:rPr>
    </w:pPr>
    <w:r w:rsidRPr="00F13F9C">
      <w:rPr>
        <w:rFonts w:ascii="Cambria" w:hAnsi="Cambria"/>
      </w:rPr>
      <w:fldChar w:fldCharType="begin"/>
    </w:r>
    <w:r w:rsidRPr="00F13F9C">
      <w:rPr>
        <w:rFonts w:ascii="Cambria" w:hAnsi="Cambria"/>
      </w:rPr>
      <w:instrText>PAGE</w:instrText>
    </w:r>
    <w:r w:rsidRPr="00F13F9C">
      <w:rPr>
        <w:rFonts w:ascii="Cambria" w:hAnsi="Cambria"/>
      </w:rPr>
      <w:fldChar w:fldCharType="separate"/>
    </w:r>
    <w:r w:rsidR="00B8475D">
      <w:rPr>
        <w:rFonts w:ascii="Cambria" w:hAnsi="Cambria"/>
        <w:noProof/>
      </w:rPr>
      <w:t>45</w:t>
    </w:r>
    <w:r w:rsidRPr="00F13F9C">
      <w:rPr>
        <w:rFonts w:ascii="Cambria" w:hAnsi="Cambria"/>
      </w:rPr>
      <w:fldChar w:fldCharType="end"/>
    </w:r>
  </w:p>
  <w:p w:rsidR="00A559DC" w:rsidRDefault="00A559D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10F" w:rsidRDefault="007D510F">
      <w:r>
        <w:separator/>
      </w:r>
    </w:p>
  </w:footnote>
  <w:footnote w:type="continuationSeparator" w:id="0">
    <w:p w:rsidR="007D510F" w:rsidRDefault="007D5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DC" w:rsidRDefault="00A559DC">
    <w:pPr>
      <w:pStyle w:val="Nagwek"/>
    </w:pPr>
    <w:r>
      <w:rPr>
        <w:noProof/>
        <w:lang w:eastAsia="pl-PL"/>
      </w:rPr>
      <w:pict>
        <v:group id="Grupa 7" o:spid="_x0000_s2049" style="position:absolute;margin-left:-42.25pt;margin-top:10.35pt;width:543.95pt;height:65.25pt;z-index:251659264;mso-position-horizontal-relative:margin;mso-position-vertical-relative:page;mso-width-relative:margin;mso-height-relative:margin" coordsize="87655,10763" wrapcoords="-30 0 -30 21103 3784 21352 15314 21352 21600 21352 21600 0 11560 0 -3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MSF2cEAAAyFAAADgAAAGRycy9lMm9Eb2MueG1s7Fjb&#10;buM2EH0v0H8g9O5Yd8lGnIVvaxTdNkZ3iz7TFG2xlkSCpC9J0Zf8W/6rQ0r2+lZ0m60XSNAHy7yT&#10;c2bOzJC377ZlgdZUKsarnuPduA6iFeEZqxY959dP71upg5TGVYYLXtGe80CV8+7u++9uN6JLfZ7z&#10;IqMSwSKV6m5Ez8m1Ft12W5GclljdcEEr6JxzWWINVbloZxJvYPWyaPuuG7c3XGZCckKVgtZR3enc&#10;2fXnc0r0/XyuqEZFz4GzafuV9jsz3/bdLe4uJBY5I80x8AtOUWJWwab7pUZYY7SS7GypkhHJFZ/r&#10;G8LLNp/PGaFWBpDGc0+kmUi+ElaWRXezEHuYANoTnF68LPl5PZWIZT0ncVCFS1DRRK4ERomBZiMW&#10;XRgxkeKjmMqmYVHXjLTbuSzNP8iBthbUhz2odKsRgca446ZeHDmIQF/qp3ES1aiTHFRzNo3k42Zi&#10;msRRFILSzETPTeLAtzPbu33b5nj70whGuvBrQILSGUj/bEwwS68kdZpFyi9ao8RyuRIt0KfAms1Y&#10;wfSDtU3QnDlUtZ4yMpV15TPewQ7v+5nEjygwoJjhZkQ9Hht5PnCyVKjiwxxXC9pXAkwa4DCj28fD&#10;bfVos1nBxHtWFEhy/RvT+cccC1CwZy3VdDZyAh9O7OkCVLWtjjhZlbTSNfkkLUBkXqmcCeUg2aXl&#10;jIItyR8yD/QGxNewn5Cs0nZPsIkPShuLMdZh+fGHn/Zdt+MPWsPIHbZCNxm3+p0waSXuOAndMPWG&#10;3vBPM9sLuytFAQ9cjARrjg6tZ4e/SIbGbdQ0s3RFa2ydgkHSHmj3b48ITQYhc1YlyS+AunEhXhRF&#10;sXUjgdeJoQTQ+a7vgzLBnYRux7N6hDlaUk3ynZZ2mqhVrIBMaLb5iWeADl5pbsE5IVPsB2kKXEFg&#10;/Z2oNv0aN8MqP/LjeMcqz43j1LXObE8OMB6p9ITyEpkC6AREsPvgNQhYC70bYqSsuDEVaMfdojpq&#10;gDXrlkvqi4IYxPbjVr8/SlphOEpbgwGUhsNxJwy8OIzGe/WpHGd8cz9TBEiWfb0G/0ZzhhYG4oYh&#10;UK1hh0KzJ5TOrOaCyZ+EGpj1zbxDeOwdoJpRRcDaJjx7fuJoygu1ZOgTBssiGI3YjFcZCoJt6KJ7&#10;+Uifn9CA4eenB/RY4eUVfYuxlCu7Ev/NuRLLssZFGADnwDzjYmqD3ndYj/4C1xF5QdBpXEeT4hh/&#10;a/xGknjGlzQxNfTj5Npuwwrx2ukIiNXJUR2sbR4C7uAawfobECqwceCSN381wfjKDAq81AsiyD3P&#10;81kv7EThZwr5Ydr5n0JfkO9CsnRIIag2EW2AqyWacCV4hiFT2WD0o8S/8w1d8NcdtyBov7EU+Mqs&#10;S9MoNcw6Jx3k2Kntqu+CMZDu+C7436e7byJuwS3skHT22vh645bJW97KnbK+H/775M/MOLkpXgxT&#10;KYSvgygVJ19HmItssA8w8DBlL87NI5p5+TqsQ/nwqe/uLwAAAP//AwBQSwMEFAAGAAgAAAAhAD3c&#10;xwfeAAAANAMAABkAAABkcnMvX3JlbHMvZTJvRG9jLnhtbC5yZWxzvJLBSgMxEIbvgu8Q5u5md9uK&#10;lGZ7EaFXqQ8wJLPZ6GYSkij27Q0IYqHW2x5nhvn+j2F2+08/iw9K2QVW0DUtCGIdjGOr4OX4dPcA&#10;Ihdkg3NgUnCiDPvh9mb3TDOWupQnF7OoFM4KplLiVsqsJ/KYmxCJ62QMyWOpZbIyon5DS7Jv23uZ&#10;fjNgOGOKg1GQDmYF4niKNfl/dhhHp+kx6HdPXC5ESOdrdgVislQUeDIOv5urJrIFedmhX8ahv+bQ&#10;LePQNa+R/jzEZhmJzVWJ9TIS6x8JefbrwxcAAAD//wMAUEsDBBQABgAIAAAAIQBzXgPg4QAAAAsB&#10;AAAPAAAAZHJzL2Rvd25yZXYueG1sTI/BSsNAEIbvgu+wjOCt3U3aaInZlFLUUxFsBfE2TaZJaHY2&#10;ZLdJ+vZuT3qbYT7++f5sPZlWDNS7xrKGaK5AEBe2bLjS8HV4m61AOI9cYmuZNFzJwTq/v8swLe3I&#10;nzTsfSVCCLsUNdTed6mUrqjJoJvbjjjcTrY36MPaV7LscQzhppWxUk/SYMPhQ40dbWsqzvuL0fA+&#10;4rhZRK/D7nzaXn8Oycf3LiKtHx+mzQsIT5P/g+GmH9QhD05He+HSiVbDbLVMAqohVs8gboBSiyWI&#10;Y5iSKAaZZ/J/h/wXAAD//wMAUEsDBAoAAAAAAAAAIQCE7OhB0zUAANM1AAAVAAAAZHJzL21lZGlh&#10;L2ltYWdlNC5qcGVn/9j/4AAQSkZJRgABAQEA3ADcAAD/2wBDAAIBAQEBAQIBAQECAgICAgQDAgIC&#10;AgUEBAMEBgUGBgYFBgYGBwkIBgcJBwYGCAsICQoKCgoKBggLDAsKDAkKCgr/2wBDAQICAgICAgUD&#10;AwUKBwYHCgoKCgoKCgoKCgoKCgoKCgoKCgoKCgoKCgoKCgoKCgoKCgoKCgoKCgoKCgoKCgoKCgr/&#10;wAARCADFAY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P/8AgtX+1H8d/wBkr9lrw/8AEf8AZ78df8I/rV78QLXTbq8/su1u99q9&#10;jfStHsuYpEGXhjO4AN8uM4JB/ME/8Fs/+CnfQftM/wDlmaL/APIdediczoYWr7Oad/K3+Z+q8I+E&#10;HE3GeTrMsFVoxpuTjacpqV476RpyVvmfv9RX8/7f8FtP+Cnqj/k5v/yy9F/+Q6a3/Bbb/gp9nj9p&#10;v/yy9F/+Qqw/trC/yy+5f5n0j+jxxqv+YjD/APgdT/5Uf0BUV/P2f+C2/wDwU/B/5Ob/APLL0X/5&#10;Dpp/4Lc/8FQgP+Tm/wDyy9E/+Qqf9tYX+WX3L/Mh/R740X/L/D/+B1P/AJUf0DUV/Puf+C3f/BUI&#10;9P2nP/LL0T/5Cprf8Fvf+ConQftPf+WXon/yFT/tnC9pfcv8zN/R/wCMl/y/w/8A4HU/+VH9BVFf&#10;z5H/AILf/wDBUUH/AJOe/wDLL0T/AOQq7/8AZL/4LEf8FHvib+1X8Mvht43/AGi/t2i+IfiFouma&#10;xZ/8Ijo8f2i1nvoYpY98dorruRmG5WDDOQQeaqObYeUlFJ/cv8zlxXgXxdg8NOvOvQagnJ2lUvZK&#10;7t+6R+51FAzjmivUPxcKKKKACiiigAooooAKKKKACiiigAooooAKKKKACiiigAooooAKKKKACiii&#10;gAooooAKKKKACiiigAooooAKKKKACiiigAooooAKKKKAPgH/AIONxn9iPwqP+qqWP/pt1OvxWYAc&#10;Gv2q/wCDjUZ/Yj8Lf9lUsf8A026lX4sEdjXyWcf78/RH90eAcb+HdP8A6+VPzR7V8Pv+Cb37cXxV&#10;8Fad8RPh3+zlrmraJq9sLjTdQt2h8ueI9GGZAcfUVrf8Om/+Ci3/AEal4i/7+W//AMcr9qP+CW//&#10;ACj4+E//AGKUP/oTV75XfSybDzpxk5PVJ9O3oflmdeP3E2XZxicJDC0XGnUnBNqd2oyaTfv2vpqf&#10;zst/wSZ/4KLf9Go+I/8Avu3/APjlNb/gkx/wUXP/ADaf4k/76t//AI7X9FFFa/2Lh/5n+H+R5T+k&#10;RxQ/+YSj91T/AOTP51P+HS3/AAUZzx+yh4k/77t//jtI/wDwSW/4KNdv2TvEn/fdv/8AHK/osop/&#10;2Lh/5n+H+Rm/pCcUP/mFo/dP/wCTP5efjn+zx8av2avFtv4D+PHw8vvDOsXWnJf29jflC8ls0kka&#10;yjYxGC8Ui9c5U10X7B4I/bk+DP8A2Vfw7/6c7evrH/g5FXP7cnhY/wDVKbH/ANOep18ofsID/jOL&#10;4Mg/9FX8O/8Apzt68apTjRxnIujR+/Zbm1fiDgJZjXioyq0ZyajeyfLLa7b/ABP6YhRQDkZor7E/&#10;gUKKKKACiiigAooooAKKKKACiiigAooooAKKKKACiiigAooooAKKKKACiiigAooooAKKKKACiiig&#10;AooooAKKKKACiiigAooooAKKKKAPgP8A4OM/+TI/C3/ZVLH/ANNup1+LTKG5r9p/+DjD/kyXwvn/&#10;AKKpY/8Apt1KvxaZStfIZx/vz9Ef3f8AR/jfw5p/9fKn5o/oj/4Jc/8AKPn4T/8AYpQ/+hNXvleB&#10;/wDBLrj/AIJ9fCf/ALFOH/0Jq98r6nD/AO7w9F+R/F/Fn/JUY/8A6/Vf/S5BRRRWx4AUUUUAfid/&#10;wciZ/wCG4fCpA/5pTY/+nPU6+Uf2EBn9uL4M8f8ANV/Dv/pzt6+sP+DkAE/tw+Fv+yU2P/py1Ovl&#10;D9hJB/w3F8Guf+areHf/AE529fI4r/kYy/xH91cHR/41PQf/AFDy/KR/S8OlFA6UV9cfwqFFFFAB&#10;RRRQAUUUUAFFFFABRRRQAUUUUAFFFFABRRRQAUUUUAFFFFABRRRQAUUUUAFFFFABRRRQAUUUUAFF&#10;FFABRRRQAUUUUAFFFFAHwL/wcXDP7E3hbj/mqdj/AOm3Uq/F1lI6jiv2j/4OLP8Akybwv/2VOx/9&#10;NupV+MDKDwRXx+cv/bn6I/vX6Pkb+HFP/r7U/NH9D3/BLz/lH38KP+xTh/8AQmr3qvBf+CXwx/wT&#10;9+FIH/Qpw/8AoTV71X1WH/3eHovyP4q4s/5KrH/9fqv/AKXIKKKK2PnwooooA/FL/g4+Gf24PC3H&#10;/NKrH/056nXyl+wmp/4bg+DXH/NVvDv/AKc7evq7/g46BP7b/hf/ALJXY/8Apy1OvlP9hQf8Zv8A&#10;wbI/6Kt4d/8ATnb18hiv+Rk/8S/Q/vDg2P8AxqWh/wBg8vykf0sDpRQOlFfXn8HhRRRQAUUUUAFF&#10;FFABRRRQAUUUUAFFFFABRRRQAUUUUAFFFFABRRRQAUUUUAFFFFABRRRQAUUUUAFFFFABRRRQAUUU&#10;UAFFFFABRRRQB8D/APBxUCf2KPC+B/zVOx/9NupV+MJGa/Z//g4m/wCTKvC//ZUrL/03alX4yOme&#10;RXxudf78/RH9+fR5jfw2p/8AX2p+aP2U/YO/4KqfsD/Br9jz4ffC74k/H2PTdd0Pw7FbapY/8I3q&#10;c3kSgtld8VsyN16qxFetH/gtH/wTOH/NzMf/AISWsf8AyJX4GkAjpTdvHStKed4qnTUUo6JLZ9Pm&#10;efmf0deDMyzCtjKuIxClVnKbSlTsnJuTtek3a70u3p1P30P/AAWl/wCCZo5P7TMf/hJax/8AIlJ/&#10;w+n/AOCZn/RzUf8A4SOsf/IlfgQwx2prLjkVp/bmL/lj9z/zPOl9Gvgdf8xOJ/8AA6X/AMpP36/4&#10;fT/8EzP+jmo//CS1j/5Epp/4LVf8Eyhwf2m4/wDwkdY/+RK/AQqGphXBwRR/bmK/lj9z/wAzKX0b&#10;+CV/zE4j/wADpf8Ayk+vP+C137UXwK/az/ap0H4jfs+eO18QaLY/D+1026vF065tdl0l9fStHtuI&#10;42OEmjO4Ar82AcggeI/sKr/xm98GyP8Aoqvh3/05W9eXsuBivUv2E1x+2/8ABvA/5qt4d/8ATlb1&#10;w+2lWxSqS3bR+kf2FheHeC55bhpSlClRnFOVnJrllu0kr+iR/SoOlFA6UV9wf5whRRRQAUUUUAFF&#10;FFABRRRQAUUUUAFFFFABRRRQAUUUUAFFFFABXK/F/wANfFHxT4T+wfCH4lW/hXWEuFkXUrrQ01CN&#10;4wrZiMbsuNxKneDkbehziuqooA/J/wAcf8FQv29Ph7401jwD4j8b6KuoaHqlxp9+sOg2zIJoZGjc&#10;KdnI3KcHuK1PA/8AwUC/4Ki/E7TJNb+G/hjVPEFjDcG3lvtF+Hv2qFJgqsYy8UTKGCsp2k5ww9RX&#10;z/8AtZ/8nU/Ez/soWtf+l01foP8A8ESP+TVPEH/ZQrr/ANIbCuyajGF7I5Yc0pWueAeKP+ChH/BU&#10;D4UW8fiH4n+BrzS7BpREsviLwC9pbyOeQm/ZHlsA8Bs8V33wA/4LZ3N/rtvoX7Sfw7sbOzuJ1Q+I&#10;PC6y7bRSQN0ltI0jOo5ZmR9wAwsbHAr791jR9J8Q6VdaDr+l299Y3tu9veWd5CskM8TqVeN0YFWV&#10;lJBUggg4Nfib+2n8G9B+AH7UfjH4UeFHP9l6bqEcumxszHyLe4gjuY4cuzM3lrKI9zEltmTyamn7&#10;Oro1YqXPT1TP2y0bWdJ8RaRa6/oGpW97Y31ulxZXlrMskU8TqGSRGUkMrKQQwJBByKs18j/8EYPG&#10;OveI/wBku70LWLtpoNB8XXdnpmYwFigaKC4MYI5Y+bNK3PIDgdAAPon49fGPw1+z/wDCHXvjB4sL&#10;NZ6HZGbyVzuuJSQkUIODgySMiBiMAtk4AJrnlFxlym0Zc0bmT+0b+1R8Gf2WPCcfin4t+JDbtdeY&#10;ul6Xax+beag6LuKxR5HA4Bdisal1DMu5c/CXxK/4LHftH/E7X/8AhDf2dfhjZ6O1/ILfTAto+qap&#10;LKWIUxrgRbmGP3flSYP8TV8p/HP44fEP9on4lah8VPibq/2rUb5tscMeVgs4ATst4UJOyNAeBkkk&#10;lmLMzMf1I/4JufsXeHP2bfhFYeN/FHhyP/hPPEditxrF5cKWlsIX+eOyTcoMW1dvmgZLShssypGF&#10;3cIUo3lqzHmlUlZaI8D0xP8Aguj4i06PWEnureOa1WaGO5Xw/byEMAQpjIDRvg8q6qQcg4IxXn/x&#10;f/ay/wCCs37N2oQWvxj8S6npMczL5FxdeG9KuLSdsFvLW4hgaNmwDlVfcB6V+qVYvxD+Hvgz4reC&#10;9R+H3xB8PW+qaPqls0F9Y3KnbIp5BBGCrAgMrqQysqspBAIhVV1ii/Z9mzwP/gmn+1z8Uv2tfAPi&#10;LWvinY6PHdaJqUNrby6TaSQ+crRli0gaRhuz/dCj2qv/AMFCPG/7XHwC8Eal8fPg58XdKj8P2E1r&#10;HfeHLzw3C8lssjLD5yXDEmTMrp8hUYDkhjjFZP8AwSw+Dev/AAKf4sfDzV9O1BbXTfHTWml39/Yt&#10;D/aFvCHjWdM8EMoDfKSBnrXY/wDBVD/kw3x3/wBwv/06WlHu+2020D3vZanwa/8AwVx/baK/8j1p&#10;P/hO23/xNfrrX8+T/dr+g2qxEYxtZE0ZSle4HpXw/wD8FIf2uvj/APss/EGzt/hh+0BoMyasvmf8&#10;IfL4cie70uERoBK0p3CRJHEh+fYw4ChwGK+jft/f8FC/C/7KmiS+BvBLW+q+PLy23W9n96LTI2Hy&#10;z3GO5zlI+rdThcZ+W/2Jv+Cfnj79r3xY37Sf7UGo6g3h3ULs3fl3UzLd+IXz/e4MVuehZcEqNse0&#10;YdZpxUVzS2KqSb92O56l+xz8Vf8Agpt+1pa/8JhL8S9H8L+Ed7xx69feEYJnvJFyCLaH5PNUONrO&#10;WVQdwBZkZR9w6Baapp+hWdhrmrC/vYbWOO8vltxF9plCgNJsHCbjlto4GcCn6TpGlaBpdtoeh6bB&#10;Z2VnbpBZ2drCI4oIkAVY0RcBVUAAKAAAMCrFZylzPRWLjHlW55j+1Z+yR8Hf2y/h7Z/DH422WoT6&#10;VYa1HqlumnXxt3FwkUsSksAcrtmfj1x6V8//APDhn/gn5/0L3ir/AMKZ/wD4mvs6iuWphMLWlzTg&#10;m/NH1WU8bcXZFg1hcux1WlTTb5YTcVd7uye7PjE/8EF/+CfZ/wCZe8Vf+FM//wATTT/wQU/4J9Hr&#10;4e8Vf+FM/wD8TX2hRWf9n4L/AJ9r7j0f+Im+IX/Q0r/+DJf5nxf/AMOE/wDgnyevh7xV/wCFM/8A&#10;8TSH/ggh/wAE9z/zLnir/wAKaT/4mvtGin9Qwf8Az7X3C/4iX4gf9DSv/wCDJf5nxaf+CBv/AAT1&#10;PXw54q/8KaT/AOJpp/4IF/8ABPQ9fDnir/wpn/8Aia+1KKPqGD/59r7if+Ilcf8A/Qzr/wDgyX+Z&#10;8V/8OCf+CeZ/5lzxV/4VEn/xNbXw3/4IjfsKfCn4i6B8UfCOg+Jk1bw3rVrqultP4ieSNbi3mWaM&#10;spX5hvQZHcV9dUU1gsJF3UF9xnW8QuOa9OVOpmNZxkmmnOVmno09eoAYGKKKK6j40KKKKACiiigA&#10;ooooAKKKKACiiigAooooAKKKKACiiigAooooAKKKKAPwz/az/wCTqfiZ/wBlC1r/ANLpq/QD/gi5&#10;qul6H+yH4o1jW9Rt7OztfH15Jc3V1MsccSCwsSWZmICgDqScCvz/AP2s/wDk6n4mf9lC1r/0umr7&#10;9/4Ix6Hovib9j3xV4e8SaPa6hp9548vIbyxvrdZYZ42sLEMjowKspHUEEGuyt/DOWl/EPb/ir+3r&#10;+yX8JPDV14h1j43aDqktureXpPh3U4r+8nkCkiNY4WO0tjaGkKICRuZRzX5VfETV/i7+3j+0zrnj&#10;TwN8Nrq91jxHfRtDpOlxmQWluiR28PmyHCqFjSMPM+xM5Y7QcD9T/iP/AME+f2OfibpH9lar8BdB&#10;01lV/Ju/DdmumzRMVID5tggcjqFcMuRypr8y/wBu39jPW/2MfijZ6ZYazLqPhvXFluPDOqTMq3AE&#10;bLvglC4/ex748uoCuHVgFJZEmj7O+m5Vbmtrsfp1+w1+zCn7JvwBsfhpe6jHeavcXUmo6/dW+7yn&#10;vJVRSseediIkcYbjd5e/au7aPnP/AILleOtW034feA/hvbgCz1jVr3ULpg3Je1jiRF9wftbn6qvp&#10;WH/wSy/4KCePvE/ja3/Zp+OPiK41o6ksr+GPEGo3BkukmVTI1rNI3MqsquyOx3qw2ZZWQRz/APBd&#10;bSL+Sy+GevRWcjWsM2rW89wB8qSOLNkU+5EchH+6fSpjGSr+8VKSdHQ+Lv2YfBtl8Qv2j/AfgrVd&#10;MW8stS8XafDqFq4ystsbhPOU+3lh8+1fukBgYr8N/wBkTxND4P8A2pvh34hurqOCGHxlp63M0zYS&#10;OJ51SRiewCMxz7V+5AORkU8R8SFQ+FhRuHrQRkYNfmX/AMFh/gx4Q+Cnjvwv4/8Ahtc6rp9142m1&#10;a41+3/teaSGS4jlgkM6K7ExsxunDKpEYCJtRfmLYQjzysaylyxufpmCueDXz7/wVQ/5MN8d/9wv/&#10;ANOlpXwj/wAEpde12+/be8L217rN3NG1jqW6OW4ZlP8AoUvYmvu7/gqh/wAmG+O/+4X/AOnS0rTk&#10;9nVS9Cebnptn46v92v1k/wCChv8AwUW0X9l/TZPhf8L5rfUvH15bhmDYkh0OF1ys0w6NMwIMcJ7E&#10;SP8ALsWX8m3+7X6F/wDBWb9hFZre6/at+D3h2RpowZPHGm2Ue4OgH/IRVByCoH77bwRiUgYlc9FR&#10;Rc48xhTclF2PJf8Agmh8APhz+1v8edc8cftAeNP7a1DSWXUz4dvmZ5dakdzvuJ2b78UbbNyDO9pF&#10;DYXKyfq1DDFbxLBbxKkaLtRFXAUegFfgb8PfiD4y+FPjbTfiL8Pdfn0vWtJuRPY31u3zI2CCCOjI&#10;yllZDlWVmVgQSD+zH7Gv7Wngz9rn4UQ+MtDlhttasVSDxNoYf95YXJHUAnJhfBaN+QQCudyOq5Yi&#10;Mr36GlGUdj1yiiiuY3CiiigAooooAKKKKACiiigAooooAKKKKACiiigAooooAKKKKACiiigAoooo&#10;AKKKKACiiigAooooAKKKKACiiigD8M/2s/8Ak6n4mf8AZQta/wDS6av0H/4Ikf8AJqniD/soV1/6&#10;Q2Ffn/8AtY6bqMn7U/xMdNPmZW+IGtFWWI8/6dN7V6l+xj/wUK+If7HngLUPhxpvwgtde0++1qTU&#10;zJNdS28ySvDFEVyEZSuIVI+XOSeTxjuqRlKnZHHTkozuz9c6+D/+C4vjTwePAfgn4etNDJr8msTa&#10;hHGrKZILNYmjYsM5VXkZNpIwxhfH3TXnPxD/AOCz37SfiCxmsPh58JdD8Pedbsn2y5jmvp4WI4kj&#10;J2RgjqA8brnqCOD8+w/CT9sH9rLxxN46/wCFdeL/ABVqeuXxE2uT6bItsZP7hnYLBAijChdyoigK&#10;AoAFZ06Moy5paGlSopRtEpfse6Zqer/tYfDW00mymuJl8daXMywxlmWOO6jkkfA/hVEZiewUk8Cv&#10;1T/4KIfs7337Sf7MGseEvD1q02uaVKmr6BCrEebcwqwMWB95pInmjUHje6kkAZrzX/gnX/wTck/Z&#10;svV+MnxhntLzxlNZmOxsLbEkWirIv7zEn8c5UmNmT5VUuqlwxY/XlRVqXqJx6FU4e5Z9T+fMjIwR&#10;7c1+0H7BP7U2l/tTfATTfEN3qsD+J9JgjsvFlmsg8yO5UFVnKhVASdV81do2Al0BJjbHh3/BQX/g&#10;ltP8YNfuvjd+zlBY2viK7Zpde8OzSLBDqkmCTPE5wkdwx++G2pITvLK+4yfDfg/xP+0l+w98Xbfx&#10;Jb6PrHhHxBbqwkstYsJI47+23bWR43AWeBivDDIyoZGDKrDWXLXjpuZx5qMtdj9wa/Pj/gu5974V&#10;/wDcc/8AcfWj8Lf+C4vhKfT4rb41fBbUbW6jgUTXvhe6juI55McssM7RmJSexkkI9TXgX/BRz9t/&#10;wN+2ZqfhOL4feENW0218NC+3Tax5SyXJufs/ASNnC7fI/vHO7tjnOnTnGom0aVKkZQdmVv8Agk1/&#10;yfL4X/68dS/9Ipq++f8Agqh/yYb47/7hf/p0tK+LP+CU3wV+MWnftYeGfiRqXwp8RWvh1dO1B/7e&#10;utGmis2DWska7ZmUI2XIAAJP5GvtX/gqXFLP+wh46ihiZ2P9l4VVyT/xNLSnU/jr5Ch/BfzPxzf7&#10;tf0FyRpKhjkQMrDDKw4Nfz9vpWqbf+Qbcf8Aflv8K/oGp4noKh1Pye/4KYfsI3P7N3jGT4sfDbTg&#10;3gbXbw/6PCmDot03PkEdPJbkxsOmDGQCqNJ4x+y5+0p42/ZU+Llj8VPBsS3Ucf7jWNJkmMceo2jE&#10;F4WYA7TwGV8Ha6qSGAKn9sPiB4A8HfFTwZqPw9+IGgQapo+rWxgv7G4B2yKeeoIKsCAyspDKyqyk&#10;EAj8sP2qf+CVPx7+Cev3Wr/CTQL7xv4VknJsZNLh87UrZGI2xz26DdIwyR5kSspCFmEedgqnVjKP&#10;LIVSm4u8T9Ovgf8AGvwD+0H8NNN+Knw31T7TpupRZ2SKFmtpB9+CVQTtkQ8EZI7qWUhj1tfjr+x9&#10;+1N8aP2FPiZdaf4h8D6xJoN9ME8TeFb6zkgmRhwJ4lkA8udR2IAdflbHyOn6rfAX4/fDn9pDwGnx&#10;D+GV7eS2PnCC4jv9Nltpbe48tJGiYSKAxUSKCyFkJyFZsGuepTcH5GtOpzLzO0ooorM0CiiigAoo&#10;ooAKKKKACiiigAooooAKKKKACiiigAooooAKKKKACiiigAooooAKKKKACiiigAooooAKKKg1R9Sj&#10;024k0a3hlvFgc2sV1MY43k2naHZVYqpOMkKxA5APSgCcAAYFFfKmp/8ABQT4s+Gvh34w+L3iL9nv&#10;RJPD/wAP/HEnhfxR/ZvjmV7oXEU0MUlxBHJYIssW6eMKrOjknkKASPpfxV4x8P8AgvwVqXxA8S3z&#10;WulaTpc2oahctA7GG3ijMjvsUFjhVJ2gFjjABPFVKMo7kqSlsanWgDHAryX9jj9pef8Aae+Gd94o&#10;13wnJ4e17R/EV5pWveH5i2+wmikykZ3AMSInjDMVXMiyAKMYrjPGH7ep+D37UH/CiPjn4FtNF0O6&#10;MQsfGtjq0txawNcPKLNLwPbxi3aRYJCSGdUKk7iivIhyyvYOaNrn0bRXl918ZfiTB+1Na/ARPA2i&#10;NpF14cm1yPXP7emFwLWJ4YHU2/2bb5nnzKAPN2mMFiwb93XEaN+2F8R7Xx58SvCPxL8E+C/D1l8L&#10;9OtbjX9bk8ZXUkLvd2rz2qxj7CrMCVVH4DgtiNZTgE5ZBzI+h6g1LS9N1myk03V9PhureZds1vcR&#10;h0cehU8EfWvPv2bviX8bvit4Vbxd8X/gza+C4rhVbSbA6xJcXciZOXmieCLyARtKqxL8tuVCACz4&#10;+/tGQfB7WPDfw98MeDbjxP408ZXkkHhrw7DdC2SVYVD3E81wyssMUcZ3E7WZjgKpAdkOV81h82lz&#10;Tf8AZm/ZvluPtcn7P3glps5MreFbMsT658vNdN4e8HeEvCVs1n4U8L6fpcLfei0+zSFT+CACvLfE&#10;Hxt/aI+Hvi3wnpHxC+B3hltN8VeJ4dHGoeHfG9xdSae0iSOJJI5dOh3LtjbkMOcDjIq98RP2krqw&#10;+Mlr+zt8G/CNn4q8Zf2a2pa1bXWuCxs9FsRtVZbmZYpn8x3eMJCkbuVfe2xSpY5ZCvE9WorxAftY&#10;eLfh38bfDnwO/aM+F+n+Hp/GSyJ4V8QaH4k+32F7cpjfbv5sFvLC/wA8Sr8jB2lUCtXx/wDtE+Kb&#10;X4+w/s2fCfwJpuq+Ih4TbxDf3XiHXpNPs4bX7SlukaNFbXDyylixIKoqqAdzElQcsg5ketEAjBFF&#10;eM+K/wBpP4peD/2Vpf2jNa+A6afqWmx3E+veD9Y8QyW8lrBDLLGTHMLR/NdtkbKCiIySbg+AN2T8&#10;N/2yvGevfE74f/D74k/A2PRLX4n+GpNW8Ja1pPicahExjthdSQTo9vbvE6xFclQ67nQAsNzIcsg5&#10;onvlFeQ6p+0t4l8W/GDWvgl+z38PtP8AEmo+FbeJvF2r6z4hOn6fpk0wJgtg0cE8k8zBJCwWMIm3&#10;BfdlVr/D/wDas1e5/aBm/Zg+NXw6g8LeKpdJ/tLQZrHXRfWOs2wzvMMjRQyK4KSny2jzthkOcAZO&#10;WQc0T2YqD1FAAHQV4N4R/ab/AGg/GnxZ8bfBbR/gD4R/tjwHHp7atLL8SLpYLj7ZbmeIQt/ZJJIU&#10;YbeqAHoSOa2f2cv2ttO+N3ivXvhL4x8AX3gvx94W2tr3hPUryO4KxMRtmgmTAni2tES4VQPNTGVZ&#10;WY5ZIOaJ7BRXivxN/bL8OfDb9rDwf+zJf6FlfElqGvdfkuwsVlcTecLO227TmSZ4GUAlT86EbsnG&#10;5+1x8ftc/Zi+CmofGvS/Alr4htdImtxqNjPrTWT+XNMkCtGwgmDsJJEyrbBt3HJICk5ZaeYcy1PT&#10;qK8R8OftW+OLL48eF/gd8YPgxb6HJ420me88L63oviY6ja3LwxGaWCQSW1u8TLH32sCWUDIORp/F&#10;L9o3xHoHx60v9mz4YeCtL1bxNqHhmXXZpfEHiBtNtILVZjEoVkgneaVmWT5FQbVXcTjODllsHMj1&#10;uivJ/wDhdHx1uvDHheWw/Z8ij8Qa54g1LTNT0zUPEE8VnpaWhu9ty90lk7GKYWymNvJAf7RHg4IJ&#10;5HwH+158b/Hdpr2raf8As46PJZ+FviP/AMIfri6f44ubm6Wdbm3gluoYf7MUSwp9oEhLPGdiOSFx&#10;RyyDmifQ1FeHeAv2pfiV4v8A2hPF37N2sfCbw/peueFtFTUYZG8Y3MianHJGpjeH/iXL+6DyRRyu&#10;eUZ/lSXaQLX7NX7Ufiv9oSP4gaTc/DvQ9E17wLrk2jSaOvjBrpprqPeN8rC0QwW7um1JQshbZL8g&#10;8sBzlkHMj2eivJ/gT+0hqnxO+CF9+0B8QfCOm+GfDsNtdXdncWuuTXjS2ds8yy3LiS0gMaEReYnD&#10;FkYEhelO/Y9/aZj/AGpvhbc+OLvwnN4f1TTdeu9L1nQ7hmZ7KeJgwjLMqlj5Tx7iVXD7lx8tHLIO&#10;ZHq1FFFSUFFFFABRRRQAUUUUAFFFFABRRRQAUUUUAFFFFABRRRQAUUUUAFQ6lqWnaNp1xrGsX8Nr&#10;aWsLTXV1cyiOOGNQWZ2ZsBVABJJOABU1Q6leDTtOuNQa2mmEELSGG3jLySbQTtVR95j0A7mgD8zY&#10;fEX7NfxQ8A/GvQn+LuvN4w1b4ua5q/gPw/oF7e3Nv4gYlJNPU2CpJa3KyzqAWaPzMKuXVQK+hf2p&#10;PjFcH9n74c/s6/GL4heG9B8bePodHTxwuv3xgis7NEE19NMLeSILHJJA1tsWSJZDLIiOoUuvqvhf&#10;9tL4S+L/AA/4q8UaLoXio2fgtpo/Ekk/he4i+yywsomhO4DMkYbc6dVUEkCtDSv2r/htrPwSvP2g&#10;7PQ/Ew8M2cRne4m8NzpLJbBQ5uUjK7ngCncZANuAxzgE1s5SvexkoxtufOvgP4h2X7K//BSnWvBP&#10;xA+Jfhm+h+K2k2susHQdNWwg0zWkz5CSwvdTyRGWMltzPmSS9RsBRmu21HTP2fP2of2lfjN8APFX&#10;ibT9TXUvCug2rW9jfJ9pgurSXUfOeE8gTW7zRbhhgrNtdSNy16B4K/bq/Z18a67oPh5Nb1jSZfFk&#10;zR+FLjxB4ZvbG21kgD/j3nmiWKTO5QBuBZnRQCzKD63qWo6do2n3Gsatew2trawtLdXVxIEjijUZ&#10;Z2Y4CqACSScACplKXVajjHsz44/Y/tPjb4F/bib4CfG+4j1K48D/AApvrTw74kSNo21jSX1KxNvK&#10;6kn51CtGSCeY9pLMrSP5v4z8O6L+1B+1r8ZNS+APxx06PxdpureGde+HcMGqRSWWuXWn2DiZQjkw&#10;zmNwNrkMEO7+BnNfcnwG+OfgL9oz4bWvxU+G91NJpd3dXEEYuo1SZWhmaM70DHZu2h1Bw2x0JAzg&#10;Y2t/tU/DPQPjra/s5Xmm6+/ii9hjnt4bfQZpIXt3OPtHmgbfKUhlZ84UowPIp80uZ6ByrlWpifsi&#10;/tcaT+0Tos/hXxfosnhn4haDCo8V+D7+F4JoG4HnxJJ85hYsp5yULqrE5Vn87/bE8Pa58Iv2uvhr&#10;+2tLoGrat4W0HTbvR/GA021a4OkWzRzlb4xoC/lj7RI0jBSAsCjq6g+2fFf9pD4ZfCHXbXwZq8mp&#10;ap4k1Cze60/wv4b0ibUNQuIVODJ5UKny0zkCSQohKthvlbFH4W/tXfCv4peL3+Gvlaz4d8WJam5/&#10;4RXxdosun3zQAkebGrjZMp2k5jZuAScAGktHdLQrpZs8R+Ov7WF58Sviv8KtB/ZC/aje4h8Xa5FZ&#10;eJND8OabYX01rY7w0l6VntpJbaRUL7hKNoVAxRdrlpNc1lv2Tf8Agod4i+MPxfC2XgT4o6LY2On+&#10;LDCzW+n6lbxQxLb3UnAgDrFI+4jaQynICSlPZvBX7WHw58e+Pdf+Gfh/w14q/trwxD5uuWd14anh&#10;NsCheMEsBkyKMx4++MFcg5q18IP2m/h98c9O8Qap4B0jxA6+GbySz1RL/QJrZ1uoxmS2VZAC0y8b&#10;o+oLLnGRRe2libX6nifxx8QaT+2N+0r8K/CHwCvbPxBpPw/8WR+I/F/i/Tx51jYiEwyRWiXKny5Z&#10;ZuQY0ZmUhSRhJNtH9rq6/ZH+L3xL8SaN8Wfii3wv+IPwzhifw74xs9WNveXNrJZLcxtGMA3CpNNI&#10;Ps8RM2YyUdPOYH2XT/2y/hZqXws1L40Wfhvxc/h7SbmWG+vF8K3GUEQk86ULjLRRGJ1kkHyowwTw&#10;cP8AA37Y3wt+IOr+HdL0nwz4xtYvFkgTw/qmq+D7u1srxjA9wuy4kQRndFG7rg/MFJGcU/eXTYLR&#10;fXc8Y8e/E/x5cf8ABJy+179p3Uo9L8V614burIR6sq2s97MZZRbr5ZAzM8CLIVAyQGYgc47D9j/4&#10;D+A/GXg74V/tH6h8W9d8XX3h7wNDZeHbW41C0/s/RZJbVIblIo7SCImRQHgbzmkcBcPl0Vl9R+Kn&#10;7R3ww+Emv2fgnWpdS1PxJqNnJd6f4Z8OaLPqF/NAjYMvlQK3lpuyA8hRSVbBO1sUfhJ+1N4G+LHj&#10;ib4Yr4S8WeG/EkOktqZ0XxZ4bmsZns1lSIzoxyjrvdV4YnOePlOFeXLogtHm1Z4b8EfFulfsZftY&#10;/FLwJ+0BqMGgaL8SPEsniTwX4s1BRDp12ZGlkntXuGbZHLH5iKFfbkoxyPMiD61hdx/tSft/+E/j&#10;J8JBHqHgr4ZaHqFvqXi2OFvs2oahcpNAbS2lOBcCMOshePcgG4Egsm7174jftU/DL4f+Lrj4c2On&#10;694o8UWdvHcXnhvwfoU2oXVrC/3XmKDy4MghgJHVirKQCGXNn4OftNfCf426pf8AhbwvqF9Y+ItI&#10;jjfWfC+vaXLY6jYhwCC8MqgkYZfmQsvzLzyMnM97BZbXPnT4YftYfs4/Db9uz48a54y+MGi2tjrU&#10;fh4aTfJcGaC6a104pcKskQZSyOQpXOd2QASCB0nwb1SHx7+1z4y/bgvrL/hGvhza+A7fQtI8QeIo&#10;m09dZVpIbp79ROEK26hQgkcbXBQqcqyp9UYHpRgelLmK5T87/iXpvij9ob9ln4hftbeF/jF4PsbN&#10;vHc3ijT2msZbfVtNn07Fnp9sbuO72RTm1SIxxNCzGS7GCDIrL6J+2P8AtMfDr4+f8EstT+IGmeK9&#10;JW916HSbebS474eZFqaXlpNc2aq2HZ4wHbGMmMCQZQhj9mbR/dowOmKftNtNieTfXc+Hb/xne/Ar&#10;4w+B/wBrv4j+K5fip8Lbjw+ml6R42gWKSbwRNJ+5mcx2KJBLHI5aJ5fL84AeVndEEuOq/as1P9j3&#10;44/ECbRPi54/tfAviLw/4as9d+HnxK03xCsUl7ZzbpFlt2UhZgk0Z2xZZ2DFoSpdiPrjA9KMD0o9&#10;prcfL0PB/wBgf4jfFjW/2QtK8e/tL3xtri3juJI9a1pvIluNLj5ju7neF2fIG/eN9+NElZiXLHmP&#10;+CbvxH+H/iu++MemeHfGel3t1ffGjXtYs7W3vEaWbT5TbiO6VM7jEx4D42k8Zr6fwPSjGOgqebfT&#10;cfLt5Hyr+34fFvwG+Lfw7/bS+G/hO61q+024k8L+IdHs2nL6lZ3Yc20ZCZUBJy+35ctLLCDnCgeW&#10;+L/gr8Y/2U/ipovgv4bvd6pqXx48FyeHfFWqR6hcyC38SGQPd60+E+6kU88sagggLM2FCnP3516i&#10;jA9KqNS2gnC+p8x/tp+I/AHgD4PeE/2MfB3jbw7oV14lm07Ro4dc1sQrp+iQgtJNNl1Z4pEtTa4L&#10;oZTMyqxbIrgfhb49b9lr/goz4g8H/Fv4ieDWj+K2iw3WqP4fjSytdO1iBWMKTJNcySQGWIyPliTN&#10;Ldx7R1x9tYHpRgelCn7th8utwooorMoKKKKACiiigAooooAKKKKACiiigAooooAKKKKACiiigAzn&#10;pRmvxn/4Ku/t1ftffBf9vXx58OPhX+0F4i0PQtO/sv7DpdhdhYofM0u0lfaMd3dmPuxr5nuv+Con&#10;/BQZFO39rPxeP+34f/E149TOaFOrKm4vRtdOh++Zb9H7iTNMlw2ZU8XRUa9OFRJ890pxUkn7trpO&#10;zt1P6MM9qK/Kj/ggx+2L+1B+0b+0t4w8K/HL42674n06x8DNd2lnqlyHSKb7ZbJ5gGBztZh9Ca/V&#10;HULG21Swn0y9RmhuIWimVZGUlWGDhlIIOD1BBHavRw2IjiaXOlY/J+LOGcVwjnU8txE4zlFJ3je3&#10;vK/VJn5u3194+8Lan8QPiN4j8KjxX8H9D/aS1+f4ieD7FStxc/PD5FzNlttzbRPsk+zttjZ0Xzdy&#10;sGh+zPjp498F/E79h7x548+HmvW+paLqfwz1ibT721+5In2GYYwQCrKQVZCAyspVgCCB0Pw7/Zl+&#10;BPwok1N/h/8ADmz09dahaLVolllkjvFb73mJI7K5POSRkgkdCapaT+yL+zpoPhXXfAuifDK3s9D8&#10;SXS3Gs6NbXlwlpNIO6wiTZECOCqBVYBQQQoA65SjJny8YyirHxf4Y8X+K9P8G/sz2H7R9jp/h34Y&#10;6df2eq6N4u0dmnL6lCrG0t76WVFFkhOWfAdWUEhgI3eL6t/br8S65/wpFfhX4K02+1HWfiJqUXh+&#10;zsdJktxPLayq0l8UM5Eaf6HFcKJG4RnQkjrXa6R+zj8D9E+GF18FrH4b6e3hS9YtcaDdBp7diSrZ&#10;CyM23DKrDbjaw3DDc1mWP7In7O2mzeHbm0+HEYk8JRmPw3K+pXTtp6eY0m2MtKSBuY8f3cL91QAO&#10;UW7goySseEfsV+KvEHwd/a3+IH7O/jfwDd+EbTxszeNfCWh6jqFjM0LyMY7uNWtGZCGKExoDlIrQ&#10;5Gck7vjE/wDG3fwr/wBkbk/9LLyvafEX7NfwQ8W/Eu1+MPiPwDBd+JrGWKSz1eS6m8yBo8bNgD7V&#10;Ax0AwcnIOTnP0T4Byn9qDV/2mfFWuQ3F03hmHw94b063tSgs7ISefLJK7E+ZM8zNgqECRjad5YkH&#10;Mnd+QcrVl5nlPwR1jQ/Df/BTL4zeHfGMHka54i0PQ7rwnPdWhj+1WENoEuVgdvvDzPL3BCQzW8hw&#10;PLIWr+19peqeK/29P2fdJ+HV3GNc0m61LUdea3x5tvpINvuMpHKxSKtzEu7Cs7so5avefi5+z98G&#10;vjvZ2tp8V/AFlq7WMm/T7t98V1aNlSTDPEyyxZKqTsYZKrnOBS/Cr4BfB74JQ3S/DHwJaaZNfMDf&#10;32557u7x0824lZpZcZON7nGTjqaOZb+X/ADle3mfP37V+uaX+yN+2H4M/bAvYDbeF/FOmT+FfHs1&#10;pYoWEgQzWk7YIZ5CY1UtglYrTbnkCvK/CvjX4yfsT/EnXLzxRYy3GtfH7wu+u+HtPj0tttj4xmuH&#10;8vTFVpiNiG8QSOwG790OApz9z/Ef4XfD74u+H4/CvxL8KWus6dHfQXi2d4pKedDIJI2IBGRuHKnK&#10;spZWBViCnir4W/D3xx4g0DxX4u8JWeoaj4XvXu9AuriPc1nM8ZRmXnnIIODkBlRgNyKwFUjazX9d&#10;AcXe6PMviP8ACrRfgf8A8E9vFnwn0ARm30P4UarbNNHCI/tEw0+YyzlR0aSQvI3X5nJrhf2bdO+I&#10;/hj4c/Bf4k/FLx5oN54JsfBNnbaXY2fh2aG4stSvksbOwyfOn8+UrPNB5yJCFE0mRtkOz6K+Ifw3&#10;8FfFbwtN4K+IOhrqWl3JH2iykmdElx2bYwJHsTg1wfh39hn9k3wnrOneIfDvwT0u1vNJvorzTZo5&#10;Zv8AR7iNw6SKC5GQwz0oUlbUpx10PNPhDr/h7wf/AMFO/i14a8c2yWuteK/D+i3Pgu8vYVQ3VlBa&#10;hLmG3dzubMiglEyGNpIxA8o47e8+NPjSb9s63+BMfwW8Ny31r4Pk1i38VS+K5Vli0aW+igmQRfYD&#10;++MkMb+T5nlsI1zKD0774tfAb4OfHfSYtF+L3w50vXobcOLVr63zLbb9u/ypRh4i21clGGdoz0qj&#10;8JP2ZPgL8Cr641f4VfDPT9LvrqEw3GpZee6kiJUmMzzM8mwlEO3dtyqnHAwc0Q5ZI8W/YA1nR9J+&#10;Nnx5+HvilFt/G3/CyrzU7qO6j2XF1pUhH2R03YZ4VyzLj5UW4Q8CRc1fEml6p4o/4K7aBrHw8ux9&#10;l8N/Ddl8fSWsuEAlN19nt5tvBlLyWsoRuSiK44QY9z+Kv7MfwJ+Neq2viH4jfDy3vNUsVC2msWtz&#10;NZ30SjOEFzbPHLtG5vl3Y+ZuOTWx8MPg98L/AILaC3hr4WeB9P0Szkk8ydbOHD3En/PSWQ5eV8fx&#10;OWbHejmWrJ5ZbHSUUUVmaBRRRQAUUUUAFFFFABRRRQAUUUUAFFFFABRRRQAUUUUAFFFFABRRRQAU&#10;UUUAFFFFABRRRQAUUUUAfgf/AMFrP+UlfxJ/7g//AKZrKvkW8+631r9xv2w/+CI/gr9rz9ojxF+0&#10;JrHx/wBW0W48QfZPM0y30OOZIfItIbYYdpVJyIQ3QYLYryqb/g2k+Gkv/N1uuj/uWYf/AI9XylbK&#10;8bPEzmo6NtrVdX6n9ucO+M3h7l/COX4GvimqlKhShJezqO0oU4xkrqNnZpq6dn0PFv8Ag2t/5O28&#10;df8AZOX/APS+1r9oq+P/APgnf/wSO8I/8E+fiprfxR8PfGrUvE0uteHzpb2d5o8dusSmeKXeGWRs&#10;nMWMY719gV72X0alDDKE1Z6n8y+J+fZXxJxdVx2Xz56UowSbTjqlZ6SSf4BRRRXafnoUUUUAFFFF&#10;ABRRRQAUUUUAFFFFABRRRQAUUUUAFFFFABRRRQAUUUUAFFFFABRRRQAUUUUAFFFFABRRRQAUUUUA&#10;FFFFABRRRQAUUUUAFFFFABRRRQAUUUUAFFFFABRRRQAUUUUAFFFFABRRRQAUUUUAFFFFABRRRQAU&#10;UUUAFFFFABRRRQAUUUUAFFFFABRRRQAUUUUAFFFFABRRRQAUUUUAFFFFABRRRQAUUUUAf//ZUEsD&#10;BAoAAAAAAAAAIQAyCz3lEQMAABEDAAAUAAAAZHJzL21lZGlhL2ltYWdlMy5wbmeJUE5HDQoaCgAA&#10;AA1JSERSAAABEAAAALoIAwAAAFEk4hsAAABjUExURfz+/PwCBP////wBBODh4OGFhf4AAucAANQ3&#10;Oenp6fbl5ebm5vHR0eIAANna2OUAAPTz8/QAAME4ONrb2eDZ2fft7ciHh9F0cunZ2bM6ONwAAMoA&#10;APLR0cJmZtM1NtE4OcsrLMhh2VsAAAJpSURBVHic7dzrTlNRFEXhtkcPoLbHGyp4gfd/SgtppR09&#10;6DImMOMaI6U0YafsfMz0J4uVHbV47gukJQgSBAmCBEF7kLebF63bXBDkw2rRuNXrE5CNIII8JAgS&#10;BAmCBEGCIEGQIEgQJAgSBAmCBEGCIEGQIEgQJAgSBAmCBEGCIEGQIEgQJAgSBAmCBEGCIEGQIEgQ&#10;JAgSBAmCBEGCIEGQIEgQJAgSBAmCBEGCIEGQIEgQJAgSBAmCBEGCIEGQIEgQJAgSBAmCBEGCIEGQ&#10;IEgQJAgSBAmCBEGCIEGQIEgQJAgSBAmCBEGCIEGQIEgQNAPycdW6C4JcfnrZus9fAPLq6no6u2/a&#10;PU0zT/sqZ/764NyZ6WnebL3++oYg79+NnZu+nYIMy+X2sRz+9PgvT6xnFnL387Y9ApL4t3vWhSRe&#10;VZAkkL65kNpCEq8qSBJI31xIbSGJVxUkCaRvLqS2kMSrCiJIwgk/VJELqS0k8aqCJIH0zYXUFpJ4&#10;VUGSQPrmQmoLSbyqIEkgfXMhtYUkXlWQJJC+uZDaQhKvKoggCSf8UEUupLaQxKsKkgTSNxdSW0ji&#10;VQVJAumbC6ktJPGqgiSB9M2F1BaSeFVBBEk44YcqciG1hSReVZAkkL65kNpCEq8qSBJI31xIbSGJ&#10;VxUkCaRvLqS2kMSrCpIE0jcXUltI4lUFESTgxOCHKnIhtYUEXvWJTsyBjMOwfWy/7p7vX29f/nr9&#10;8H3cnfi3g+PBweGRg+PRmxwdPP01hwf3b/Tb+xwcHGdArq7PGjed/Aviy+8/zm/O23ZzSxDbJQgS&#10;BAmCBEGCIEGQIEgQ9BNz5f+Yzct+SwAAAABJRU5ErkJgglBLAwQKAAAAAAAAACEAks4k1iMlAAAj&#10;JQAAFAAAAGRycy9tZWRpYS9pbWFnZTIucG5niVBORw0KGgoAAAANSUhEUgAAAKYAAADgCAMAAAC+&#10;V+00AAAAV1BMVEVHcEwNCAENCADKAQETDQE6EwLUAALVAALWAAMmEAHzvQC4DADEBQHBBAG5BwDG&#10;AwGwFQCyFQC+BgC2CABoAwCyCQDingCEAwBuCgCQAwDWUgDfmQDilwDMpyhLAAAAHXRSTlMAMD/k&#10;IQrh2dkVsV/MvJHZKUKnfZFtw69Y0cuKYvqJfpcAACAASURBVHic7V2JduS2jtVCqkRrV7XcZbv/&#10;/zsHuAAoaqnFid+cN3NaSbyUJeoSO0CQybK/19/r7/X3+nv9vf5e/z+u5v/ARTC76r/++mCY9eW/&#10;/Kr/wvzB6y/Mn7z+IzA/3352vBdgDvGLfh/u32t3vb+9X9ofnfodmBtw51gOt+kgBBJXfLo9GfQ4&#10;72F3y5D+tVaYtbwnwsUH8uXe/OrNl8vnJ36qL8ObwZTP39/0D+nddR1H0bfwNwVg99k/l38hm+sr&#10;5df2jTjNs3+z6/Py2TJpP9O51s9fZdSpV7rV/0aF6pUo9A8Ben9/+/wExHf9j7/J2+r9qx8OvL/p&#10;32u6jfn5ll7vCVEvLxHxztjy3WDWx789+vlsuHOUby9DPLktKscP2s3PU5ifPzH0T8IcTmH+xMg/&#10;64XeU14r2vcfGflHYX4KMEVIP7Hm/8jIP+vT347X8DNDP4F5tGCPrvdVLqPR/JnrR6n5qdwWljPT&#10;3y/Vj4z8GCblSt+awdEctcuP4HwEs+6npZ/boXwRazn/4evr6y16y3LKTiK6Ifm2hmFEk/KfwLzM&#10;yOLDdO3KU5psI71y8rlzLmSZD9Mfxvr2NeahS28+xoa1ICyHrl8mIf021nsOswyeXusZ6nKGdPNY&#10;dc0KzzAZqF154U3X68MT8nFdlW3fjHy3F5j1cfCHMKslo9fSxUjH6/BQzMrR5S7PiyIPju4P9HNO&#10;P89V1T54qiq7ZbRJuf5udPtQhQZ6m/fMRY/JtveBfn7++TM6mlZB9FwJ6pv+Gu4lHHXZXhmj53cw&#10;zLsTeqLp18wRRrwPIy13KKphxxe9tAiuIEKSsHh6EhTuz3Ww7KZ1ZGbA9LIKqeDWaonKkUG6TAei&#10;ofry5JWf5h/faFZ5frvdsoK4n7ss0PdwRoZ6AxLfwlzvg+aYZ+1gyk/tTFdbEtYWtAx+1YrphPPR&#10;j79/BYilJxmV2+nR+YSYVdskIPECIiZRpyyHRMdjXHzGdOI1xpiubdllwJlob9YfeBMjove3Ebfn&#10;UTrph5MMtewh7HqTfA9dRSo/jX46sSlnMOsuhJw1nGg3i/H0LsE57QKKAXnQO9zk29efKZ1Tlo8H&#10;ManayUi4jh16kYIsNNXBcJ2rUEk08aqCozzs8+TVY7edMPvvTwH6bqpkl3P9jjrVLKTconT6HsL7&#10;IjUvVR92jGaypL9v5e2TiwfVwLJJF1P1T8bCwuqX5zsmltcsRRnc+hUUDidm6QwmvXIY/Y7RjDP9&#10;3QSUHq3wSDXMk6e3k9EcyVN+scTRywlm2AhnCd0JiewmKOk3T2bpQM4TmH1D981hHWPFWShf+Lqa&#10;IrULmYSyXQgj6fftz9efIny9vU9MGRqAYKbkKUUslZZ+h9KxjFbltNe6I0zykEtZl4s8n+9wqgn1&#10;K856yMaGfLJ3ReH8F1KLPwk5tzCB0itK+u5S0jp+2zgQvQ/ieYR59aTKVTnKSPlWbdUPwoRcK32A&#10;ycF/GBtCybIJzYegOe/yxFluURL9i4RnOaP0VxrPNzuYR2rWM2sb2TA1vfKwwgz2Mwigc666ZhzH&#10;pid/cPm8Ujg3fYmhD0zOkFATculDsKl6X3jvfCpSY9lzQPaUmpcBSnglwy7Ph2IlqPcWVoBds4xG&#10;sVhJ8imY6TUkotNE0yM4BGJVIXEbGnEF1resiOIvKMPcZ9nRJtW/DzBJOHm6Y2s4fbFKKFNCyIzx&#10;T7x1Xc30SgJQGMxRvUE16whB+EKWhKipAxf4KTQLNGnnP+rqCJOMu/D02lmElUeCEqWDqBCUNJw4&#10;QponT4xgUogEmOKGKD5QlF5QFvKfUAIo/Tjiluue51tqUijN18B6S4+NfVDJySNBA3wcAhrGOZ0F&#10;TEMmMPlpkk2Y95pnL4Ipdj9jYKzbfpV680dlDPZ19JSaZPzmflmaprmaEyKDLcJIAVmw4ZxoKf3F&#10;Z0fTAXaQJzCYLhe1rZYsEhMoHb6oMWJFFZTOjQPLugl7Sk3GWV0TT4y5ResGHue5Fz33KU7f1tsL&#10;dCNKEUHJtvuQ5ws71qpbUXLiAvaEwnwkK5yidBMZjgDTcbESbsL0aspYjznqVpk0tYZVDKvvcKoD&#10;gb0GsX2PsySv4AvWNXosp9CDPjWWS9DmhDm56mhOBhko/dbvtbGqnTB92MUaApSgOCVq8BohOqUr&#10;poEiboqyJtVj2jBK4rmjoLyu+pWYGJS1Mhgpifv5IazNWEZrqcRH2eR/YYHM+q5A2XCok4SSBlBR&#10;2E+AkcEkLK/haugPgUwmcRMwy6DE9OANcKpQOWi8X6PkTGTKh66OFfuE6XWllpKnu6YVYoMsPAr4&#10;q1koI6fglCI0CIeqAift5NLp7ysx5dOAMehyQIkvSSYD+8JmSQviCTWHpgROE5ciEROGaOLuhRjy&#10;m2e6LlWyqCG6ApsqxATMRDIDs4eTeadQ+YWrBPAFkgSw/KIF+BUm+R1K/f3qv/PC4g6wg5Dn3lAS&#10;Tm/kDGW9LgOwqxFjy/rjGA4xvTPpFpicd0bes4wXPpLSI4jIAvkuyo20DLIynSfclzDt9gjHZrnz&#10;UbY5ZXSIhXIjJ8TUIiCWy6vIFYjp6ZVEumtlNtNLMAJNz1FPoXHYKrgVpIiTZ5p1PljwHalJQ1Hi&#10;M5flsiYAICkPmGG0wPSBsSyIDLlpWDTxdT2MJloE0bNk0szCkDggMXK+EIsEcrKJ5bSLw0/1doFQ&#10;Dgtnm/VOheoWvB37shuTfMq++qBc4rfkBYYXrnsWTl3CGTzIDXtAXxllPlIabTwXE+x5BFCRS3hF&#10;XkQGamIYphYpckAMWG/sJoejmGnT9aPIIPu1oMY+CiVLPI8voTzzcI0OSTL5AxATvoVgNlUUTbGk&#10;0C8mJyk6D5NkCDJkaIYraB2aPdMvElorTyZEKj61txi/YC3id+Sm7RuYNbEEeBDwZeA5+8pZYdKL&#10;HVdtZKZcvTHhyWIwTwhuktW5EHOiTYQkKQDIyA5HXxb1if0Rai45yCB8Z5hr3MVCyEaKick8z8lX&#10;0l+7CNNBS5jrbIvgpQqNHDz7IktAmCphieWVTbxZSc0EBj2g/McDO7/ClBwumpOCfYrPZtN08T/s&#10;gHiODFN8ZbvCjDrNxh3mMy/Ml6u4y7tCk9QsVmpy0XYak5oW5oRnxK8JYOW5CEEhOatNupTQOwgx&#10;ySIxNVkLSsufYCgk+PC54SyUFE5QQlfHpU0jWaNmXc7TWiBbL/M8hRSs8RuNH0Txc/Ccaz58AWXg&#10;GZGqMCiBSQlDNSXkVEgeo0IX8+jbV/pMyzxU2rRgBok83JhaywNOUEm57xz4VQhKte4dxfyTiFQG&#10;SsIJKEz1Qlm07mw3g81YlChNuIz1TVtZSAOYHBm4M5CZRQQxGnHIH0hJfdDq9UxjDf66eLUTBQJf&#10;4iYbpACXfqkae7VYNwQdwhrRdbc6ovSaVD5VNtsRkRPiwT1c0MDHXIOjhKJYGYSgt8vYNGAq9D4P&#10;gE5L2hOvK5UxM/BCxCJDDRSsZxN/h0hZMyCE1SSDXbmBYqFzMY6HUXbgbgCzlVc6XfCFkjR19hy0&#10;8xhw5oyTLBK5IXpBY5OGRyfRXGXSkhmXXlZ0QFKosnlh+d9MiB1yUUQ4YtsLtc2ZfAuUV2mMqfVl&#10;DsFstQVWJke4gfi9vTaNOEzheNDkahXKgLUFlzI0FHPi03mYORw1fQ1B4C8Q1ggFmKhTJdkFF0Rp&#10;XhLchALBWA6jitqMVOtJ3zmcJeYQDmQBeQ6veVCd5ApFX60qJD5dg7C7MBEbZWKgc4F50Zh98IKP&#10;CZ3DS4YcYMg5Zn4wfW01TgorzI0Z2l/u1kGmLHqnqXItYYC6WgAfkrhfAg+WVYlwUK4YS4i35hBq&#10;nAsJOVAtYI4TgznQw9tmDeFleUSYXhyV1ihz6wfJAaMKzUs3lLwGyyXfDJoT434WUyGnwJR4mL9w&#10;aZuHYfMdpFzPt4JMGt4ybth/5nojyLWKJDARf4jKeM0YWb7yGy+T8prrJdF0rhaOU7Nc+75vrHbL&#10;aFmReCT1H55XeVeZmMnY1LwGCz8gga7KSrytIKpL3jVL1iaimWls5DayacFXvsxt23bzMvrB7GYr&#10;q5MxFFYDmgef6pxQk+1xwqRp5irKoNUvQ+cyFQJOnHPPta4aoh/0ykBGgbnxkQeFklUigVmj9Lg3&#10;XLGWuYEZNp8y0kXXjqS4hBAK3FS1InYOQzs34j+8rSiLaGiZV1/BSWJKG/Z03SWBqcsg2ytwaUVo&#10;LOk5DL4Ld/yqg6zBDQBiEAzsNYP5uEhLJiaGibkb1ri3lKJLKr2VwbyQ+Z0Orw+5hoUZLLyDcjl3&#10;gpPMZkBc4JAqONSCPUqxzvRGaKkBTJ6bZZNQxtYPjaecH462NK7UhNqTjJHQ0jVt3q/MMa57xBw7&#10;nE5DCZgHKAX0hLWdcmZvihNBZk4lEy7BA2Za9GiWpll6DeXY90SY0o/Jkr6BwIuX+qwDPF2i2kV9&#10;ptZS5MKDnALDwiIu2IY1lgJZoERCWRTJognFcLz+XMfilDLd2mrLeaMfZB+sCIf8xws9RRfOzXLE&#10;j9ySoYjWpEYD6Ttg5jHUhoAlL28GWW+s60SFpEwloe1KIl6QsmE41XAsZj4iXV+eAF79q37J3XY+&#10;KJUp9Yvg1b6ipOBSoH6u1s7jqEIsnPNaQdKSkTh5jx858pDAllFKvdMKtjIte9bYB9u1CXi9hIlW&#10;2RTbKq/QZb3k9qaMrdFq3jXjWklhkgIdV/FWuhg1/Z6ahYfhyZkHsDA5J8FxTcVHJY7T0SJHkrAh&#10;TLYn4gJEApOyV3PibpVmsiqmg7kuQQhVggYRgjzTFyXKrBNAyOfX2k5iJJzNwMc1A/k8t1cazirC&#10;5NUgAZaM5GPhw+d5Ej3Ji6NXCZKGnaoUx8dBQW7sw6aE6rdeMxJKm2miCiktfUiDt9ybMRK5zDba&#10;rQKq8WOQZbLIMQ2kCueVlFuIOTKD1O/6bUKk3WHa6KUwyyYu9+hDXOjNNbGgAXQ9LM+2GaCpfGCU&#10;XoaWSMypv3IpDyKJC3UaicL4YmM6JVfUhSeDOadVLRQmcxRgo6xJ6OIL1I/2Sx4+885lp1d+lkOw&#10;UMoDLkHmiuVWFBsH54GuNtmsxsxFg8gYm2WzIM89eaaOTuvle6SJyYzOpsh3+bfqmrOyEXJ+QxZC&#10;M/e3It+IguOVWaXm0Kx/Gae+G6RtJN4fkH0bjxIjs3l/7m0JBW6c1WBXJuBoKC9seUHvLTTsh5Zd&#10;y46QIhLHEMWNU8vqVybxZilRR8ddpdrpwbm5WRVZAhUBJbrviSQ3Sd0jT1pXcitsyYBSiXJaYQmy&#10;QGIZMH1jRRu5ztP11+V2uy3XmStexvTNYp55TBdR8jIptEsD2Uxr/G4jePkZ8sJI5qWOrdjUrMNc&#10;BrVkzDFYBPbmtr9Sl5tivKkZHK9FxKKRoUT5DDwHHHUa/Nq9lIYEKj0lVgIhhQ9CZXGN63JyZitY&#10;kH8pv47SL5j8t4bFEshxaU5J6UwV0EXB3j5ouWD1bWyxclk/4vUcX8R2ExCQlS0mJS6XlWTA1Olp&#10;gF+s4YcEjFNXacwhBDSmy0faByjZblRYPM2kBTV4BSJTQxP5JJVECR/E44jC5YlnofkhQMDThtPL&#10;SroWtgvTCa4Vl+uCbaQmhFJBynyc+W95VQF68khCTVnWWZnO368741MUU4O/TyjqF7KoCE6vOoj5&#10;ahZs/VhwrBMF73ylgVxVlppbAOTYz0ZLqbmo1Qgs8AJTeFfw/cihAuUti4UFQdnQsgXp2hIrqxJh&#10;C0wXM12tnekTt5VShKLhqkG1hh5Vo91RIPh4HYYYohXm1Lhqyd6jiKYpFFjLKLg1lNAMVScZBaKU&#10;4IrQlzMlNXMpPTOFl7IGfkTgJMUPeY3SpDOWarDCyyQx3qzbMUYx3JK9BnVFrGxpWpYXUhrkH2GR&#10;wq2s0Hrpm2Gr+KG3MAdLGWztBRuBAn89lzYt0xS202CDdnNgVhIiWSDHOBFpTT1brWsUTFmO5deb&#10;OsJtykoZeOUW4akyNAprmteUsmiWaW+PKzTWLNYgWWyyLyjUqMpOk3GYptQg1UO/UM7JDWRYvjRb&#10;FEnqbBxJ2uVTrDL3c0pBCVgswdWrazLhgNgPbleRZg/nLGZRtrsCNSMk411rewISuylWH6tQscJd&#10;xLA8W0vQWiVitvEfim4Tfam/zvM01Bl7/ZNoEZt7MAeOXO+x3O1qHazrIn2d5kJxrajfCiacrpb5&#10;kKl62LtCclx/25Z1BB0H+6mcguAW0UJ9xJYL1zXVUjqcdPOfwYxarmJdcHHWqINisGQIwsawpO1L&#10;lpTsYTaTwmQvIaooMAOyank2N3IeUJ7AXK2futrbgtfKhodCOCdBISPPwU/9DwGywUzBezQSCskk&#10;cBdvW8jCdWpuRTp3DD7CHEx/TDA7L8meuHKYclZVr4qUKlACc1dmmsUIsOw4b0sJrN+SJinb8Wgx&#10;H7ielBP2xDTNRkdlriF1HtcBOGdn1b32KZpgrM13RaZGbuO1Ax0KE5Yy9C3aP2HfkesHag4mmKZ4&#10;vEDGSxNJisWs5xY4rmm0zYrFJzCj3VSjgXU20mwSh8nHqCCgqj8umglqDLZvKT/Kpqm5j15hzqQA&#10;neTi7JEZh2fbvmqQDxFmlqfmHVzvpNxOMKW6IuEn1rpDP+pjUg4/cF2SjPSDSaZv6oOuF6ztSeih&#10;H49EDHi9tk1RJjBjB5z+dUI3LwLMXks+CpPJ2cb2O/5vr+v1AeYg46oNu7Vo0uICtCZrwvMrL6Fy&#10;o3svLUb4VOoNJtlpox6uruobzl8IZqJDaD0jcnZacYQ7ve03p+xhcutLZskCKTn6IrhGoexQk9HD&#10;RoeiKQdD6dZyMX5dma62bOJlngUwZXOJwJQ8byTZ0kSOP9wL5wFmgzAtN5RYsOf2l3URhXkOmN7d&#10;BlkoJx9eRB0wmKume/nrXGGdzeVYezeYTslJSqEOjF5w2Bq0gyld+blyXBbGWDf7bM0IiecNh+bL&#10;1EogqQvCeMjWZ2MhwqpQ9F9bXVqGufSiQzD310zIOfCONHUT+W7v3UE2Bx8sXblxV3crxJwbcSHK&#10;83bkkJi72AybAcJihxDYaCnrCVx+9DPqfvmtzYI9lvdXIyfTU1mx16E9TB4AhMiXQZsfmJjlJLmB&#10;0O5WMlaOhg1ApoLCC+rW8LvnuSuaK1rHaDipNIpWcywKctboCQPM3S6CAzV5TxgWoJAq10bMcnRR&#10;ZEPBJjAveqz7BmSGXisLIQ/m4F0akYgI8KIgP5oPEvTmQrgZJOeu0qqTWuIe5sWKMwYb8/H5Tcrz&#10;aH/KycSXIpqacHCFiXhed40sPoRYR8vDYhbJbXy9mJux5SFp2iqckM1Km94cqwJZLF52anZ91QrT&#10;AlEWD7I+10ES91mI2dWDzFxipJ7G9cTzepD4Yi2gkYT1EWancaiPvTeBi9REiPyqwinUrAeQQLCV&#10;nD/tYEZq1tptTTBJg1Fy0CZwkswrtwzmmRmAYig5ZpyF1pntUEGjdFNe1SKFMJdmknQVlWSU3l42&#10;GQmnbCBEilJJN3JgLZL1s5DdygTjWpGL11xcu8qmcAXLp4GX2/PMHO6V9ZsVqBEaKRJOOxx9qGtp&#10;zs/VGjvZMgM3ydPkXXu1XDjnarD21jkpZlXlfF3PnAHMektNGqTSsk3UH2m0zuO6SMsGruAGvVyW&#10;jlCeQ71urqrJW+jRV2VaTrVcuL6U16kXrhvM2rS9Na7qKuA9TY+6JE2O2ANwUZhCTHo7xR2kiuVk&#10;9hLJEXF2LNk9FEK+sFTVJkuSwvzYcvNLpVwnmIiG4OyA83y78D2YaExiocKONXqfwiTJZEElLzmY&#10;wUGkxAkvEfNSeq+ZbZhEN7I1SOJC8W9p8GX7iT8U2rYjOZ1z89l2ZWX6gZIgINNSOj0FZpBsv7oi&#10;cAomdcIvgslF8lbzUApViLbaGhd32/D9UhKkSAwpuy9se410zPowf4OadSkodfcfBTYSmOUcYrXM&#10;mRlddbJGKrsFsOFmxpYdhhpcKxYNMJPawhXiXzUawNrLsePWn+8sr3fm3S5evqQX295UPnBAGkx1&#10;+wbdccMahAidQ/mATcuCAjuC3UBSV1oxCz1eStKp7+DgMMPbuh+sbDus879KzWrmAGG6DibPBrOw&#10;DfGrZLKtcbI5tcVaHW/5llZm9n5wYw5pifMiwkVx443oFaKZTXpW3z3y4pzpQzfPXUJ+1nS2ONbf&#10;PawqLIcQyB5a7jzElhqBybtke82fHNfgip6vWbW5ZfIeagfnQM9hpjbLYFIuaWWTWjduBzStM0ze&#10;1kCBBUIcq346Jm+nOTMq7AUH8HXCIudOcvKT61TTT66OuzOKdWte2S6j15bBXBt0GeZk6S9Elrxs&#10;y/v2MgnSKW3e7NAjCXGHdOL8uqNC+9kMHK3PyfZ28mjDgGyN0ySQk5g+WIsv7AKZJILZoXiDKgk5&#10;qCbBWQ/svL8DcxfTJ15ffienwSht9Uhcfof6ga6c8eY7yfFhR6VJih5pYTvz0SqPSexDwsPbU7cS&#10;9kg2D6d+bUGSWi7SXqUrM2hf6eBGeFkc21yuoYcH9AITdQJ4cPa5E1sGCT/G7mKNO0TPod7rwdm1&#10;hh6PbuV5d1VyaFwt9l/6Otink+SRl+PDBm5eI0msrPXYNuIpbeItq3rYR2c6WsfvDwi5pWZc1Lo3&#10;n3jAH37FuiYXu4jtQ8sF0YZDEt8tQShKrp29Skfy5zitqqTF1LH/XYd5TsgNzMc3ncFvb2wgOS3n&#10;NmxuMy07Xl5opJ2Qmd51V0rSZraTtXRJS0o0V0rKu6+7D/Mh0joS034vG1mA5F2rF2yV4Ay2qiW3&#10;4/S08D3WyIxNCPalVahpH73u5E8mm48gxn/r+Maq1c1gskUdSZXstmzFJHFXe5AOaTwEKeTtpuiI&#10;d/lcJ/L4XDR3TD+/M6U1hm1hMFGFNYOigstxj3TtcndBsstcnpPYk0R0iC97quTy9SXzvnmOSLag&#10;BcFx+00ks/xF0vyMeyI589autssaU0oOcv8Er4d2c71p3c+q3LrY7zoGcw/pRdCmq+TucmIrhM3r&#10;BScVg6RgkR/VYjWJvjQOrNO09fMV8NNc6AE1SwncSQbHcvcXzhywuwEuxzneNVKVyRZ2qRyw+C7P&#10;z5hNru/DnLUzgL3j+mnLLeoLbCn2Q2BRmhe8eZdhwi2oEZrErvvg8rkKfQfmMrKNZoKse83I1TQ9&#10;DizBOjUhlaZKTeKTYE3qpajKDluc1fDgLLBvw6zKDnE4NgrFD61wwG1zXJQrpLFDm+nTmBKpmRRB&#10;ljmtWE4hnJ0IpbN7DLMq2yENEYdBehhCtgnJ1lVOOxOBvH3sjPOb4y+kloKdAgV62nlDQ9uN/Mn+&#10;AKP1oYcwuZyTjYgzRVOvwTZrbNSHWGkFVGTpHtuPLelVFTIrXjYi2d73fKbOMDcT75ySdoQ7B2Gm&#10;1DycmCyrFJQ688o2OqfL3snivY+KKnnmhDVna+gKiJAcKhtejyRaRQReE/c1cz9mmXXS07dpPbBz&#10;c4rfQ2pqyRpLin66ElpppXKp+sjJhOI9x0UEwmCWHfeu47Z5mqOUcPC5XSrUybk/fOTtE2purwFZ&#10;4dpru260JVsTTWHVNiO7Pgo+luuMHRO6gM2H882VHc7BjlJ39HI0PO4RTiO2lXzdgQlqnh85Wn7Z&#10;LuqwNgWjC83Hc+mwSjLpPpuqwiasYDBDWE8TQ18GTj+pWHzS5Vif9UNJBqRv++b9zpm3oOa5Q/h8&#10;+3LSlDQG6xzBHlvekF5JhQXdqeagoRyoyrLjxkEb0RygJOV5C2IzTot01MTmFe7V0WNk7px/ytT0&#10;92C+vf0Zx6kvS1vlZSVH7/vSTFxTLqH1ChMo5YQXhUnfeIMju3XOMYK/JtWSZLsBW5P2ulzJbH6e&#10;q/pDar69DXz2S9wAwWtTtmWKcvQeK4d8xEPFLO/k9J0IMxcBaOau7bCs5n0DeRdBdytFcT4F72g5&#10;O8DmCTXrgVBWQ993uniK3li1ODn6o4errKATLbpeCyGZtCllssd7c5IJ010PzGJJB11D34i3kmMA&#10;7uUR9X0Vuny+y/qUqjcaO3I/jWMTZCflvGR+Y1l4F3Wh9VU5BCbFyUyHSyd3wy1p0CM/l3MTlzqO&#10;3SgpNdfU1urycsL8oHrDtqJBx0fWkRQgCmeY1yylFq+s4LgTg+klVPdGzNBx4kafUNhR2Tk0ZNxI&#10;rOSUAE6YL2nwaf/cMUgScPOY0tw3XVskXJIVcvTAR3YMXQITyz9Ojr6QjS3ZpImRdpzwkZCSaPSy&#10;d0WPeFkIdAlrMt47jTmFWacwZV+kGM6RNAnL6rqxEyUM3mYWN0jo5XAunxw/QrrW9NpiL9R0vF2/&#10;5dNtP5VldhRNw76E/ccm3UnxrEzf1ZEY5lXKQ30lDR+ZUkHWtZoS0eMqm8E1V11R92iDzFoUqoWk&#10;+Si75971eHWpQzViQaaqmvko4bMjtUBNVuP2mNpLQNRAtBpKyrHreNYjdcgIfH19tbUWkjKJhgMp&#10;PBQEMHm3HYVRVbtIcJF7M/U4+rRdFyIyzZoeHQ5f3rL7xytfuj8T8UhObsA5IkqETzkum0suNAuc&#10;1DKS6spxGbLDF7ty+BhCPpJ4njv629hq2jcMVpoQmGyJ+KzR9/TdGyTDLdvE4bv7cESpNF+izqrl&#10;Af50AEpiWElRLcd5dlyTNNmgiZyXLWTVjOUk+NYKE/Ggo1YsEUWvnzLxM5AkZexUmuq8JCIn4gMm&#10;20lsoMYLhovQo+X8rNTKDVASKXnNAmVPDfLBAzaYjltbawWpMHFqA+xlu8G3A8pnB2I5fmP+TfNr&#10;SPxlgddxixk1K7lUDbu8VjZptnJKDzb8c6ufhPFsfRD/oDcDxz1sy1y8oOFQjT3SaaXmb2jAsQ57&#10;MaN0aT8/S1R+lnKX6dcD9tSxuSq1XkOqVGCNRXdayA6ySc6idn5jvnW+7TT++TOkhbQjEJjN8zPr&#10;kgurO+NxvaPVw1mmaTQL7wv837TIrSaHbwAABFJJREFUaI66urda1SI7c4bvquGP0vRBFulOjwBM&#10;8fzhgz8PEQpgrvadS8FFPoi685r5Fic7+SM9+KjOp//Dgg8d4kmxq/o8/X9e4ATz2MIsC79d6aWn&#10;x83ldm8pd/Ed05nhhf8TEKwmX0/PuG/fYZN36KXBSSuazFZyoHDagFlFnLp/JP9nR+nXH5Fjz/4P&#10;DLBCB1dVTmkcF4q8q3BmHlrH51pP1bUrH79V3oqXKpCQ8x7O2gzQXhmjrRSCuSJveEmk08Zdhsnb&#10;dePOnHwa9kGvxmmP1wnqj4QUj6XTNj1tP4uboHA+2oRlbVRiDSbhHK4jQv3cNgTEyW8o8eDVw0pM&#10;2ftw33Ip1JO/UPC0TOPU9J0celcPGhbn0gZT886FhXP4Kp6xZwOuZv4B0PojS68ntvN8CIlubf+B&#10;VIylKdZPg3CzliNS62MU9pCKNpH6Y7dR8yScewGoCcSmsM1adNPVH0taHgjg2RTsL+WvLcpsf7xt&#10;nNMjlLaoF0WCsh1YdD7ZXwOVy8rs+4PfcdfD72x/rbvBHwE7A1rXq77WnbTYtHVcO6yTry9exvNU&#10;y+26lXfX6B4JRL2hlnA9X+40l7yMEqN+hCNKwXk2rVfGXUnHzczayfBwdg/VHLz4uLP/+VYe5eiB&#10;3Y/fNsEZ9wjcNsQ8WMmnk8ekz2nJV/FxT4SeY7e1Lu5O6841u978/FAH6vL3iVxGff9drqnKC3gP&#10;v7OdXJpTO/nCYFF3qo+9JdpdVz3S6bk1uvuX4Ts2uD7+TKT8eHQ4VkLQF8bd01HeYM7pH13qDp6R&#10;UiX0d1m/yLXzd8WujDMcTx4mSv66qzt7oL8+yurVTox/dJ17nXr4Bki+/I2Q8v9QpUr+sS/rVaq/&#10;fqy10ocbr2o7qHx0oQz14/evR8fKreA2v5H9+/X8+v3xQRO6Q3o+PaD8+Pj9+4WBbndPOryH1G8+&#10;8NmuLLy/aD6/P8oT88I8fPR2H//5yevhaMXv3drzhTDecXf/W1fMJtPL/Uo79cqP2/GZ4+Ef/+jV&#10;2wHOh/J3fmagH3EHLwW0j5j9+EN/5y5/uPN8xKc0+K3tMntSPoa1+WyD8fELv8OSLTN/oTVx4+z8&#10;+Z3ff9MrQE64cnrh4N7bCzceX/CNm+5I5j0OHS9eNjmmME+RfGM+ryiRP9Wh9PG+Kp/aIb/9knx6&#10;APJjUrEbaCx/7//y5FXPFH/z0ZHJB7uws3p3TFN7ruVxyO/T5+UnXrwRt219zz9g2s/6zn9/PTfK&#10;9xD7FybzggH2T/n7gv288/ROw09+ffG1J1TaavFm6K3wn+r/+tMD8t7//VuG/z93vYL9Sahy5iHP&#10;nnwe55x8fHjubrhy57pnsl61SP/Acn3r9n/D9ePcjn/e2e7Tmx7M8Xvw/PP3vT7wA7najLD9vter&#10;B8L7WPbvv/l1b/MqMQ63PdeKx4OsVDhXoG+w9aHpf/rY+Zv/hULdt+nH1xw+vjuXE5b/D6Qwte0a&#10;A8FEAAAAAElFTkSuQmCCUEsDBAoAAAAAAAAAIQAhl4oFMEIAADBCAAAVAAAAZHJzL21lZGlhL2lt&#10;YWdlMS5qcGVn/9j/4AAQSkZJRgABAQAAAQABAAD/2wCEAAYGBgYHBgcICAcKCwoLCg8ODAwODxYQ&#10;ERAREBYiFRkVFRkVIh4kHhweJB42KiYmKjY+NDI0PkxERExfWl98fKcBBgYGBgcGBwgIBwoLCgsK&#10;Dw4MDA4PFhAREBEQFiIVGRUVGRUiHiQeHB4kHjYqJiYqNj40MjQ+TERETF9aX3x8p//AABEIAxQD&#10;FAMBIQACEQEDEQH/xAC7AAEAAgIDAQEAAAAAAAAAAAAABwgFBgIDBAkBEAEAAQMCAgIKCw4GAQMF&#10;AAAAAgEDBAUGBxESQRMXISIxUVJxk9IIFDZVYXSBkbKzwhgjMjVCQ1Nyc3WEkqGxFTNiwcPRJERU&#10;4SY3VoKUAQEAAwEBAQEAAAAAAAAAAAAAAwQFAgEGBxEBAAIBAgIGBwYHAAMBAAAAAAECAwQRM3EF&#10;EiExQVETFCIyYXKBFRYjNGORUlNiZKGisSRCQ4L/2gAMAwEAAhEDEQA/AL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N/IsWLdbl27C3CnhlKVI0o0&#10;zUeIu1sDpUpm1yLnk2KdP+vgWdPpM+ottjp9UGbUYsUe1ZoGpcXsufOOn6dbt06p3q1n/SjQNS3j&#10;uXUuftjU73Rr+RCvY4/NB9LpOh8OHa2T27sjPrsmTsr7NVmts5Ncnb2j3a18OHZ5+fosy+Uy16uX&#10;JHlaW3jnelJ/pgHDsAAAAAABjdy6hf03butZmNypexsC/et1rTnTpW4VlR7HbaI+Ly07VmVTO3hv&#10;ny8L0J28N8+XhehavqeJm+t5Xpx+O+9bU6VuWsC757UvWSRtrj3pOXct4+s4MsKtfz8K9ktosuij&#10;aZpKTHq532vCc8e/YyLNu9ZuwuW5xpKE4V5xlGvgrStH6zl8uXLdq3O5cnGMIxrWUq15UpSnhrVC&#10;e6+O2jYF25jaNj1zrkfDerXoWU2DDbLb4R3yhzZoxx8UQZnGzfuROtbOZYxaeTasxr9Z03mscZeI&#10;dqXOWrxu/BOxa+zSjRjR4dttlD1rLukXb3sgbvTha13TI9Drv43qSWG0jXNJ1jT7eZpmZbv2JeCU&#10;eqvilTqqo6jTzi7Y7armDPGTsnvekVllUrVeNW9sbVM+xbnidC1k3YQ52uqMloNqark6ltrSM/Jr&#10;St/Iw7V2fKnKnOcaVW9RgpjpSY8VTBmte9onwZUVFsa1uveGjbWwKZeoXa85c6WbMO7cu1p5NHVK&#10;Te0Vjxc3tFazaVbNY467ryrs6abax8G16W58tZMDZ4x8Q7c+ddZpc+CVi16rUro8UV2ntlmzqskz&#10;vHcknbHH6vZIWNfwIUh/7nG+1BYrDz8LUcOzlYeRC7jXI0lCcK86SUdRgnFPZ7srmDNGSPjDVt/6&#10;1naDtDU9Uwaw7PYra6HTpzp39yMUEbS4vbw1Xcuj4GTLE7DfyoQnytO8OGl8N7T3xu4zZrUy0rHd&#10;K0YqLbG63renaDpeTqGdepCzZjzrXrrXqjGnXWqreTxx3llZ8qafjYtqFyfKzZpbrcmt6bBXJFrW&#10;7oVdRmmk1rXvlZjatdyV0izPXr1quZc76Vu1HoxtU6ofDVH3F3e2ubRrodNMrZ/8qmRW72SHT/y+&#10;gjx0pfPFf/WZSXvamHreLHcJeIe4t061nYupTsdjtYvZI9jh0U4PM9Ix5ZrBgvN8cWkEKYAAAAAA&#10;AAAAAAAAAAAAAAAAAAAABi9R3HoWlc6Zmo2LVeuPS5z+SNO67x4smW0VpWZlxfJSkb2naEf6jxc0&#10;ixWtMHEvZMuqUvvUEf6lxP3Pl9KNi5axYV6rcedfnk+h0fQkRtbUT/8AllZ+kZneuP8AdouZqGdn&#10;XOyZeVevy8dydZf3eRv0x0x1itKxEQzLWtaZmZ3BI5Ws4cZVLuztN517saXIfyzrRtr8/wBXG2qz&#10;x+pb/r6fBO+HH8sAgTAAAAAAANc3n7jtzfujL+qq9r71ecOb+7bkoVp0IXNQwoTjSsZX7dJUr10r&#10;JfCPDjY1Y+57C9HRo6zJek06ttlDS0peL7wxmfws2Bl2pQrotq3XqnZrW39FWPiTw5v7Oy7Nyzdl&#10;fwMivK1cl+FCXkTcaXUXm/UtO+7vU4KxTrVjub9wI3dkW86/t3Ju1lZuQldxf9E6eGCzKDVU6ua3&#10;x7U2mt1sUfBUjizxFv6xnX9F06/WOn2J9C7KP5+5H7FGu7D4Zaruyvtmc/aunxlyrfrTnWfwW6L1&#10;dtPp4me9TtvnzzHgslp3B/YenWoRnptcq713L86yZDN4V7BybVaT0OzDxVt1la+goTqc0236y7Gn&#10;xRG3VQlvnghk6Zj3c/Qb1zJsw7s8afdu0/URdszeeqbT1WGXizrKzKtKZGP+Tdg0Md41GG0T3qV6&#10;TgyxMdy9mlavh6tpWLn4V3p2cm3ScKvSyZiYmYacTvES+eGvfjzVvjt/6dV69gTpHZO3f3dj/Qo0&#10;NZwsSjpOLkbIM5fFDd/7kv7i3Pn5c51rZhcraxo9UbUF3Q1ib2t5Qp6y3sVjzlYTYfB3Q8XSsbO1&#10;zGplZl6FJ9hn/l2kiZfDvZGTj1t3du4EKVp+atUtS/mgjyanJOSZi20b9jvHp6RSImvbshfc3ALI&#10;plwuaBmw7BOff2smvdtp+0HR8XQ9HwdMxqcrWPapClfKr1y88qmbUelpSPGO8w4PR3tP7NU4wx5c&#10;Otb/AIf6+CpXD33bbd+PW1jS/lsv1/4g1PHx/RfR15mXjYeLeycm7G1YtQrO5OVeVIxp11Z0dsr+&#10;+0KS8Rt/ZO7dT5Wqyt6dYlWmNa/5Jpj4RcNfaFq1r+r2OWVOnPFsy/Mx8uv+tp5Z9DpopHfLPxR6&#10;bPNp7oT2rj7IqnKW1vNmf8appePRa1PBuwnsfPdNqvxD7dFqXur49uUOdLwY5yCssgAAAAAAAAAA&#10;AAAAAAAAAAAAAADHazquPpGBPMvwuShStKcoUpzrWvnrRDuq8Xc2Va28HTIWuXc6V6tZV/lo1ej+&#10;jfWt72ttSJUdXrPQz1Yjedkf6lvHcupVl7Y1O90a/kQr2OPzQay+qwabDp69XHSIYmTNkyTvawLC&#10;MAAEhbb1jUcbToQx8q7bjCcqcqS73n4fA3CxvPcFrlSuVSdPFKFP9uTF1Gh0+XJeZr2zPev4tTlp&#10;WsRPZsytjiBqEacruHYn+rzj/wBsvb4h4k+VL+Fdh+pWkmZl6ImOHkXKa/8Aiqy+NvfQJUpSV2dv&#10;9aFfssxa3Fo1/lS3qFj5Z0pVn5dDqcffjmeS1TU4rd1nsjct3I84TjWnwV5irMTCeJifEB6AAA1z&#10;eXuN3N+6Mv6qr2vvV5w5v7tuShmlfjTA+M2vpUfRZe1/fj5Sp6PuuIu43RtXNh5dblO+hkWK2vP0&#10;1XBxsfzQs5uFfkrXwtlOO/tBrDw9mnT5K25LZcUdxT0HZ2pX7Nzo37saWLPwTurepr1tTijz2VtP&#10;O2DJKlG29Fu67r2naXbrWlcm/SNZeTDwyl8lH0B0/AxNNwcfDxbUbdixbpC3CnVSjzXW7aV+G5o6&#10;9lrPSKC8KccZtq2tC3R7ZxodDG1CNb1KdVLtPw1vRW2y7ecKurrvi38pSH7H7cM52dT0O7PuWuWT&#10;Y/tNYRxqa9XPd3p7b4avnhr3481b47f+nVevYE6R2Tt393Y/0KLOs4WJX0nFyNkGcvlfBV84cmxd&#10;xsm9Yu05XLVyUJ0r1SjXlVoaHvyRyUdZ/wDN9BNrbp03cWi4+fg3YV5xjS7b599an1xlRmlG9Zra&#10;YnwlcpaLViYBy6aBxhjy4da3/D/XwVK4e+7bbvx620dL+Wy/X/jP1H5jH9F9JVjGlZVrypTw1VD4&#10;rcR66/kz0nTbtf8ADbM+/nT8/On2KINJj62Tfwqm1WTq49vGWa4RcNvbs7G4NWs/+PCvPDsS/OVp&#10;+cktE81WTr5Z8o7HWmp1MceciuPsiqcpbW82Z/xvNLx6PdTwbsJ7Hz3Tar8Q+3Ral7q+PblDnS8G&#10;OcgrLIAAAAAAAAAAAAAAAAAAAAAAAAA0/iFDo7bn+1h/dXy/j2r9O/pyl1Tp4aPpuhpmNNPzywuk&#10;ePHywwORi3bFadKncr4JU8FXnb9ZiY3Z4OgAAG16BcpXGu2/JudL+an/AMM6o5Pfsnr7sA5dA8HO&#10;Fy5brzhOUa+OleTJ2dd1mz+BqF/zVnWVP6osmnw5PexxKSuXJTusy9jeu4LfKlb8LnwSh6vJt209&#10;4XNYzcjFuW7XTt2un0oeCvd5MrWdHYqYb5KTMdWO5dwau9slaW8W7DDaYANc3l7jdzfujL+qq9r7&#10;1ecOb+7bkoZpX40wPjNr6VH0WXtf34+Uqej7ruOXm4mJYneyMi3ZtQp31ycqQjT5aqm8XuImHr9b&#10;GkaVc6eHYu9O7e6rtxFpMc2yxbwqk1OSK45jxlz4F7dvZe4butThysYNuUbcvHeuN29kJerb0fRM&#10;bqnlzn/JBPe3W1tfgirHV0lvijngXjQvb47JXw4+Beu0/pBcFDrON9IS6ThfWQVFoQZ7IHGtV23p&#10;OT129R7F/PbrVNp52z4+aHUcG/JE/BPIrZ39hw6r2PehX+XprlptbxvpCPScKeb54a9+PNW+O3/p&#10;1Xr2BOkdk7d/d2P9CiXWcLEi0nFyNkGcvis/Fvhfn/4jk67o2PW/avV6eVj26c5wn5dFnS5Ipl7e&#10;6exX1OOb4+zvhAmm6tquj5ftjAzL2Lep3KyhKsa+aqZNC487kw6whqmJYzoeXT7zdaGbT0yxv4+a&#10;jiz3x9ngn/aXEvbG6OVrFya2srrxr3eTbgycmO2O01s06Xreu8NA4wx5cOtb/h/r4KX6Dq09G1nA&#10;1KFql2WNfjcpCteVJdFoaOOthyR5yo6qds1J8oSTuzjJr+4NLnp1rGtYVi53L1bcqynOPkvFwr2Z&#10;gbm1vnn5dmljG7+WL0uV2/y+wk6kafBfq9so+tObNXfshdO3bt27cIW40jCNKUjGlOVKUp1UGQ1R&#10;XH2RVOUtrebM/wCNY0vHog1PBuwnsfPdNqvxD7dFqXur49uUOdLwY5yCssgAAAAAAAAAAAAAAAAA&#10;AAAAAAADU+I3ucuftYK/PpuiPytvnlg9JcePlgrSlY1jWlK0r4aVYjJ06tOc7HOtPI66ebxtilur&#10;KgxQsgAANj2/cpSuTb65UhL+Xn/22VSy+/KenuwDh0AD8lKMY1lKtKRp4a1BhMrOldpWFvnGHX45&#10;Np4dZPYN0Y0eq7buQ+39lxq6f+Hnj+iTBb/yMc/1QsIPi30gANb3l7jdzfujL+qq9r71ecOb+7bk&#10;oBCk6zjSFK1lWtOjSnh5/A2r/C98/wDsNa9Febt5pG3WY9Yv29UptXe2fONK6Lq12vVWdm7y+eSR&#10;9scDNw596FzWZwwcfrhStJ3qoMmpxY6z1Z3lLTBkvb2o2haPR9H07RNNsYGBjxtWLVOUY0/vWvXV&#10;C/shMOtdD0bJpTuW8ysPSQUMFpnUUmfGV7NXbBaI8IRjwOzIY2+rVuteVcjDvWqfWfYXFd62Pxvp&#10;DjScL6gqLQgn2QWVat6Do2H13c6t30UK0+2n00b56c0Oo4N0W8EcaV7fmPd6sfFvXK/QXISazjfS&#10;Eek4X1fPDXvx5q3x2/8ATqvXsCdI7J27+7sf6FE2s4WJFpOLkbIM5fAGubg2JtTXaSnqOl2Z3q/n&#10;oU7Hc/mghjcfsfo0t3L2hanLn1Y+T68VrBqr49ontqrZtPW+8x2Srrl4mp6Lqc7F+F3FzMa7TnTn&#10;0ZwlTu0rStP6VXc4Z7uvbm2pYysivPKszrYv18c4dazrKxbFW8INJM1yWpLz8YKUpw61z+H+ugp7&#10;tDTsXU9z6Pg5UKysX8qELkaVrTnGrzSTMYMk+Uz/AMNTG+ekclm9f4Fbav6Zf/wil3GzKR52qyuV&#10;nCtfFPmqzauavtvW6Tp08XPwr/yxlF3ps05q2rfvcZ8XorVtXuXh2JvfB3XokMq3yhk2+UMqx5E/&#10;Vq2xm5KTS9q+UtClovSthXH2RVOUtrebM/40ul49Eep4N2E9j57ptV+IfbotS91fHtyhzpeDHOQV&#10;lkAAAAAAAAAAAAAAAAAAAAAAAAAanxG9zlz9rBX59N0P+Vn55YXSXHj5YBqs95cnEtZHOv4NzyvH&#10;52CvWLlmfRnHl4vFVNjv4SOoTAAzegypHMuUr+VZrSnz0q21Tze/KanugjdgDqvX7dmHSnXzU66s&#10;BkZNy/LnLuRp4I08FElK+Li8+Dzszt3J9ra7pl3nypTJt0r5pV5VM8dbBljzpLnFO2Sk/wBULSD4&#10;R9SADXN5e43c37oy/qqva+9XnDm/u25KGaV+NMD4za+lR9Fl7Xd+PlKnou64KC8NY4ibeluHaOp4&#10;NuPO/wBDslj9pb76lHWO3VvWfKYcXjrUtHwUW0bVMrRNYwtQs0rS7i34z6Ne5z6Ne7Gr6C6Hren6&#10;zpGJqODcpOzfh0qeOleulfhova6vuXVNHb36vWM9efla0pSta15UopTxY3db3LuidcafSw8OPYLF&#10;eqflzXNFTfLNvKFTV22xxHnKXeAe2p2NNz9bvw5VypUtWP2dtPSLU262e/NLp67Yavnhr3481b47&#10;f+nVefYfuK25+7cf6FFrWcLEq6Ti5G0DOaAAAKmce4Y1N1YFYUpS7LT41ufzyb97H6lyG3tXu9Us&#10;/lT5IUaF/wAlX6KFPzdm7cYY8uHWt/w/18FSuHvu2278etvdL+Wy/X/jzU8fH9F9ER8WuG1Nw4kt&#10;V02zy1KxDuwp+fhRTwZPR5a2W81OvjmFX9pbp1Paet2s/F597XoX7Ne5S5DrhVfLb+vafr+k42pY&#10;N2k7N6Pyxr1xl8NFrW4+2t48VbR37JpL1K4+yKpSldrebM/40Gl49E+p4N2E9j57ptV+IfbotS91&#10;fHtyhzpeDHOQVlkAAAAAAAAAAAAAAAAAAAAAAAAAanxG9zlz9rBX59L0P+Vn55YXSXHj5YBrM8cZ&#10;whchWE40lGvVUGFycCdrnO3zlD+sfOx6zS3WgB2Mno9aU1Gxz/1/1jVuqpm9/wCibH7oInY8eVmQ&#10;sd7Tvrni6qed7Eby8mdoYK5cncnWc5c61cE8RsgHKMqwlGUa8q0rzpUmOyXsd8LcYuTS/iY92Pgu&#10;Wozp5pU5ub4G0bWmPKX1VZ3rHIHj0a5vP3Hbm/dGX9VV7X3q84c3923JQzSvxpgfGbX0qPosva/v&#10;x8pU9F3X5goLwArLxe4Y5FnKyNf0exWdi7Ws8yxDwwl13KIr2bv7XdpZEq4c6XMa5Xndxbn4EvVq&#10;1sU1z4OrPfHYzMkWw5utCxWmcfNqZFqPt3Fy8W75qXIPVk8cdj48OlanmX5eKFn1+SpOjy7rMarH&#10;shXe/GLWtx2buFh2vaODOnKdKV53blPhqwGwOH+o7sz41rGdrTrU/v8Ak/Yh45LkVrpsM+apM2z5&#10;oXcwsPGwcXHxMa1G3Zs24wtwp4KRjTlSjvZMzvO7UiNofPDXvx5q3x2/9Oqyu1eMu0dJ27pGBkUz&#10;K3cbDtWrnRtdcItXUYr5cdIqzMGWuO95lnqcd9kU/Iz/AERTjvsin5Gf6JT9TzfBa9axtm1bd13I&#10;2Bk69oOJfvTuWJVsRrHvqd3oVnWn+lVDa3Erc+3c6V+OXcy7VyfO9YvzrOk/Vkl02GtqZa2799ke&#10;fLat8do7tt1jtI46bLy7NK507+Dc64TtSuU+Sttw1fjlszCx51wJX867y7yMLcrVPlrcRep5evtt&#10;2eaT1rH1d/HyVX1bU9Y3duG5kzt1vZeXdpG3at0+SMIrs7H23HbO2cHTedK3YxrO/KnXdn3ap9ZM&#10;Vx48cItLE2ve8sTxhjy4da3/AA/18FSuHvu2278etml/LZfr/wANRx8f0X0Gcvq58Y+G3+fuTSbP&#10;w51mH11EZ8M9/wB/aWq9C9KUtNyZUpkQ8ivVci1Mc+n001nvhm5PwdRFvCV18fIsZGPav2bkZ2rk&#10;KThONedJRl3aVpVXH2RNPct5sz/jU9L2aii1qOBZhfY+e6bVfiH26LUvdXx7coeaXgwCssgAAAAA&#10;AAAAAAAAAAAAAAAAAAADU+I3ucuftYK/Ppeh/wArPzywukuPHywDWZ4AUrWledHgycC3d5yt8oT8&#10;X5Nf+ntbTWRhblududYTjWladTgtRO8D1YHKmdi8/B2aHP52/K2f3o5JcfdIIUjF5Wocu8sV88/V&#10;YdNSNoQ2neQduQBZ/ZmVS/tnTLvPnWlmlv0feM8+Ez16ufLHle3/AF9RhnfFjn+mARJBj9e065qm&#10;hatgwnGEsrCvWISl4KVuxrHmR2TEvJjeJV0xOAWt42Vj35axicrV2E695JZtY1GeMs12jbZBgwzj&#10;62894K6wACM908Hdqa9O5k2IywMmXhuWPwJeeCTFltitvCLLirkrtKIs32Pu5bc6+09UwL0PHc6d&#10;r13ks8At3yrzu52mwh+vcr9hfjXU27a9ql6nffvSDoHAnQsKcL2rZt3OlT81SnYrSb8TDxcPHt4+&#10;NYt2bNuPKFuEaRjGnwUop589ss+UeS5hw1xx8XYIEytGpcBdbys/NyqaviRpev3LnKsZfl1eL7nv&#10;XffnD/kk0Y11YiI6rPnSWmZnrFfY+6579Yf8kj7n3W/frD/lk99er/A89Tt5rB7O0O/oG2tP0m9e&#10;hdnjxlSU4eCvOdZNU3Zwc2xr925lWOeBlz8NyzTvJV8coKdM9qZJvXxnuW7YYtjis+EIezeAG6LU&#10;6+1dRwL0P9dZ25f2k5YPsftzXblPbmp4Ni344dO7L7C769Tb3e1T9Tvv39ib9n8N9vbU+/Y8JX8y&#10;seUsm73ZeaHkt8Z+TJbJebSv46RSsVhre9dvXtx7Y1LSbF+Fq5f7FyuT8FOhcpNDe2+CWsaLr+ma&#10;ld1XFnDGyI3KwpGSbFnimK9Nu9DlwzfJW2/csQKyyVpStK0rTnSvhor5ubgNTL1S/l6PqFnGx7te&#10;n2CcK8oJ9PnnFafGJQZ8PpKx5wkbh3tnce1cK9p2fqVjLxKd9j0jzpK1X1WO4o8PM/eFdI9qZlix&#10;TDpf6fZOvsvR9UjNWM/pIjs8icVpw9SZ7WN4bcNNT2bq2ZmZWdj36XsbsVI20wOc2SMmSbRDrDSa&#10;UioIkoAAAAAAAAAAAAAAAAAAAAAAAAA1PiN7nLn7WCvz6Xof8rPzywukuPHywDWZ4AAOu7at3o9G&#10;5HnTqr108zB5OFcsd9+FDyqf7pMd9uyR5KVrStK0r3aJIlSlJVpTwc3mfvqlx+LhOcYRrKUqUjTr&#10;YPKzZXucIc42/wCtfOjpXeXt7bPCJkQAAJ+4ZZdZ7eu2eu1kyj8laUk398Tro21meP65fSaWd9Pi&#10;+UFVYAAAAAAAAAAAAAAAAAAAAAAAAAAAAAAAAAAAAAAAAAAAAAAAAAABqfEb3OXP2sFfn0vQ/wCV&#10;n55YXSXHj5YBrM8AAABjMnToy5zs9yvXDq+RsnZ44+NYre59OtqNej4JVrye3t1orHilp4ywt/Iu&#10;X5c517lPBGngo6HcRtDiZ3kHrwAAEw8Jsrlf1TG8cbc6JcfHdKRtrsv0/wCPodDO+moCgtjTeI+q&#10;6jo2ytV1HAv1s5NnsPQn0aS5dK7GP5TvHETekT42hxeZilpjyVV7b3EX3/n6Cz6jeeG3Efees720&#10;jA1HV63sa9W92SFbVqPPoWpT6otLLpsVcd5ivbESz8eoyzesTPfK0YymmANG4l7nvbX2rkZePcpH&#10;MuzhZxuvlOSsfbk4ie/NPQWfVX9Np6ZMc2tHio6jPel4is+B25OInvzT0Fn1Vn+G+7L+5dqY2ZkX&#10;KTy4TnZya+Dv4mq09MdItWPE02e97zFp8G7CgvK3cV9/bu0DdVMLTNUrj2PalufQpaty76ta+XRG&#10;nbe4i+/8/QWfUauHT4rYqTNe2YZuXPlrktET2RJ23uIvv/P0Fn1Hba4xcRLcudda6fwSsWfVSTpM&#10;P8KP1nL5t10Xj/rNmcYatpljItdc7PO3NYPa+9dv7oxa3NMy6VnGnO7Zn3t2354qOo004461e2q5&#10;g1EX9m3ez4qLQAAAAAAAAAAAAAAAAAAAAAAAAAAAAAAAAAAADU+I3ucuftYK/Ppeh/ys/PLC6S48&#10;fLANZngAV7lKVlypSvgrWvKjzcdMsmxHwz593wUpzeeWdH8i31+Gtf8Aaj3aR1e2si5KkY1pTpVp&#10;ypGnX5206bPGzIzx78KTlD8CUvwqw87m8dm8eCTHPa7b+g2Jc62rkofBXvqMPf0jOtc69j6dPHDu&#10;lMvhZ1bH5MbKNY1rStK0rTw0q/E6IAAG/cN8jsW5I2+q9YuQ+2n98p0xXbWc6Q3ejp30/K0gyl8a&#10;Bxhjy4da3/D/AF8HeLi0+aEeXh35Soykvg//APcbQfPkfUTbWbg5PlllYuLT5oXaGE2QBU/jtr3t&#10;vX8TSLcu8wbXSuftbyCm1pq9XDRkZ53y3E9cBdw+09fzNJuS7zNtdO3+1tGpr1sFzT22zUWrGK11&#10;PuOnu3p8Qs/3khtuafgY+THz8W/NzjbuSpzjCVafBRxlGsa8q0rSqTePNHtPk/GQ0vVM/Sc6xnYO&#10;ROzkWpc4Tj/avjoWiLRMSRMxMTC8+wN64+7dAhl9y3k2q9DKtU6ptuYWSnUvavlLZx269K2Bw7AA&#10;AAAAAAAAAAAAAAAAAAAAAAAAAAAAAAAABqfEb3OXP2sFfn03RH5WfnlhdJcePlgJcofhVpHuddeT&#10;UZ7ollY8fy6y7n5NP++Tzyz/AAdG1T4elXn/AG5G0m8OiuXkV5ffK05eT3P7PPWta151dREQ83fg&#10;9ePRj07+svJjWv8As9li9OxdhdhXlKNedHu28S7r4N/sXoX7MLsPwZU5u1TWnVdsWb1OVy3GXnpz&#10;Ym/oWLPu2pSt1/mo6reavLViWIv6Lm2udY0pcp/pqxc4TtyrGcKxr4q05VWa3iyC1JhwHbln9rZP&#10;tbcWl3Of/qIw/n7xZ58z03G2oxT50bXRk/hXj+oGK0hHXF+tuHDvWqVnSk5dg+ugkxcWnzQjy8O/&#10;KVH2X0LW8/QdVx9TwZRjkWen2OsqdKlOnCsK/wB25asWrMT4wx6zMTEx4J94Obt3Fr28c6uqapev&#10;wpptyVLda8rdK9kh4IRWRY+ppWmWa1js2hq6e02x7zPjI6M7LsYOFlZd+XRtWLU7lyXijCnOqCO2&#10;YhNM7Q+ees6nf1bVc/UL/wDmZN+d2vwdKvg+Ry0TS72r6xp+nWvw8nIhb5+Kkq92vyN7spj5Qxfe&#10;vzl16tp17S9UzsC9/mY1+dqXw1hXlzdmiapf0jV8DUbP4eNfhcpTx0jXu0+U7L051I3rflL6IYOV&#10;j5mFjZVifStX7UbkJeOM6c6VfrAltR2xCn/HT3cfwNr+8kNNzT8DHyZGfjX5rl8CKUrsmXx66k7U&#10;NL0vUrHYc7Bx8iFad2l2FJ0/qyc1pjPeYn/2aWKtZw03jwVZ4r8MMfbsaavpFJe0JTpC9Z8PYJV+&#10;ygxq6fJ6TFEz390s3Pj6mSYS3wX16el7ysYtZfeM+FbM6f6qd9Bcpn62u2bfzhe0k74tvKQVFoAA&#10;AAAAAAAAAAAAAAAAAAAAAAAAAAAAAAAAGF3jpWVquiXsfF6NbnSpKlK15c+irJmzy8TIu497GrZu&#10;QryrGfPpUfQ9D5azjvi37Yndi9JUtGSt9uzbZj55N+fPncr3fDSncp81HQ3NohlzIDwAAHss05Wf&#10;1pf0o5uo7nbPaHmdju1x51725XnH4Jf/AC2tVyxtdYxzvUEbscLlu3cj0ZwjKnirTm9GKv6Jh3Od&#10;YdK3X4K86fNViL+hZcOdbdY3KfNVNTL4WRWx+THUpfxL9qcrcoThKko86cvBVbSzcjds27kfwZRp&#10;Wnmqxem4ifQW+Zo9GdnpY5AwWqKGcQMrKv7x16l6/cuUt59+EKTlWXRjSfgou6GInJbkp6yZileb&#10;TRqM5OPAL3Xaj+6bv1kFtGPrOPPKGppeDHORD/G7Xv8ADNqUwIT5XtQu0t+a1Dvpo8FetmpHxSZr&#10;bYrz8FOk48CdD9ubkytTnDvMCx3n7W81tTbq4b8mZgjfNTm6eOmhe0N2W9QhDla1CxSX/wC9rvao&#10;UNPbrYacjPG2W/NcvghuCmpbS9pXZ872n3exee3XvoJaZOevVzXj4tPDO+Kk/BT/AI6e7j+Btf3k&#10;hpr6fgY+TMz8a/NczgP7iZfHrqWWRn42T5mnh4VOTX984FnJ2XuG1d9770vlhGsqPn0u6CfZvHxU&#10;9bHtV5M/tS7KzujQbsfDHUsavzXKPoM41/v05JNF7t+YKC6AAAAAAAAAAAAAAAAAAAAAAAAAAAAA&#10;AAAAAAwm5Np6Xr2NWmRb6F2FPvd+P4cUuHNfDlrkr3wjy465aTSyuO4dr6noGRW3k2+larXlbvx/&#10;Ak1x9lgzUz4q5K+MPmcuK2K80t4AmRAAAyMqdHlDyacvl6/6uLqO6HZStaV50b3p+ZTLxozrXv6d&#10;ydPhRZo7IlLjntmHuFZMAAD14OBLUMq3jUjStJ177nTnSkeuqaLNqFizbtQpyhCNIxp8FGJ0rk3v&#10;jp5Rv+7S0NOy9n6MlfFC97YuTc3bui9Cxclatajf7JOka1jDnc66ruhmIyW5KesiZpXm05u/DjR9&#10;P1remkafn2ey416t7pw51jz6FqU+po5ZmuO8x3xEqGOIm9YnzXd0nb+h6PCsdO03Hxo8uVa24UjK&#10;X61etkWFa02neZ3ltREVjaBTLjLuCur7yyLEJ87OBCmPH9fwzWtFXfNv5QraudsW3nKJ1juF2/dl&#10;bV25THzMq7TMvX53b/KzOvwUovaml74+rXzU9PetMm9vJ0cU987L3Tt61Zwcm7XNx8iNy1ztTpzp&#10;4JUV4NNS9MfVt5movW+TevklzgtuD/Cd5Wca5PlZz4VsV/X8MFyVHW12zb+cLmknfFt5Sp/x093H&#10;8Da/vJDTR0/Ax8lHPxr81yuBMqR2RL49dS2yM/GyfM08PCpyaJxW17G0XZWpwrOlL2XarjWo9cq3&#10;VFV/Q12x2nzlS1lvxIjyhtuw8GefvLb9iFP/AF1qdf1bVenJfhDrp/EpHwTaOPYtzBRXAAAAAAAA&#10;AAAAAAAAAAAAAAAAAAAAAAAAAAAAHHKwcXMxrmPk2YXbU6cpRlTnSqBt28OcvTeyZemxnexvDK34&#10;Z2/Wo0+jNX6DL1LT7Fv8Soa7Telp1qx7VUXD6pgAA7rFKVux58uVO7WlfBXl3eQR3vSO3QyOmZnt&#10;XJpWVfvc+5P/AL+RzeN6zDqs7TDeBSWQAASZtbTPa2J7ZuR++Xqdz4INofLarJ6TUZLfHaPo28FO&#10;pipHwBXTCPOL1qFvh1rvKMac62K19PBJi4lPmhHl4d+UqOpC4VZmLhb+0XIysi1Yswrf6Vy5OkIU&#10;52JtnNEziyfLLJxTtkpzhcWm7Nqf/kOl/wD9VtyhuzafOn/1DpnP4zbYvo8n8Etb0lP4nbuPV7Wi&#10;aDqWp3PBj2JTpTypfkx+Wr57X793Iv3b12dZXLk5TnKvhrKVedar+gr2Xsp62e2kOoX1IAd2NkXs&#10;XIs5FmdY3bVyM4Sp1SjXnSr6I7e1qxrGg6bqVrlyybEJ9GnVLrj8lWfr69lLL2intvCpvHT3cfwN&#10;r+8kNLen4GPkrZ+Nfmn3htxV0Dam3a6dm4mdcve2Z3OdmEKx5S886Nrz/ZBaRbsSpp2jZdy5479Y&#10;WvoVmp30l75bW37JlZpqq1xxG3bEK+7p3brO6M/23qN6lejzpatQ7lu1TxRo1lfpSKViseCne02t&#10;MysZwI2rcnk5W4r9vlCFK2MT7c1mWRqrdbNb4djT01erij4grrAAAAAAAAAAAAAAAAAAAAAAAAAA&#10;AAAAAAAAAAAAj3d3DnF1Pp5endGxl+GUfBC4gDNwcvAybmNlWJWrsK99GT6fovWelx+ivPt1js+M&#10;MHX6b0d+vWPZs8g1mcPXj05QnLu93vaf3qOodg7egDb9FzOzWOwyr39qnc+GLNKd42tKzWd6wDh0&#10;M1oWm1z86MZU+9Q765/18qHUZPR4Ml/KEmKnXyVr8UtUpypSlB8o3QAaBxhjy4da3/D/AF8HeLi0&#10;+aHGXh35SoyN5ijss/5tv9ejyYjaXsb7rRcetf7Bpem6Lal32TPs979nbVZV9HXbDHxlPqp3yz8I&#10;TDwd2fgbi1jOu6ljUvYeLY7sK9dy4sbPhZw+94bP801XU58lcsxW20QsafDS2KJtDn2qOH/vDZ/m&#10;mrTxg2hhbb1/GrgY9LOFlY/OEOqk7fcmaXPktliLW3iYNRhpXHvWESLX8AdfpkaTn6Ldn3+Lc7LZ&#10;/Z3VnWV3wz8JV9LO2aPjCNeOnu4/gbX95IaSafg4+TjPxb8wTIhK+w+Fmr7kv2crNt3MTTPDW7Kn&#10;Kd34LaLNljHSZn6JMWOcl4hcbAwcPTsOxh4lmNqxZhSFuEfBSlHoYczvMy2IjaIgB6AAAAAAAAAA&#10;AAAAAAAAAAAAAAAAAAAAAAAAAAADE7i2vpeuYvY8q3ynCn3u9TuTikw5b4slb1ntiUeTHXJS1Ld0&#10;q47k2lqm37/K/Dp2K15W78ad7Xz+KrV32Wnz0z4q3r4vmc2K2LJNJHvpTowtx+DnX5e6njvcQDt6&#10;AO/FyJ41+3dj4Y18Hjp10b/auQu24XIV5xlTnRXzR2xKbFPfDmIEr9pSta0pSnOtUu6DplMDBhGV&#10;Pvk++uV+HxMvpTJtipT+Kf8Ai7oab3tbyhlhhNQAGM3NtvF3FoWZpOReuW7d/odKdvl0qdCdJ9zm&#10;9rPVtE+UubR1qzHnCI/ue9ue+uofPb9Q+5725766h89v1Fz13J5KvqdPM+5725766h89v1CPsfdu&#10;RlStNV1D57fqHruTyPU6ebYd2cJtJ3Pq1zU8zVM2MqwhbhCFYdGMYNe+5725766h89v1HNNXelYr&#10;Edzq2lpa0zMpD2dszTNo6ffw8O5du0u363Z3LvKsq15Up1NsV73m95tPisUrFKxWPAarvfY2k7tw&#10;sXGzLt61WxdrOFy1y6Xg5Vp3xS80vFo8C9IvWaz4o6+5725766h89v1Gx7T4U6VtPWI6lh6nmznS&#10;1KE4TrDoyjJYvq73rNZjvhXppaVtFonud27+E2j7q1ampZWdl2rnYY2+hbrDlyi1X7n3bfvrqHz2&#10;/UKau9KVrEdxfS0tabTPefc97c99dQ+e36hDgDtaEqVualqUvNO36jr13J5OfU6ebdtF4YbK0aUL&#10;tjSoXb0fBdv1rdr80m9Kt8l8k72lZpjrSNqwDh2AAAAAAAAAAAAAAAAAAAAAAAAAAAAAAAAAAAAA&#10;AAA/MjFx8qxcsX7UbludOUoypzpWiDd28NsjC6eXpMZXbHhlY8M4eZpdG6v0GXq2n2LKOt03pcfW&#10;iPaqiq3DpXIwr3OdeVfgeyVecq15Upzq+sr2sGH4OgAGxaHmcpVxp17le7Dz9dEeWN6S7pO1mzio&#10;sNr2rpntnKrk3I/e7Ne58M0kvnekcnX1Mx4VjZr6OnVw7+cgoLQAAAAAAAAAAAAAAAAAAAAAAAAA&#10;AAAAAAAAAAAAAAAAAAAAAAAAAAAAAAAA03cfD/S9Vv1y8e57Vya8+nONOcZ+eKPsvhfr1nnWxex7&#10;1PljJt6PpaMdK48td4jsizL1Gg61ptjnv8GsZe0dyYnPsul3/PCnZPoc2AuWrtqdYXIShKnVKnKr&#10;dw6vBmjemSJZmTBlxz7VXWLCIcoylCUZRrWlaV50rTqrQG+4WVHKx4XaeHwSp4pUZCxYuX71uzbp&#10;znOVKUooXmKRaZ8FuntdX4pn07Ct4GHasQ/Jp3a+OvXV3vkL2m97Wnxndv0r1a1jygHLoAHk1iOs&#10;U0zIrpUceubyp2Gl/n2Lnz/L6L2Nt43eTvtOyPefGf8ARbY+bIOfGf8ARbY+bIT7aZB+Oc+M/wCi&#10;2x82Qc+M/wCi2x82QbaY/HOfGf8ARbY+bIOfGf8ARbY+bINtMfjnPjP+i2x82Qc+M/6LbHzZBtpj&#10;8c58Z/0W2PmyDnxn/RbY+bINtMfjnPjP+i2x82Qc+M/6LbHzZBtpj8c58Z/0W2PmyDnxn/RbY+bI&#10;NtMfjnPjP+i2x82Qc+M/6LbHzZBtpj8c58Z/0W2PmyDnxn/RbY+bINtMfju/Frxgpk2Oz2tt9h7J&#10;HsnQpf6fQSMjv6Ps6iSnX7esCNIAAAAAAAAAAAAAAAAAAAAAAAAAAAAAAAAAAAAAAAAADjkY2NkQ&#10;6F6xbuR8Uo0lR7E2id4naXk1iY2mGv5eydsZMK1uabbhLq7Hzt/Razk8K9Lvc64uZkWv1+U6NHB0&#10;rqsW0TPXhTy6HDfujaWsZfC3WbXdx8vHvefnCrWMvZu5sTn2TTLsv2fK59Fs4OltNk7L+xLOy6DN&#10;Tu9qHj0+7f0/L7FkW52o3O5Kk41jyr1V7qa9paXWlJZ1yPjja/3qj6Uy1jT2mtt+v2O9FSZyxEx7&#10;rdx8w2wAAGH3Fq1dI0fLz6Wey9gjSvQ59Hnzryc3t1aWt5Run02H0+pwYd9vSZK135zsiXtw3/eW&#10;Pp6+qduG/wC8sPT19VmfaP6f+X3v3E/vf9Dtw3/eWHp6+qduG/7yw9PX1T7S/T/yfcT+9/0O3Df9&#10;5Yenr6p24b/vLD09fVPtL9P/ACfcT+9/0O3Df95Yenr6p24b/vLD09fVPtL9P/J9xP73/Q7cN/3l&#10;h6evqnbhv+8sPT19U+0v0/8AJ9xP73/Q7cN/3lh6evqnbhv+8sPT19U+0v0/8n3E/vf9Dtw3/eWH&#10;p6+qduG/7yw9PX1T7S/T/wAn3E/vf9Dtw3/eWHp6+qduG/7yw9PX1T7S/T/yfcT+9/0O3Df95Yen&#10;r6p24b/vLD09fVPtL9P/ACfcT+9/0enC4tXsnMxrFdHjGl27CHPs3lV5eSmmi5ptR6eLT1dtnzXT&#10;3Qv2TkwU9N6T0lZnu27gWWAAAAAAAAAAAAAAAAAAAAAAAAAAAAAAAAAAAAAAAAAAAAAAPy7Ys3YV&#10;hctxnHrpKlK0IQhbhGEI0jGlOVKUpypR7vO22/Y82iJ32fo8egAAPHqul42p6dfw8mkux3qUpKlK&#10;8q8qPLRFomJ7phJhy3w5ceWnvUtFo5w0TtW7X8i/6U7Vu1/Iv+lVPUMHlL6X74dM/wAyv7Hat2v5&#10;F/0p2rdr+Rf9KeoYPKT74dM/zK/sdq3a/kX/AEp2rdr+Rf8ASnqGDyk++HTP8yv7Hat2v5F/0p2r&#10;dr+Rf9KeoYPKT74dM/zK/sdq3a/kX/Snat2v5F/0p6hg8pPvh0z/ADK/sdq3a/kX/Snat2v5F/0p&#10;6hg8pPvh0z/Mr+x2rdr+Rf8ASnat2v5F/wBKeoYPKT74dM/zK/sdq3a/kX/Snat2v5F/0p6hg8pP&#10;vh0z/Mr+x2rdr+Rf9Kdq3a/kX/SnqGDyk++HTP8AMr+zux+Gm2se/ZvQhf6VudJx53OuKQU2LBTF&#10;ExTxZHSXS2r6StjtqLRM0iYgEzN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ZUEsDBAoAAAAAAAAAIQA1QvG4mlgAAJpYAAAVAAAAZHJz&#10;L21lZGlhL2ltYWdlNS5qcGVn/9j/4AAQSkZJRgABAQEA3ADcAAD/2wBDAAIBAQEBAQIBAQECAgIC&#10;AgQDAgICAgUEBAMEBgUGBgYFBgYGBwkIBgcJBwYGCAsICQoKCgoKBggLDAsKDAkKCgr/2wBDAQIC&#10;AgICAgUDAwUKBwYHCgoKCgoKCgoKCgoKCgoKCgoKCgoKCgoKCgoKCgoKCgoKCgoKCgoKCgoKCgoK&#10;CgoKCgr/wAARCAC+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wDgP4U1j4kxfC34E/BH9jv4f+OfGnizw2v9n2d7omnQXF9JDaS3M0kl&#10;zdPHHuEUMjEuwLbcAliAffv+HWf/AAU1/wCkOfw5/wDBp4T/APk6sH/gjD/ykf8A2Wf+xf1b/wBR&#10;rU6/ocr84yThrLc0w9TEYhzcnUmtJyS0k+lz94404mnwpiMFg8Dg8NyvDUJtzoQlJylC7bb7n4A/&#10;8Os/+Cmv/SHP4c/+DTwn/wDJtJ/w6z/4Kbf9IdPhz/4NPCf/AMm1+g3xC/4OGP2Xfhl4/wDHHhXx&#10;L+zP8dJNB+G/jy48JeM/iFp3gi3udA0y+huzalpLlLslUZwGVSglZWXEZYha+iP25P29Phb+wn4P&#10;8Maz428L654m13xx4pt/Dngrwb4Vjgk1PWNRn4RI45pYx5YbYryZwrSxrgs6qfZ/1JyP/p5/4Mn/&#10;AJnxv/ETM2/6A8J/4TwPxx/4dZ/8FNv+kOnw5/8ABp4T/wDk2l/4dZ/8FNf+kOfw5/8ABp4T/wDk&#10;6v2I/YX/AG/Phf8At3eG/Flz4O8Ja94V8ReAfFE3h7xt4M8VJbx6jpN/EMMHWCWRTEXEiJJkbmhk&#10;GAVIq5+wN+3X8Kf+CiXwBj/aL+DfhrxDpOiyaxc6atr4mtYIbrzYNu5tsE0qbTvGPnz1yBR/qTkf&#10;/Tz/AMGT/wAw/wCImZt/0B4T/wAJ4H41/wDDrP8A4Ka/9Ic/hz/4NPCf/wAnUn/DrP8A4Kbf9Ic/&#10;hz/4NPCf/wAm1+n/AMaf+CxPgL4TftReM/2TfCn7GH7QHxI8QeAX0xfEuofDHwDFq1jafb7OO7ty&#10;7pch4wY3Iy6LlopNu4Lmuy/bY/4KOeEv2O/iH4I+COlfBPxh8SPH3xBs9UvPDvhHwStq1w1tp8H2&#10;i5kfz5oyD5QkMaortK0Loo3AAn+pOR/9PP8AwZP/ADD/AIiZm3/QHhP/AAngfkd/w6z/AOCm3/SH&#10;T4c/+DTwn/8AJtH/AA6z/wCCm3/SHT4c/wDg08J//JtfsD4O/wCCh3wy+Kf7B+n/APBQD4J/Cr4g&#10;eOvDuqWKz2PhHwn4ZN14hncXv2KeBLPeA8kEyy+Ztcpthd0d12s2P/wT9/4Kf/Cf/golrfxC8N/D&#10;j4N/ETwfqHwz1C1sPE1j8QtDgsZo7yZrlWtgkVxKyyxNausqOEZCyAgknB/qTkf/AE8/8GT/AMw/&#10;4iZm3/QHhP8Awngfkv8A8Os/+Cmv/SHP4c/+DTwn/wDJ1H/DrP8A4Ka/9Ic/hz/4NPCf/wAnV+on&#10;wd/4LJ/s9fHXRvgVqfw8+FXxAurn9oLXta03wbpcmn2Kz2UekyBb+8vD9r8uOGJMy/u3kkZFO1Gb&#10;5a6H9sP/AIKa+DP2VfjboH7MvhX4AfET4qfETXvDFx4kbwt8PdHjuJLDSIZDGbud5ZEUB3jmSNU3&#10;lni2HYZIvMP9Scj/AOnn/gyf+Yf8RMzb/oDwn/hPA/Jn/h1n/wAFNv8ApDn8Of8AwaeE/wD5No/4&#10;dZ/8FNv+kOnw5/8ABp4T/wDk2v1su/8AgqV+zw//AATj/wCHnnhnw94r1rwCumJeyaXYaXEurRj7&#10;cLGeJoZZki3wT+YJCJShWJ2RpFKlsvUv+CvP7LVv408S+CdDsPEeszeFf2d5PjJqV5pdpbNA2iLH&#10;HMtqhedWN48M0MioVERWRSZQeAf6k5H/ANPP/Bk/8w/4iZm3/QHhP/CeB+U//DrP/gpt/wBIdPhz&#10;/wCDTwn/APJtL/w6z/4Ka/8ASHP4c/8Ag08J/wDydX6ufHD/AIKv/Az9n79hrwP+314++G3jb/hF&#10;PHz6YNH0ezsbN9TiS/gee3klRrpYlUxpuO2ViN68HnHUft1f8FA/hl+wppHg+28T+CvEPi7xV8Qv&#10;Eq6D4I8FeE47d9Q1S8ZeoE8sSrCrNCjyZJVp4/lOeD/UnI/+nn/gyf8AmH/ETM2/6A8J/wCE8D8e&#10;/wDh1n/wU1/6Q5/Dn/waeE//AJOpP+HWf/BTb/pDp8Of/Bp4T/8Ak2v2T/Yg/bp+GX7dXgDxB4q8&#10;B+Fte8N6x4P8U3Xhvxl4P8WW0UGpaLqlvgSwypHJIpXJ+VwxB2sDtZXVfKP2Jv8Agsh8Pv28PG3h&#10;/QPhL+xj+0Bpvh3xF9s+y/EbxF4Bii8NxG2jlZ1kv4bqWMEvC0IAz+9KocHof6k5H/08/wDBk/8A&#10;MP8AiJmbf9AeE/8ACeB+YR/4Jaf8FNQMn/gjr8Of/Bp4T/8Ak2vgn9sDWtF8RWHhvUNJ+GHhfwyt&#10;xYpdeR4d0OG03rLGHXeUGWO1hwTgema/q8+K/wATLPw7p0lpaXC7tpDsDX8m/wC1EMaF4PA/6FrT&#10;/wD0jirz3keByfP8F9Wcvec73nKW0V0bt1Pqsr4gfFHB2dvF4ShGVGlTlCVOjGEk5VFF6rXVH3N/&#10;wRh/5SP/ALLP/Yv6t/6jWp1/Q5X88f8AwRh/5SP/ALLP/Yv6t/6jWp1/Q5Xr8J/8i2f/AF8qf+lM&#10;8Lxa/wCRxgf+wTD/APpB/PF8f/HHxmtvgp+3N8MT8GpG+EOtftdXbfEj4pafqdtcX3h1F8QRsiW+&#10;lSywNeO0iW4Deei/vCp28uv2/wD8F2ef+Ch3/BPrI/5rg3/p18P15X8WP+CWv/BV7x/F+0l+yt4L&#10;+HHw50z4bfHz47X3i+58ca94mZ7qzsRqgvIAkEG5gzCKEkMjHllO3O9fsD/gr3+w/wDGb9pDVvgf&#10;+05+zj4Vs/E3jj4B/Eq38S2ng3UPECaZHr9gJree4tI55InjjuGksrVUeQpGqNMSWIVT9Oflh5j/&#10;AMEaP+UlH7fQ9PippZ/8i6xVn/g1z/5Ra23/AGUDWP5w16R/wSU/Y3+P3wK8VfHP9qn9qDw3YeGf&#10;GXx28fHXJPA+m6umor4fsYmuGt7eW6jVY5pwbqVWaPchVI2BDMyJ5B/wRV/Z0/4Kr/sG+HtA/ZS+&#10;Mf7OPgWD4aSa9qWpa74vt/GCXGpWzTW7NGscEblXBnjhQ8cK7HtQBD8Hviz+1B8Ov+C7H7Vnh/4B&#10;/smL8RtD8Qat8NLbx14gbx1Z6T/widn/AGIqi78i4Uvf5SS4fy4iG/0bb1kWun/4LVWGr/B34t/C&#10;j/gov8Cb7w9rfxF/Z/h1DVfEXw2n1BY9S1/wfeJ9l1C4iVQ8iLboZz53llI1mmlJJhEbs8WfCL/g&#10;qp+zn/wUo+Pn7SP7J/7NfgXxp4R+L7+E1S88TeMFs5rddL0lbVysauGyZJJh8w5Eakda6D/gpj+y&#10;7+1yP2r/AAn+21+yN8AND+Ll1/wq/Wfh74u+HuueILfTFazvPMlgu1kuWWKWJZXdZoiwdl2Kg+dp&#10;IgD279nDxJ+xt+yz/wAE49N+K37NOkXGm/BXw74DvvF2k2lrcXN5NDpzxzancf8AHzK8xl3PMTG7&#10;lkclPl24Hlv/AAQN+GPjjwt/wT3sfjZ8WJL5vGfxt8Xav8RvFkl9FHGJbnUZgIp40jUKkc1rBbXA&#10;UcAztjAwo878bf8ABND9rn4X/wDBAa1/4Jq/BbXdP174jT2K22qahp+sHTLZIrrWm1K+gSSTBliE&#10;Uklod2zzo2YsihjFX0Z/wTnb9srRfhlN8Mv2p/2ZfBfwx0nwlpmm6V4A0nwZ4mfU42sYYWiMbs7s&#10;y+UkcCrkksCSSSKAPyp/4NmLW1+JP7V/hOT4r2CW1x8OfgLqsnws026tZJhew3fie7W+1qCQny7a&#10;SN5pdPYAb5UY4O1GFfoNKM/8HHC/9mT/APu3GvBP2T/+CUP7Xn7MPwr/AGRfirongPQB8Uvgz471&#10;vT/iBpqX1swvfCOr3V21yRch08+W3ilL28JfYst3IxHDBvd/23fgZ+3N8Kf+CgPhn/go/wDsUfBz&#10;QvixNJ8J5vh14q+G+peIIdFuorb7dLqMOowXtw/ksBOY1kjYBgsYChvNZ4ADwT/gmToFx4s/4Nff&#10;Gvhy2037ZcXXw3+IUdnbNHv3TZ1Ex7R/e37SPQ4I5r89tO+I/jb4OfG7WvHKvBD4T+Jn7F5+H91f&#10;TruV5rf4TaNfNbof4X+1fYAO58wiv3S/4JRfsZ+K/wBhj/gn/wCC/wBlv4o3+malrmlR6hLr0ums&#10;8lrJLd3s9wY0MiqXVUlWMkqAxQnGDX5m6p/wRA/4KMa3/wAEmYf2Y9X8FaFP8Tbf9oJdft5JPE1s&#10;Vi8ODwxHpWwXGcAboYozF1KxqSOM0Aelf8FmvB2u/Dv/AIN+P2f/AAB4ospLbUtDk8B6fqFvMu1o&#10;p4dFkjkQjsQykfhXtn/BWYZ/4KpfsDj18beKP/RWlV6F/wAFz/2M/jv+3V+xnpvwZ/Z50Kz1DXrb&#10;4gabq00F/qMdqgtoYrlXbfIQM5kXjqfwpv8AwVf/AGQv2kPjB8QvgV+1/wDso+HdL8UeMPgP40n1&#10;T/hAdU1RNP8A+Ei0+7+zLcww3cgMUE4FsgUyAIFkkfJaNY5ADoP+CePwa/Yk+F/x/wD2jfEf7Kfx&#10;11bxb4o8UfEqS/8Ai1pGoX0Msfh/WDdXztbQrHbRNGvmyXK4dpTiIDdkEt8r/wDBut8ZP2pX/YV8&#10;IfCjU/2WhpfwvsbLXLnRfi0vjizmbVbw6tKWtP7MVftEG1pJ18xjtP2fP8a4+jv+CRf7Fvxi/ZtT&#10;40ftC/tF+ErHw343+O3xUvfFl74S03Xl1JNBspZJJoLKWdI0jluI5bq6DvEWjZfLKkHcB4n/AMEr&#10;Pgz/AMFTf2MfhZ4J/Y7+PH7N/gax+G2htq0t94wsfGC3OpK08lzdxgQo5Ujz5Ej6cIc9RQB7x8YN&#10;Z1OWSQyXjHrX83P7Uf8AyA/B/wD2LWn/APpHFX9Hnxc/1kn/AAKv5w/2o/8AkB+D/wDsWtP/APSO&#10;Kvmc2/5H+X+s/wAkfqXA/wDyR3EX/Xil/wCnYn3N/wAEYf8AlI/+yz/2L+rf+o1qdf0OV/PH/wAE&#10;Yf8AlI/+yz/2L+rf+o1qdf0OUuE/+RbP/r5U/wDSmPxa/wCRxgf+wTD/APpAUUUV9OflgUUUEhRu&#10;PagAorwn9oP/AIKL/s0/s/eL7j4SvrGreNviFDamf/hWvw50iTWdcjX9wQ1xDD+709GW5hZZbyS3&#10;iZXyHIBrxX4jftsft0a9Fcatb6B8KfgP4ahg1Bpr74galL4p15IlfbbTvZWE1rZWZ8tWmbF7eKuU&#10;Ug4avjeKPELgvg20c4x0KU3tC7lUl/hpQUqkvVRaOzCZfjsdLlw9Ny9EfcFG4etfkj4s/ae8M+P9&#10;E0ebxx/wU6/aI+JkFsx+2XnwV0mGx0u4nGNyPN4Y037RAvORFJclsd25NY/i79pL4GR6/ofg7w34&#10;B/ai8batr29dF0XSfj54sOqXRSMySFbC51iK6wiI7Mwh2qFYkgDNfn//ABHnIq+KVDA5Xjq7e3LQ&#10;jDm9FWq0m/uue9T4NzurTc0o2Su/eWi7u17fM/YbI9aK/H23/aM/Zs1jwPDqE3iv9p7w3DfR5sbr&#10;wv8AHbxfr0wXn5l/s7Ub2AYIxh+/GM5rsfhf+2NrGlXHhnw58KP+CufirT9QW82W/hD9oTwTpd7P&#10;q8XIEbQm303VWyeRL9oywHfOaMP4+cL+0ax2BxmHit5Tw/PFd7uhOtt16oMRwbnuHjdwTv0TV/ud&#10;mfqjRXxn4W/4KDftafC7S0vv2kP2VtO8d6NFHcNc+M/2f9aN/Ku24RYWl0O/8q4jBhcuy2tzfyBo&#10;mAUhlI+hP2df2u/2cP2r9GvtX+AXxW0/XpNJuTb67pO2S21LR5hLLF5V7Y3Cpc2Tl4JgqzxoWEZK&#10;gjmv0zhvjLhXjDDuvkuMp14rfkknKPlKPxRflJJnzuIweKwdTkrQcX5o9Iooor6Y5wrnfiL/AMgv&#10;/gJroq534i/8gv8A4CaAPlv4uf6yT/gVfzh/tR/8gPwf/wBi1p//AKRxV/R58XP9ZJ/wKv5w/wBq&#10;P/kB+D/+xa0//wBI4q+Zzb/kf5f6z/JH6lwP/wAkdxF/14pf+nYn3N/wRh/5SP8A7LP/AGL+rf8A&#10;qNanX9Dlfzx/8EYf+Uj/AOyz/wBi/q3/AKjWp1/Q5S4T/wCRbP8A6+VP/SmPxa/5HGB/7BMP/wCk&#10;BRRXKfHD42/C/wDZx+E+ufG/40eL7XQfDPh2xN1qmp3RO1FyFVFUAtJK7skccaAvJI6IgZmUH6du&#10;2rPywX42fG74Ufs4/CvWvjZ8cPHVj4b8LeHbM3WraxqMhEcKZCqoABaSR3ZUSNAzyO6oiszKp+Gv&#10;2i/2wPjT8ZdBvPG/xG8aa9+z38GLeazaxsYR9l8eeMFKnKPJHIzaJBJO8ESW8SnUJShUvbNKIj51&#10;+1f+07eTat4f/ad/az8F6pqHiSfWIz+z/wDs828H2i40u8kcRWt7d28e4XGsMZUG7DraGUQwhpnL&#10;y/Df7UX7ZfxHi8WXniX4waF4g8O+PdPVo75vFOi3Gm3egrNDkWun2lzh7ZXhky126rcXCSknyYDH&#10;bxfzXxR4hcTcbVp4Hg9ypYKMnTqYyK1qSWkoYZtOMYrZ17Sbd/ZRfLzP9U4F8PavEWOjCvOMNOfl&#10;nJRtBbzkr3aXZLtdxTuvbPi/+2LL+z78IdR+EX7HHgrw/wDBvS47SR9KsV0n7XrWpXBgWOO8uIRI&#10;PId0ELme/le8YxlJ7MHD182/H39qG08BeKYtc1HVrbWmv/K8QeEfF3iu1j1LVPst0vmoI/NkltrC&#10;4hbfazrZpbx/abOUKihAB69+wN/wRl/a3/4KGRab8YPizqd98K/hJqaw31nqFxbq+t+JrV5Mk2sD&#10;nNvG8YLLc3C7SJYnSG4Rtw/Xb9j7/glN+wv+xDY6bP8ABn4IafceItNhCp448TKNR1ppPLMcki3M&#10;oP2bzNzs8dsIYS0jkRjcRXo8I+C+Dy+Kr17KUrucpLmq1HK2s5ybm3ptOUlrL3V7tvtM44z4F4Nx&#10;1KlklNY6dNSjNzSVBt8vK4R1u4NOzS95N+/LRr8N/A3wg/4Kbfti3FrL8M/2Vfiv4osdVtPtmm61&#10;4kil03TLiLGQ6XWoNDasCPu7ZTu7ZyM0fhv4p/4Kef8ABOv9rrxFofw8+CWh2PxOtfAH2HX9PGua&#10;dqh0vTLy5gmTzfst5JHBcM0ELojuJRHIkmzZIrH+mAALwBX4Y/8ABdT4SW0H/BQfxBP8B/iD4uvL&#10;7VvCtj4g+J3hyHWbKz0fT797eSwsJBcy3AK3Ukdjbs1o0G5oVMqSkOVT9Dx3D+W8L5XLGYBRhOnZ&#10;qVR2irtLaPKm3eyV1dta9H5+F8UOJOP8dDIMylGlhMQ1GUKNGL63VuZ3STSble8bX2Pl/wCAHwH/&#10;AOCgX7e2p+KvGHwK/Zp03xDfaD4guF8a28PjrSre/h1K7nmu5Z54r29jmCyyyTeXJsMbCJ0V3aGQ&#10;1R+ImrftZfs3aa1l+0r8BviV4F0m4uX08y+LvDdz/ZNy+07ohLPH9nmBUHhC4I6Zr9Ov+DX74f8A&#10;wv0z4B/Er4lWPjXXdS+ImoeKrbR/iBp+uJBGNP8AsluZrVbZY55mmt2+23G26cxmUq4EaiLLfp/P&#10;bw3MTQ3ESujLhlYZDD0IrplwZk2ZYWNStH35LmbjLmTb1bXNe6b1Jj41cWcO4qWWQjCthaLdOMK1&#10;JRkoQ91RkotWkkrO9/NdD+cj9mj4y+N/g18KIfi54U+KmpeG7jWZpb7RND0G4X+z4NPF19ms4hpr&#10;xfZ1Wee01aS58po59kNmySxi4ff794Q/bf8AgH8ete0nXf2udFm8EeN9Ft/J8P8Ax++HN8+nXWm5&#10;V4gkk6kz2cbefcs1vciewCn95JKzBa+2v2wv+Df/APYH/aZtLjxF8MvBZ+D/AIyEJ+w+Ifhzbx2l&#10;qZBHKsYuNOAFrNHvkV3MawzyeWq+eor8j/2wf2Mv2uP+CaXjK30r9pDw+t34X1LUmsvDHxP8P5fT&#10;dSfy/MWKYfetJym/9zKBuMUvltMqF6/J+JvByP1mWZ0JyVdScoVqLdKvTXRc0buSS0tLmi1e8Fue&#10;9wzm3h3x5h54DM28LjKk5OLlZ0XzO8YRWiilsl7jb+027H69/Cn/AIKC/Er9mx7Xwt+3/renat4N&#10;uptPtPD/AO0J4f0tbPS5JJlWEpr1qJH/ALKlNxtH2tP9Bb7Qu77IV2H7WR1kXehyD3r+dj9i79sz&#10;4o/A2w8QeFND+CniL4mfB2y01pPiZ4d0vw1Pqmn+G9PmhlL3JYK8NrbPDFOXt5tsDrFIyGMiUSfo&#10;t+yj+1n4S/Y08N+G72D4jtr/AOy74oaC18K+KL67aR/hrcSuIobG7lk+caS0hWFJJTusJCsUhEO0&#10;wevwb4i55leZUMh4wtz13y4bFqPJTxDX/LupH4aVfsk+SpqoWaSf5XxtwPX4WzSrh4SjP2fxKMlL&#10;lT1TdtVp0kk1vazR+iVc78Rf+QX/AMBNdECCMiud+Iv/ACC/+Amv3g/Pz5b+Ln+sk/4FX84f7Uf/&#10;ACA/B/8A2LWn/wDpHFX9Hnxc/wBZJ/wKv5w/2o/+QH4P/wCxa0//ANI4q+Zzb/kf5f6z/JH6lwP/&#10;AMkdxF/14pf+nYn3N/wRh/5SP/ss/wDYv6t/6jWp1/Q5X88f/BGH/lI/+yz/ANi/q3/qNanX9DlL&#10;hP8A5Fs/+vlT/wBKY/Fr/kcYH/sEw/8A6QBIAyTX5o/tK/tR+DP2h/HWoftd+MbCx1z4O/BrWLiy&#10;+C+m2N294fGXi2OT7LNrccAKwT+TPv0/TgDIXme4mRlMtuV+mP8Agp18afF/g/4SaH+zr8HPFraP&#10;8QvjVr3/AAivhzUrO7SO70axMLz6trES+fDJutLCKd43jYlbmS0GPnAP5gft4/Gnw34f13T/AIW/&#10;COBdP8J/Cexi8N+B7GKd38u/WxWGS5WRiXdbaxnEKMXYPLeyFx5lqrD8m8auJMZiqlDg3LpuNTFR&#10;c8RKLtKGGT5eVPdOvP8Ad8yvywVRtbM8zw74VxHFGeU6UI395JX2vvd+UUnJrS6Vk72PIf2jv2v9&#10;c8H/ABqs/j7q/iL/AIq7Q9ds9V1DUrOZZktLi2cyQ6Valxta2jYsJX2qbiUvJiNFgih881n4ofFr&#10;4mfF/VP20v22/H+taD4q8G6rDa6foGreFrWW6trqOJZvK+x6tBLGCVlE4aaORIRNFsEjHEH0X/wQ&#10;x/YB0z9u39pe+/ae+L2ifbvhj8KdUSHR7CS4Ih1zxGvlzRrKgB8yC3QpO6Myh3ktVIkTzkP3t/wU&#10;W/4Ia/sr/tLXHxJ/aj8D/D/XG+LmqeEb+40HTdL8UPY6fqPiKPTporG6kjLKiS+cLVmbfHGz26NI&#10;G3TGT67hfg/F5bwtDCYOs6N3FpJK0Yq2yafK2kku0UkfoHHPEnBGX8W08up4V1aGFhKlUnGVp1pt&#10;3lGTTS5FJtPq3dJpJHYf8Ea/2+7b9rz9krwzF8Zvjn4e1j4vJNq48S+HzqOnw6xDDDql1DBJcWFs&#10;Izbn7OkOcwxhvv7cMCfsWv5bdK8deB/H/gnQ/wCxfBWlyafb2omhu7y3jl1T7Y6oZrp75VE63JdF&#10;+ZHUIIo1QKsaqP0+/wCCOv8AwWE8V6z460X9ib9sfx4dUutShSz+GvxB1mQLdalOi4TS9Ql4WW7Z&#10;B+5uGw1wylHLzurS/SZFxTTzKt9UxFN0qq0SbTvbfXS0tLtfc2eBxr4Q59w5lX9uUHGthJ+9eG8I&#10;y1i5K792zSvGUknu7an6qHpX85f7cvxi8R/Fn9rr44al4gMKzL8c9c02RIF+9DpUdrpVqW9T5NqG&#10;+rtjrX9Gh5FfgH/wW0+AHjT9m/8A4KF+LPEemfD6VvCHxQRfFeh6nZ2zQ2cd8tns1K2eeQLEbkvZ&#10;S3jIrFilyhxk1XGmEq4rJfcV+SSk/RX1+V7/ACuHgTmGW5f4jYeeMkoqUZxi3tzte6vV6pd20up6&#10;J/wbV/E/WtD/AOCgfxY+ClnBCdM8R/C+11y9kI/eLcaffRQRAf7JTVJs+6r71+3Ffk//AMGwn7N3&#10;i6z8OfE39tfx74Pl02PxvcWOi+Cm1DTpYZ5dNtkM891EzqBJbTyTwIrpkM9i/oK/VPxJ4k8PeDvD&#10;1/4u8W65Z6XpWl2ct5qepahdJDb2lvGheSaWRyFjRVUszMQFAJJAFevkdGth8po06uklFXXby+R8&#10;r4k5hgc147zDF4OSlTlUlZrZ2sm13Tabv1vcuswUZJr8tP8Agt1/wUT8JRa5oP7OXwk/aB0nVPDe&#10;qeHNfi+Jum+E4NA8Qm1uUudLhs4dTgvLe6FpFunnUbhC0krxhX3IFPi3/BRX/gpzq/7WrLZR3M6/&#10;C24uhd+Efh+vmW6eKLRQwg1TXPuyyW0pPnQaZ8kbIIpLkSHZGnyP8F/Bl5+1t+2N8I/2SrXwjYSa&#10;R4r8cWf/AAlXhXw2IdEtbrQLeZry/jdbUwAqlst9IhB81Wd/LO+U7vlsZxWsyxzyzLU7t8vtb2Sd&#10;9XFWbly2d3pG+zaufW8O+FuZUMgfFWcwjHB01z+zk2p1Y9ErNcvM2lFtp63s9ni/sl/tT/HP9kvS&#10;fiH8FvA/iXxXD8NdcurGfxXr3h3RxNLpaOJbe3RrojZamdpFVXmMiho9nlSgkt7l+yH+2/pvwW+L&#10;uueH/in4d068+E3xO1IweLdC1Dy3stJa4/dNeMJfke3dWVLpX+UpmbIKSJN+sn7MX/BFj9gj9ln4&#10;U+OvhF4W+HWo+ItP+JWlx6Z4xufF+sPd3N5ZIhVbdHQRi3UM8koaEI/mOG3Zjh8v8S/2u/2WfEn7&#10;CP7S3iv9k/4g6g91YaWg1Lwfrd/cKzat4fuHcW1xI2xB5qbJIJsKF86CQrlSpPzfiFwTSzrIVSx0&#10;nUp8vJJLTlbaaqQ/lkpKLT1tJLpdH2fhvmHBfGGbZjk1TD+xnifeoVJScprkTtB3bTcVdpq3NHmi&#10;3ex+yn/BPT4vXH7PHxNb/gnB8RtUtV0eLS5tW/Z/1i41aeWbU9Bjcm40NzcFme40wPGse2Ry9k8J&#10;2qbeYn6u+Iv/ACC/+Amvxa/YT+Nnjb9p39jKbwB8K/EYf4vfs0a1Y638MdQW4eKO/hgjkFpZzeVL&#10;AJIZbb7Tpc6s5DQSrJIS0tfrb8L/AI+eBf2pf2bfCP7RHw0u/N0Txj4eg1SyRpo3ktvMQF7eXy2d&#10;VmifdFIgY7JI3U8qa6PCPivMs6ymvlGbz5sfl81Sqy2dWDXNRr26e1p6u+vOpaLY/DeKsjqZDm1S&#10;hJJWlJWTulKLtJJ9Uns+zR4n8XP9ZJ/wKv5w/wBqP/kB+D/+xa0//wBI4q/o8+Ln+sk/4FX84f7U&#10;f/ID8H/9i1p//pHFX2mbf8j/AC/1n+SPreB/+SO4i/68Uv8A07E+5v8AgjD/AMpH/wBln/sX9W/9&#10;RrU6/ocr+eP/AIIw/wDKR/8AZZ/7F/Vv/Ua1Ov6HKXCf/Itn/wBfKn/pTH4tf8jjA/8AYJh//SD8&#10;7f2vfjZLa/tVfG79ovWtP1abQ/gH8NYfCXh20iuoWjutUvbaLW9XlgQDcJTbHQ4AWI+aGQAck1+S&#10;/wAedM+GVpZX2jL4Y1nWviHqF39kF94S1K7t7jXPEV1G/nu9tILqC5hk1B8pb2sVi4VyPMdiM/ZP&#10;xf8AiZ4H8TfsTWXxH8Pre28fxz/aL8QeLlvZ5mLzQwa5e6hal8/wNpul28AXgBdoxgYr5x/4JxeB&#10;dN+PP/BWv4G+CvFqajNBY+IrvxTdSaexBWfT7We+tnkbaQI/tdtbhs43B9uQWBr+euGcPPi/xKzX&#10;MaspJSxUqKSbV6WF/dK1n8LnGrJq9nJ3a2PvOCMtw+T+HWOz+UpRqUKd6coScGqtR2SbTXMvgund&#10;WbW7P3h/YK/ZX0X9in9kHwF+zPo7QyyeGNBji1i8t3kZL3UpCZr25XzCWCy3Uk0gU/dVwoACgD14&#10;8jFFFf1YtFZH85SlKcnKTu2fkj/wWA/4IqfFXUPiP4k/bW/YY0KPWLjWmbU/HfwwgURz3l1nM99p&#10;2MLJNIMyyW5w8kgkdC8kgiP5T+NPFvxG8O+PIvBFhpuueAfiF4Z1CHUrO11+xn07UrHUbdkuLZUj&#10;dPMSbeI3QuqgYDEgcj+savj7/gr9+wl+0d+218O/AsX7MHxK8P6D4g8FeLJtV+y+Krq4i0+4WSxu&#10;Lbzv3EE5+0RGXMRMZx5khyp6/NZtw/h8RUeNw8bV4q8dbKUlrHm+drs/WeEvFbPcpyn/AFexk4zw&#10;NX3Jc6blTpz0nyNXdlFuycZW+ykM/YX/AOCuvhr9sn9pTXv2XNX/AGevEHgbXtN8LzeI9Nk1LXtO&#10;v1uNOjuobci4FpM7Wdz/AKTbt5DbsZkBb5FMn5a/8FX/AI/nxv8A8FJfHXib4EL4L+PWm694W0yT&#10;Qda8KzXHiseHtMEMcEuk7LcyWtoftlvdXTCNSxF6rM+ZGQfKeg+D/hv8LvCsf7Rn7Stlb+Ltb1O+&#10;abwV4eu43+wXVurlU1O5SVEkmhnYboIGVFkjAaRZElVD91fBf/gkX/wWa/af8DaP468R/Ebw38Hd&#10;BuLGMaR4R1q8uILyys/JQ26/2dZwGG0UKQnks8csewq8SEba+Yr5jnHEuAll8MNGq4vlqVFOVOnz&#10;ReqglzSmk1aV2ldac3T1cFw/kPB2cUs7ljY0sO7SoRq0va1asbWdR0ly8kXK7hJuL0Vm7Xfpn/Br&#10;78UdE8P3Xxc8D+O/iz4V8M3viTxZbxeE/g1ca81rqkV5bW01xqF9DpdwQyRywy2ylogc/YJN4QRK&#10;Tuf8FS/+Cttt8bvhZ8V/2LfBvwr1zwrpd14guPCV98SbzxdpsSrHY6vFb6uk1lHM91FbTW9vqMKH&#10;a0kwaFREfPwnxv8At2/8E9v2/wD9ir4fxeIP2zvDnh/4j/De4uoob7xZ4d1CbULfR7iUyRRNOLiG&#10;K4s2PCidF8pXmjTzd7qp8J/Zm/ZX+Mf7Sfx/0P8AZC+BXjjw5Yf8JVpt4fDc/i64uIbZ0hgkuZbQ&#10;vbW0x3+WssikoAwV8tu6+hLMs9p4eGXQoqlWtZXk5qUVFp8km42mtHaV0rW16bU+C+F8yxFfiPEZ&#10;gquBu3N0aXJKlUlJOKqUXGTVOWseaKd3971PAl7+0L+258Qr/Tv2a/gj4n+IHiW+1BFupdI013s7&#10;JpmKxNcXBPlWsXy8NO8aBV5bAr9uP+CPX/BI+y/4J3eHNY+JfxX8R6f4m+LHi63SHXNZsoM2+l2Y&#10;YP8AYLR3VZGjLqrySEJ5rRxfIoiWvoT9hr4BeKP2XP2QPhv+zz448WLruseDfCNlpeoanHI7xvJF&#10;EFKRGQBvJT/Vx5CkRonyr0Hq1e9k3DmW5Ir0I62td9F2Xb+tT5LjbxT4n44w1PCYpxp0IWtTppqL&#10;a2ctXdrotIrokFfn/wD8HBf7N3h7xn+zx4V/bDm8BW+v33wS8URajqmn3FvNOLrQLuSKC+XyEDRy&#10;mFxaXn+kJJAqWUgkSSN5I5P0ArmPjX8KvC/x2+Dfiz4I+N5LldF8Y+G77Q9YaymEcwtbu3eCXy2I&#10;IV9kjYJBwcHBr1sZhaWOwtTD1fhmnF9NGrPXp6n59hMTUweKhXhvFp9Vt00s9T8Gv2bf2yNX8O/t&#10;t/CXWEsbmz8NzXEfgibTFuPPX7JqK2trEI4sJbWMYurawmdLOG3jAhk2oN7Bv0l/4J76vqPw48Yf&#10;HL9kHUFvzY+FfGUXi3whJdSwmJNJ18TTyW8KoAwVNUtdWfDA4FwgBIr8Irwalr3wNt7ia4u4NRXR&#10;ws8kytHNDdQMYpCehV1kibng5Ffsj8Kfi54G1n/goD8FfjvplneWa/Hj9n7U7WziaY7HeP8As3WL&#10;RJF4BeO3/tDDEZ+d8YyQf5l4dow4T8W8uhQXLDF0q+GmltzUX7em3d/F/Finq7adrf0N4z5DlGHw&#10;eFx+WU1ToVqNOpFLumovXW94zg276tXuz234uf6yT/gVfzh/tR/8gPwf/wBi1p//AKRxV/R58XP9&#10;ZJ/wKv5w/wBqP/kB+D/+xa0//wBI4q/fM2/5H+X+s/yR8HwP/wAkdxF/14pf+nYn3N/wRh/5SP8A&#10;7LP/AGL+rf8AqNanX9DhOBmv54/+CMP/ACkf/ZZ/7F/Vv/Ua1Ov6HKXCf/Itn/18qf8ApTH4tf8A&#10;I4wP/YJh/wD0g/DH9ofwdqPiP9hD9jD4WeCrmx0mfxDa+FrCLU75sWthJqWkNZS3UvIyqtfNIcHJ&#10;weD0Pj+k+GfiJ/wTu/b88TeDvhH+2Bp+qW+pfDltKX4neFfCqi6Nq+o6XNeWlqk8kkFne/IYxODd&#10;qkMySKokkUw+mfHvxZrWu/8ABML9mHWRorWdxpszeE9Ysru1DeXJY6PqmmTRSo4IwZbYqysCCTiv&#10;E/2MP2fPg9+2/wDtt6V+y38ab7UfDv8AwlPw71Wx+G+q+C7GKzi0DWraWLUxP9nhVIHjaC2vlkjd&#10;CJDMSCsmyWP8E8H+f6niMDGHJiPrOMXtebWLVatdctmm731b67aK/wBvg8HmdTw3qY+da+W03TVa&#10;gormm+ei1JS3SSt1VuV6e82vdPg//wAFzv2vLP4JQ/s76l8Y9Kh1bT/FlzbJ8RroLqnip9Egtxcp&#10;B9lng+xNckg2/wBvmaTcrZNo8itMfOZv27fjBJcXNzdfGT42anNdXLzS3mpfH7X7dyzMSQsOnTWt&#10;tCvPCRwqqjgAAAV+j3g3/g3C/YK0z9lK1/Z+8cQ6rqfi4aiNT1D4w6V5dh4gkviED+U7CZI7Qonl&#10;rZyCaJVYv80xM58Fuf8Ag1l8dwXk66H/AMFKbpLJp3NrFqHws8+aOLcdqvIuqIHYDALBEBIyFXOB&#10;+wZpw7xRinTccZJ2ik1Gcqeq3bcLOV9NZPpsrs4+FeKPBPCYrFSzLLJ+9Uk6fNapFQb92NrrlaXS&#10;0rfzs8F/Z9/4LCfte/sz+N9LisfjhdeJvCt1eSHVvDPxp8SS6lCsRaOR2t9X8ltQt5dkckcYkN1E&#10;pmyYWwCvF/tJf8FZ/wBuCx8P+MLO4/aWtPGFr8ZvBVxo3iXRb3SSug6V/aBaANocatFcWQtreVol&#10;kmeVpyPNnQvtKfoJ+yd/wbSfswfCLxXb/ED9qr4qat8a9T0+8E2m6Tq2ljTtDjCvG8ZlshNM9yys&#10;hyks7QOjlXgbrXO+K/8Ag13/AGXEm+KWraB8RNY1S31rwrfWnwd8I65eXMNl4M1KWJ2hnmuoZTPf&#10;xQz+X5SSKQkIZZRdOVkHpYHJ+I6MaHtMZdQbbW9001rJrmlvs9t7tpW8HP8AiLwpxWNxk8vyypCM&#10;qXLTfNZKpzL3+S75bLZqTTtZwV2z5e/4I7/CD4dftF/8FjraTx3okc2m/CvwNeeIfCGi/ZIHsorq&#10;0uLLT7MmOSN8CCO7MsRQo0c1vA6sNhB/ekAAYAr+aP8AYF/bJ8Y/sW/tdaH+1IfBmq3zaTDeeHfi&#10;t4K0/wAldQnsJGUXUEYnT/j4t7qGC5VN0RlNr5RkRZSa/ok/Z8/aT+BH7Vfw4tfi1+zx8U9H8WaB&#10;dqm2+0i6DmCRo0k8ieM4kt51WRC8EqpKm4B1U8V0cIeyoZLDCLSdK8ZLqnd6vrquvUw8ZcHXjxg8&#10;dDXC16dKVCS+F01TirR6Llad47q6bSudT4p8MeHPGvhrUPB/jDQLLVdJ1axms9U0vUrVJ7e7t5UK&#10;SQyxuCskbozKysCGBIIINfy+fGmxv/2DvjE3iT4Tzf2hL8FfjlqNt4Nk8Rx+Z9pTQ9bkitxceQIf&#10;MDR26LJ5fl7suBtzx/Qp+2//AMFC/g5+xj4bOjXDxeLPiTq1uB4N+FukajEuqavM4kCSyBs/YrFD&#10;FI019MBDEkUhy7hIn/DP4QfBXUv+CgP/AAUG+G37JfiPXI/GMM3iSbxH8YdcaSSG31IG7k1PW5la&#10;0jiaCO4mlmt4Cqx7TPBynJGPEGKp1c0wWCo61faKbS3jTSabfZN2S/ms7X5WR4byrYHK86xtfTDf&#10;VKlOTfwupOypRV9Obm26rV6XPbfCf/BZj9tL4N/tA6r8Qrz9pTw74ssPFHhu6udU8PfESCXT9BsL&#10;1932E6VDZJPcWyW26BHhMkhu40naSRJmjmjxfjP/AMFFvj/40+IMuveLf2mPif4knjWRUTwx42uf&#10;B+iwq8jSKltZaO0czIisqLJdXVxKVQFnJJr7j+DP/BtX+w78Pfjv4s+JfxI1HVvH/hHUrK5tPBfw&#10;88RM/wBm8OQ3MTxzk3AlM13KgkdbaVij2wbfmSdI7hPN/ix/wa4eDr7xpNq37OH7bfiXwZoE+518&#10;O+JPDK699lkaR22wzrdWreUqlUVZRLJ8pLSuTx5uN4d4pxGDhT+vSdnJtJuDld3T542lpraKaik7&#10;a2VvbyDiTwaw+durjcrqOlyQSvLnXOornbhdbvrzS5t+WLbPjex/4KKftU/D3V5vHnwt/aY+Kmg6&#10;jb6fKkcOsfEO78T6bJxnMtnrZulPIHzRtG4BO1hmuy/aE/4Lm/ti/H7wrpPjPwX8YdP+HGpeE/C+&#10;l3zWXwxu/tdtqetXRmaWa/W/tzi3iii2DTgZkEkxaS4lMaBfojwR/wAGr+j3HiRZPj1+354m8QeH&#10;zA6zaT4U8Gw6NcSSHG1vtE91eKFHOVEO45GGXHPrn7Vn/Bt3+xD8db3wa/wZu7z4QWPh+1h03xLY&#10;+DrNJP8AhItMjLMqyvOzEXoZji+k86RlYiRZcRmPbAZHxNh8HKnLGNPmi1dubspJtc0rtJpWtrfy&#10;NOJOJ/BnFZ1QqYDK5qlFT57NQUm4+57nM7pS3d4Nb+9sflx4P+BPxw/bR+A/xa/bY1Px98N/CWn2&#10;eqa9rL6Xql41pJrl9daldXU8FnA0kjW8Kq0qxPKzKZEEZchZpYfvr9nvTrKTSv2CdWlsdt1Z6Gtk&#10;jP8AeVR4E1YOPoWiU/gK/OTxF8WPCfgzwJfan8C/BdvpPha8k1678E2/iDTVur3S9Jm1q+n05Flu&#10;TJIHjjMTrIXZg/zhix3H9DfgBrerr40/YI+GMeiTGaH4bvrmqHySPsscHg25tGZ/7uZtQiXn+JxX&#10;47xDWhjvEjh+nQo8s44yu5SUr86jSrc0rW0Vtfnbpd9fGWHz7DcJYKpmNaMsPPD3w9NRs6UOWjHl&#10;k7Xbbcd23dN6XsfUfxc/1kn/AAKv5w/2o/8AkB+D/wDsWtP/APSOKv6PPi5/rJP+BV/OH+1H/wAg&#10;Pwf/ANi1p/8A6RxV+7Zt/wAj/L/Wf5I+R4H/AOSO4i/68Uv/AE7E+5v+CMP/ACkf/ZZ/7F/Vv/Ua&#10;1Ov6HK/nj/4Iw/8AKR/9ln/sX9W/9RrU6/ocpcJ/8i2f/Xyp/wClMfi1/wAjjA/9gmH/APSD8fP2&#10;xPAesyfs1/tRfAa51nR31b4QfGa+8YafFZRHzIdFv54PFSjbglXaO9vLUEYDGJhnGQPg/wCAfxw/&#10;4ZX/AGs/hX+1GNYk0/T/AAb42tZPEF3HY/aXXRbnNrqGI8Elvsc9xjaNwJBXDAEfsv8Aty6Ba/Bb&#10;9ubwP8Z9YuEi8I/Grw4fhx4o89rSO3i1u0Nzf6LK+/ErtNFLq1rwWBcWqYBK1+S3ij9kr4E/Av4m&#10;+MfhP+0B4t1bUv8AhFr6W10fw7qjPBZz6fJBctYzFbRludYVozZGVhNpaxTpOiyThSK/nyjiv9Qv&#10;EzNcFOEnGpVjjqKirynGtaNdJbLlrQd7tfGnu0n934a55Qx/BuO4erUp1XiIOEIwjzNTSdnZtLRN&#10;Su3py9dj+kUHIyKK+H/+CC37ZkP7S/7F9j8H/Fl+zeNvg+tv4Z16OSLa1zYIjDS74fO+RLaxiNmJ&#10;y09tcHAXbn7S8S+JNA8HeHdQ8XeK9cs9M0vS7KW81LUtRulht7S3iQvJNLI5CxoqqWZiQFAJPAr+&#10;pqNanXoxqQd1JJp+TP57xuDxWXYyphcTFxqU5OMk91KLs18mY/xg+Mnws/Z/+HGqfF341ePtL8M+&#10;GdFgEupa1rF2sMEILBVXceru7KiIMs7sqKCzAH8i/wDgtL/wUQ+Ff7VGheFPBvw68EeKv+Ed8G61&#10;da5rU3xO8FnS/DniK3/sy4jjWOO/eO7nuUlnjEMZtQpZ3k3qsJceU/ts/wDBQ7xP+1j47tvjfd6Z&#10;dWkN15V58LvDWqXkVxH4U0krut9QaGMtD/a92p89pMyNaxSRQRuGWR3+avh38DPiL+35+0p4X/ZK&#10;8FSalqOpeK9ahl8WaxCFnbSNKV1N3fzGRgv7qJiwDMC8hjjXLyop/O8ZxRic6zGWWZfBeyk3CVR3&#10;u+knBJqyjraberV0uW0pfuXDfhPPLeF3xdntVUqdJKrCk0m6ltYxlzXSVR2io2b11XQp/sd/smfE&#10;b/gor+1NffDr9inxP4N8L6nZeEZdf1KHWpri004w289tbeUiW8EzLIWuYsHaBhXYksAG0Pj58Kf2&#10;mP2avizD8Gf2pf2FrK88cyaDFriyaOq311Jp7TSWqXBudHlMvll4HjxK4bgZUZXP9LngD4NfCP4V&#10;3uqar8M/hX4c8OXWvXP2nXLjQdEgs31Cfe7mWcxIplffLI258nMjHOWOfxe/4LV/Df4v/BP/AIKS&#10;+JvGHwb+J1rqFz8TfCdt4k1jQ9D8EyXWu6LbWtnHp0QluBEVewmn09AgE6lZpWzAQolk6s/4fwuD&#10;yR1qa5qtNK03OVN2v1lG7bS0XVuyPP4e4+zLPeIo5bNUaODryVqM6XtaVOTSXuJrmjzSu3ZqKcm3&#10;3PCP2Nv2Uv8AgoB/wUJ8Galpn7GvwO8F/DXwKusS6F4s8RSzW+lwLe2sCTmC6SIPqN04W4QLvikU&#10;NLgumGK+Ja7oXwf/AGcovEX7OPinQfCXij4t2/jHVtA8Ta3rredY6bcWd3PZebbtcJGFQ7HlUumf&#10;nUld20D9ZP8Ag2E+C97pXwc+KX7UGsfFPSdX1Lx74ks9L1jw3pWjzWsmg3enRzSvHdmWOIPdONRU&#10;uI0ZFVIyJZS5Ef1H/wAFP/2BvCn7Vn7KHxO034WfC3w2nxS1vQYZtH8QroNl/aGpXNjc2t9b2Elz&#10;Nt/dzyWFvbnzH2Ku0sCEAranwdl8ssiqKdKpJqcnGTbk0tFKV05RvZvXWyuefX8RMRh+IJUcTTp1&#10;8JSlKNOmqapU07pe09mo6zUbpc6lZvXS6fz5/wAEvv8Agr3+zN8Pv2Tfhf8AAn9p/wAQeOPBWsaP&#10;4T0vTP8AhMviR4ba20fVJPLEYaLUYHnt0t127Emung8yMRvj58D9JUkSVBJGwZWGVYd6/lwb4ga/&#10;421DUr/xP9sh1KSaW01/SdUgMctvKpKSWs8Lj5ShBQxkfKVx2r73/wCCGn/BSjW/gx8YtG/YH+Mm&#10;s3F14N8ZXBg+GeqalqibfDuorE7/ANlZmYE21wqBbdEJMc+2JUZbgeVXD/FOIx2JeEzCmoVbu1r2&#10;v/K76prv17J2R7XHngriOG+H4Z9lWJWJw1lKVlrGMrWkmtJR1V3ZNb2tfl/ZmvFv+Cinx+1X9mH9&#10;iH4lfGjwzeXMGv6b4ZltvCUlnp32uQ63dstnpqiHBEmb24tlIIIwTkEZr2mvym/4LuftH+GPil8V&#10;dB/Zbkv1/wCEV+GN9a+IvH7GO4VrrXLmErpemwTW88UkM8NpNcag0m2aNGawZo5QWiP0WdZpRyXK&#10;6uMqfZWi6uT0jFbauTSWq31aWp+PZHlOKz3NqOAw0JTnUklaKTlbra7S0V3q0u7PzK+JPw7vPG3j&#10;Pwv+y74N8Q5m1XVdG8EaRqlxGdqHdDZi4dVz8m/52xnAJxX7CfASL/hZH/BTnxtq+g6hpf8AYPwh&#10;+D9roI023h/ewX2s3yTbRjCxrHBoifLjOLpcYB5+C/8Agmd8HfhFH+0Zrf7XNp4+8QP4S+DHh64k&#10;uG8UywNb2mr3VmkWxdSWOJdRiSJtQeVntrN4G+yHa6sWr9Lv+CXfw88Qab+x7cftEeN4rhNe+OHi&#10;S68dTw3ggMtrp1xHDBpMBaEY40y2snZWLMssswJzkD+d+BcM+IvFKlWV3TyzDycm1ZrEYqy5Wu6o&#10;w5m02vf0und/tPjFxFhsd7PC4aEoQpQhQUZq0l7P3ql1d2alyR3ez1Za+Ln+sk/4FX84f7Uf/ID8&#10;H/8AYtaf/wCkcVf0efFz/WSf8Cr+cP8Aaj/5Afg//sWtP/8ASOKv3bNv+R/l/rP8kfJ8D/8AJHcR&#10;f9eKX/p2J9zf8EYf+Uj/AOyz/wBi/q3/AKjWp1/Q5X88X/BGEj/h4/8Ass8/8y/q3/qNanX9DtLh&#10;P/kWz/6+VP8A0pj8Wf8AkcYH/sEw/wD6Qea/tf8A7N2j/tbfs4+KPgHqviG40WbWrNH0XxBZtKJt&#10;F1S3lS5sdQj8qWJme3uoYJwgdQ5i2sdrGvyL/bm+FHjr9q79nS3/AGm2+H50n4yfBqS48PfGnwnF&#10;EsLmO2TzLvyh85uEjJS9tCJmV7W7lKCSSZBX7fV8b/t+fs4/ED4XfE2L/goL+yr8LG8Ra9b6aNP+&#10;MPgjRd6X3jHRIwPJu7aNWEV1qliA3lJIvmXFvJLbrIHW3SvivFjg3Mc+wNDOcminmGBcp04vRVoS&#10;VqtCT7VIr3X9mai1bVny3B/EWJ4bziniqU+WzTT7NbN91upLrFs/GP8AZF/at+IP7Fn7Q2hftafB&#10;i0g1SS2tTY+JtBbAXxBokro89oHBzHKCiywychJYk3BkLo309+2b/wAFxfip+1Vp3xQ+GfwT8c+H&#10;bH4X+ItPu/DmmaXd+ALiTUdU0e500W93efaZr23aK5Elxd+XH5CxCSziRpHXzmbhP2jf2OP2c9M8&#10;feB/2xfhhplz4k/Zb8X69Z3vjbRfCN4LX+woXk/eoGyjWunu5xIA0b2v7xEaEeUIvEv2o/2ef2U4&#10;fizD49/Z58DeJPDXhPUtWS4Pw/0/x0k1zd6X9mt8yW15dpcvaTySCU7LoSEuDwkYiNeTwjxrhc54&#10;VhVwmMVHmqcijJL2tOcdalOrBqTjyvSTt7u6fLKMj904ijwrx1xfQzGlllatKVGUsRClouaKtFxl&#10;dXmkrpPSpFxsua6fYfsm/wDBNr/got/wUP0OD4p/Bbwhofh/4f61dXkWk+OfGfii3d1itp3tvKeC&#10;1D3HnKYmTDW8SttDAxoykftN/wAE3P8Aglt8A/8Agm34AuNN8BzXHiLxlrkEQ8YePNWhC3WqSKMl&#10;I4wSLW2DlmWBWYjI3vK43nM/4I6+NP2Lrj9i7w78I/2Lvibq2s6P4TjlfVNH8YSwp4j0a5vrq4vH&#10;h1K3jSPyZPOknVWVBE6xExvIo3n6rr9byrJ8tyymnhoJNpa3vfTu+j30sfi/F3HPE3FElhsfXk6N&#10;JtQptcqilorxW8ktLycpLVXetwnAzX88/wC33+0P4g+Kn7Ynxy1+1E2myP8AF698PzeVdMWe10K3&#10;g02BM54jMq3VwEHAe5c9STX9DB54r+d3/grt8MrT9mH/AIKV/ErwG2iTWun+Ob1fH/hwQt57XMN/&#10;EBfylUyyf8TC1vjtbBCgEDaQa8bjfC1MVkdoq6jKMpLyV7fc7P5XPrfAetltHxGoPGuKTjNRcrJc&#10;/Lpvpe17eei1Pfv+Dab40Xmh/tofGD9nR4ppbfxL4HsfFCzNcHy4JrG6W1k+TpvlXUYst1ItlB6C&#10;v2kIBGCK/HX/AINb/g0njLxz8Zv21LrRR9kLWfgvw1qX2hdzMmLzUIzH94DB0tgxGCdwBO1q/Yqv&#10;ayKnVp5PQjU3UV/wPwPlvEzEYHF8f5lWwbTpurKzWze0mrb3ld36n56f8FRP+CFPhf8Aa38UXn7R&#10;v7KfivT/AAH8VLyeOTWodSWT+xfEigbWa5WJHe3uMbT9ojR92wh43ZxIn5VeOP2SP29P2LP2n/h/&#10;qfx4+Fej6D4g0XWo/FHge8bXLS+0idtIvrSeW7vFtpzcR2o3RLhhDI/mER5dSjf0wEgDJNfmD/wX&#10;50v9j39oafQvhZf+OPE+rfFzwja3lvaaD4H8QWlnZaFa6gltO954juprW4SztFFnBJHF8txOXVYY&#10;38wvH5/EGX4GOHnj+aNKrBXVSWii1s5dH899js4R44z7BUY5FVqVKuBqtxnRilKTjK6cad2nFtu9&#10;lJK+rT1T8s/Zv/4OGfjrrNx8Rvgx4kuPC/jzxjHptmnwj1dfCVzottdXWHS8uNTSO4uI47O2QJdO&#10;VkikZQ6IMyp5Xw38XPFPir4heMLH4XfDKW58XeKPFHiSYW14bWK2ufFPiG/nDXOpzLkJGZZmGC7b&#10;IYUjUsEQkavwP8Hf8E6fgR8I/iZofxy8O+PPG/jbWraDTPhv4g0K8urGFro28xaSCK2k5kFy0ZSK&#10;9SSJyluQMtOo+lv2S/2cL79hjw7pfxk+IfwruPGn7SnxIZ9M+E/w2tXja80eOWJgVy+Y7aUxF3u7&#10;x/ktbcSAkAzLP+O8fcUYjD5fgXTqfWq1X3cPQVlUrV7W5qkUo8kYp3m7RVOPM370oxX6lw7WyPw9&#10;x2Z4mOEqUMarRoxqr3KVOSu58zbcnG15d5OMI3TbPVPg1+xnZ3um/Db/AIJF+BBJd6cscXiv9pTx&#10;Vp8cix3NlvLXFqbmFraTdfXEQ02HJeZbKKYsG+zbj+qXxAjjh0fyokCqsZCqo4HtXk//AAT5/Ywt&#10;/wBkP4T3Vz41n07Vvif42vf7Y+KXiyxM0g1HUG3bLaGS4Jl+xWkbfZ7aM7QsaF9ivLLu9Y+JLY0r&#10;r/Ca/SvDfg2XBXDqw1eftcVVlKrXqfz1p6ya/ux0jBaWjFaI/n/PM1nm2OdW7cVor7vVtyf96Tbk&#10;/N2vZHy78Xf9ZJ/wKv5w/wBqP/kB+D/+xa0//wBI4q/o4+L8+2WTJPev5x/2oudC8Hkf9C3p/wD6&#10;RxV7Gbf8j/L/AFn+SPuuB/8Akj+Iv+vFL/09E+3v+CK9wU/4KI/s0z6oDbyabb67p1zHJwUnTRdV&#10;tih/2vMG3HrX9Elfzj/H2ST9jv8A4Ka+JNd8a+HrixtPhX+0h/wlT6b4fkR5pNDm1SLW4IoVDKuX&#10;sroJ5ZIAJKNgZr+jKO+tJhmOdTnmjhtexjicO94VZ/dJ3T+Zp4pU/b08mzGPw1sHRV/79O8Zr5aE&#10;1BGRgikDoejClzX0x+Unw7+1z+x98T/2bvF+uftWfsW+AT4n0PXJ3u/i98EbeJCNdV/+PjVtJRsI&#10;uo4LPNacR3o3Fdtxjz/zp+OX/BPjwv8AFmw1j9o3/gmNqtprWkx3jL4m+DMpNrfaPeqR9oitEnKt&#10;buu5XawnEbR/OIzgxWy/vweeK+b/ANqb/gmz8Nvjv46m+Pvwm8Z6l8LfiwywiXx14YjDx6usMMkM&#10;UGq2LMIdSiVHADNsuEEcaxzxquK/GeNPC2tjs0nn3DVaOGx0kvaRkm6GJS2VaK1U1tGtD30m07pn&#10;3PCHHObcK4yFWjUlHl0TWrS/laek4PrF7aOLTR+AXgH456r8OPH8fjvQvEuv+D/G3g+aSBtS064f&#10;Tdc0loXzNaSh1zIgbcslrOjxk5V06iv0p/ZV/wCC4v7W/gXwJ4WP7Wnwn8N/EK31Ww0+afWfCGvW&#10;Wl6/bpcwSXMXnWM0i2d3O9o+nXTeXLZqiajGoiZlcLnftpfBKXUtEm0j/grJ+xLc3dvpelyR2v7Q&#10;HwfguL63tbaOAuZpZLdPtunxxyXMz+ReRPaB42bfNjJ8R+Kn/BPj4n/tJXLfFT9kz9unwR8UtHvd&#10;QupobfxU0NpPGSQTGl1p8bwXUmVEYAit440jjRQFUBfzmn4jZ/wXiKeEzujLL9Xze1UquHk1aypV&#10;oL2ai9XLndKSfKrO7P1vMsz4J8S8dQrZnSjh2lL2tagnKUnZKF4Wco63b5oy0Vuax+l/w4/4Lbf8&#10;E8vGY0Oy8d/FXVPhnqmvRyNb6b8VPC97oUcDICWSS+nj+wFgADlLl1O5QCScV+W3/BYv/goJ8L/i&#10;X+2/4g0jxV4x0v4leB9H0e3X4XzeDfiZaTaJa2t1Zxx3s7iwkZjqDXH22FvOdStvsxHtdJG8y1z9&#10;nz/gpd+z/HZf8JB+yz8SLWO83+TH4JnXXVG3GTImmSTCEc8ebt3c4zg4vfB++0SP9oa18W/8FKf2&#10;LPiN4l8Nr4WurfQdL8R+E77SPL1ZpYTDc3EqrHJJCIUuI9pEuHljOzALp+jYTjrL+L6CwM6tJ0qm&#10;jq0sQrWWtvdvo7Wa57PZ6HB/qLw/wfU/t/Ks0o4x0PejRkmqjeyaSqRlzRbUtla17PY+tP8Ag3j/&#10;AOCj/wAN/A/wk+Inw7/aQ/ah8FeDvh74d1a0j+Fmk+PviRp0V/bKyzve20CTzLcPZxg2nlFk2bpJ&#10;Ujd9rqn2B4t/4Lg/sjN4fstd+A3hL4ifE6LUVuDb33h/wXPpemR+UrfPJqWtfYrQRsysoaOWQ5Ug&#10;KTgH8d9F1z9q3w/o82n/ALOf7N3xcs/DF1e3U9jZ+Efh7fzRWNu9xK9vZm7WJpbh4bd4YnlkkkZn&#10;R8SSjbI254b/AGI/+Cnn7Qw07XtT+B+paPp180gXxB8T/EsdoLIDdkz2srm+iBI4xAxO4EDac1y5&#10;l4qUclw7pTrYejGHuqpVrqXNa6vyv2Tbdrq0232bIp+GfCeYT/tPMs4pUVV990aUOacObXk5VKTi&#10;43s1Z2fU+jv2mf8Agsz+118btK1JNL1rT/hx4NsL630vxFo/wt1qS81wTXljJLah9dlthDHBI9vf&#10;I0llDHNC9rGqzsJ0evi/SvGHxV/aE8Qx/s6fsp/CyTVrmSWTUF8I+FWxbrJ8iPf39zNJ+9kJ8tXu&#10;7qUlm2q0gZlB+gPD37A37OP7NrvN+3V+2RFrWpeLLG102T4Y/DayLNrK/wBpW0y2kUnlveXyPcQ2&#10;v/HrDBcIRw+M5+x/2b/2Xf2rvih4Qs/hj+zT8A7T9l34Q+ckl1rWvaTE3ibV8BoXkj01iXWd0toQ&#10;13qbCYrIrNbTba/P1xRxR4gYq2R4aeNafu1qinRwdPRXk3JRdSSlzWVKEpOFkqu7foYPiThLw3li&#10;FlGHi6jf7uvVTdVQcVoqW9+bmtJ+zi1bmWln83/s+fsreBP2FPGkIutGj+PX7UWt2obwl4N8MQ+Z&#10;a6BGzeV5sRmAW2i80sJdUuREkaIyoqMZUuP0t/YV/YSv/wBn66vvj1+0H4rtfGXxo8UWYh8R+Jra&#10;J1stJtSwkGkaWkg3RWaOAWkYCW5kQSy4xHFF3H7J37FPwE/Yz8KXWg/B/QLuXVNXW2bxT4w8Qag9&#10;/rXiKeCLy0nvbuT55SAXKxrthi8xxFHGrFa9ar9g4F8NcPwviZZrmVb63mNSPLKtJJKEf+fdGG1O&#10;muy96TvKTbZ+K8ScVZhxFiZ1K05NSd25O8pPo5PbT7MUlGKskurK474sX6W+m7S/8NddPOkEZd2r&#10;xj4++OLaytpIvPHC+tfqB8ufP/xs8SWtlHcXU86rHGrPIzN0UDJP5V+A/wC098MvF+seL9H+GHhb&#10;RptQv9I8P2ouIbVdxCxQxQs303YH41+xP7ZmvxeJvgz4q0OZdRMOuWDaJ52lQ75rY3zCz+0dRhIv&#10;O812z8qRse1eL/8ABBH4WWn7QX/BR/4ufFnxB4S07WPCnhnwCdMuP7QVJPKvNQ1GCa1Cxt1/d6fe&#10;AsPu4A/iFfK5jP23FWCox+xGpOXleyj97UvuP1DhX/Y/DrPsXPRVPYUo+cnU55L5RVzrf+DkH9ld&#10;/h58cPCf7a+haPCugeOLGLwj44lhtoo/J1SASyafdyvv3yGaAzWxbZhPsdupbMiLXuH/AARf/bq0&#10;z4k/s26b+zj4r1u1h8XfDPT49MtbHcVe/wBCiVI7K7QFAreWmy2kCtIytCkkmz7TGD94/tDfAP4Z&#10;/tRfBTxL8APjDoKaj4d8VaTJY6lAyIXQNgpNEXVgk0UgSWOTBMckaOOVBr+ez40/Bf8Aah/4JD/t&#10;Y2PgL4ia5NbzQSS3Hw5+JVjbbbDxRp4O10dCSqzKrolzZsxZC6srFHhmfTMI1cpzD+0acXKnJJVU&#10;t1baaXWy0fl+HpcK1sDxxwouE8XUVPFUZSnhJydoyctZ0JPpzv3ovrLTolL+gLR/ihayOEln/Wur&#10;0vxbp94oCzCvzM/Zg/4KUeDPjTp1jonjS4t/DniyaQwx2D3BNrqbgAh7SYgBiwJP2diJkKS/K8aC&#10;Z/ozQvjlc2TqrXZ/76r3sLisPjKKq0JqUX1X9aPunqj8tzPK8xyXHTweOpSp1IOzjJWa/wA0+jWj&#10;WqbR9eRXUEoykgqTNfOmhftFFdoe7z/wKuq0z9om1cDzJl/76roPPPYSAwwa8E+Mf/BMP9hb44+L&#10;3+JHir9n/TtL8VS3FxcXHi7wXfXPh/VrmaYYkknu9MlgmuScA4mZ1zzjk57W0+P2kSL85X/vqrkP&#10;xx8Pv97b/wB9VnVpUq9N06kVKL0aaumvNPRlRnOnJSi7NdUfMes/8Ejvij4S8Mw6N+zh/wAFK/ix&#10;4fmt5swjxrpuk+Ibfy92TG2La1upOOAzXJbpktznQs/2Ff8AgoPYWsdsv/BQPwLcMqgNLcfA+83P&#10;7nHiHGfoAK+kk+NXhs9Sv/fdO/4XT4Z7sP8Avuvgcw8JvDPNKntMTk+HberapQi231bild+p6sM+&#10;zqGnt5P1fN/6Vc+XfFP/AAT4/wCChPijTWsIP+CkvhfRpGP/AB+aP8EbgSr9PO16RPzQ1paX/wAE&#10;e/B+v6lper/Hz9sf41+O20+NvtGmf8JNa6DZXbkYLN/Y1ta3W0dQpuWAPXPFfSB+NXhoc5H/AH3U&#10;b/G/w2vI2/8AfddGV+GPh3ks1PBZTh4SWz9lByXpJptfJiqZ5nFSNnXkl2TaX3KyMP8AZ1/Yj/ZK&#10;/ZLtin7O3wA8N+F7qS1Nvea1Z2Ak1O+jMnmFbm+l3XN1l/mzNI5yB6CvUq8/ufj74fiGV2/99Vka&#10;l+0npUCkxOg/GvuUlFWR5O+56uzBRljVO91uxsk3STCvB/EX7U8MSsI7lR/wKvNfGH7UWp36tHZz&#10;Oxbj5WpgfQPxF+M2j6HZyE3q5A/vV8ofFv4sX3jTVJI7advJ3ct61zPi34g6rrEU2oa/qqw28SNJ&#10;M0km1EUDJZiegA5OelfOv7QX7YfgnwD4Zk1SHXWtNHmsfOh1aL5bjVdzEJHYIwz5bKN5vmBi2vF5&#10;AuGdmg8vNs5y/JcN7bFStfSMVrKT/ljHdv8ABLVtJNr1slyPNOIcwjg8vpOpUl0WyXdvZJdW9Dzv&#10;/goR+0N4f0bQpry11G3ms9Ba6t9Nba2ZtXeOS2uJEYhfltbd57dmUyI017Ih2SWUij9Av+De39jr&#10;Vv2Zf2Ebb4j/ABD0NbXxh8XNS/4SvVlmtYlubaxkjVNPtXdGYsBAv2nY2GjkvZkKqwbPwj/wSx/4&#10;J+fEj/gqj8eNL/a+/aE8Iw6f8B/BupIPDui39nvh8WT2rER2cMMmVewhkUCeZw6SsjW6iRmuHh/d&#10;wAKMKK8jh3BY2pWq5rjo8tWtZKP8lNfDG/fq/wC821a9l9nxlmOX5blOH4Xy2oqlOhJzrVI/DUrt&#10;WfL3hTXuxfXVrSzZXD/tDfs2/Az9q74ZXnwf/aG+GWl+KvD1429rDUoSTDLtZRNDIpWSCZQzBZYm&#10;SRdx2sM13FFfVn5sm07o/Dr9rj/ggF+2H+yzLfeJf2K9ff4weAnt9tx4P8QTW8ev28PlyGRGDKlt&#10;qEeEGNnlysZQi274Ln578D/8FAfin8Fdev8A4WfEC78SeDPEdnmK58L+PtHnnGnzOY5d72ty8N3F&#10;iL5UiFxHCqyArERgV/STXG/GX9nb4A/tFaHb+Gvj98EvCfjbT7SZpbOz8WeHrbUI7aQqUMkYnRvL&#10;faSNy4bB6183iuGcLKs6+DqSoVHu4PR+sX7r9GrH6Vg/ErG18HDBZ/hoY+jFWj7S6qxXaNaPvL/t&#10;7m+5WPx78F/8FG/DetW1xeNokN4v25ItNh0DxJbvNLAes0wv/saRkd0jeY+hNetaL+1h4K1HXR4b&#10;tdX1hbgReZJcTeGb8War/wBfnk/Zjj2kPr0r1P4m/wDBs3/wTU8Y6lY6h8NP+FifDf7HbvHJb+EP&#10;Gj3Ed0SwIaT+1Y7xlK4wPLaMYPIJwR8/a/8A8Gxn7RfgvS7vUvgn/wAFHLe61NWzp9n4g8Cy2qsM&#10;/dkuob2UjA/iWA5PYVz+y4zwukKlKsv70XGT+cWo/wDkpUo+EuZe8pYrCS7NQrQXo7xn96O6sP2y&#10;/g1da0/hmw/aB8GT6lG22TT4fFFo06H0KCTdn8K7i2+KOuTQrPbXiyRsuUkWTKsPUEda+V9e/wCC&#10;Nf8AwWe+EHhe88Yah+0/8Lbu10+382ZF8aa0zMB1wjaYF/DNfCXx6/al/aO+F2uSeE/i1D4S1qRJ&#10;CrMujw3iH8biAHt6VMs24sor38vg/NV0vwdP9WOPB/BGKf8Asuex16Sw9dP70pI/Zr/hZ3iX/nr/&#10;AOPGk/4Wh4k6eb/48a/Bsftg6dI2+X4HfD9mPO5vhxo5J/O3qQftg6Yef+FFfD3/AMNvo/8A8j1l&#10;/rFn3/QAv/By/wDkDr/4hnl0tY5xSa/69V//AJWfvB/ws/xKf+W3/j1Rv8SfEsn/AC9fzr8Ij+2D&#10;pn/RCvh7/wCG30f/AOR6W3/bNNhMLjSPg14BtpVORJD8O9JRh+KwCl/rFn+ywC/8HL/5AUvDXLKc&#10;bzzikl/16r//ACs/crXvivNoNi2p+I/FFrp9sv37i8uFiRfqzECuR0T9qD4QeOtTm0Twl8dfDWtX&#10;0C5m0/RfEFvd3C+3lROzk+wGTX54/sl/ED9u/wDau1iz8H/BLxp4N0Frt/LgN4HsFXPr9ltnwPoK&#10;+urj/ghR/wAFo/FV8kXib9sn4a2djMw+0SWvi3Wrsqh67YX0+NWPtvUe9aRzTjKtpDAU4+br3/BU&#10;1+ZxS4V4Fwv+856m10hh6zf3yUUdxrX7SXg+20XUtWstD8SXUulvtks9S0eTRmmOcfupdX+ywSDv&#10;lZCMdM15X8Wf+Cg/gnwja3lvp3jHwzpcjafFNps0jS6xdJPuQyQTWkDQW5ATeBJHfvhsHaw4Pr3g&#10;z/g1vbUPFcOqfHn/AIKEeJtc0lo2+3ad4V8HRaVcyOVOCLi4urxAA2CcwHcBjjOR9Hfs9/8ABvV/&#10;wS++A8un6tq/wZvviJrGm3M0qat8StZk1FJ/MDLtmsUEWnyqisQu62JBwxJZVYL6nxpjNK2Kp0F/&#10;07heX31HKL+UUT7TwryvWMMTjJLpJwoU3/4Dzz/I/Kqw/ad/aG/bX+Is/gv9ib4AeLPiJq0N9GYb&#10;68hW8tdE8y4821eQBIdPsjFJEfLurlfPUIcXJ5z9pfsQf8G7uteIPGNj+0R/wVG8fR+L9YW5jvbb&#10;4a6VetNpquYs7dTuGAa7ZXYZgi2w7oAGkuY3KV+pfgzwP4L+HHhex8D/AA88IaXoOi6XbLb6Zo+i&#10;2Edra2kKjCxxRRhUjQDoqgAVqV25bwvluX4j6zPmq1tueo3KXom72XZLRdLHDmnH2ZYrAyy/LqUM&#10;HhpaOFFNOa/6eVHec/NXUX/KVdB0HRPC2iWfhnwzo9rp+m6fax21hp9jbrFDbQooVI40UBURVAAU&#10;AAAADirVFFfSHwp//9lQSwECLQAUAAYACAAAACEAPfyuaBQBAABHAgAAEwAAAAAAAAAAAAAAAAAA&#10;AAAAW0NvbnRlbnRfVHlwZXNdLnhtbFBLAQItABQABgAIAAAAIQA4/SH/1gAAAJQBAAALAAAAAAAA&#10;AAAAAAAAAEUBAABfcmVscy8ucmVsc1BLAQItABQABgAIAAAAIQDNkxIXZwQAADIUAAAOAAAAAAAA&#10;AAAAAAAAAEQCAABkcnMvZTJvRG9jLnhtbFBLAQItABQABgAIAAAAIQA93McH3gAAADQDAAAZAAAA&#10;AAAAAAAAAAAAANcGAABkcnMvX3JlbHMvZTJvRG9jLnhtbC5yZWxzUEsBAi0AFAAGAAgAAAAhAHNe&#10;A+DhAAAACwEAAA8AAAAAAAAAAAAAAAAA7AcAAGRycy9kb3ducmV2LnhtbFBLAQItAAoAAAAAAAAA&#10;IQCE7OhB0zUAANM1AAAVAAAAAAAAAAAAAAAAAPoIAABkcnMvbWVkaWEvaW1hZ2U0LmpwZWdQSwEC&#10;LQAKAAAAAAAAACEAMgs95REDAAARAwAAFAAAAAAAAAAAAAAAAAAAPwAAZHJzL21lZGlhL2ltYWdl&#10;My5wbmdQSwECLQAKAAAAAAAAACEAks4k1iMlAAAjJQAAFAAAAAAAAAAAAAAAAABDQgAAZHJzL21l&#10;ZGlhL2ltYWdlMi5wbmdQSwECLQAKAAAAAAAAACEAIZeKBTBCAAAwQgAAFQAAAAAAAAAAAAAAAACY&#10;ZwAAZHJzL21lZGlhL2ltYWdlMS5qcGVnUEsBAi0ACgAAAAAAAAAhADVC8biaWAAAmlgAABUAAAAA&#10;AAAAAAAAAAAA+6kAAGRycy9tZWRpYS9pbWFnZTUuanBlZ1BLBQYAAAAACgAKAIcCAADI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54" type="#_x0000_t75" style="position:absolute;left:62388;top:95;width:25267;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nHxAAAANoAAAAPAAAAZHJzL2Rvd25yZXYueG1sRI9Ba8JA&#10;FITvBf/D8gRvdZMKYlNXEcUQSC+1Hnp8ZF+T0OzbdHc1yb/vFgo9DjPzDbPdj6YTd3K+tawgXSYg&#10;iCurW64VXN/PjxsQPiBr7CyTgok87Hezhy1m2g78RvdLqEWEsM9QQRNCn0npq4YM+qXtiaP3aZ3B&#10;EKWrpXY4RLjp5FOSrKXBluNCgz0dG6q+Ljej4PRhTu7qyyl9DsV3meeb9ZC/KrWYj4cXEIHG8B/+&#10;axdawQp+r8QbIHc/AAAA//8DAFBLAQItABQABgAIAAAAIQDb4fbL7gAAAIUBAAATAAAAAAAAAAAA&#10;AAAAAAAAAABbQ29udGVudF9UeXBlc10ueG1sUEsBAi0AFAAGAAgAAAAhAFr0LFu/AAAAFQEAAAsA&#10;AAAAAAAAAAAAAAAAHwEAAF9yZWxzLy5yZWxzUEsBAi0AFAAGAAgAAAAhACO0+cfEAAAA2gAAAA8A&#10;AAAAAAAAAAAAAAAABwIAAGRycy9kb3ducmV2LnhtbFBLBQYAAAAAAwADALcAAAD4AgAAAAA=&#10;">
            <v:imagedata r:id="rId1" o:title="" croptop="20949f" cropbottom="26813f" cropleft="10195f" cropright="13253f"/>
            <v:path arrowok="t"/>
          </v:shape>
          <v:shape id="Obraz 4" o:spid="_x0000_s2053" type="#_x0000_t75" alt="Godło Polski Tablica Dibond 33x40 Orzeł Biały znak" style="position:absolute;left:51339;width:7716;height:10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MwwAAANoAAAAPAAAAZHJzL2Rvd25yZXYueG1sRI9LawJB&#10;EITvAf/D0IK3OJtFjNk4igoGIRDwccix2el94E7PstOum3/vBAI5FlX1FbVcD65RPXWh9mzgZZqA&#10;Is69rbk0cDnvnxeggiBbbDyTgR8KsF6NnpaYWX/nI/UnKVWEcMjQQCXSZlqHvCKHYepb4ugVvnMo&#10;UXalth3eI9w1Ok2SuXZYc1yosKVdRfn1dHMGiuLruki3r3LQ6eyTev/28a3FmMl42LyDEhrkP/zX&#10;PlgDM/i9Em+AXj0AAAD//wMAUEsBAi0AFAAGAAgAAAAhANvh9svuAAAAhQEAABMAAAAAAAAAAAAA&#10;AAAAAAAAAFtDb250ZW50X1R5cGVzXS54bWxQSwECLQAUAAYACAAAACEAWvQsW78AAAAVAQAACwAA&#10;AAAAAAAAAAAAAAAfAQAAX3JlbHMvLnJlbHNQSwECLQAUAAYACAAAACEA0GB7zMMAAADaAAAADwAA&#10;AAAAAAAAAAAAAAAHAgAAZHJzL2Rvd25yZXYueG1sUEsFBgAAAAADAAMAtwAAAPcCAAAAAA==&#10;">
            <v:imagedata r:id="rId2" o:title="Godło Polski Tablica Dibond 33x40 Orzeł Biały znak"/>
            <v:path arrowok="t"/>
          </v:shape>
          <v:shape id="Obraz 5" o:spid="_x0000_s2052" type="#_x0000_t75" style="position:absolute;left:31813;width:14954;height:10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wgAAANoAAAAPAAAAZHJzL2Rvd25yZXYueG1sRI/dasJA&#10;FITvC77DcgTv6kbRKqmriFAoiEijvT9kT5PQ7NmY3fz59G6h4OUwM98wm11vStFS7QrLCmbTCARx&#10;anXBmYLr5eN1DcJ5ZI2lZVIwkIPddvSywVjbjr+oTXwmAoRdjApy76tYSpfmZNBNbUUcvB9bG/RB&#10;1pnUNXYBbko5j6I3abDgsJBjRYec0t+kMQrYDuvz9wqb+7Hbm+zWnxbzg1dqMu737yA89f4Z/m9/&#10;agVL+LsSboDcPgAAAP//AwBQSwECLQAUAAYACAAAACEA2+H2y+4AAACFAQAAEwAAAAAAAAAAAAAA&#10;AAAAAAAAW0NvbnRlbnRfVHlwZXNdLnhtbFBLAQItABQABgAIAAAAIQBa9CxbvwAAABUBAAALAAAA&#10;AAAAAAAAAAAAAB8BAABfcmVscy8ucmVsc1BLAQItABQABgAIAAAAIQCFxVNXwgAAANoAAAAPAAAA&#10;AAAAAAAAAAAAAAcCAABkcnMvZG93bnJldi54bWxQSwUGAAAAAAMAAwC3AAAA9gIAAAAA&#10;">
            <v:imagedata r:id="rId3" o:title=""/>
            <v:path arrowok="t"/>
          </v:shape>
          <v:shape id="Obraz 6" o:spid="_x0000_s2051" type="#_x0000_t75" alt="Bank Gospodarstwa Krajowego" style="position:absolute;left:8858;width:20288;height:1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MiwAAAANoAAAAPAAAAZHJzL2Rvd25yZXYueG1sRI9Bi8Iw&#10;FITvgv8hPMGLaKoHlWoUEQTF01YPPT6bZ1tsXkoStfvvN8KCx2FmvmHW28404kXO15YVTCcJCOLC&#10;6ppLBdfLYbwE4QOyxsYyKfglD9tNv7fGVNs3/9ArC6WIEPYpKqhCaFMpfVGRQT+xLXH07tYZDFG6&#10;UmqH7wg3jZwlyVwarDkuVNjSvqLikT2NAnPzp5lb5I0ddWU+8sdan/eZUsNBt1uBCNSFb/i/fdQK&#10;5vC5Em+A3PwBAAD//wMAUEsBAi0AFAAGAAgAAAAhANvh9svuAAAAhQEAABMAAAAAAAAAAAAAAAAA&#10;AAAAAFtDb250ZW50X1R5cGVzXS54bWxQSwECLQAUAAYACAAAACEAWvQsW78AAAAVAQAACwAAAAAA&#10;AAAAAAAAAAAfAQAAX3JlbHMvLnJlbHNQSwECLQAUAAYACAAAACEAHd2jIsAAAADaAAAADwAAAAAA&#10;AAAAAAAAAAAHAgAAZHJzL2Rvd25yZXYueG1sUEsFBgAAAAADAAMAtwAAAPQCAAAAAA==&#10;">
            <v:imagedata r:id="rId4" o:title="Bank Gospodarstwa Krajowego"/>
            <v:path arrowok="t"/>
          </v:shape>
          <v:shape id="Obraz 1" o:spid="_x0000_s2050" type="#_x0000_t75" style="position:absolute;width:8350;height:10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4svgAAANoAAAAPAAAAZHJzL2Rvd25yZXYueG1sRE9NS8NA&#10;EL0L/Q/LFLzZST0Eid0WqVQEEbWK5yE7JsHszJJdk/TfuwXB0/B4n7PZzb43Iw+xU7GwXhVgWGp1&#10;nTQWPt4PVzdgYiJx1KuwhRNH2G0XFxuqnE7yxuMxNSaHSKzIQptSqBBj3bKnuNLAkrkvHTylDIcG&#10;3UBTDvc9XhdFiZ46yQ0tBd63XH8ff7wFlfD6gvfl80mf9iVOD2PQT7T2cjnf3YJJPKd/8Z/70eX5&#10;cH7lfHH7CwAA//8DAFBLAQItABQABgAIAAAAIQDb4fbL7gAAAIUBAAATAAAAAAAAAAAAAAAAAAAA&#10;AABbQ29udGVudF9UeXBlc10ueG1sUEsBAi0AFAAGAAgAAAAhAFr0LFu/AAAAFQEAAAsAAAAAAAAA&#10;AAAAAAAAHwEAAF9yZWxzLy5yZWxzUEsBAi0AFAAGAAgAAAAhAH2BDiy+AAAA2gAAAA8AAAAAAAAA&#10;AAAAAAAABwIAAGRycy9kb3ducmV2LnhtbFBLBQYAAAAAAwADALcAAADyAgAAAAA=&#10;">
            <v:imagedata r:id="rId5" o:title=""/>
            <v:path arrowok="t"/>
          </v:shape>
          <w10:wrap type="tight"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115103DF"/>
    <w:multiLevelType w:val="multilevel"/>
    <w:tmpl w:val="40B82958"/>
    <w:lvl w:ilvl="0">
      <w:start w:val="1"/>
      <w:numFmt w:val="decimal"/>
      <w:lvlText w:val="%1)"/>
      <w:lvlJc w:val="left"/>
      <w:pPr>
        <w:tabs>
          <w:tab w:val="num" w:pos="0"/>
        </w:tabs>
        <w:ind w:left="0" w:firstLine="0"/>
      </w:pPr>
      <w:rPr>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2">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5">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6">
    <w:nsid w:val="54324B94"/>
    <w:multiLevelType w:val="multilevel"/>
    <w:tmpl w:val="177C5EF8"/>
    <w:lvl w:ilvl="0">
      <w:start w:val="1"/>
      <w:numFmt w:val="decimal"/>
      <w:lvlText w:val="%1."/>
      <w:lvlJc w:val="left"/>
      <w:pPr>
        <w:tabs>
          <w:tab w:val="num" w:pos="0"/>
        </w:tabs>
        <w:ind w:left="720" w:hanging="360"/>
      </w:pPr>
      <w:rPr>
        <w:rFonts w:ascii="Times New Roman" w:eastAsia="Arial" w:hAnsi="Times New Roman" w:cs="Times New Roman" w:hint="default"/>
        <w:b w:val="0"/>
        <w:i w:val="0"/>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1">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78">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3">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6">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7">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7"/>
  </w:num>
  <w:num w:numId="3">
    <w:abstractNumId w:val="53"/>
  </w:num>
  <w:num w:numId="4">
    <w:abstractNumId w:val="8"/>
  </w:num>
  <w:num w:numId="5">
    <w:abstractNumId w:val="20"/>
  </w:num>
  <w:num w:numId="6">
    <w:abstractNumId w:val="87"/>
  </w:num>
  <w:num w:numId="7">
    <w:abstractNumId w:val="37"/>
  </w:num>
  <w:num w:numId="8">
    <w:abstractNumId w:val="82"/>
  </w:num>
  <w:num w:numId="9">
    <w:abstractNumId w:val="13"/>
  </w:num>
  <w:num w:numId="10">
    <w:abstractNumId w:val="85"/>
  </w:num>
  <w:num w:numId="11">
    <w:abstractNumId w:val="9"/>
  </w:num>
  <w:num w:numId="12">
    <w:abstractNumId w:val="2"/>
  </w:num>
  <w:num w:numId="13">
    <w:abstractNumId w:val="70"/>
  </w:num>
  <w:num w:numId="14">
    <w:abstractNumId w:val="26"/>
  </w:num>
  <w:num w:numId="15">
    <w:abstractNumId w:val="40"/>
  </w:num>
  <w:num w:numId="16">
    <w:abstractNumId w:val="65"/>
  </w:num>
  <w:num w:numId="17">
    <w:abstractNumId w:val="55"/>
  </w:num>
  <w:num w:numId="18">
    <w:abstractNumId w:val="86"/>
  </w:num>
  <w:num w:numId="19">
    <w:abstractNumId w:val="43"/>
  </w:num>
  <w:num w:numId="20">
    <w:abstractNumId w:val="58"/>
  </w:num>
  <w:num w:numId="21">
    <w:abstractNumId w:val="51"/>
  </w:num>
  <w:num w:numId="22">
    <w:abstractNumId w:val="42"/>
  </w:num>
  <w:num w:numId="23">
    <w:abstractNumId w:val="60"/>
  </w:num>
  <w:num w:numId="24">
    <w:abstractNumId w:val="14"/>
  </w:num>
  <w:num w:numId="25">
    <w:abstractNumId w:val="64"/>
  </w:num>
  <w:num w:numId="26">
    <w:abstractNumId w:val="31"/>
  </w:num>
  <w:num w:numId="27">
    <w:abstractNumId w:val="41"/>
  </w:num>
  <w:num w:numId="28">
    <w:abstractNumId w:val="1"/>
  </w:num>
  <w:num w:numId="29">
    <w:abstractNumId w:val="74"/>
  </w:num>
  <w:num w:numId="30">
    <w:abstractNumId w:val="25"/>
  </w:num>
  <w:num w:numId="31">
    <w:abstractNumId w:val="5"/>
  </w:num>
  <w:num w:numId="32">
    <w:abstractNumId w:val="19"/>
  </w:num>
  <w:num w:numId="33">
    <w:abstractNumId w:val="84"/>
  </w:num>
  <w:num w:numId="34">
    <w:abstractNumId w:val="52"/>
  </w:num>
  <w:num w:numId="35">
    <w:abstractNumId w:val="28"/>
  </w:num>
  <w:num w:numId="36">
    <w:abstractNumId w:val="81"/>
  </w:num>
  <w:num w:numId="37">
    <w:abstractNumId w:val="49"/>
  </w:num>
  <w:num w:numId="38">
    <w:abstractNumId w:val="44"/>
  </w:num>
  <w:num w:numId="39">
    <w:abstractNumId w:val="89"/>
  </w:num>
  <w:num w:numId="40">
    <w:abstractNumId w:val="90"/>
  </w:num>
  <w:num w:numId="41">
    <w:abstractNumId w:val="32"/>
  </w:num>
  <w:num w:numId="42">
    <w:abstractNumId w:val="33"/>
  </w:num>
  <w:num w:numId="43">
    <w:abstractNumId w:val="75"/>
  </w:num>
  <w:num w:numId="44">
    <w:abstractNumId w:val="56"/>
  </w:num>
  <w:num w:numId="45">
    <w:abstractNumId w:val="46"/>
  </w:num>
  <w:num w:numId="46">
    <w:abstractNumId w:val="18"/>
  </w:num>
  <w:num w:numId="47">
    <w:abstractNumId w:val="83"/>
  </w:num>
  <w:num w:numId="48">
    <w:abstractNumId w:val="24"/>
  </w:num>
  <w:num w:numId="49">
    <w:abstractNumId w:val="76"/>
  </w:num>
  <w:num w:numId="50">
    <w:abstractNumId w:val="66"/>
  </w:num>
  <w:num w:numId="51">
    <w:abstractNumId w:val="63"/>
  </w:num>
  <w:num w:numId="52">
    <w:abstractNumId w:val="57"/>
  </w:num>
  <w:num w:numId="53">
    <w:abstractNumId w:val="69"/>
  </w:num>
  <w:num w:numId="54">
    <w:abstractNumId w:val="34"/>
  </w:num>
  <w:num w:numId="55">
    <w:abstractNumId w:val="79"/>
  </w:num>
  <w:num w:numId="56">
    <w:abstractNumId w:val="67"/>
  </w:num>
  <w:num w:numId="57">
    <w:abstractNumId w:val="47"/>
  </w:num>
  <w:num w:numId="58">
    <w:abstractNumId w:val="0"/>
  </w:num>
  <w:num w:numId="59">
    <w:abstractNumId w:val="35"/>
  </w:num>
  <w:num w:numId="60">
    <w:abstractNumId w:val="4"/>
  </w:num>
  <w:num w:numId="61">
    <w:abstractNumId w:val="80"/>
  </w:num>
  <w:num w:numId="62">
    <w:abstractNumId w:val="6"/>
  </w:num>
  <w:num w:numId="63">
    <w:abstractNumId w:val="68"/>
  </w:num>
  <w:num w:numId="64">
    <w:abstractNumId w:val="21"/>
  </w:num>
  <w:num w:numId="65">
    <w:abstractNumId w:val="78"/>
  </w:num>
  <w:num w:numId="66">
    <w:abstractNumId w:val="38"/>
  </w:num>
  <w:num w:numId="67">
    <w:abstractNumId w:val="7"/>
  </w:num>
  <w:num w:numId="68">
    <w:abstractNumId w:val="11"/>
  </w:num>
  <w:num w:numId="69">
    <w:abstractNumId w:val="10"/>
  </w:num>
  <w:num w:numId="70">
    <w:abstractNumId w:val="77"/>
  </w:num>
  <w:num w:numId="71">
    <w:abstractNumId w:val="15"/>
  </w:num>
  <w:num w:numId="72">
    <w:abstractNumId w:val="48"/>
  </w:num>
  <w:num w:numId="73">
    <w:abstractNumId w:val="61"/>
  </w:num>
  <w:num w:numId="74">
    <w:abstractNumId w:val="62"/>
  </w:num>
  <w:num w:numId="75">
    <w:abstractNumId w:val="59"/>
  </w:num>
  <w:num w:numId="76">
    <w:abstractNumId w:val="72"/>
  </w:num>
  <w:num w:numId="77">
    <w:abstractNumId w:val="29"/>
  </w:num>
  <w:num w:numId="78">
    <w:abstractNumId w:val="3"/>
  </w:num>
  <w:num w:numId="79">
    <w:abstractNumId w:val="39"/>
  </w:num>
  <w:num w:numId="80">
    <w:abstractNumId w:val="73"/>
  </w:num>
  <w:num w:numId="81">
    <w:abstractNumId w:val="50"/>
  </w:num>
  <w:num w:numId="82">
    <w:abstractNumId w:val="88"/>
  </w:num>
  <w:num w:numId="83">
    <w:abstractNumId w:val="17"/>
  </w:num>
  <w:num w:numId="84">
    <w:abstractNumId w:val="12"/>
  </w:num>
  <w:num w:numId="85">
    <w:abstractNumId w:val="71"/>
  </w:num>
  <w:num w:numId="86">
    <w:abstractNumId w:val="36"/>
  </w:num>
  <w:num w:numId="87">
    <w:abstractNumId w:val="54"/>
  </w:num>
  <w:num w:numId="88">
    <w:abstractNumId w:val="16"/>
  </w:num>
  <w:num w:numId="89">
    <w:abstractNumId w:val="45"/>
  </w:num>
  <w:num w:numId="90">
    <w:abstractNumId w:val="23"/>
  </w:num>
  <w:num w:numId="91">
    <w:abstractNumId w:val="3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autoHyphenation/>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E0632A"/>
    <w:rsid w:val="00000306"/>
    <w:rsid w:val="00000813"/>
    <w:rsid w:val="0000671C"/>
    <w:rsid w:val="00013750"/>
    <w:rsid w:val="00017435"/>
    <w:rsid w:val="0002309A"/>
    <w:rsid w:val="000240DB"/>
    <w:rsid w:val="00025A53"/>
    <w:rsid w:val="00036301"/>
    <w:rsid w:val="000464A8"/>
    <w:rsid w:val="000474B8"/>
    <w:rsid w:val="00054CE7"/>
    <w:rsid w:val="00065F6B"/>
    <w:rsid w:val="00071033"/>
    <w:rsid w:val="00074519"/>
    <w:rsid w:val="00084D1B"/>
    <w:rsid w:val="00085D1A"/>
    <w:rsid w:val="00086701"/>
    <w:rsid w:val="00091435"/>
    <w:rsid w:val="0009214E"/>
    <w:rsid w:val="00096761"/>
    <w:rsid w:val="000A2AB8"/>
    <w:rsid w:val="000A2F43"/>
    <w:rsid w:val="000A300E"/>
    <w:rsid w:val="000A4916"/>
    <w:rsid w:val="000A69B3"/>
    <w:rsid w:val="000B2EAB"/>
    <w:rsid w:val="000B6EE7"/>
    <w:rsid w:val="000C2C80"/>
    <w:rsid w:val="000C5034"/>
    <w:rsid w:val="000C6265"/>
    <w:rsid w:val="000C7EDF"/>
    <w:rsid w:val="000D0708"/>
    <w:rsid w:val="000E220F"/>
    <w:rsid w:val="000E7C29"/>
    <w:rsid w:val="000F44C1"/>
    <w:rsid w:val="000F5BDF"/>
    <w:rsid w:val="000F5BF0"/>
    <w:rsid w:val="00102874"/>
    <w:rsid w:val="00111C96"/>
    <w:rsid w:val="00114B1F"/>
    <w:rsid w:val="0012089A"/>
    <w:rsid w:val="00120DE9"/>
    <w:rsid w:val="00125CEE"/>
    <w:rsid w:val="00127255"/>
    <w:rsid w:val="00131AD6"/>
    <w:rsid w:val="00137DBE"/>
    <w:rsid w:val="00141FCD"/>
    <w:rsid w:val="00143772"/>
    <w:rsid w:val="001500B0"/>
    <w:rsid w:val="00154C2E"/>
    <w:rsid w:val="00155B56"/>
    <w:rsid w:val="00155F3C"/>
    <w:rsid w:val="00172EEC"/>
    <w:rsid w:val="001752CA"/>
    <w:rsid w:val="00176DC5"/>
    <w:rsid w:val="00185E53"/>
    <w:rsid w:val="00186D12"/>
    <w:rsid w:val="00196859"/>
    <w:rsid w:val="001A0419"/>
    <w:rsid w:val="001A4E5F"/>
    <w:rsid w:val="001C7206"/>
    <w:rsid w:val="001D5EB1"/>
    <w:rsid w:val="001D76B1"/>
    <w:rsid w:val="001E3CAE"/>
    <w:rsid w:val="001E530B"/>
    <w:rsid w:val="001F39CA"/>
    <w:rsid w:val="001F5B25"/>
    <w:rsid w:val="00201455"/>
    <w:rsid w:val="0020662C"/>
    <w:rsid w:val="00211F34"/>
    <w:rsid w:val="00220382"/>
    <w:rsid w:val="002244B0"/>
    <w:rsid w:val="00225320"/>
    <w:rsid w:val="00231859"/>
    <w:rsid w:val="00235C81"/>
    <w:rsid w:val="0023672D"/>
    <w:rsid w:val="00241C70"/>
    <w:rsid w:val="00245427"/>
    <w:rsid w:val="00255174"/>
    <w:rsid w:val="00255A7C"/>
    <w:rsid w:val="002667AD"/>
    <w:rsid w:val="002751CF"/>
    <w:rsid w:val="002832D2"/>
    <w:rsid w:val="00284A9B"/>
    <w:rsid w:val="00290A5D"/>
    <w:rsid w:val="002B1CE8"/>
    <w:rsid w:val="002B4763"/>
    <w:rsid w:val="002B7DB3"/>
    <w:rsid w:val="002C3775"/>
    <w:rsid w:val="002D2275"/>
    <w:rsid w:val="002E13A4"/>
    <w:rsid w:val="002E2BCD"/>
    <w:rsid w:val="002E30FA"/>
    <w:rsid w:val="002E494F"/>
    <w:rsid w:val="002F1E04"/>
    <w:rsid w:val="002F5917"/>
    <w:rsid w:val="002F5D52"/>
    <w:rsid w:val="003067E0"/>
    <w:rsid w:val="003130FA"/>
    <w:rsid w:val="003230E6"/>
    <w:rsid w:val="0032733F"/>
    <w:rsid w:val="00330DCE"/>
    <w:rsid w:val="003375B1"/>
    <w:rsid w:val="00352FB8"/>
    <w:rsid w:val="0036384E"/>
    <w:rsid w:val="003665D4"/>
    <w:rsid w:val="00374579"/>
    <w:rsid w:val="00375E0B"/>
    <w:rsid w:val="00377D43"/>
    <w:rsid w:val="00386BAC"/>
    <w:rsid w:val="0039319D"/>
    <w:rsid w:val="003A6A14"/>
    <w:rsid w:val="003A7161"/>
    <w:rsid w:val="003B31BC"/>
    <w:rsid w:val="003C1652"/>
    <w:rsid w:val="003C2E96"/>
    <w:rsid w:val="003C448E"/>
    <w:rsid w:val="003D21AC"/>
    <w:rsid w:val="003D5610"/>
    <w:rsid w:val="003D6EA5"/>
    <w:rsid w:val="003F2C1A"/>
    <w:rsid w:val="003F7EE9"/>
    <w:rsid w:val="0040021C"/>
    <w:rsid w:val="004108DF"/>
    <w:rsid w:val="0041110F"/>
    <w:rsid w:val="0043122D"/>
    <w:rsid w:val="00432C66"/>
    <w:rsid w:val="00434255"/>
    <w:rsid w:val="004369D7"/>
    <w:rsid w:val="004440C8"/>
    <w:rsid w:val="00444217"/>
    <w:rsid w:val="0045182A"/>
    <w:rsid w:val="00455A38"/>
    <w:rsid w:val="004570C4"/>
    <w:rsid w:val="00464602"/>
    <w:rsid w:val="00470541"/>
    <w:rsid w:val="004705F9"/>
    <w:rsid w:val="0047132C"/>
    <w:rsid w:val="00486BA0"/>
    <w:rsid w:val="00486D0B"/>
    <w:rsid w:val="004911FE"/>
    <w:rsid w:val="0049232E"/>
    <w:rsid w:val="00495F11"/>
    <w:rsid w:val="004A0340"/>
    <w:rsid w:val="004A05BC"/>
    <w:rsid w:val="004B374D"/>
    <w:rsid w:val="004B587C"/>
    <w:rsid w:val="004C6CEC"/>
    <w:rsid w:val="004E6C4A"/>
    <w:rsid w:val="004F04E4"/>
    <w:rsid w:val="004F690B"/>
    <w:rsid w:val="00505CEA"/>
    <w:rsid w:val="005125C2"/>
    <w:rsid w:val="005200BE"/>
    <w:rsid w:val="005277B9"/>
    <w:rsid w:val="00531843"/>
    <w:rsid w:val="005353CE"/>
    <w:rsid w:val="00554DA4"/>
    <w:rsid w:val="005577D9"/>
    <w:rsid w:val="00563E00"/>
    <w:rsid w:val="00567B63"/>
    <w:rsid w:val="00573D58"/>
    <w:rsid w:val="00587245"/>
    <w:rsid w:val="00590D73"/>
    <w:rsid w:val="00591FD4"/>
    <w:rsid w:val="005932D8"/>
    <w:rsid w:val="00595287"/>
    <w:rsid w:val="00595C18"/>
    <w:rsid w:val="005A7A10"/>
    <w:rsid w:val="005B0DC4"/>
    <w:rsid w:val="005C63FC"/>
    <w:rsid w:val="005C77EE"/>
    <w:rsid w:val="005D0D60"/>
    <w:rsid w:val="005D4A07"/>
    <w:rsid w:val="005E0F33"/>
    <w:rsid w:val="005E0FD7"/>
    <w:rsid w:val="005E3DC0"/>
    <w:rsid w:val="00601B92"/>
    <w:rsid w:val="00602AAE"/>
    <w:rsid w:val="006043EA"/>
    <w:rsid w:val="00617CE0"/>
    <w:rsid w:val="00633F6E"/>
    <w:rsid w:val="00637099"/>
    <w:rsid w:val="00662C5C"/>
    <w:rsid w:val="00667729"/>
    <w:rsid w:val="00675EF9"/>
    <w:rsid w:val="00681EA8"/>
    <w:rsid w:val="00684AD1"/>
    <w:rsid w:val="00684D8E"/>
    <w:rsid w:val="006861E7"/>
    <w:rsid w:val="00691CCF"/>
    <w:rsid w:val="00695A24"/>
    <w:rsid w:val="00697D65"/>
    <w:rsid w:val="006A1E56"/>
    <w:rsid w:val="006A395F"/>
    <w:rsid w:val="006A4126"/>
    <w:rsid w:val="006A6A62"/>
    <w:rsid w:val="006B7DF1"/>
    <w:rsid w:val="006C3AFF"/>
    <w:rsid w:val="006C6A54"/>
    <w:rsid w:val="006D02F9"/>
    <w:rsid w:val="006E5644"/>
    <w:rsid w:val="006E6175"/>
    <w:rsid w:val="0070630F"/>
    <w:rsid w:val="007229FB"/>
    <w:rsid w:val="00722E15"/>
    <w:rsid w:val="00725109"/>
    <w:rsid w:val="00726C31"/>
    <w:rsid w:val="00736C38"/>
    <w:rsid w:val="00737AD8"/>
    <w:rsid w:val="00745851"/>
    <w:rsid w:val="00745EF1"/>
    <w:rsid w:val="00750A24"/>
    <w:rsid w:val="007570D4"/>
    <w:rsid w:val="00762910"/>
    <w:rsid w:val="00764C86"/>
    <w:rsid w:val="00765C10"/>
    <w:rsid w:val="007736A3"/>
    <w:rsid w:val="00775EC2"/>
    <w:rsid w:val="0078070A"/>
    <w:rsid w:val="007A5271"/>
    <w:rsid w:val="007B070E"/>
    <w:rsid w:val="007B31C9"/>
    <w:rsid w:val="007B33EB"/>
    <w:rsid w:val="007B4199"/>
    <w:rsid w:val="007B51A4"/>
    <w:rsid w:val="007C0B21"/>
    <w:rsid w:val="007C15E5"/>
    <w:rsid w:val="007D510F"/>
    <w:rsid w:val="007D5FA1"/>
    <w:rsid w:val="007E26CC"/>
    <w:rsid w:val="007E6919"/>
    <w:rsid w:val="007E72BB"/>
    <w:rsid w:val="007F24A0"/>
    <w:rsid w:val="007F3F21"/>
    <w:rsid w:val="00804205"/>
    <w:rsid w:val="00807579"/>
    <w:rsid w:val="00815EA3"/>
    <w:rsid w:val="00820F7B"/>
    <w:rsid w:val="00827A07"/>
    <w:rsid w:val="00844900"/>
    <w:rsid w:val="00847AFB"/>
    <w:rsid w:val="00852FF9"/>
    <w:rsid w:val="00865C7D"/>
    <w:rsid w:val="00867799"/>
    <w:rsid w:val="00871463"/>
    <w:rsid w:val="008731A8"/>
    <w:rsid w:val="00874741"/>
    <w:rsid w:val="0088046B"/>
    <w:rsid w:val="00881479"/>
    <w:rsid w:val="00883DAF"/>
    <w:rsid w:val="008A2C3A"/>
    <w:rsid w:val="008A68F9"/>
    <w:rsid w:val="008B29B0"/>
    <w:rsid w:val="008C129A"/>
    <w:rsid w:val="008C17CA"/>
    <w:rsid w:val="008E34A6"/>
    <w:rsid w:val="008E44AA"/>
    <w:rsid w:val="008F0819"/>
    <w:rsid w:val="008F3F21"/>
    <w:rsid w:val="008F6BE2"/>
    <w:rsid w:val="008F7D54"/>
    <w:rsid w:val="00912254"/>
    <w:rsid w:val="0091388C"/>
    <w:rsid w:val="00925704"/>
    <w:rsid w:val="00942C95"/>
    <w:rsid w:val="00952830"/>
    <w:rsid w:val="009531E4"/>
    <w:rsid w:val="00966232"/>
    <w:rsid w:val="00973251"/>
    <w:rsid w:val="00974745"/>
    <w:rsid w:val="00981B1E"/>
    <w:rsid w:val="009853A4"/>
    <w:rsid w:val="009908FD"/>
    <w:rsid w:val="00991080"/>
    <w:rsid w:val="0099401E"/>
    <w:rsid w:val="009948E5"/>
    <w:rsid w:val="009A6751"/>
    <w:rsid w:val="009A6DE0"/>
    <w:rsid w:val="009D03E2"/>
    <w:rsid w:val="009D5BBF"/>
    <w:rsid w:val="009D6D1A"/>
    <w:rsid w:val="009F0F77"/>
    <w:rsid w:val="009F7C61"/>
    <w:rsid w:val="00A1321B"/>
    <w:rsid w:val="00A3668D"/>
    <w:rsid w:val="00A37DD3"/>
    <w:rsid w:val="00A400DD"/>
    <w:rsid w:val="00A52640"/>
    <w:rsid w:val="00A559DC"/>
    <w:rsid w:val="00A65B45"/>
    <w:rsid w:val="00A66E6F"/>
    <w:rsid w:val="00A71F25"/>
    <w:rsid w:val="00A85C55"/>
    <w:rsid w:val="00A90DD7"/>
    <w:rsid w:val="00A9766E"/>
    <w:rsid w:val="00AA0CD4"/>
    <w:rsid w:val="00AA14D5"/>
    <w:rsid w:val="00AA2D29"/>
    <w:rsid w:val="00AA6733"/>
    <w:rsid w:val="00AC0A2E"/>
    <w:rsid w:val="00AD542F"/>
    <w:rsid w:val="00AE1896"/>
    <w:rsid w:val="00AE2538"/>
    <w:rsid w:val="00AE5C51"/>
    <w:rsid w:val="00AE7FBD"/>
    <w:rsid w:val="00AF16E8"/>
    <w:rsid w:val="00AF2601"/>
    <w:rsid w:val="00B056AD"/>
    <w:rsid w:val="00B12743"/>
    <w:rsid w:val="00B12C3C"/>
    <w:rsid w:val="00B12F83"/>
    <w:rsid w:val="00B23A6A"/>
    <w:rsid w:val="00B24F05"/>
    <w:rsid w:val="00B332EA"/>
    <w:rsid w:val="00B340A4"/>
    <w:rsid w:val="00B36128"/>
    <w:rsid w:val="00B42366"/>
    <w:rsid w:val="00B4280B"/>
    <w:rsid w:val="00B43F56"/>
    <w:rsid w:val="00B6240D"/>
    <w:rsid w:val="00B66455"/>
    <w:rsid w:val="00B77701"/>
    <w:rsid w:val="00B8475D"/>
    <w:rsid w:val="00B86628"/>
    <w:rsid w:val="00B919C4"/>
    <w:rsid w:val="00BA71D7"/>
    <w:rsid w:val="00BB3067"/>
    <w:rsid w:val="00BB442F"/>
    <w:rsid w:val="00BC32AD"/>
    <w:rsid w:val="00BC4D05"/>
    <w:rsid w:val="00BC67A0"/>
    <w:rsid w:val="00BD10ED"/>
    <w:rsid w:val="00BD1B4A"/>
    <w:rsid w:val="00BD2263"/>
    <w:rsid w:val="00BE16D1"/>
    <w:rsid w:val="00BE326B"/>
    <w:rsid w:val="00BF3AC0"/>
    <w:rsid w:val="00BF53DF"/>
    <w:rsid w:val="00C008B1"/>
    <w:rsid w:val="00C05217"/>
    <w:rsid w:val="00C05981"/>
    <w:rsid w:val="00C27F99"/>
    <w:rsid w:val="00C31F6E"/>
    <w:rsid w:val="00C45206"/>
    <w:rsid w:val="00C51BB4"/>
    <w:rsid w:val="00C70B67"/>
    <w:rsid w:val="00C74908"/>
    <w:rsid w:val="00C802A4"/>
    <w:rsid w:val="00C8378C"/>
    <w:rsid w:val="00C912E5"/>
    <w:rsid w:val="00C91BA0"/>
    <w:rsid w:val="00C95307"/>
    <w:rsid w:val="00C95703"/>
    <w:rsid w:val="00CA0543"/>
    <w:rsid w:val="00CA13A0"/>
    <w:rsid w:val="00CA7F99"/>
    <w:rsid w:val="00CB0A34"/>
    <w:rsid w:val="00CB3AED"/>
    <w:rsid w:val="00CB4D66"/>
    <w:rsid w:val="00CB6012"/>
    <w:rsid w:val="00CC2E37"/>
    <w:rsid w:val="00CC7FA9"/>
    <w:rsid w:val="00CD0ABA"/>
    <w:rsid w:val="00CD59B9"/>
    <w:rsid w:val="00CD6BCE"/>
    <w:rsid w:val="00CE610D"/>
    <w:rsid w:val="00CF2FA5"/>
    <w:rsid w:val="00CF7B1E"/>
    <w:rsid w:val="00D12D86"/>
    <w:rsid w:val="00D22C1D"/>
    <w:rsid w:val="00D352AF"/>
    <w:rsid w:val="00D537A4"/>
    <w:rsid w:val="00D57CE2"/>
    <w:rsid w:val="00D607EF"/>
    <w:rsid w:val="00D61AC2"/>
    <w:rsid w:val="00D61CA1"/>
    <w:rsid w:val="00D652FD"/>
    <w:rsid w:val="00D65A03"/>
    <w:rsid w:val="00D74BA6"/>
    <w:rsid w:val="00D75A96"/>
    <w:rsid w:val="00D80AE6"/>
    <w:rsid w:val="00D84968"/>
    <w:rsid w:val="00D8572F"/>
    <w:rsid w:val="00D93753"/>
    <w:rsid w:val="00D9757A"/>
    <w:rsid w:val="00DA2DA5"/>
    <w:rsid w:val="00DB79A9"/>
    <w:rsid w:val="00DC2824"/>
    <w:rsid w:val="00DC6DF8"/>
    <w:rsid w:val="00DD1199"/>
    <w:rsid w:val="00DF3D7B"/>
    <w:rsid w:val="00E033E1"/>
    <w:rsid w:val="00E04993"/>
    <w:rsid w:val="00E0632A"/>
    <w:rsid w:val="00E10463"/>
    <w:rsid w:val="00E117DD"/>
    <w:rsid w:val="00E128DB"/>
    <w:rsid w:val="00E13F00"/>
    <w:rsid w:val="00E23D50"/>
    <w:rsid w:val="00E24467"/>
    <w:rsid w:val="00E25C92"/>
    <w:rsid w:val="00E45353"/>
    <w:rsid w:val="00E56EAB"/>
    <w:rsid w:val="00E57C61"/>
    <w:rsid w:val="00E60F5C"/>
    <w:rsid w:val="00E62EC4"/>
    <w:rsid w:val="00E66344"/>
    <w:rsid w:val="00E7127D"/>
    <w:rsid w:val="00E74FE8"/>
    <w:rsid w:val="00E82D75"/>
    <w:rsid w:val="00E84CA2"/>
    <w:rsid w:val="00E85397"/>
    <w:rsid w:val="00E914B1"/>
    <w:rsid w:val="00E97D54"/>
    <w:rsid w:val="00EA1D27"/>
    <w:rsid w:val="00EA43A5"/>
    <w:rsid w:val="00EA45E0"/>
    <w:rsid w:val="00ED038C"/>
    <w:rsid w:val="00EE1198"/>
    <w:rsid w:val="00EE1D07"/>
    <w:rsid w:val="00EE2457"/>
    <w:rsid w:val="00EF38BE"/>
    <w:rsid w:val="00EF4467"/>
    <w:rsid w:val="00F02F98"/>
    <w:rsid w:val="00F13F9C"/>
    <w:rsid w:val="00F212B0"/>
    <w:rsid w:val="00F243F3"/>
    <w:rsid w:val="00F41FF6"/>
    <w:rsid w:val="00F4441E"/>
    <w:rsid w:val="00F5239C"/>
    <w:rsid w:val="00F61C6E"/>
    <w:rsid w:val="00F64C7E"/>
    <w:rsid w:val="00F64E1C"/>
    <w:rsid w:val="00F750F7"/>
    <w:rsid w:val="00F8478F"/>
    <w:rsid w:val="00F947CE"/>
    <w:rsid w:val="00FA1395"/>
    <w:rsid w:val="00FB102D"/>
    <w:rsid w:val="00FB2F10"/>
    <w:rsid w:val="00FB3A6D"/>
    <w:rsid w:val="00FB4102"/>
    <w:rsid w:val="00FB431E"/>
    <w:rsid w:val="00FB57A7"/>
    <w:rsid w:val="00FC5882"/>
    <w:rsid w:val="00FC628A"/>
    <w:rsid w:val="00FC66E4"/>
    <w:rsid w:val="00FE24A6"/>
    <w:rsid w:val="00FF2231"/>
    <w:rsid w:val="00FF478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E25C9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E25C92"/>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E25C92"/>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E25C92"/>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E25C92"/>
    <w:pPr>
      <w:spacing w:before="240" w:after="60" w:line="276" w:lineRule="auto"/>
      <w:outlineLvl w:val="6"/>
    </w:pPr>
    <w:rPr>
      <w:sz w:val="24"/>
      <w:szCs w:val="24"/>
    </w:rPr>
  </w:style>
  <w:style w:type="paragraph" w:styleId="Nagwek8">
    <w:name w:val="heading 8"/>
    <w:basedOn w:val="Normalny"/>
    <w:next w:val="Normalny"/>
    <w:qFormat/>
    <w:rsid w:val="00E25C92"/>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25C92"/>
  </w:style>
  <w:style w:type="character" w:customStyle="1" w:styleId="WW8Num1z1">
    <w:name w:val="WW8Num1z1"/>
    <w:qFormat/>
    <w:rsid w:val="00E25C92"/>
  </w:style>
  <w:style w:type="character" w:customStyle="1" w:styleId="WW8Num1z2">
    <w:name w:val="WW8Num1z2"/>
    <w:qFormat/>
    <w:rsid w:val="00E25C92"/>
  </w:style>
  <w:style w:type="character" w:customStyle="1" w:styleId="WW8Num1z3">
    <w:name w:val="WW8Num1z3"/>
    <w:qFormat/>
    <w:rsid w:val="00E25C92"/>
  </w:style>
  <w:style w:type="character" w:customStyle="1" w:styleId="WW8Num1z4">
    <w:name w:val="WW8Num1z4"/>
    <w:qFormat/>
    <w:rsid w:val="00E25C92"/>
  </w:style>
  <w:style w:type="character" w:customStyle="1" w:styleId="WW8Num1z5">
    <w:name w:val="WW8Num1z5"/>
    <w:qFormat/>
    <w:rsid w:val="00E25C92"/>
  </w:style>
  <w:style w:type="character" w:customStyle="1" w:styleId="WW8Num1z6">
    <w:name w:val="WW8Num1z6"/>
    <w:qFormat/>
    <w:rsid w:val="00E25C92"/>
  </w:style>
  <w:style w:type="character" w:customStyle="1" w:styleId="WW8Num1z7">
    <w:name w:val="WW8Num1z7"/>
    <w:qFormat/>
    <w:rsid w:val="00E25C92"/>
  </w:style>
  <w:style w:type="character" w:customStyle="1" w:styleId="WW8Num1z8">
    <w:name w:val="WW8Num1z8"/>
    <w:qFormat/>
    <w:rsid w:val="00E25C92"/>
  </w:style>
  <w:style w:type="character" w:customStyle="1" w:styleId="WW8Num2z0">
    <w:name w:val="WW8Num2z0"/>
    <w:qFormat/>
    <w:rsid w:val="00E25C92"/>
    <w:rPr>
      <w:b w:val="0"/>
      <w:bCs w:val="0"/>
    </w:rPr>
  </w:style>
  <w:style w:type="character" w:customStyle="1" w:styleId="WW8Num3z0">
    <w:name w:val="WW8Num3z0"/>
    <w:qFormat/>
    <w:rsid w:val="00E25C92"/>
  </w:style>
  <w:style w:type="character" w:customStyle="1" w:styleId="WW8Num4z0">
    <w:name w:val="WW8Num4z0"/>
    <w:qFormat/>
    <w:rsid w:val="00E25C92"/>
    <w:rPr>
      <w:rFonts w:cs="Cambria"/>
    </w:rPr>
  </w:style>
  <w:style w:type="character" w:customStyle="1" w:styleId="WW8Num5z0">
    <w:name w:val="WW8Num5z0"/>
    <w:qFormat/>
    <w:rsid w:val="00E25C92"/>
    <w:rPr>
      <w:rFonts w:ascii="Cambria" w:eastAsia="Arial" w:hAnsi="Cambria" w:cs="Times New Roman"/>
      <w:b/>
      <w:spacing w:val="4"/>
      <w:sz w:val="21"/>
      <w:szCs w:val="21"/>
      <w:lang w:eastAsia="pl-PL"/>
    </w:rPr>
  </w:style>
  <w:style w:type="character" w:customStyle="1" w:styleId="WW8Num5z1">
    <w:name w:val="WW8Num5z1"/>
    <w:qFormat/>
    <w:rsid w:val="00E25C92"/>
  </w:style>
  <w:style w:type="character" w:customStyle="1" w:styleId="WW8Num5z2">
    <w:name w:val="WW8Num5z2"/>
    <w:qFormat/>
    <w:rsid w:val="00E25C92"/>
  </w:style>
  <w:style w:type="character" w:customStyle="1" w:styleId="WW8Num5z3">
    <w:name w:val="WW8Num5z3"/>
    <w:qFormat/>
    <w:rsid w:val="00E25C92"/>
  </w:style>
  <w:style w:type="character" w:customStyle="1" w:styleId="WW8Num5z4">
    <w:name w:val="WW8Num5z4"/>
    <w:qFormat/>
    <w:rsid w:val="00E25C92"/>
  </w:style>
  <w:style w:type="character" w:customStyle="1" w:styleId="WW8Num5z5">
    <w:name w:val="WW8Num5z5"/>
    <w:qFormat/>
    <w:rsid w:val="00E25C92"/>
  </w:style>
  <w:style w:type="character" w:customStyle="1" w:styleId="WW8Num5z6">
    <w:name w:val="WW8Num5z6"/>
    <w:qFormat/>
    <w:rsid w:val="00E25C92"/>
  </w:style>
  <w:style w:type="character" w:customStyle="1" w:styleId="WW8Num5z7">
    <w:name w:val="WW8Num5z7"/>
    <w:qFormat/>
    <w:rsid w:val="00E25C92"/>
  </w:style>
  <w:style w:type="character" w:customStyle="1" w:styleId="WW8Num5z8">
    <w:name w:val="WW8Num5z8"/>
    <w:qFormat/>
    <w:rsid w:val="00E25C92"/>
  </w:style>
  <w:style w:type="character" w:customStyle="1" w:styleId="WW8Num6z0">
    <w:name w:val="WW8Num6z0"/>
    <w:qFormat/>
    <w:rsid w:val="00E25C92"/>
    <w:rPr>
      <w:rFonts w:ascii="Times New Roman" w:hAnsi="Times New Roman" w:cs="Times New Roman"/>
      <w:color w:val="000000"/>
      <w:sz w:val="20"/>
      <w:szCs w:val="20"/>
    </w:rPr>
  </w:style>
  <w:style w:type="character" w:customStyle="1" w:styleId="WW8Num7z0">
    <w:name w:val="WW8Num7z0"/>
    <w:qFormat/>
    <w:rsid w:val="00E25C92"/>
    <w:rPr>
      <w:rFonts w:ascii="Cambria" w:eastAsia="Arial" w:hAnsi="Cambria" w:cs="Cambria"/>
      <w:sz w:val="21"/>
      <w:szCs w:val="21"/>
      <w:lang w:eastAsia="pl-PL"/>
    </w:rPr>
  </w:style>
  <w:style w:type="character" w:customStyle="1" w:styleId="WW8Num7z1">
    <w:name w:val="WW8Num7z1"/>
    <w:qFormat/>
    <w:rsid w:val="00E25C92"/>
  </w:style>
  <w:style w:type="character" w:customStyle="1" w:styleId="WW8Num7z2">
    <w:name w:val="WW8Num7z2"/>
    <w:qFormat/>
    <w:rsid w:val="00E25C92"/>
  </w:style>
  <w:style w:type="character" w:customStyle="1" w:styleId="WW8Num7z3">
    <w:name w:val="WW8Num7z3"/>
    <w:qFormat/>
    <w:rsid w:val="00E25C92"/>
  </w:style>
  <w:style w:type="character" w:customStyle="1" w:styleId="WW8Num7z4">
    <w:name w:val="WW8Num7z4"/>
    <w:qFormat/>
    <w:rsid w:val="00E25C92"/>
  </w:style>
  <w:style w:type="character" w:customStyle="1" w:styleId="WW8Num7z5">
    <w:name w:val="WW8Num7z5"/>
    <w:qFormat/>
    <w:rsid w:val="00E25C92"/>
  </w:style>
  <w:style w:type="character" w:customStyle="1" w:styleId="WW8Num7z6">
    <w:name w:val="WW8Num7z6"/>
    <w:qFormat/>
    <w:rsid w:val="00E25C92"/>
  </w:style>
  <w:style w:type="character" w:customStyle="1" w:styleId="WW8Num7z7">
    <w:name w:val="WW8Num7z7"/>
    <w:qFormat/>
    <w:rsid w:val="00E25C92"/>
  </w:style>
  <w:style w:type="character" w:customStyle="1" w:styleId="WW8Num7z8">
    <w:name w:val="WW8Num7z8"/>
    <w:qFormat/>
    <w:rsid w:val="00E25C92"/>
  </w:style>
  <w:style w:type="character" w:customStyle="1" w:styleId="WW8Num8z0">
    <w:name w:val="WW8Num8z0"/>
    <w:qFormat/>
    <w:rsid w:val="00E25C92"/>
    <w:rPr>
      <w:rFonts w:ascii="Times New Roman" w:eastAsia="Arial" w:hAnsi="Times New Roman" w:cs="Times New Roman"/>
      <w:color w:val="000000"/>
      <w:sz w:val="20"/>
      <w:szCs w:val="20"/>
      <w:lang w:eastAsia="pl-PL"/>
    </w:rPr>
  </w:style>
  <w:style w:type="character" w:customStyle="1" w:styleId="WW8Num9z0">
    <w:name w:val="WW8Num9z0"/>
    <w:qFormat/>
    <w:rsid w:val="00E25C92"/>
    <w:rPr>
      <w:rFonts w:ascii="Cambria" w:eastAsia="Arial" w:hAnsi="Cambria" w:cs="Times New Roman"/>
      <w:sz w:val="21"/>
      <w:szCs w:val="21"/>
      <w:lang w:eastAsia="pl-PL"/>
    </w:rPr>
  </w:style>
  <w:style w:type="character" w:customStyle="1" w:styleId="WW8Num9z1">
    <w:name w:val="WW8Num9z1"/>
    <w:qFormat/>
    <w:rsid w:val="00E25C92"/>
  </w:style>
  <w:style w:type="character" w:customStyle="1" w:styleId="WW8Num9z2">
    <w:name w:val="WW8Num9z2"/>
    <w:qFormat/>
    <w:rsid w:val="00E25C92"/>
  </w:style>
  <w:style w:type="character" w:customStyle="1" w:styleId="WW8Num9z3">
    <w:name w:val="WW8Num9z3"/>
    <w:qFormat/>
    <w:rsid w:val="00E25C92"/>
  </w:style>
  <w:style w:type="character" w:customStyle="1" w:styleId="WW8Num9z4">
    <w:name w:val="WW8Num9z4"/>
    <w:qFormat/>
    <w:rsid w:val="00E25C92"/>
  </w:style>
  <w:style w:type="character" w:customStyle="1" w:styleId="WW8Num9z5">
    <w:name w:val="WW8Num9z5"/>
    <w:qFormat/>
    <w:rsid w:val="00E25C92"/>
  </w:style>
  <w:style w:type="character" w:customStyle="1" w:styleId="WW8Num9z6">
    <w:name w:val="WW8Num9z6"/>
    <w:qFormat/>
    <w:rsid w:val="00E25C92"/>
  </w:style>
  <w:style w:type="character" w:customStyle="1" w:styleId="WW8Num9z7">
    <w:name w:val="WW8Num9z7"/>
    <w:qFormat/>
    <w:rsid w:val="00E25C92"/>
  </w:style>
  <w:style w:type="character" w:customStyle="1" w:styleId="WW8Num9z8">
    <w:name w:val="WW8Num9z8"/>
    <w:qFormat/>
    <w:rsid w:val="00E25C92"/>
  </w:style>
  <w:style w:type="character" w:customStyle="1" w:styleId="WW8Num10z0">
    <w:name w:val="WW8Num10z0"/>
    <w:qFormat/>
    <w:rsid w:val="00E25C92"/>
    <w:rPr>
      <w:rFonts w:ascii="Cambria" w:eastAsia="Arial" w:hAnsi="Cambria" w:cs="Cambria"/>
      <w:sz w:val="21"/>
      <w:szCs w:val="21"/>
      <w:lang w:eastAsia="pl-PL"/>
    </w:rPr>
  </w:style>
  <w:style w:type="character" w:customStyle="1" w:styleId="WW8Num11z0">
    <w:name w:val="WW8Num11z0"/>
    <w:qFormat/>
    <w:rsid w:val="00E25C92"/>
    <w:rPr>
      <w:rFonts w:ascii="Cambria" w:eastAsia="Arial" w:hAnsi="Cambria" w:cs="Cambria"/>
      <w:sz w:val="21"/>
      <w:szCs w:val="21"/>
      <w:lang w:eastAsia="pl-PL"/>
    </w:rPr>
  </w:style>
  <w:style w:type="character" w:customStyle="1" w:styleId="WW8Num12z0">
    <w:name w:val="WW8Num12z0"/>
    <w:qFormat/>
    <w:rsid w:val="00E25C92"/>
    <w:rPr>
      <w:rFonts w:ascii="Times New Roman" w:eastAsia="Arial" w:hAnsi="Times New Roman" w:cs="Times New Roman"/>
      <w:sz w:val="20"/>
      <w:szCs w:val="20"/>
      <w:lang w:eastAsia="pl-PL"/>
    </w:rPr>
  </w:style>
  <w:style w:type="character" w:customStyle="1" w:styleId="WW8Num13z0">
    <w:name w:val="WW8Num13z0"/>
    <w:qFormat/>
    <w:rsid w:val="00E25C92"/>
    <w:rPr>
      <w:rFonts w:ascii="Cambria" w:eastAsia="Arial" w:hAnsi="Cambria" w:cs="Times New Roman"/>
      <w:sz w:val="20"/>
      <w:szCs w:val="20"/>
      <w:lang w:eastAsia="pl-PL"/>
    </w:rPr>
  </w:style>
  <w:style w:type="character" w:customStyle="1" w:styleId="WW8Num13z1">
    <w:name w:val="WW8Num13z1"/>
    <w:qFormat/>
    <w:rsid w:val="00E25C92"/>
  </w:style>
  <w:style w:type="character" w:customStyle="1" w:styleId="WW8Num13z2">
    <w:name w:val="WW8Num13z2"/>
    <w:qFormat/>
    <w:rsid w:val="00E25C92"/>
  </w:style>
  <w:style w:type="character" w:customStyle="1" w:styleId="WW8Num13z3">
    <w:name w:val="WW8Num13z3"/>
    <w:qFormat/>
    <w:rsid w:val="00E25C92"/>
  </w:style>
  <w:style w:type="character" w:customStyle="1" w:styleId="WW8Num13z4">
    <w:name w:val="WW8Num13z4"/>
    <w:qFormat/>
    <w:rsid w:val="00E25C92"/>
  </w:style>
  <w:style w:type="character" w:customStyle="1" w:styleId="WW8Num13z5">
    <w:name w:val="WW8Num13z5"/>
    <w:qFormat/>
    <w:rsid w:val="00E25C92"/>
  </w:style>
  <w:style w:type="character" w:customStyle="1" w:styleId="WW8Num13z6">
    <w:name w:val="WW8Num13z6"/>
    <w:qFormat/>
    <w:rsid w:val="00E25C92"/>
  </w:style>
  <w:style w:type="character" w:customStyle="1" w:styleId="WW8Num13z7">
    <w:name w:val="WW8Num13z7"/>
    <w:qFormat/>
    <w:rsid w:val="00E25C92"/>
  </w:style>
  <w:style w:type="character" w:customStyle="1" w:styleId="WW8Num13z8">
    <w:name w:val="WW8Num13z8"/>
    <w:qFormat/>
    <w:rsid w:val="00E25C92"/>
  </w:style>
  <w:style w:type="character" w:customStyle="1" w:styleId="WW8Num14z0">
    <w:name w:val="WW8Num14z0"/>
    <w:qFormat/>
    <w:rsid w:val="00E25C92"/>
    <w:rPr>
      <w:rFonts w:ascii="Cambria" w:eastAsia="Arial" w:hAnsi="Cambria" w:cs="Times New Roman"/>
      <w:b w:val="0"/>
      <w:bCs/>
      <w:iCs/>
      <w:color w:val="000000"/>
      <w:sz w:val="20"/>
      <w:szCs w:val="20"/>
      <w:lang w:eastAsia="pl-PL"/>
    </w:rPr>
  </w:style>
  <w:style w:type="character" w:customStyle="1" w:styleId="WW8Num14z1">
    <w:name w:val="WW8Num14z1"/>
    <w:qFormat/>
    <w:rsid w:val="00E25C92"/>
    <w:rPr>
      <w:rFonts w:ascii="Times New Roman" w:eastAsia="Arial" w:hAnsi="Times New Roman" w:cs="Times New Roman"/>
      <w:sz w:val="20"/>
      <w:szCs w:val="20"/>
      <w:lang w:eastAsia="pl-PL"/>
    </w:rPr>
  </w:style>
  <w:style w:type="character" w:customStyle="1" w:styleId="WW8Num15z0">
    <w:name w:val="WW8Num15z0"/>
    <w:qFormat/>
    <w:rsid w:val="00E25C92"/>
    <w:rPr>
      <w:b w:val="0"/>
      <w:bCs w:val="0"/>
    </w:rPr>
  </w:style>
  <w:style w:type="character" w:customStyle="1" w:styleId="WW8Num15z1">
    <w:name w:val="WW8Num15z1"/>
    <w:qFormat/>
    <w:rsid w:val="00E25C92"/>
  </w:style>
  <w:style w:type="character" w:customStyle="1" w:styleId="WW8Num15z2">
    <w:name w:val="WW8Num15z2"/>
    <w:qFormat/>
    <w:rsid w:val="00E25C92"/>
  </w:style>
  <w:style w:type="character" w:customStyle="1" w:styleId="WW8Num15z3">
    <w:name w:val="WW8Num15z3"/>
    <w:qFormat/>
    <w:rsid w:val="00E25C92"/>
  </w:style>
  <w:style w:type="character" w:customStyle="1" w:styleId="WW8Num15z4">
    <w:name w:val="WW8Num15z4"/>
    <w:qFormat/>
    <w:rsid w:val="00E25C92"/>
  </w:style>
  <w:style w:type="character" w:customStyle="1" w:styleId="WW8Num15z5">
    <w:name w:val="WW8Num15z5"/>
    <w:qFormat/>
    <w:rsid w:val="00E25C92"/>
  </w:style>
  <w:style w:type="character" w:customStyle="1" w:styleId="WW8Num15z6">
    <w:name w:val="WW8Num15z6"/>
    <w:qFormat/>
    <w:rsid w:val="00E25C92"/>
  </w:style>
  <w:style w:type="character" w:customStyle="1" w:styleId="WW8Num15z7">
    <w:name w:val="WW8Num15z7"/>
    <w:qFormat/>
    <w:rsid w:val="00E25C92"/>
  </w:style>
  <w:style w:type="character" w:customStyle="1" w:styleId="WW8Num15z8">
    <w:name w:val="WW8Num15z8"/>
    <w:qFormat/>
    <w:rsid w:val="00E25C92"/>
  </w:style>
  <w:style w:type="character" w:customStyle="1" w:styleId="WW8Num16z0">
    <w:name w:val="WW8Num16z0"/>
    <w:qFormat/>
    <w:rsid w:val="00E25C92"/>
    <w:rPr>
      <w:rFonts w:ascii="Cambria" w:hAnsi="Cambria" w:cs="Times New Roman"/>
      <w:b w:val="0"/>
      <w:bCs w:val="0"/>
      <w:i w:val="0"/>
      <w:iCs w:val="0"/>
      <w:sz w:val="21"/>
      <w:szCs w:val="21"/>
      <w:lang w:eastAsia="pl-PL"/>
    </w:rPr>
  </w:style>
  <w:style w:type="character" w:customStyle="1" w:styleId="WW8Num17z0">
    <w:name w:val="WW8Num17z0"/>
    <w:qFormat/>
    <w:rsid w:val="00E25C92"/>
    <w:rPr>
      <w:rFonts w:ascii="Times New Roman" w:eastAsia="Arial" w:hAnsi="Times New Roman" w:cs="Times New Roman"/>
      <w:sz w:val="20"/>
      <w:szCs w:val="20"/>
      <w:lang w:eastAsia="pl-PL"/>
    </w:rPr>
  </w:style>
  <w:style w:type="character" w:customStyle="1" w:styleId="WW8Num18z0">
    <w:name w:val="WW8Num18z0"/>
    <w:qFormat/>
    <w:rsid w:val="00E25C92"/>
    <w:rPr>
      <w:rFonts w:ascii="Times New Roman" w:eastAsia="Arial" w:hAnsi="Times New Roman" w:cs="Times New Roman"/>
      <w:color w:val="000000"/>
      <w:sz w:val="20"/>
      <w:szCs w:val="20"/>
      <w:lang w:eastAsia="pl-PL"/>
    </w:rPr>
  </w:style>
  <w:style w:type="character" w:customStyle="1" w:styleId="WW8Num19z0">
    <w:name w:val="WW8Num19z0"/>
    <w:qFormat/>
    <w:rsid w:val="00E25C92"/>
    <w:rPr>
      <w:rFonts w:ascii="Times New Roman" w:eastAsia="Arial" w:hAnsi="Times New Roman" w:cs="Times New Roman"/>
      <w:sz w:val="20"/>
      <w:szCs w:val="20"/>
      <w:lang w:eastAsia="pl-PL"/>
    </w:rPr>
  </w:style>
  <w:style w:type="character" w:customStyle="1" w:styleId="WW8Num19z1">
    <w:name w:val="WW8Num19z1"/>
    <w:qFormat/>
    <w:rsid w:val="00E25C92"/>
  </w:style>
  <w:style w:type="character" w:customStyle="1" w:styleId="WW8Num19z2">
    <w:name w:val="WW8Num19z2"/>
    <w:qFormat/>
    <w:rsid w:val="00E25C92"/>
  </w:style>
  <w:style w:type="character" w:customStyle="1" w:styleId="WW8Num19z3">
    <w:name w:val="WW8Num19z3"/>
    <w:qFormat/>
    <w:rsid w:val="00E25C92"/>
  </w:style>
  <w:style w:type="character" w:customStyle="1" w:styleId="WW8Num19z4">
    <w:name w:val="WW8Num19z4"/>
    <w:qFormat/>
    <w:rsid w:val="00E25C92"/>
  </w:style>
  <w:style w:type="character" w:customStyle="1" w:styleId="WW8Num19z5">
    <w:name w:val="WW8Num19z5"/>
    <w:qFormat/>
    <w:rsid w:val="00E25C92"/>
  </w:style>
  <w:style w:type="character" w:customStyle="1" w:styleId="WW8Num19z6">
    <w:name w:val="WW8Num19z6"/>
    <w:qFormat/>
    <w:rsid w:val="00E25C92"/>
  </w:style>
  <w:style w:type="character" w:customStyle="1" w:styleId="WW8Num19z7">
    <w:name w:val="WW8Num19z7"/>
    <w:qFormat/>
    <w:rsid w:val="00E25C92"/>
  </w:style>
  <w:style w:type="character" w:customStyle="1" w:styleId="WW8Num19z8">
    <w:name w:val="WW8Num19z8"/>
    <w:qFormat/>
    <w:rsid w:val="00E25C92"/>
  </w:style>
  <w:style w:type="character" w:customStyle="1" w:styleId="WW8Num20z0">
    <w:name w:val="WW8Num20z0"/>
    <w:qFormat/>
    <w:rsid w:val="00E25C92"/>
    <w:rPr>
      <w:rFonts w:ascii="Cambria" w:eastAsia="Yu Mincho" w:hAnsi="Cambria" w:cs="Times New Roman"/>
      <w:sz w:val="22"/>
      <w:szCs w:val="22"/>
      <w:lang w:eastAsia="pl-PL"/>
    </w:rPr>
  </w:style>
  <w:style w:type="character" w:customStyle="1" w:styleId="WW8Num21z0">
    <w:name w:val="WW8Num21z0"/>
    <w:qFormat/>
    <w:rsid w:val="00E25C92"/>
    <w:rPr>
      <w:rFonts w:ascii="Cambria" w:hAnsi="Cambria" w:cs="Times New Roman"/>
      <w:color w:val="000000"/>
      <w:sz w:val="21"/>
      <w:szCs w:val="21"/>
      <w:lang w:eastAsia="pl-PL"/>
    </w:rPr>
  </w:style>
  <w:style w:type="character" w:customStyle="1" w:styleId="WW8Num22z0">
    <w:name w:val="WW8Num22z0"/>
    <w:qFormat/>
    <w:rsid w:val="00E25C92"/>
    <w:rPr>
      <w:rFonts w:ascii="Times New Roman" w:eastAsia="Arial" w:hAnsi="Times New Roman" w:cs="Times New Roman"/>
      <w:sz w:val="20"/>
      <w:szCs w:val="20"/>
      <w:lang w:eastAsia="pl-PL"/>
    </w:rPr>
  </w:style>
  <w:style w:type="character" w:customStyle="1" w:styleId="WW8Num23z0">
    <w:name w:val="WW8Num23z0"/>
    <w:qFormat/>
    <w:rsid w:val="00E25C92"/>
    <w:rPr>
      <w:rFonts w:ascii="Times New Roman" w:eastAsia="Arial" w:hAnsi="Times New Roman" w:cs="Times New Roman"/>
      <w:color w:val="000000"/>
      <w:sz w:val="20"/>
      <w:szCs w:val="20"/>
      <w:lang w:eastAsia="pl-PL"/>
    </w:rPr>
  </w:style>
  <w:style w:type="character" w:customStyle="1" w:styleId="WW8Num24z0">
    <w:name w:val="WW8Num24z0"/>
    <w:qFormat/>
    <w:rsid w:val="00E25C9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E25C92"/>
  </w:style>
  <w:style w:type="character" w:customStyle="1" w:styleId="WW8Num24z2">
    <w:name w:val="WW8Num24z2"/>
    <w:qFormat/>
    <w:rsid w:val="00E25C92"/>
  </w:style>
  <w:style w:type="character" w:customStyle="1" w:styleId="WW8Num24z3">
    <w:name w:val="WW8Num24z3"/>
    <w:qFormat/>
    <w:rsid w:val="00E25C92"/>
  </w:style>
  <w:style w:type="character" w:customStyle="1" w:styleId="WW8Num24z4">
    <w:name w:val="WW8Num24z4"/>
    <w:qFormat/>
    <w:rsid w:val="00E25C92"/>
  </w:style>
  <w:style w:type="character" w:customStyle="1" w:styleId="WW8Num24z5">
    <w:name w:val="WW8Num24z5"/>
    <w:qFormat/>
    <w:rsid w:val="00E25C92"/>
  </w:style>
  <w:style w:type="character" w:customStyle="1" w:styleId="WW8Num24z6">
    <w:name w:val="WW8Num24z6"/>
    <w:qFormat/>
    <w:rsid w:val="00E25C92"/>
  </w:style>
  <w:style w:type="character" w:customStyle="1" w:styleId="WW8Num24z7">
    <w:name w:val="WW8Num24z7"/>
    <w:qFormat/>
    <w:rsid w:val="00E25C92"/>
  </w:style>
  <w:style w:type="character" w:customStyle="1" w:styleId="WW8Num24z8">
    <w:name w:val="WW8Num24z8"/>
    <w:qFormat/>
    <w:rsid w:val="00E25C92"/>
  </w:style>
  <w:style w:type="character" w:customStyle="1" w:styleId="WW8Num25z0">
    <w:name w:val="WW8Num25z0"/>
    <w:qFormat/>
    <w:rsid w:val="00E25C92"/>
    <w:rPr>
      <w:rFonts w:ascii="Cambria" w:eastAsia="Yu Mincho" w:hAnsi="Cambria" w:cs="Times New Roman"/>
      <w:sz w:val="21"/>
      <w:szCs w:val="21"/>
      <w:lang w:eastAsia="pl-PL"/>
    </w:rPr>
  </w:style>
  <w:style w:type="character" w:customStyle="1" w:styleId="WW8Num26z0">
    <w:name w:val="WW8Num26z0"/>
    <w:qFormat/>
    <w:rsid w:val="00E25C92"/>
    <w:rPr>
      <w:rFonts w:ascii="Times New Roman" w:eastAsia="Arial" w:hAnsi="Times New Roman" w:cs="Times New Roman"/>
      <w:color w:val="000000"/>
      <w:sz w:val="20"/>
      <w:szCs w:val="20"/>
      <w:lang w:eastAsia="pl-PL"/>
    </w:rPr>
  </w:style>
  <w:style w:type="character" w:customStyle="1" w:styleId="WW8Num26z1">
    <w:name w:val="WW8Num26z1"/>
    <w:qFormat/>
    <w:rsid w:val="00E25C92"/>
  </w:style>
  <w:style w:type="character" w:customStyle="1" w:styleId="WW8Num26z2">
    <w:name w:val="WW8Num26z2"/>
    <w:qFormat/>
    <w:rsid w:val="00E25C92"/>
  </w:style>
  <w:style w:type="character" w:customStyle="1" w:styleId="WW8Num26z3">
    <w:name w:val="WW8Num26z3"/>
    <w:qFormat/>
    <w:rsid w:val="00E25C92"/>
  </w:style>
  <w:style w:type="character" w:customStyle="1" w:styleId="WW8Num26z4">
    <w:name w:val="WW8Num26z4"/>
    <w:qFormat/>
    <w:rsid w:val="00E25C92"/>
  </w:style>
  <w:style w:type="character" w:customStyle="1" w:styleId="WW8Num26z5">
    <w:name w:val="WW8Num26z5"/>
    <w:qFormat/>
    <w:rsid w:val="00E25C92"/>
  </w:style>
  <w:style w:type="character" w:customStyle="1" w:styleId="WW8Num26z6">
    <w:name w:val="WW8Num26z6"/>
    <w:qFormat/>
    <w:rsid w:val="00E25C92"/>
  </w:style>
  <w:style w:type="character" w:customStyle="1" w:styleId="WW8Num26z7">
    <w:name w:val="WW8Num26z7"/>
    <w:qFormat/>
    <w:rsid w:val="00E25C92"/>
  </w:style>
  <w:style w:type="character" w:customStyle="1" w:styleId="WW8Num26z8">
    <w:name w:val="WW8Num26z8"/>
    <w:qFormat/>
    <w:rsid w:val="00E25C92"/>
  </w:style>
  <w:style w:type="character" w:customStyle="1" w:styleId="WW8Num27z0">
    <w:name w:val="WW8Num27z0"/>
    <w:qFormat/>
    <w:rsid w:val="00E25C92"/>
    <w:rPr>
      <w:rFonts w:ascii="Cambria" w:eastAsia="Arial" w:hAnsi="Cambria" w:cs="Times New Roman"/>
      <w:b/>
      <w:sz w:val="20"/>
      <w:szCs w:val="20"/>
      <w:lang w:eastAsia="pl-PL"/>
    </w:rPr>
  </w:style>
  <w:style w:type="character" w:customStyle="1" w:styleId="WW8Num27z1">
    <w:name w:val="WW8Num27z1"/>
    <w:qFormat/>
    <w:rsid w:val="00E25C92"/>
    <w:rPr>
      <w:rFonts w:ascii="Times New Roman" w:eastAsia="Arial" w:hAnsi="Times New Roman" w:cs="Times New Roman"/>
      <w:b/>
      <w:sz w:val="20"/>
      <w:szCs w:val="20"/>
      <w:lang w:eastAsia="pl-PL"/>
    </w:rPr>
  </w:style>
  <w:style w:type="character" w:customStyle="1" w:styleId="WW8Num28z0">
    <w:name w:val="WW8Num28z0"/>
    <w:qFormat/>
    <w:rsid w:val="00E25C92"/>
    <w:rPr>
      <w:rFonts w:cs="Cambria"/>
    </w:rPr>
  </w:style>
  <w:style w:type="character" w:customStyle="1" w:styleId="WW8Num28z1">
    <w:name w:val="WW8Num28z1"/>
    <w:qFormat/>
    <w:rsid w:val="00E25C92"/>
  </w:style>
  <w:style w:type="character" w:customStyle="1" w:styleId="WW8Num28z2">
    <w:name w:val="WW8Num28z2"/>
    <w:qFormat/>
    <w:rsid w:val="00E25C92"/>
  </w:style>
  <w:style w:type="character" w:customStyle="1" w:styleId="WW8Num28z3">
    <w:name w:val="WW8Num28z3"/>
    <w:qFormat/>
    <w:rsid w:val="00E25C92"/>
  </w:style>
  <w:style w:type="character" w:customStyle="1" w:styleId="WW8Num28z4">
    <w:name w:val="WW8Num28z4"/>
    <w:qFormat/>
    <w:rsid w:val="00E25C92"/>
  </w:style>
  <w:style w:type="character" w:customStyle="1" w:styleId="WW8Num28z5">
    <w:name w:val="WW8Num28z5"/>
    <w:qFormat/>
    <w:rsid w:val="00E25C92"/>
  </w:style>
  <w:style w:type="character" w:customStyle="1" w:styleId="WW8Num28z6">
    <w:name w:val="WW8Num28z6"/>
    <w:qFormat/>
    <w:rsid w:val="00E25C92"/>
  </w:style>
  <w:style w:type="character" w:customStyle="1" w:styleId="WW8Num28z7">
    <w:name w:val="WW8Num28z7"/>
    <w:qFormat/>
    <w:rsid w:val="00E25C92"/>
  </w:style>
  <w:style w:type="character" w:customStyle="1" w:styleId="WW8Num28z8">
    <w:name w:val="WW8Num28z8"/>
    <w:qFormat/>
    <w:rsid w:val="00E25C92"/>
  </w:style>
  <w:style w:type="character" w:customStyle="1" w:styleId="WW8Num29z0">
    <w:name w:val="WW8Num29z0"/>
    <w:qFormat/>
    <w:rsid w:val="00E25C92"/>
    <w:rPr>
      <w:rFonts w:ascii="Cambria" w:eastAsia="Times New Roman" w:hAnsi="Cambria" w:cs="Times New Roman"/>
      <w:sz w:val="20"/>
      <w:szCs w:val="20"/>
      <w:lang w:eastAsia="pl-PL"/>
    </w:rPr>
  </w:style>
  <w:style w:type="character" w:customStyle="1" w:styleId="WW8Num30z0">
    <w:name w:val="WW8Num30z0"/>
    <w:qFormat/>
    <w:rsid w:val="00E25C92"/>
    <w:rPr>
      <w:rFonts w:ascii="Times New Roman" w:eastAsia="Arial" w:hAnsi="Times New Roman" w:cs="Times New Roman"/>
      <w:sz w:val="20"/>
      <w:szCs w:val="20"/>
      <w:lang w:eastAsia="pl-PL"/>
    </w:rPr>
  </w:style>
  <w:style w:type="character" w:customStyle="1" w:styleId="WW8Num31z0">
    <w:name w:val="WW8Num31z0"/>
    <w:qFormat/>
    <w:rsid w:val="00E25C92"/>
    <w:rPr>
      <w:rFonts w:ascii="Cambria" w:eastAsia="Yu Mincho" w:hAnsi="Cambria" w:cs="Times New Roman"/>
      <w:sz w:val="21"/>
      <w:szCs w:val="21"/>
      <w:lang w:eastAsia="pl-PL"/>
    </w:rPr>
  </w:style>
  <w:style w:type="character" w:customStyle="1" w:styleId="WW8Num32z0">
    <w:name w:val="WW8Num32z0"/>
    <w:qFormat/>
    <w:rsid w:val="00E25C92"/>
    <w:rPr>
      <w:rFonts w:ascii="Times New Roman" w:eastAsia="Arial" w:hAnsi="Times New Roman" w:cs="Times New Roman"/>
      <w:sz w:val="20"/>
      <w:szCs w:val="20"/>
      <w:lang w:eastAsia="pl-PL"/>
    </w:rPr>
  </w:style>
  <w:style w:type="character" w:customStyle="1" w:styleId="WW8Num33z0">
    <w:name w:val="WW8Num33z0"/>
    <w:qFormat/>
    <w:rsid w:val="00E25C92"/>
    <w:rPr>
      <w:rFonts w:ascii="Cambria" w:eastAsia="Arial" w:hAnsi="Cambria" w:cs="Times New Roman"/>
      <w:b w:val="0"/>
      <w:bCs/>
      <w:color w:val="000000"/>
      <w:sz w:val="21"/>
      <w:szCs w:val="20"/>
      <w:lang w:eastAsia="pl-PL"/>
    </w:rPr>
  </w:style>
  <w:style w:type="character" w:customStyle="1" w:styleId="WW8Num34z0">
    <w:name w:val="WW8Num34z0"/>
    <w:qFormat/>
    <w:rsid w:val="00E25C92"/>
    <w:rPr>
      <w:rFonts w:ascii="Times New Roman" w:eastAsia="Arial" w:hAnsi="Times New Roman" w:cs="Times New Roman"/>
      <w:sz w:val="21"/>
      <w:szCs w:val="21"/>
      <w:lang w:eastAsia="pl-PL"/>
    </w:rPr>
  </w:style>
  <w:style w:type="character" w:customStyle="1" w:styleId="WW8Num34z1">
    <w:name w:val="WW8Num34z1"/>
    <w:qFormat/>
    <w:rsid w:val="00E25C92"/>
    <w:rPr>
      <w:rFonts w:ascii="Times New Roman" w:eastAsia="Arial" w:hAnsi="Times New Roman" w:cs="Times New Roman"/>
      <w:sz w:val="20"/>
      <w:szCs w:val="20"/>
      <w:lang w:eastAsia="pl-PL"/>
    </w:rPr>
  </w:style>
  <w:style w:type="character" w:customStyle="1" w:styleId="WW8Num34z2">
    <w:name w:val="WW8Num34z2"/>
    <w:qFormat/>
    <w:rsid w:val="00E25C92"/>
  </w:style>
  <w:style w:type="character" w:customStyle="1" w:styleId="WW8Num34z3">
    <w:name w:val="WW8Num34z3"/>
    <w:qFormat/>
    <w:rsid w:val="00E25C92"/>
  </w:style>
  <w:style w:type="character" w:customStyle="1" w:styleId="WW8Num34z4">
    <w:name w:val="WW8Num34z4"/>
    <w:qFormat/>
    <w:rsid w:val="00E25C92"/>
  </w:style>
  <w:style w:type="character" w:customStyle="1" w:styleId="WW8Num34z5">
    <w:name w:val="WW8Num34z5"/>
    <w:qFormat/>
    <w:rsid w:val="00E25C92"/>
  </w:style>
  <w:style w:type="character" w:customStyle="1" w:styleId="WW8Num34z6">
    <w:name w:val="WW8Num34z6"/>
    <w:qFormat/>
    <w:rsid w:val="00E25C92"/>
  </w:style>
  <w:style w:type="character" w:customStyle="1" w:styleId="WW8Num34z7">
    <w:name w:val="WW8Num34z7"/>
    <w:qFormat/>
    <w:rsid w:val="00E25C92"/>
  </w:style>
  <w:style w:type="character" w:customStyle="1" w:styleId="WW8Num34z8">
    <w:name w:val="WW8Num34z8"/>
    <w:qFormat/>
    <w:rsid w:val="00E25C92"/>
  </w:style>
  <w:style w:type="character" w:customStyle="1" w:styleId="WW8Num35z0">
    <w:name w:val="WW8Num35z0"/>
    <w:qFormat/>
    <w:rsid w:val="00E25C92"/>
  </w:style>
  <w:style w:type="character" w:customStyle="1" w:styleId="WW8Num36z0">
    <w:name w:val="WW8Num36z0"/>
    <w:qFormat/>
    <w:rsid w:val="00E25C92"/>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E25C92"/>
  </w:style>
  <w:style w:type="character" w:customStyle="1" w:styleId="WW8Num37z0">
    <w:name w:val="WW8Num37z0"/>
    <w:qFormat/>
    <w:rsid w:val="00E25C92"/>
    <w:rPr>
      <w:rFonts w:ascii="Cambria" w:eastAsia="Arial" w:hAnsi="Cambria" w:cs="Times New Roman"/>
      <w:sz w:val="21"/>
      <w:szCs w:val="21"/>
      <w:lang w:eastAsia="pl-PL"/>
    </w:rPr>
  </w:style>
  <w:style w:type="character" w:customStyle="1" w:styleId="WW8Num37z1">
    <w:name w:val="WW8Num37z1"/>
    <w:qFormat/>
    <w:rsid w:val="00E25C92"/>
  </w:style>
  <w:style w:type="character" w:customStyle="1" w:styleId="WW8Num37z2">
    <w:name w:val="WW8Num37z2"/>
    <w:qFormat/>
    <w:rsid w:val="00E25C92"/>
  </w:style>
  <w:style w:type="character" w:customStyle="1" w:styleId="WW8Num37z3">
    <w:name w:val="WW8Num37z3"/>
    <w:qFormat/>
    <w:rsid w:val="00E25C92"/>
  </w:style>
  <w:style w:type="character" w:customStyle="1" w:styleId="WW8Num37z4">
    <w:name w:val="WW8Num37z4"/>
    <w:qFormat/>
    <w:rsid w:val="00E25C92"/>
  </w:style>
  <w:style w:type="character" w:customStyle="1" w:styleId="WW8Num37z5">
    <w:name w:val="WW8Num37z5"/>
    <w:qFormat/>
    <w:rsid w:val="00E25C92"/>
  </w:style>
  <w:style w:type="character" w:customStyle="1" w:styleId="WW8Num37z6">
    <w:name w:val="WW8Num37z6"/>
    <w:qFormat/>
    <w:rsid w:val="00E25C92"/>
  </w:style>
  <w:style w:type="character" w:customStyle="1" w:styleId="WW8Num37z7">
    <w:name w:val="WW8Num37z7"/>
    <w:qFormat/>
    <w:rsid w:val="00E25C92"/>
  </w:style>
  <w:style w:type="character" w:customStyle="1" w:styleId="WW8Num37z8">
    <w:name w:val="WW8Num37z8"/>
    <w:qFormat/>
    <w:rsid w:val="00E25C92"/>
  </w:style>
  <w:style w:type="character" w:customStyle="1" w:styleId="WW8Num38z0">
    <w:name w:val="WW8Num38z0"/>
    <w:qFormat/>
    <w:rsid w:val="00E25C92"/>
    <w:rPr>
      <w:rFonts w:ascii="Cambria" w:eastAsia="Arial" w:hAnsi="Cambria" w:cs="Times New Roman"/>
      <w:sz w:val="22"/>
      <w:szCs w:val="20"/>
      <w:lang w:eastAsia="pl-PL"/>
    </w:rPr>
  </w:style>
  <w:style w:type="character" w:customStyle="1" w:styleId="WW8Num39z0">
    <w:name w:val="WW8Num39z0"/>
    <w:qFormat/>
    <w:rsid w:val="00E25C92"/>
    <w:rPr>
      <w:rFonts w:ascii="Cambria" w:eastAsia="Arial" w:hAnsi="Cambria" w:cs="Times New Roman"/>
      <w:b w:val="0"/>
      <w:sz w:val="21"/>
      <w:szCs w:val="21"/>
      <w:lang w:eastAsia="pl-PL"/>
    </w:rPr>
  </w:style>
  <w:style w:type="character" w:customStyle="1" w:styleId="WW8Num39z1">
    <w:name w:val="WW8Num39z1"/>
    <w:qFormat/>
    <w:rsid w:val="00E25C92"/>
  </w:style>
  <w:style w:type="character" w:customStyle="1" w:styleId="WW8Num39z2">
    <w:name w:val="WW8Num39z2"/>
    <w:qFormat/>
    <w:rsid w:val="00E25C92"/>
  </w:style>
  <w:style w:type="character" w:customStyle="1" w:styleId="WW8Num39z3">
    <w:name w:val="WW8Num39z3"/>
    <w:qFormat/>
    <w:rsid w:val="00E25C92"/>
  </w:style>
  <w:style w:type="character" w:customStyle="1" w:styleId="WW8Num39z4">
    <w:name w:val="WW8Num39z4"/>
    <w:qFormat/>
    <w:rsid w:val="00E25C92"/>
  </w:style>
  <w:style w:type="character" w:customStyle="1" w:styleId="WW8Num39z5">
    <w:name w:val="WW8Num39z5"/>
    <w:qFormat/>
    <w:rsid w:val="00E25C92"/>
  </w:style>
  <w:style w:type="character" w:customStyle="1" w:styleId="WW8Num39z6">
    <w:name w:val="WW8Num39z6"/>
    <w:qFormat/>
    <w:rsid w:val="00E25C92"/>
  </w:style>
  <w:style w:type="character" w:customStyle="1" w:styleId="WW8Num39z7">
    <w:name w:val="WW8Num39z7"/>
    <w:qFormat/>
    <w:rsid w:val="00E25C92"/>
  </w:style>
  <w:style w:type="character" w:customStyle="1" w:styleId="WW8Num39z8">
    <w:name w:val="WW8Num39z8"/>
    <w:qFormat/>
    <w:rsid w:val="00E25C92"/>
  </w:style>
  <w:style w:type="character" w:customStyle="1" w:styleId="WW8Num40z0">
    <w:name w:val="WW8Num40z0"/>
    <w:qFormat/>
    <w:rsid w:val="00E25C92"/>
    <w:rPr>
      <w:rFonts w:ascii="Times New Roman" w:eastAsia="Arial" w:hAnsi="Times New Roman" w:cs="Times New Roman"/>
      <w:sz w:val="20"/>
      <w:szCs w:val="20"/>
      <w:lang w:eastAsia="pl-PL"/>
    </w:rPr>
  </w:style>
  <w:style w:type="character" w:customStyle="1" w:styleId="WW8Num41z0">
    <w:name w:val="WW8Num41z0"/>
    <w:qFormat/>
    <w:rsid w:val="00E25C92"/>
    <w:rPr>
      <w:rFonts w:ascii="Cambria" w:eastAsia="Arial" w:hAnsi="Cambria" w:cs="Times New Roman"/>
      <w:sz w:val="20"/>
      <w:szCs w:val="20"/>
      <w:lang w:eastAsia="pl-PL"/>
    </w:rPr>
  </w:style>
  <w:style w:type="character" w:customStyle="1" w:styleId="WW8Num41z1">
    <w:name w:val="WW8Num41z1"/>
    <w:qFormat/>
    <w:rsid w:val="00E25C92"/>
  </w:style>
  <w:style w:type="character" w:customStyle="1" w:styleId="WW8Num41z2">
    <w:name w:val="WW8Num41z2"/>
    <w:qFormat/>
    <w:rsid w:val="00E25C92"/>
  </w:style>
  <w:style w:type="character" w:customStyle="1" w:styleId="WW8Num41z3">
    <w:name w:val="WW8Num41z3"/>
    <w:qFormat/>
    <w:rsid w:val="00E25C92"/>
  </w:style>
  <w:style w:type="character" w:customStyle="1" w:styleId="WW8Num41z4">
    <w:name w:val="WW8Num41z4"/>
    <w:qFormat/>
    <w:rsid w:val="00E25C92"/>
  </w:style>
  <w:style w:type="character" w:customStyle="1" w:styleId="WW8Num41z5">
    <w:name w:val="WW8Num41z5"/>
    <w:qFormat/>
    <w:rsid w:val="00E25C92"/>
  </w:style>
  <w:style w:type="character" w:customStyle="1" w:styleId="WW8Num41z6">
    <w:name w:val="WW8Num41z6"/>
    <w:qFormat/>
    <w:rsid w:val="00E25C92"/>
  </w:style>
  <w:style w:type="character" w:customStyle="1" w:styleId="WW8Num41z7">
    <w:name w:val="WW8Num41z7"/>
    <w:qFormat/>
    <w:rsid w:val="00E25C92"/>
  </w:style>
  <w:style w:type="character" w:customStyle="1" w:styleId="WW8Num41z8">
    <w:name w:val="WW8Num41z8"/>
    <w:qFormat/>
    <w:rsid w:val="00E25C92"/>
  </w:style>
  <w:style w:type="character" w:customStyle="1" w:styleId="WW8Num42z0">
    <w:name w:val="WW8Num42z0"/>
    <w:qFormat/>
    <w:rsid w:val="00E25C92"/>
    <w:rPr>
      <w:rFonts w:ascii="Cambria" w:eastAsia="Arial" w:hAnsi="Cambria" w:cs="Times New Roman"/>
      <w:sz w:val="20"/>
      <w:szCs w:val="20"/>
      <w:lang w:eastAsia="pl-PL"/>
    </w:rPr>
  </w:style>
  <w:style w:type="character" w:customStyle="1" w:styleId="WW8Num42z1">
    <w:name w:val="WW8Num42z1"/>
    <w:qFormat/>
    <w:rsid w:val="00E25C92"/>
    <w:rPr>
      <w:rFonts w:ascii="Times New Roman" w:eastAsia="Arial" w:hAnsi="Times New Roman" w:cs="Times New Roman"/>
      <w:sz w:val="20"/>
      <w:szCs w:val="20"/>
      <w:lang w:eastAsia="pl-PL"/>
    </w:rPr>
  </w:style>
  <w:style w:type="character" w:customStyle="1" w:styleId="WW8Num43z0">
    <w:name w:val="WW8Num43z0"/>
    <w:qFormat/>
    <w:rsid w:val="00E25C92"/>
    <w:rPr>
      <w:b/>
      <w:bCs/>
    </w:rPr>
  </w:style>
  <w:style w:type="character" w:customStyle="1" w:styleId="WW8Num43z1">
    <w:name w:val="WW8Num43z1"/>
    <w:qFormat/>
    <w:rsid w:val="00E25C92"/>
    <w:rPr>
      <w:rFonts w:ascii="Cambria" w:eastAsia="Times New Roman" w:hAnsi="Cambria" w:cs="Times New Roman"/>
      <w:b w:val="0"/>
      <w:bCs w:val="0"/>
      <w:i w:val="0"/>
      <w:iCs w:val="0"/>
      <w:sz w:val="21"/>
      <w:szCs w:val="21"/>
      <w:lang w:eastAsia="pl-PL"/>
    </w:rPr>
  </w:style>
  <w:style w:type="character" w:customStyle="1" w:styleId="WW8Num43z2">
    <w:name w:val="WW8Num43z2"/>
    <w:qFormat/>
    <w:rsid w:val="00E25C92"/>
  </w:style>
  <w:style w:type="character" w:customStyle="1" w:styleId="WW8Num43z3">
    <w:name w:val="WW8Num43z3"/>
    <w:qFormat/>
    <w:rsid w:val="00E25C92"/>
  </w:style>
  <w:style w:type="character" w:customStyle="1" w:styleId="WW8Num43z4">
    <w:name w:val="WW8Num43z4"/>
    <w:qFormat/>
    <w:rsid w:val="00E25C92"/>
  </w:style>
  <w:style w:type="character" w:customStyle="1" w:styleId="WW8Num43z5">
    <w:name w:val="WW8Num43z5"/>
    <w:qFormat/>
    <w:rsid w:val="00E25C92"/>
  </w:style>
  <w:style w:type="character" w:customStyle="1" w:styleId="WW8Num43z6">
    <w:name w:val="WW8Num43z6"/>
    <w:qFormat/>
    <w:rsid w:val="00E25C92"/>
    <w:rPr>
      <w:b/>
      <w:bCs/>
    </w:rPr>
  </w:style>
  <w:style w:type="character" w:customStyle="1" w:styleId="WW8Num43z7">
    <w:name w:val="WW8Num43z7"/>
    <w:qFormat/>
    <w:rsid w:val="00E25C92"/>
  </w:style>
  <w:style w:type="character" w:customStyle="1" w:styleId="WW8Num43z8">
    <w:name w:val="WW8Num43z8"/>
    <w:qFormat/>
    <w:rsid w:val="00E25C92"/>
  </w:style>
  <w:style w:type="character" w:customStyle="1" w:styleId="WW8Num44z0">
    <w:name w:val="WW8Num44z0"/>
    <w:qFormat/>
    <w:rsid w:val="00E25C92"/>
    <w:rPr>
      <w:rFonts w:ascii="Cambria" w:eastAsia="Arial" w:hAnsi="Cambria" w:cs="Times New Roman"/>
      <w:sz w:val="20"/>
      <w:szCs w:val="20"/>
      <w:lang w:eastAsia="pl-PL"/>
    </w:rPr>
  </w:style>
  <w:style w:type="character" w:customStyle="1" w:styleId="WW8Num44z1">
    <w:name w:val="WW8Num44z1"/>
    <w:qFormat/>
    <w:rsid w:val="00E25C92"/>
  </w:style>
  <w:style w:type="character" w:customStyle="1" w:styleId="WW8Num44z2">
    <w:name w:val="WW8Num44z2"/>
    <w:qFormat/>
    <w:rsid w:val="00E25C92"/>
  </w:style>
  <w:style w:type="character" w:customStyle="1" w:styleId="WW8Num44z3">
    <w:name w:val="WW8Num44z3"/>
    <w:qFormat/>
    <w:rsid w:val="00E25C92"/>
  </w:style>
  <w:style w:type="character" w:customStyle="1" w:styleId="WW8Num44z4">
    <w:name w:val="WW8Num44z4"/>
    <w:qFormat/>
    <w:rsid w:val="00E25C92"/>
  </w:style>
  <w:style w:type="character" w:customStyle="1" w:styleId="WW8Num44z5">
    <w:name w:val="WW8Num44z5"/>
    <w:qFormat/>
    <w:rsid w:val="00E25C92"/>
  </w:style>
  <w:style w:type="character" w:customStyle="1" w:styleId="WW8Num44z6">
    <w:name w:val="WW8Num44z6"/>
    <w:qFormat/>
    <w:rsid w:val="00E25C92"/>
  </w:style>
  <w:style w:type="character" w:customStyle="1" w:styleId="WW8Num44z7">
    <w:name w:val="WW8Num44z7"/>
    <w:qFormat/>
    <w:rsid w:val="00E25C92"/>
  </w:style>
  <w:style w:type="character" w:customStyle="1" w:styleId="WW8Num44z8">
    <w:name w:val="WW8Num44z8"/>
    <w:qFormat/>
    <w:rsid w:val="00E25C92"/>
  </w:style>
  <w:style w:type="character" w:customStyle="1" w:styleId="WW8Num45z0">
    <w:name w:val="WW8Num45z0"/>
    <w:qFormat/>
    <w:rsid w:val="00E25C9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E25C92"/>
  </w:style>
  <w:style w:type="character" w:customStyle="1" w:styleId="WW8Num45z2">
    <w:name w:val="WW8Num45z2"/>
    <w:qFormat/>
    <w:rsid w:val="00E25C92"/>
  </w:style>
  <w:style w:type="character" w:customStyle="1" w:styleId="WW8Num45z3">
    <w:name w:val="WW8Num45z3"/>
    <w:qFormat/>
    <w:rsid w:val="00E25C92"/>
  </w:style>
  <w:style w:type="character" w:customStyle="1" w:styleId="WW8Num45z4">
    <w:name w:val="WW8Num45z4"/>
    <w:qFormat/>
    <w:rsid w:val="00E25C92"/>
  </w:style>
  <w:style w:type="character" w:customStyle="1" w:styleId="WW8Num45z5">
    <w:name w:val="WW8Num45z5"/>
    <w:qFormat/>
    <w:rsid w:val="00E25C92"/>
  </w:style>
  <w:style w:type="character" w:customStyle="1" w:styleId="WW8Num45z6">
    <w:name w:val="WW8Num45z6"/>
    <w:qFormat/>
    <w:rsid w:val="00E25C92"/>
  </w:style>
  <w:style w:type="character" w:customStyle="1" w:styleId="WW8Num45z7">
    <w:name w:val="WW8Num45z7"/>
    <w:qFormat/>
    <w:rsid w:val="00E25C92"/>
  </w:style>
  <w:style w:type="character" w:customStyle="1" w:styleId="WW8Num45z8">
    <w:name w:val="WW8Num45z8"/>
    <w:qFormat/>
    <w:rsid w:val="00E25C92"/>
  </w:style>
  <w:style w:type="character" w:customStyle="1" w:styleId="WW8Num46z0">
    <w:name w:val="WW8Num46z0"/>
    <w:qFormat/>
    <w:rsid w:val="00E25C92"/>
    <w:rPr>
      <w:rFonts w:ascii="Times New Roman" w:eastAsia="Arial" w:hAnsi="Times New Roman" w:cs="Times New Roman"/>
      <w:color w:val="000000"/>
      <w:sz w:val="20"/>
      <w:szCs w:val="20"/>
      <w:lang w:eastAsia="pl-PL"/>
    </w:rPr>
  </w:style>
  <w:style w:type="character" w:customStyle="1" w:styleId="WW8Num47z0">
    <w:name w:val="WW8Num47z0"/>
    <w:qFormat/>
    <w:rsid w:val="00E25C92"/>
    <w:rPr>
      <w:rFonts w:cs="Cambria"/>
    </w:rPr>
  </w:style>
  <w:style w:type="character" w:customStyle="1" w:styleId="WW8Num47z1">
    <w:name w:val="WW8Num47z1"/>
    <w:qFormat/>
    <w:rsid w:val="00E25C92"/>
  </w:style>
  <w:style w:type="character" w:customStyle="1" w:styleId="WW8Num47z2">
    <w:name w:val="WW8Num47z2"/>
    <w:qFormat/>
    <w:rsid w:val="00E25C92"/>
  </w:style>
  <w:style w:type="character" w:customStyle="1" w:styleId="WW8Num47z3">
    <w:name w:val="WW8Num47z3"/>
    <w:qFormat/>
    <w:rsid w:val="00E25C92"/>
  </w:style>
  <w:style w:type="character" w:customStyle="1" w:styleId="WW8Num47z4">
    <w:name w:val="WW8Num47z4"/>
    <w:qFormat/>
    <w:rsid w:val="00E25C92"/>
  </w:style>
  <w:style w:type="character" w:customStyle="1" w:styleId="WW8Num47z5">
    <w:name w:val="WW8Num47z5"/>
    <w:qFormat/>
    <w:rsid w:val="00E25C92"/>
  </w:style>
  <w:style w:type="character" w:customStyle="1" w:styleId="WW8Num47z6">
    <w:name w:val="WW8Num47z6"/>
    <w:qFormat/>
    <w:rsid w:val="00E25C92"/>
  </w:style>
  <w:style w:type="character" w:customStyle="1" w:styleId="WW8Num47z7">
    <w:name w:val="WW8Num47z7"/>
    <w:qFormat/>
    <w:rsid w:val="00E25C92"/>
  </w:style>
  <w:style w:type="character" w:customStyle="1" w:styleId="WW8Num47z8">
    <w:name w:val="WW8Num47z8"/>
    <w:qFormat/>
    <w:rsid w:val="00E25C92"/>
  </w:style>
  <w:style w:type="character" w:customStyle="1" w:styleId="WW8Num48z0">
    <w:name w:val="WW8Num48z0"/>
    <w:qFormat/>
    <w:rsid w:val="00E25C92"/>
    <w:rPr>
      <w:rFonts w:ascii="Times New Roman" w:eastAsia="Yu Mincho" w:hAnsi="Times New Roman" w:cs="Times New Roman"/>
      <w:sz w:val="20"/>
      <w:szCs w:val="20"/>
      <w:lang w:eastAsia="pl-PL"/>
    </w:rPr>
  </w:style>
  <w:style w:type="character" w:customStyle="1" w:styleId="WW8Num49z0">
    <w:name w:val="WW8Num49z0"/>
    <w:qFormat/>
    <w:rsid w:val="00E25C92"/>
    <w:rPr>
      <w:rFonts w:ascii="Cambria" w:eastAsia="Yu Mincho" w:hAnsi="Cambria" w:cs="Times New Roman"/>
      <w:sz w:val="21"/>
      <w:szCs w:val="21"/>
      <w:lang w:eastAsia="pl-PL"/>
    </w:rPr>
  </w:style>
  <w:style w:type="character" w:customStyle="1" w:styleId="WW8Num50z0">
    <w:name w:val="WW8Num50z0"/>
    <w:qFormat/>
    <w:rsid w:val="00E25C92"/>
    <w:rPr>
      <w:rFonts w:ascii="Cambria" w:hAnsi="Cambria" w:cs="Times New Roman"/>
      <w:color w:val="000000"/>
      <w:sz w:val="21"/>
      <w:szCs w:val="21"/>
      <w:lang w:eastAsia="pl-PL"/>
    </w:rPr>
  </w:style>
  <w:style w:type="character" w:customStyle="1" w:styleId="WW8Num51z0">
    <w:name w:val="WW8Num51z0"/>
    <w:qFormat/>
    <w:rsid w:val="00E25C92"/>
    <w:rPr>
      <w:rFonts w:cs="Times New Roman"/>
    </w:rPr>
  </w:style>
  <w:style w:type="character" w:customStyle="1" w:styleId="WW8Num52z0">
    <w:name w:val="WW8Num52z0"/>
    <w:qFormat/>
    <w:rsid w:val="00E25C92"/>
    <w:rPr>
      <w:rFonts w:ascii="Times New Roman" w:eastAsia="Arial" w:hAnsi="Times New Roman" w:cs="Times New Roman"/>
      <w:sz w:val="20"/>
      <w:szCs w:val="20"/>
      <w:lang w:eastAsia="pl-PL"/>
    </w:rPr>
  </w:style>
  <w:style w:type="character" w:customStyle="1" w:styleId="WW8Num52z1">
    <w:name w:val="WW8Num52z1"/>
    <w:qFormat/>
    <w:rsid w:val="00E25C92"/>
  </w:style>
  <w:style w:type="character" w:customStyle="1" w:styleId="WW8Num52z2">
    <w:name w:val="WW8Num52z2"/>
    <w:qFormat/>
    <w:rsid w:val="00E25C92"/>
  </w:style>
  <w:style w:type="character" w:customStyle="1" w:styleId="WW8Num52z3">
    <w:name w:val="WW8Num52z3"/>
    <w:qFormat/>
    <w:rsid w:val="00E25C92"/>
  </w:style>
  <w:style w:type="character" w:customStyle="1" w:styleId="WW8Num52z4">
    <w:name w:val="WW8Num52z4"/>
    <w:qFormat/>
    <w:rsid w:val="00E25C92"/>
  </w:style>
  <w:style w:type="character" w:customStyle="1" w:styleId="WW8Num52z5">
    <w:name w:val="WW8Num52z5"/>
    <w:qFormat/>
    <w:rsid w:val="00E25C92"/>
  </w:style>
  <w:style w:type="character" w:customStyle="1" w:styleId="WW8Num52z6">
    <w:name w:val="WW8Num52z6"/>
    <w:qFormat/>
    <w:rsid w:val="00E25C92"/>
  </w:style>
  <w:style w:type="character" w:customStyle="1" w:styleId="WW8Num52z7">
    <w:name w:val="WW8Num52z7"/>
    <w:qFormat/>
    <w:rsid w:val="00E25C92"/>
  </w:style>
  <w:style w:type="character" w:customStyle="1" w:styleId="WW8Num52z8">
    <w:name w:val="WW8Num52z8"/>
    <w:qFormat/>
    <w:rsid w:val="00E25C92"/>
  </w:style>
  <w:style w:type="character" w:customStyle="1" w:styleId="WW8Num53z0">
    <w:name w:val="WW8Num53z0"/>
    <w:qFormat/>
    <w:rsid w:val="00E25C92"/>
    <w:rPr>
      <w:rFonts w:ascii="Cambria" w:eastAsia="Arial" w:hAnsi="Cambria" w:cs="Times New Roman"/>
      <w:b w:val="0"/>
      <w:sz w:val="20"/>
      <w:szCs w:val="20"/>
      <w:lang w:eastAsia="pl-PL"/>
    </w:rPr>
  </w:style>
  <w:style w:type="character" w:customStyle="1" w:styleId="WW8Num53z1">
    <w:name w:val="WW8Num53z1"/>
    <w:qFormat/>
    <w:rsid w:val="00E25C92"/>
  </w:style>
  <w:style w:type="character" w:customStyle="1" w:styleId="WW8Num53z2">
    <w:name w:val="WW8Num53z2"/>
    <w:qFormat/>
    <w:rsid w:val="00E25C92"/>
  </w:style>
  <w:style w:type="character" w:customStyle="1" w:styleId="WW8Num53z3">
    <w:name w:val="WW8Num53z3"/>
    <w:qFormat/>
    <w:rsid w:val="00E25C92"/>
  </w:style>
  <w:style w:type="character" w:customStyle="1" w:styleId="WW8Num53z4">
    <w:name w:val="WW8Num53z4"/>
    <w:qFormat/>
    <w:rsid w:val="00E25C92"/>
  </w:style>
  <w:style w:type="character" w:customStyle="1" w:styleId="WW8Num53z5">
    <w:name w:val="WW8Num53z5"/>
    <w:qFormat/>
    <w:rsid w:val="00E25C92"/>
  </w:style>
  <w:style w:type="character" w:customStyle="1" w:styleId="WW8Num53z6">
    <w:name w:val="WW8Num53z6"/>
    <w:qFormat/>
    <w:rsid w:val="00E25C92"/>
  </w:style>
  <w:style w:type="character" w:customStyle="1" w:styleId="WW8Num53z7">
    <w:name w:val="WW8Num53z7"/>
    <w:qFormat/>
    <w:rsid w:val="00E25C92"/>
  </w:style>
  <w:style w:type="character" w:customStyle="1" w:styleId="WW8Num53z8">
    <w:name w:val="WW8Num53z8"/>
    <w:qFormat/>
    <w:rsid w:val="00E25C92"/>
  </w:style>
  <w:style w:type="character" w:customStyle="1" w:styleId="WW8Num54z0">
    <w:name w:val="WW8Num54z0"/>
    <w:qFormat/>
    <w:rsid w:val="00E25C92"/>
    <w:rPr>
      <w:rFonts w:ascii="Symbol" w:eastAsia="Arial" w:hAnsi="Symbol" w:cs="Symbol"/>
      <w:sz w:val="21"/>
      <w:szCs w:val="21"/>
      <w:lang w:eastAsia="pl-PL"/>
    </w:rPr>
  </w:style>
  <w:style w:type="character" w:customStyle="1" w:styleId="WW8Num55z0">
    <w:name w:val="WW8Num55z0"/>
    <w:qFormat/>
    <w:rsid w:val="00E25C92"/>
  </w:style>
  <w:style w:type="character" w:customStyle="1" w:styleId="WW8Num56z0">
    <w:name w:val="WW8Num56z0"/>
    <w:qFormat/>
    <w:rsid w:val="00E25C92"/>
    <w:rPr>
      <w:rFonts w:ascii="Cambria" w:hAnsi="Cambria" w:cs="Cambria"/>
      <w:sz w:val="21"/>
      <w:szCs w:val="21"/>
      <w:lang w:eastAsia="en-US"/>
    </w:rPr>
  </w:style>
  <w:style w:type="character" w:customStyle="1" w:styleId="WW8Num57z0">
    <w:name w:val="WW8Num57z0"/>
    <w:qFormat/>
    <w:rsid w:val="00E25C92"/>
  </w:style>
  <w:style w:type="character" w:customStyle="1" w:styleId="WW8Num58z0">
    <w:name w:val="WW8Num58z0"/>
    <w:qFormat/>
    <w:rsid w:val="00E25C92"/>
    <w:rPr>
      <w:rFonts w:ascii="Cambria" w:eastAsia="Yu Mincho" w:hAnsi="Cambria" w:cs="Times New Roman"/>
      <w:sz w:val="21"/>
      <w:szCs w:val="21"/>
      <w:lang w:eastAsia="pl-PL"/>
    </w:rPr>
  </w:style>
  <w:style w:type="character" w:customStyle="1" w:styleId="WW8Num59z0">
    <w:name w:val="WW8Num59z0"/>
    <w:qFormat/>
    <w:rsid w:val="00E25C92"/>
    <w:rPr>
      <w:rFonts w:ascii="Cambria" w:eastAsia="Arial" w:hAnsi="Cambria" w:cs="Cambria"/>
      <w:sz w:val="21"/>
      <w:szCs w:val="21"/>
      <w:lang w:eastAsia="pl-PL"/>
    </w:rPr>
  </w:style>
  <w:style w:type="character" w:customStyle="1" w:styleId="WW8Num60z0">
    <w:name w:val="WW8Num60z0"/>
    <w:qFormat/>
    <w:rsid w:val="00E25C92"/>
  </w:style>
  <w:style w:type="character" w:customStyle="1" w:styleId="WW8Num61z0">
    <w:name w:val="WW8Num61z0"/>
    <w:qFormat/>
    <w:rsid w:val="00E25C92"/>
    <w:rPr>
      <w:rFonts w:ascii="Cambria" w:eastAsia="Arial" w:hAnsi="Cambria" w:cs="Cambria"/>
      <w:b w:val="0"/>
      <w:bCs w:val="0"/>
      <w:sz w:val="21"/>
      <w:szCs w:val="21"/>
      <w:lang w:eastAsia="pl-PL"/>
    </w:rPr>
  </w:style>
  <w:style w:type="character" w:customStyle="1" w:styleId="WW8Num61z1">
    <w:name w:val="WW8Num61z1"/>
    <w:qFormat/>
    <w:rsid w:val="00E25C92"/>
  </w:style>
  <w:style w:type="character" w:customStyle="1" w:styleId="WW8Num62z0">
    <w:name w:val="WW8Num62z0"/>
    <w:qFormat/>
    <w:rsid w:val="00E25C92"/>
  </w:style>
  <w:style w:type="character" w:customStyle="1" w:styleId="WW8Num62z1">
    <w:name w:val="WW8Num62z1"/>
    <w:qFormat/>
    <w:rsid w:val="00E25C92"/>
  </w:style>
  <w:style w:type="character" w:customStyle="1" w:styleId="WW8Num62z2">
    <w:name w:val="WW8Num62z2"/>
    <w:qFormat/>
    <w:rsid w:val="00E25C92"/>
    <w:rPr>
      <w:rFonts w:ascii="Times New Roman" w:eastAsia="Arial" w:hAnsi="Times New Roman" w:cs="Times New Roman"/>
      <w:sz w:val="20"/>
      <w:szCs w:val="20"/>
      <w:lang w:eastAsia="pl-PL"/>
    </w:rPr>
  </w:style>
  <w:style w:type="character" w:customStyle="1" w:styleId="WW8Num62z3">
    <w:name w:val="WW8Num62z3"/>
    <w:qFormat/>
    <w:rsid w:val="00E25C92"/>
    <w:rPr>
      <w:rFonts w:ascii="Cambria" w:hAnsi="Cambria" w:cs="Times New Roman"/>
      <w:sz w:val="21"/>
      <w:szCs w:val="21"/>
    </w:rPr>
  </w:style>
  <w:style w:type="character" w:customStyle="1" w:styleId="WW8Num62z4">
    <w:name w:val="WW8Num62z4"/>
    <w:qFormat/>
    <w:rsid w:val="00E25C92"/>
  </w:style>
  <w:style w:type="character" w:customStyle="1" w:styleId="WW8Num62z5">
    <w:name w:val="WW8Num62z5"/>
    <w:qFormat/>
    <w:rsid w:val="00E25C92"/>
  </w:style>
  <w:style w:type="character" w:customStyle="1" w:styleId="WW8Num62z6">
    <w:name w:val="WW8Num62z6"/>
    <w:qFormat/>
    <w:rsid w:val="00E25C92"/>
  </w:style>
  <w:style w:type="character" w:customStyle="1" w:styleId="WW8Num62z7">
    <w:name w:val="WW8Num62z7"/>
    <w:qFormat/>
    <w:rsid w:val="00E25C92"/>
  </w:style>
  <w:style w:type="character" w:customStyle="1" w:styleId="WW8Num62z8">
    <w:name w:val="WW8Num62z8"/>
    <w:qFormat/>
    <w:rsid w:val="00E25C92"/>
  </w:style>
  <w:style w:type="character" w:customStyle="1" w:styleId="WW8Num63z0">
    <w:name w:val="WW8Num63z0"/>
    <w:qFormat/>
    <w:rsid w:val="00E25C92"/>
    <w:rPr>
      <w:rFonts w:ascii="Cambria" w:eastAsia="Arial" w:hAnsi="Cambria" w:cs="Times New Roman"/>
      <w:sz w:val="21"/>
      <w:szCs w:val="21"/>
      <w:lang w:eastAsia="pl-PL"/>
    </w:rPr>
  </w:style>
  <w:style w:type="character" w:customStyle="1" w:styleId="WW8Num64z0">
    <w:name w:val="WW8Num64z0"/>
    <w:qFormat/>
    <w:rsid w:val="00E25C92"/>
    <w:rPr>
      <w:rFonts w:cs="Cambria"/>
    </w:rPr>
  </w:style>
  <w:style w:type="character" w:customStyle="1" w:styleId="WW8Num65z0">
    <w:name w:val="WW8Num65z0"/>
    <w:qFormat/>
    <w:rsid w:val="00E25C92"/>
  </w:style>
  <w:style w:type="character" w:customStyle="1" w:styleId="WW8Num66z0">
    <w:name w:val="WW8Num66z0"/>
    <w:qFormat/>
    <w:rsid w:val="00E25C92"/>
  </w:style>
  <w:style w:type="character" w:customStyle="1" w:styleId="WW8Num8z1">
    <w:name w:val="WW8Num8z1"/>
    <w:qFormat/>
    <w:rsid w:val="00E25C92"/>
  </w:style>
  <w:style w:type="character" w:customStyle="1" w:styleId="WW8Num8z2">
    <w:name w:val="WW8Num8z2"/>
    <w:qFormat/>
    <w:rsid w:val="00E25C92"/>
  </w:style>
  <w:style w:type="character" w:customStyle="1" w:styleId="WW8Num8z3">
    <w:name w:val="WW8Num8z3"/>
    <w:qFormat/>
    <w:rsid w:val="00E25C92"/>
  </w:style>
  <w:style w:type="character" w:customStyle="1" w:styleId="WW8Num8z4">
    <w:name w:val="WW8Num8z4"/>
    <w:qFormat/>
    <w:rsid w:val="00E25C92"/>
  </w:style>
  <w:style w:type="character" w:customStyle="1" w:styleId="WW8Num8z5">
    <w:name w:val="WW8Num8z5"/>
    <w:qFormat/>
    <w:rsid w:val="00E25C92"/>
  </w:style>
  <w:style w:type="character" w:customStyle="1" w:styleId="WW8Num8z6">
    <w:name w:val="WW8Num8z6"/>
    <w:qFormat/>
    <w:rsid w:val="00E25C92"/>
  </w:style>
  <w:style w:type="character" w:customStyle="1" w:styleId="WW8Num8z7">
    <w:name w:val="WW8Num8z7"/>
    <w:qFormat/>
    <w:rsid w:val="00E25C92"/>
  </w:style>
  <w:style w:type="character" w:customStyle="1" w:styleId="WW8Num8z8">
    <w:name w:val="WW8Num8z8"/>
    <w:qFormat/>
    <w:rsid w:val="00E25C92"/>
  </w:style>
  <w:style w:type="character" w:customStyle="1" w:styleId="WW8Num10z1">
    <w:name w:val="WW8Num10z1"/>
    <w:qFormat/>
    <w:rsid w:val="00E25C92"/>
  </w:style>
  <w:style w:type="character" w:customStyle="1" w:styleId="WW8Num10z2">
    <w:name w:val="WW8Num10z2"/>
    <w:qFormat/>
    <w:rsid w:val="00E25C92"/>
  </w:style>
  <w:style w:type="character" w:customStyle="1" w:styleId="WW8Num10z3">
    <w:name w:val="WW8Num10z3"/>
    <w:qFormat/>
    <w:rsid w:val="00E25C92"/>
  </w:style>
  <w:style w:type="character" w:customStyle="1" w:styleId="WW8Num10z4">
    <w:name w:val="WW8Num10z4"/>
    <w:qFormat/>
    <w:rsid w:val="00E25C92"/>
  </w:style>
  <w:style w:type="character" w:customStyle="1" w:styleId="WW8Num10z5">
    <w:name w:val="WW8Num10z5"/>
    <w:qFormat/>
    <w:rsid w:val="00E25C92"/>
  </w:style>
  <w:style w:type="character" w:customStyle="1" w:styleId="WW8Num10z6">
    <w:name w:val="WW8Num10z6"/>
    <w:qFormat/>
    <w:rsid w:val="00E25C92"/>
  </w:style>
  <w:style w:type="character" w:customStyle="1" w:styleId="WW8Num10z7">
    <w:name w:val="WW8Num10z7"/>
    <w:qFormat/>
    <w:rsid w:val="00E25C92"/>
  </w:style>
  <w:style w:type="character" w:customStyle="1" w:styleId="WW8Num10z8">
    <w:name w:val="WW8Num10z8"/>
    <w:qFormat/>
    <w:rsid w:val="00E25C92"/>
  </w:style>
  <w:style w:type="character" w:customStyle="1" w:styleId="WW8Num14z2">
    <w:name w:val="WW8Num14z2"/>
    <w:qFormat/>
    <w:rsid w:val="00E25C92"/>
  </w:style>
  <w:style w:type="character" w:customStyle="1" w:styleId="WW8Num14z3">
    <w:name w:val="WW8Num14z3"/>
    <w:qFormat/>
    <w:rsid w:val="00E25C92"/>
  </w:style>
  <w:style w:type="character" w:customStyle="1" w:styleId="WW8Num14z4">
    <w:name w:val="WW8Num14z4"/>
    <w:qFormat/>
    <w:rsid w:val="00E25C92"/>
  </w:style>
  <w:style w:type="character" w:customStyle="1" w:styleId="WW8Num14z5">
    <w:name w:val="WW8Num14z5"/>
    <w:qFormat/>
    <w:rsid w:val="00E25C92"/>
  </w:style>
  <w:style w:type="character" w:customStyle="1" w:styleId="WW8Num14z6">
    <w:name w:val="WW8Num14z6"/>
    <w:qFormat/>
    <w:rsid w:val="00E25C92"/>
  </w:style>
  <w:style w:type="character" w:customStyle="1" w:styleId="WW8Num14z7">
    <w:name w:val="WW8Num14z7"/>
    <w:qFormat/>
    <w:rsid w:val="00E25C92"/>
  </w:style>
  <w:style w:type="character" w:customStyle="1" w:styleId="WW8Num14z8">
    <w:name w:val="WW8Num14z8"/>
    <w:qFormat/>
    <w:rsid w:val="00E25C92"/>
  </w:style>
  <w:style w:type="character" w:customStyle="1" w:styleId="WW8Num17z1">
    <w:name w:val="WW8Num17z1"/>
    <w:qFormat/>
    <w:rsid w:val="00E25C92"/>
  </w:style>
  <w:style w:type="character" w:customStyle="1" w:styleId="WW8Num17z2">
    <w:name w:val="WW8Num17z2"/>
    <w:qFormat/>
    <w:rsid w:val="00E25C92"/>
  </w:style>
  <w:style w:type="character" w:customStyle="1" w:styleId="WW8Num17z3">
    <w:name w:val="WW8Num17z3"/>
    <w:qFormat/>
    <w:rsid w:val="00E25C92"/>
  </w:style>
  <w:style w:type="character" w:customStyle="1" w:styleId="WW8Num17z4">
    <w:name w:val="WW8Num17z4"/>
    <w:qFormat/>
    <w:rsid w:val="00E25C92"/>
  </w:style>
  <w:style w:type="character" w:customStyle="1" w:styleId="WW8Num17z5">
    <w:name w:val="WW8Num17z5"/>
    <w:qFormat/>
    <w:rsid w:val="00E25C92"/>
  </w:style>
  <w:style w:type="character" w:customStyle="1" w:styleId="WW8Num17z6">
    <w:name w:val="WW8Num17z6"/>
    <w:qFormat/>
    <w:rsid w:val="00E25C92"/>
  </w:style>
  <w:style w:type="character" w:customStyle="1" w:styleId="WW8Num17z7">
    <w:name w:val="WW8Num17z7"/>
    <w:qFormat/>
    <w:rsid w:val="00E25C92"/>
  </w:style>
  <w:style w:type="character" w:customStyle="1" w:styleId="WW8Num17z8">
    <w:name w:val="WW8Num17z8"/>
    <w:qFormat/>
    <w:rsid w:val="00E25C92"/>
  </w:style>
  <w:style w:type="character" w:customStyle="1" w:styleId="WW8Num21z1">
    <w:name w:val="WW8Num21z1"/>
    <w:qFormat/>
    <w:rsid w:val="00E25C92"/>
  </w:style>
  <w:style w:type="character" w:customStyle="1" w:styleId="WW8Num21z2">
    <w:name w:val="WW8Num21z2"/>
    <w:qFormat/>
    <w:rsid w:val="00E25C92"/>
  </w:style>
  <w:style w:type="character" w:customStyle="1" w:styleId="WW8Num21z3">
    <w:name w:val="WW8Num21z3"/>
    <w:qFormat/>
    <w:rsid w:val="00E25C92"/>
  </w:style>
  <w:style w:type="character" w:customStyle="1" w:styleId="WW8Num21z4">
    <w:name w:val="WW8Num21z4"/>
    <w:qFormat/>
    <w:rsid w:val="00E25C92"/>
  </w:style>
  <w:style w:type="character" w:customStyle="1" w:styleId="WW8Num21z5">
    <w:name w:val="WW8Num21z5"/>
    <w:qFormat/>
    <w:rsid w:val="00E25C92"/>
  </w:style>
  <w:style w:type="character" w:customStyle="1" w:styleId="WW8Num21z6">
    <w:name w:val="WW8Num21z6"/>
    <w:qFormat/>
    <w:rsid w:val="00E25C92"/>
  </w:style>
  <w:style w:type="character" w:customStyle="1" w:styleId="WW8Num21z7">
    <w:name w:val="WW8Num21z7"/>
    <w:qFormat/>
    <w:rsid w:val="00E25C92"/>
  </w:style>
  <w:style w:type="character" w:customStyle="1" w:styleId="WW8Num21z8">
    <w:name w:val="WW8Num21z8"/>
    <w:qFormat/>
    <w:rsid w:val="00E25C92"/>
  </w:style>
  <w:style w:type="character" w:customStyle="1" w:styleId="WW8Num27z2">
    <w:name w:val="WW8Num27z2"/>
    <w:qFormat/>
    <w:rsid w:val="00E25C92"/>
  </w:style>
  <w:style w:type="character" w:customStyle="1" w:styleId="WW8Num27z3">
    <w:name w:val="WW8Num27z3"/>
    <w:qFormat/>
    <w:rsid w:val="00E25C92"/>
  </w:style>
  <w:style w:type="character" w:customStyle="1" w:styleId="WW8Num27z4">
    <w:name w:val="WW8Num27z4"/>
    <w:qFormat/>
    <w:rsid w:val="00E25C92"/>
  </w:style>
  <w:style w:type="character" w:customStyle="1" w:styleId="WW8Num27z5">
    <w:name w:val="WW8Num27z5"/>
    <w:qFormat/>
    <w:rsid w:val="00E25C92"/>
  </w:style>
  <w:style w:type="character" w:customStyle="1" w:styleId="WW8Num27z6">
    <w:name w:val="WW8Num27z6"/>
    <w:qFormat/>
    <w:rsid w:val="00E25C92"/>
  </w:style>
  <w:style w:type="character" w:customStyle="1" w:styleId="WW8Num27z7">
    <w:name w:val="WW8Num27z7"/>
    <w:qFormat/>
    <w:rsid w:val="00E25C92"/>
  </w:style>
  <w:style w:type="character" w:customStyle="1" w:styleId="WW8Num27z8">
    <w:name w:val="WW8Num27z8"/>
    <w:qFormat/>
    <w:rsid w:val="00E25C92"/>
  </w:style>
  <w:style w:type="character" w:customStyle="1" w:styleId="WW8Num29z1">
    <w:name w:val="WW8Num29z1"/>
    <w:qFormat/>
    <w:rsid w:val="00E25C92"/>
  </w:style>
  <w:style w:type="character" w:customStyle="1" w:styleId="WW8Num29z2">
    <w:name w:val="WW8Num29z2"/>
    <w:qFormat/>
    <w:rsid w:val="00E25C92"/>
  </w:style>
  <w:style w:type="character" w:customStyle="1" w:styleId="WW8Num29z3">
    <w:name w:val="WW8Num29z3"/>
    <w:qFormat/>
    <w:rsid w:val="00E25C92"/>
  </w:style>
  <w:style w:type="character" w:customStyle="1" w:styleId="WW8Num29z4">
    <w:name w:val="WW8Num29z4"/>
    <w:qFormat/>
    <w:rsid w:val="00E25C92"/>
  </w:style>
  <w:style w:type="character" w:customStyle="1" w:styleId="WW8Num29z5">
    <w:name w:val="WW8Num29z5"/>
    <w:qFormat/>
    <w:rsid w:val="00E25C92"/>
  </w:style>
  <w:style w:type="character" w:customStyle="1" w:styleId="WW8Num29z6">
    <w:name w:val="WW8Num29z6"/>
    <w:qFormat/>
    <w:rsid w:val="00E25C92"/>
  </w:style>
  <w:style w:type="character" w:customStyle="1" w:styleId="WW8Num29z7">
    <w:name w:val="WW8Num29z7"/>
    <w:qFormat/>
    <w:rsid w:val="00E25C92"/>
  </w:style>
  <w:style w:type="character" w:customStyle="1" w:styleId="WW8Num29z8">
    <w:name w:val="WW8Num29z8"/>
    <w:qFormat/>
    <w:rsid w:val="00E25C92"/>
  </w:style>
  <w:style w:type="character" w:customStyle="1" w:styleId="WW8Num30z1">
    <w:name w:val="WW8Num30z1"/>
    <w:qFormat/>
    <w:rsid w:val="00E25C92"/>
    <w:rPr>
      <w:rFonts w:ascii="Times New Roman" w:eastAsia="Arial" w:hAnsi="Times New Roman" w:cs="Times New Roman"/>
      <w:b/>
      <w:sz w:val="20"/>
      <w:szCs w:val="20"/>
      <w:lang w:eastAsia="pl-PL"/>
    </w:rPr>
  </w:style>
  <w:style w:type="character" w:customStyle="1" w:styleId="WW8Num31z1">
    <w:name w:val="WW8Num31z1"/>
    <w:qFormat/>
    <w:rsid w:val="00E25C92"/>
  </w:style>
  <w:style w:type="character" w:customStyle="1" w:styleId="WW8Num31z2">
    <w:name w:val="WW8Num31z2"/>
    <w:qFormat/>
    <w:rsid w:val="00E25C92"/>
  </w:style>
  <w:style w:type="character" w:customStyle="1" w:styleId="WW8Num31z3">
    <w:name w:val="WW8Num31z3"/>
    <w:qFormat/>
    <w:rsid w:val="00E25C92"/>
  </w:style>
  <w:style w:type="character" w:customStyle="1" w:styleId="WW8Num31z4">
    <w:name w:val="WW8Num31z4"/>
    <w:qFormat/>
    <w:rsid w:val="00E25C92"/>
  </w:style>
  <w:style w:type="character" w:customStyle="1" w:styleId="WW8Num31z5">
    <w:name w:val="WW8Num31z5"/>
    <w:qFormat/>
    <w:rsid w:val="00E25C92"/>
  </w:style>
  <w:style w:type="character" w:customStyle="1" w:styleId="WW8Num31z6">
    <w:name w:val="WW8Num31z6"/>
    <w:qFormat/>
    <w:rsid w:val="00E25C92"/>
  </w:style>
  <w:style w:type="character" w:customStyle="1" w:styleId="WW8Num31z7">
    <w:name w:val="WW8Num31z7"/>
    <w:qFormat/>
    <w:rsid w:val="00E25C92"/>
  </w:style>
  <w:style w:type="character" w:customStyle="1" w:styleId="WW8Num31z8">
    <w:name w:val="WW8Num31z8"/>
    <w:qFormat/>
    <w:rsid w:val="00E25C92"/>
  </w:style>
  <w:style w:type="character" w:customStyle="1" w:styleId="WW8Num40z1">
    <w:name w:val="WW8Num40z1"/>
    <w:qFormat/>
    <w:rsid w:val="00E25C92"/>
  </w:style>
  <w:style w:type="character" w:customStyle="1" w:styleId="WW8Num46z1">
    <w:name w:val="WW8Num46z1"/>
    <w:qFormat/>
    <w:rsid w:val="00E25C92"/>
    <w:rPr>
      <w:rFonts w:ascii="Times New Roman" w:eastAsia="Arial" w:hAnsi="Times New Roman" w:cs="Times New Roman"/>
      <w:sz w:val="20"/>
      <w:szCs w:val="20"/>
      <w:lang w:eastAsia="pl-PL"/>
    </w:rPr>
  </w:style>
  <w:style w:type="character" w:customStyle="1" w:styleId="WW8Num48z1">
    <w:name w:val="WW8Num48z1"/>
    <w:qFormat/>
    <w:rsid w:val="00E25C92"/>
  </w:style>
  <w:style w:type="character" w:customStyle="1" w:styleId="WW8Num48z2">
    <w:name w:val="WW8Num48z2"/>
    <w:qFormat/>
    <w:rsid w:val="00E25C92"/>
  </w:style>
  <w:style w:type="character" w:customStyle="1" w:styleId="WW8Num48z3">
    <w:name w:val="WW8Num48z3"/>
    <w:qFormat/>
    <w:rsid w:val="00E25C92"/>
  </w:style>
  <w:style w:type="character" w:customStyle="1" w:styleId="WW8Num48z4">
    <w:name w:val="WW8Num48z4"/>
    <w:qFormat/>
    <w:rsid w:val="00E25C92"/>
  </w:style>
  <w:style w:type="character" w:customStyle="1" w:styleId="WW8Num48z5">
    <w:name w:val="WW8Num48z5"/>
    <w:qFormat/>
    <w:rsid w:val="00E25C92"/>
  </w:style>
  <w:style w:type="character" w:customStyle="1" w:styleId="WW8Num48z6">
    <w:name w:val="WW8Num48z6"/>
    <w:qFormat/>
    <w:rsid w:val="00E25C92"/>
  </w:style>
  <w:style w:type="character" w:customStyle="1" w:styleId="WW8Num48z7">
    <w:name w:val="WW8Num48z7"/>
    <w:qFormat/>
    <w:rsid w:val="00E25C92"/>
  </w:style>
  <w:style w:type="character" w:customStyle="1" w:styleId="WW8Num48z8">
    <w:name w:val="WW8Num48z8"/>
    <w:qFormat/>
    <w:rsid w:val="00E25C92"/>
  </w:style>
  <w:style w:type="character" w:customStyle="1" w:styleId="WW8Num49z1">
    <w:name w:val="WW8Num49z1"/>
    <w:qFormat/>
    <w:rsid w:val="00E25C92"/>
  </w:style>
  <w:style w:type="character" w:customStyle="1" w:styleId="WW8Num49z2">
    <w:name w:val="WW8Num49z2"/>
    <w:qFormat/>
    <w:rsid w:val="00E25C92"/>
  </w:style>
  <w:style w:type="character" w:customStyle="1" w:styleId="WW8Num49z3">
    <w:name w:val="WW8Num49z3"/>
    <w:qFormat/>
    <w:rsid w:val="00E25C92"/>
  </w:style>
  <w:style w:type="character" w:customStyle="1" w:styleId="WW8Num49z4">
    <w:name w:val="WW8Num49z4"/>
    <w:qFormat/>
    <w:rsid w:val="00E25C92"/>
  </w:style>
  <w:style w:type="character" w:customStyle="1" w:styleId="WW8Num49z5">
    <w:name w:val="WW8Num49z5"/>
    <w:qFormat/>
    <w:rsid w:val="00E25C92"/>
  </w:style>
  <w:style w:type="character" w:customStyle="1" w:styleId="WW8Num49z6">
    <w:name w:val="WW8Num49z6"/>
    <w:qFormat/>
    <w:rsid w:val="00E25C92"/>
  </w:style>
  <w:style w:type="character" w:customStyle="1" w:styleId="WW8Num49z7">
    <w:name w:val="WW8Num49z7"/>
    <w:qFormat/>
    <w:rsid w:val="00E25C92"/>
  </w:style>
  <w:style w:type="character" w:customStyle="1" w:styleId="WW8Num49z8">
    <w:name w:val="WW8Num49z8"/>
    <w:qFormat/>
    <w:rsid w:val="00E25C92"/>
  </w:style>
  <w:style w:type="character" w:customStyle="1" w:styleId="WW8Num51z1">
    <w:name w:val="WW8Num51z1"/>
    <w:qFormat/>
    <w:rsid w:val="00E25C92"/>
  </w:style>
  <w:style w:type="character" w:customStyle="1" w:styleId="WW8Num51z2">
    <w:name w:val="WW8Num51z2"/>
    <w:qFormat/>
    <w:rsid w:val="00E25C92"/>
  </w:style>
  <w:style w:type="character" w:customStyle="1" w:styleId="WW8Num51z3">
    <w:name w:val="WW8Num51z3"/>
    <w:qFormat/>
    <w:rsid w:val="00E25C92"/>
  </w:style>
  <w:style w:type="character" w:customStyle="1" w:styleId="WW8Num51z4">
    <w:name w:val="WW8Num51z4"/>
    <w:qFormat/>
    <w:rsid w:val="00E25C92"/>
  </w:style>
  <w:style w:type="character" w:customStyle="1" w:styleId="WW8Num51z5">
    <w:name w:val="WW8Num51z5"/>
    <w:qFormat/>
    <w:rsid w:val="00E25C92"/>
  </w:style>
  <w:style w:type="character" w:customStyle="1" w:styleId="WW8Num51z6">
    <w:name w:val="WW8Num51z6"/>
    <w:qFormat/>
    <w:rsid w:val="00E25C92"/>
  </w:style>
  <w:style w:type="character" w:customStyle="1" w:styleId="WW8Num51z7">
    <w:name w:val="WW8Num51z7"/>
    <w:qFormat/>
    <w:rsid w:val="00E25C92"/>
  </w:style>
  <w:style w:type="character" w:customStyle="1" w:styleId="WW8Num51z8">
    <w:name w:val="WW8Num51z8"/>
    <w:qFormat/>
    <w:rsid w:val="00E25C92"/>
  </w:style>
  <w:style w:type="character" w:customStyle="1" w:styleId="WW8Num56z1">
    <w:name w:val="WW8Num56z1"/>
    <w:qFormat/>
    <w:rsid w:val="00E25C92"/>
  </w:style>
  <w:style w:type="character" w:customStyle="1" w:styleId="WW8Num56z2">
    <w:name w:val="WW8Num56z2"/>
    <w:qFormat/>
    <w:rsid w:val="00E25C92"/>
  </w:style>
  <w:style w:type="character" w:customStyle="1" w:styleId="WW8Num56z3">
    <w:name w:val="WW8Num56z3"/>
    <w:qFormat/>
    <w:rsid w:val="00E25C92"/>
  </w:style>
  <w:style w:type="character" w:customStyle="1" w:styleId="WW8Num56z4">
    <w:name w:val="WW8Num56z4"/>
    <w:qFormat/>
    <w:rsid w:val="00E25C92"/>
  </w:style>
  <w:style w:type="character" w:customStyle="1" w:styleId="WW8Num56z5">
    <w:name w:val="WW8Num56z5"/>
    <w:qFormat/>
    <w:rsid w:val="00E25C92"/>
  </w:style>
  <w:style w:type="character" w:customStyle="1" w:styleId="WW8Num56z6">
    <w:name w:val="WW8Num56z6"/>
    <w:qFormat/>
    <w:rsid w:val="00E25C92"/>
  </w:style>
  <w:style w:type="character" w:customStyle="1" w:styleId="WW8Num56z7">
    <w:name w:val="WW8Num56z7"/>
    <w:qFormat/>
    <w:rsid w:val="00E25C92"/>
  </w:style>
  <w:style w:type="character" w:customStyle="1" w:styleId="WW8Num56z8">
    <w:name w:val="WW8Num56z8"/>
    <w:qFormat/>
    <w:rsid w:val="00E25C92"/>
  </w:style>
  <w:style w:type="character" w:customStyle="1" w:styleId="WW8Num57z1">
    <w:name w:val="WW8Num57z1"/>
    <w:qFormat/>
    <w:rsid w:val="00E25C92"/>
  </w:style>
  <w:style w:type="character" w:customStyle="1" w:styleId="WW8Num57z2">
    <w:name w:val="WW8Num57z2"/>
    <w:qFormat/>
    <w:rsid w:val="00E25C92"/>
  </w:style>
  <w:style w:type="character" w:customStyle="1" w:styleId="WW8Num57z3">
    <w:name w:val="WW8Num57z3"/>
    <w:qFormat/>
    <w:rsid w:val="00E25C92"/>
  </w:style>
  <w:style w:type="character" w:customStyle="1" w:styleId="WW8Num57z4">
    <w:name w:val="WW8Num57z4"/>
    <w:qFormat/>
    <w:rsid w:val="00E25C92"/>
  </w:style>
  <w:style w:type="character" w:customStyle="1" w:styleId="WW8Num57z5">
    <w:name w:val="WW8Num57z5"/>
    <w:qFormat/>
    <w:rsid w:val="00E25C92"/>
  </w:style>
  <w:style w:type="character" w:customStyle="1" w:styleId="WW8Num57z6">
    <w:name w:val="WW8Num57z6"/>
    <w:qFormat/>
    <w:rsid w:val="00E25C92"/>
  </w:style>
  <w:style w:type="character" w:customStyle="1" w:styleId="WW8Num57z7">
    <w:name w:val="WW8Num57z7"/>
    <w:qFormat/>
    <w:rsid w:val="00E25C92"/>
  </w:style>
  <w:style w:type="character" w:customStyle="1" w:styleId="WW8Num57z8">
    <w:name w:val="WW8Num57z8"/>
    <w:qFormat/>
    <w:rsid w:val="00E25C92"/>
  </w:style>
  <w:style w:type="character" w:customStyle="1" w:styleId="WW8Num58z1">
    <w:name w:val="WW8Num58z1"/>
    <w:qFormat/>
    <w:rsid w:val="00E25C92"/>
    <w:rPr>
      <w:rFonts w:ascii="Courier New" w:hAnsi="Courier New" w:cs="Courier New"/>
    </w:rPr>
  </w:style>
  <w:style w:type="character" w:customStyle="1" w:styleId="WW8Num58z2">
    <w:name w:val="WW8Num58z2"/>
    <w:qFormat/>
    <w:rsid w:val="00E25C92"/>
    <w:rPr>
      <w:rFonts w:ascii="Wingdings" w:hAnsi="Wingdings" w:cs="Wingdings"/>
    </w:rPr>
  </w:style>
  <w:style w:type="character" w:customStyle="1" w:styleId="WW8Num59z1">
    <w:name w:val="WW8Num59z1"/>
    <w:qFormat/>
    <w:rsid w:val="00E25C92"/>
  </w:style>
  <w:style w:type="character" w:customStyle="1" w:styleId="WW8Num59z2">
    <w:name w:val="WW8Num59z2"/>
    <w:qFormat/>
    <w:rsid w:val="00E25C92"/>
  </w:style>
  <w:style w:type="character" w:customStyle="1" w:styleId="WW8Num59z3">
    <w:name w:val="WW8Num59z3"/>
    <w:qFormat/>
    <w:rsid w:val="00E25C92"/>
  </w:style>
  <w:style w:type="character" w:customStyle="1" w:styleId="WW8Num59z4">
    <w:name w:val="WW8Num59z4"/>
    <w:qFormat/>
    <w:rsid w:val="00E25C92"/>
  </w:style>
  <w:style w:type="character" w:customStyle="1" w:styleId="WW8Num59z5">
    <w:name w:val="WW8Num59z5"/>
    <w:qFormat/>
    <w:rsid w:val="00E25C92"/>
  </w:style>
  <w:style w:type="character" w:customStyle="1" w:styleId="WW8Num59z6">
    <w:name w:val="WW8Num59z6"/>
    <w:qFormat/>
    <w:rsid w:val="00E25C92"/>
  </w:style>
  <w:style w:type="character" w:customStyle="1" w:styleId="WW8Num59z7">
    <w:name w:val="WW8Num59z7"/>
    <w:qFormat/>
    <w:rsid w:val="00E25C92"/>
  </w:style>
  <w:style w:type="character" w:customStyle="1" w:styleId="WW8Num59z8">
    <w:name w:val="WW8Num59z8"/>
    <w:qFormat/>
    <w:rsid w:val="00E25C92"/>
  </w:style>
  <w:style w:type="character" w:customStyle="1" w:styleId="WW8Num60z1">
    <w:name w:val="WW8Num60z1"/>
    <w:qFormat/>
    <w:rsid w:val="00E25C92"/>
  </w:style>
  <w:style w:type="character" w:customStyle="1" w:styleId="WW8Num60z2">
    <w:name w:val="WW8Num60z2"/>
    <w:qFormat/>
    <w:rsid w:val="00E25C92"/>
  </w:style>
  <w:style w:type="character" w:customStyle="1" w:styleId="WW8Num60z3">
    <w:name w:val="WW8Num60z3"/>
    <w:qFormat/>
    <w:rsid w:val="00E25C92"/>
  </w:style>
  <w:style w:type="character" w:customStyle="1" w:styleId="WW8Num60z4">
    <w:name w:val="WW8Num60z4"/>
    <w:qFormat/>
    <w:rsid w:val="00E25C92"/>
  </w:style>
  <w:style w:type="character" w:customStyle="1" w:styleId="WW8Num60z5">
    <w:name w:val="WW8Num60z5"/>
    <w:qFormat/>
    <w:rsid w:val="00E25C92"/>
  </w:style>
  <w:style w:type="character" w:customStyle="1" w:styleId="WW8Num60z6">
    <w:name w:val="WW8Num60z6"/>
    <w:qFormat/>
    <w:rsid w:val="00E25C92"/>
  </w:style>
  <w:style w:type="character" w:customStyle="1" w:styleId="WW8Num60z7">
    <w:name w:val="WW8Num60z7"/>
    <w:qFormat/>
    <w:rsid w:val="00E25C92"/>
  </w:style>
  <w:style w:type="character" w:customStyle="1" w:styleId="WW8Num60z8">
    <w:name w:val="WW8Num60z8"/>
    <w:qFormat/>
    <w:rsid w:val="00E25C92"/>
  </w:style>
  <w:style w:type="character" w:customStyle="1" w:styleId="WW8Num61z2">
    <w:name w:val="WW8Num61z2"/>
    <w:qFormat/>
    <w:rsid w:val="00E25C92"/>
  </w:style>
  <w:style w:type="character" w:customStyle="1" w:styleId="WW8Num61z3">
    <w:name w:val="WW8Num61z3"/>
    <w:qFormat/>
    <w:rsid w:val="00E25C92"/>
  </w:style>
  <w:style w:type="character" w:customStyle="1" w:styleId="WW8Num61z4">
    <w:name w:val="WW8Num61z4"/>
    <w:qFormat/>
    <w:rsid w:val="00E25C92"/>
  </w:style>
  <w:style w:type="character" w:customStyle="1" w:styleId="WW8Num61z5">
    <w:name w:val="WW8Num61z5"/>
    <w:qFormat/>
    <w:rsid w:val="00E25C92"/>
  </w:style>
  <w:style w:type="character" w:customStyle="1" w:styleId="WW8Num61z6">
    <w:name w:val="WW8Num61z6"/>
    <w:qFormat/>
    <w:rsid w:val="00E25C92"/>
  </w:style>
  <w:style w:type="character" w:customStyle="1" w:styleId="WW8Num61z7">
    <w:name w:val="WW8Num61z7"/>
    <w:qFormat/>
    <w:rsid w:val="00E25C92"/>
  </w:style>
  <w:style w:type="character" w:customStyle="1" w:styleId="WW8Num61z8">
    <w:name w:val="WW8Num61z8"/>
    <w:qFormat/>
    <w:rsid w:val="00E25C92"/>
  </w:style>
  <w:style w:type="character" w:customStyle="1" w:styleId="WW8Num63z1">
    <w:name w:val="WW8Num63z1"/>
    <w:qFormat/>
    <w:rsid w:val="00E25C92"/>
  </w:style>
  <w:style w:type="character" w:customStyle="1" w:styleId="WW8Num63z2">
    <w:name w:val="WW8Num63z2"/>
    <w:qFormat/>
    <w:rsid w:val="00E25C92"/>
  </w:style>
  <w:style w:type="character" w:customStyle="1" w:styleId="WW8Num63z3">
    <w:name w:val="WW8Num63z3"/>
    <w:qFormat/>
    <w:rsid w:val="00E25C92"/>
  </w:style>
  <w:style w:type="character" w:customStyle="1" w:styleId="WW8Num63z4">
    <w:name w:val="WW8Num63z4"/>
    <w:qFormat/>
    <w:rsid w:val="00E25C92"/>
  </w:style>
  <w:style w:type="character" w:customStyle="1" w:styleId="WW8Num63z5">
    <w:name w:val="WW8Num63z5"/>
    <w:qFormat/>
    <w:rsid w:val="00E25C92"/>
  </w:style>
  <w:style w:type="character" w:customStyle="1" w:styleId="WW8Num63z6">
    <w:name w:val="WW8Num63z6"/>
    <w:qFormat/>
    <w:rsid w:val="00E25C92"/>
  </w:style>
  <w:style w:type="character" w:customStyle="1" w:styleId="WW8Num63z7">
    <w:name w:val="WW8Num63z7"/>
    <w:qFormat/>
    <w:rsid w:val="00E25C92"/>
  </w:style>
  <w:style w:type="character" w:customStyle="1" w:styleId="WW8Num63z8">
    <w:name w:val="WW8Num63z8"/>
    <w:qFormat/>
    <w:rsid w:val="00E25C92"/>
  </w:style>
  <w:style w:type="character" w:customStyle="1" w:styleId="WW8Num64z1">
    <w:name w:val="WW8Num64z1"/>
    <w:qFormat/>
    <w:rsid w:val="00E25C92"/>
  </w:style>
  <w:style w:type="character" w:customStyle="1" w:styleId="WW8Num64z2">
    <w:name w:val="WW8Num64z2"/>
    <w:qFormat/>
    <w:rsid w:val="00E25C92"/>
  </w:style>
  <w:style w:type="character" w:customStyle="1" w:styleId="WW8Num64z3">
    <w:name w:val="WW8Num64z3"/>
    <w:qFormat/>
    <w:rsid w:val="00E25C92"/>
  </w:style>
  <w:style w:type="character" w:customStyle="1" w:styleId="WW8Num64z4">
    <w:name w:val="WW8Num64z4"/>
    <w:qFormat/>
    <w:rsid w:val="00E25C92"/>
  </w:style>
  <w:style w:type="character" w:customStyle="1" w:styleId="WW8Num64z5">
    <w:name w:val="WW8Num64z5"/>
    <w:qFormat/>
    <w:rsid w:val="00E25C92"/>
  </w:style>
  <w:style w:type="character" w:customStyle="1" w:styleId="WW8Num64z6">
    <w:name w:val="WW8Num64z6"/>
    <w:qFormat/>
    <w:rsid w:val="00E25C92"/>
  </w:style>
  <w:style w:type="character" w:customStyle="1" w:styleId="WW8Num64z7">
    <w:name w:val="WW8Num64z7"/>
    <w:qFormat/>
    <w:rsid w:val="00E25C92"/>
  </w:style>
  <w:style w:type="character" w:customStyle="1" w:styleId="WW8Num64z8">
    <w:name w:val="WW8Num64z8"/>
    <w:qFormat/>
    <w:rsid w:val="00E25C92"/>
  </w:style>
  <w:style w:type="character" w:customStyle="1" w:styleId="WW8Num65z1">
    <w:name w:val="WW8Num65z1"/>
    <w:qFormat/>
    <w:rsid w:val="00E25C92"/>
  </w:style>
  <w:style w:type="character" w:customStyle="1" w:styleId="WW8Num65z2">
    <w:name w:val="WW8Num65z2"/>
    <w:qFormat/>
    <w:rsid w:val="00E25C92"/>
  </w:style>
  <w:style w:type="character" w:customStyle="1" w:styleId="WW8Num65z3">
    <w:name w:val="WW8Num65z3"/>
    <w:qFormat/>
    <w:rsid w:val="00E25C92"/>
  </w:style>
  <w:style w:type="character" w:customStyle="1" w:styleId="WW8Num65z4">
    <w:name w:val="WW8Num65z4"/>
    <w:qFormat/>
    <w:rsid w:val="00E25C92"/>
  </w:style>
  <w:style w:type="character" w:customStyle="1" w:styleId="WW8Num65z5">
    <w:name w:val="WW8Num65z5"/>
    <w:qFormat/>
    <w:rsid w:val="00E25C92"/>
  </w:style>
  <w:style w:type="character" w:customStyle="1" w:styleId="WW8Num65z6">
    <w:name w:val="WW8Num65z6"/>
    <w:qFormat/>
    <w:rsid w:val="00E25C92"/>
  </w:style>
  <w:style w:type="character" w:customStyle="1" w:styleId="WW8Num65z7">
    <w:name w:val="WW8Num65z7"/>
    <w:qFormat/>
    <w:rsid w:val="00E25C92"/>
  </w:style>
  <w:style w:type="character" w:customStyle="1" w:styleId="WW8Num65z8">
    <w:name w:val="WW8Num65z8"/>
    <w:qFormat/>
    <w:rsid w:val="00E25C92"/>
  </w:style>
  <w:style w:type="character" w:customStyle="1" w:styleId="WW8Num66z1">
    <w:name w:val="WW8Num66z1"/>
    <w:qFormat/>
    <w:rsid w:val="00E25C92"/>
  </w:style>
  <w:style w:type="character" w:customStyle="1" w:styleId="WW8Num67z0">
    <w:name w:val="WW8Num67z0"/>
    <w:qFormat/>
    <w:rsid w:val="00E25C92"/>
    <w:rPr>
      <w:b/>
      <w:bCs/>
    </w:rPr>
  </w:style>
  <w:style w:type="character" w:customStyle="1" w:styleId="WW8Num67z1">
    <w:name w:val="WW8Num67z1"/>
    <w:qFormat/>
    <w:rsid w:val="00E25C92"/>
    <w:rPr>
      <w:rFonts w:ascii="Times New Roman" w:eastAsia="Times New Roman" w:hAnsi="Times New Roman" w:cs="Times New Roman"/>
      <w:b w:val="0"/>
      <w:bCs w:val="0"/>
      <w:i w:val="0"/>
      <w:iCs w:val="0"/>
    </w:rPr>
  </w:style>
  <w:style w:type="character" w:customStyle="1" w:styleId="WW8Num67z2">
    <w:name w:val="WW8Num67z2"/>
    <w:qFormat/>
    <w:rsid w:val="00E25C92"/>
  </w:style>
  <w:style w:type="character" w:customStyle="1" w:styleId="WW8Num67z3">
    <w:name w:val="WW8Num67z3"/>
    <w:qFormat/>
    <w:rsid w:val="00E25C92"/>
  </w:style>
  <w:style w:type="character" w:customStyle="1" w:styleId="WW8Num67z4">
    <w:name w:val="WW8Num67z4"/>
    <w:qFormat/>
    <w:rsid w:val="00E25C92"/>
  </w:style>
  <w:style w:type="character" w:customStyle="1" w:styleId="WW8Num67z5">
    <w:name w:val="WW8Num67z5"/>
    <w:qFormat/>
    <w:rsid w:val="00E25C92"/>
  </w:style>
  <w:style w:type="character" w:customStyle="1" w:styleId="WW8Num67z6">
    <w:name w:val="WW8Num67z6"/>
    <w:qFormat/>
    <w:rsid w:val="00E25C92"/>
    <w:rPr>
      <w:b/>
      <w:bCs/>
    </w:rPr>
  </w:style>
  <w:style w:type="character" w:customStyle="1" w:styleId="WW8Num67z7">
    <w:name w:val="WW8Num67z7"/>
    <w:qFormat/>
    <w:rsid w:val="00E25C92"/>
  </w:style>
  <w:style w:type="character" w:customStyle="1" w:styleId="WW8Num67z8">
    <w:name w:val="WW8Num67z8"/>
    <w:qFormat/>
    <w:rsid w:val="00E25C92"/>
  </w:style>
  <w:style w:type="character" w:customStyle="1" w:styleId="WW8Num68z0">
    <w:name w:val="WW8Num68z0"/>
    <w:qFormat/>
    <w:rsid w:val="00E25C92"/>
  </w:style>
  <w:style w:type="character" w:customStyle="1" w:styleId="WW8Num68z1">
    <w:name w:val="WW8Num68z1"/>
    <w:qFormat/>
    <w:rsid w:val="00E25C92"/>
  </w:style>
  <w:style w:type="character" w:customStyle="1" w:styleId="WW8Num68z2">
    <w:name w:val="WW8Num68z2"/>
    <w:qFormat/>
    <w:rsid w:val="00E25C92"/>
    <w:rPr>
      <w:rFonts w:ascii="Times New Roman" w:eastAsia="Arial" w:hAnsi="Times New Roman" w:cs="Times New Roman"/>
      <w:sz w:val="20"/>
      <w:szCs w:val="20"/>
      <w:lang w:eastAsia="pl-PL"/>
    </w:rPr>
  </w:style>
  <w:style w:type="character" w:customStyle="1" w:styleId="WW8Num68z3">
    <w:name w:val="WW8Num68z3"/>
    <w:qFormat/>
    <w:rsid w:val="00E25C92"/>
    <w:rPr>
      <w:rFonts w:ascii="Cambria" w:hAnsi="Cambria" w:cs="Times New Roman"/>
      <w:sz w:val="21"/>
      <w:szCs w:val="21"/>
    </w:rPr>
  </w:style>
  <w:style w:type="character" w:customStyle="1" w:styleId="WW8Num68z4">
    <w:name w:val="WW8Num68z4"/>
    <w:qFormat/>
    <w:rsid w:val="00E25C92"/>
  </w:style>
  <w:style w:type="character" w:customStyle="1" w:styleId="WW8Num68z5">
    <w:name w:val="WW8Num68z5"/>
    <w:qFormat/>
    <w:rsid w:val="00E25C92"/>
  </w:style>
  <w:style w:type="character" w:customStyle="1" w:styleId="WW8Num68z6">
    <w:name w:val="WW8Num68z6"/>
    <w:qFormat/>
    <w:rsid w:val="00E25C92"/>
  </w:style>
  <w:style w:type="character" w:customStyle="1" w:styleId="WW8Num68z7">
    <w:name w:val="WW8Num68z7"/>
    <w:qFormat/>
    <w:rsid w:val="00E25C92"/>
  </w:style>
  <w:style w:type="character" w:customStyle="1" w:styleId="WW8Num68z8">
    <w:name w:val="WW8Num68z8"/>
    <w:qFormat/>
    <w:rsid w:val="00E25C92"/>
  </w:style>
  <w:style w:type="character" w:customStyle="1" w:styleId="WW8Num69z0">
    <w:name w:val="WW8Num69z0"/>
    <w:qFormat/>
    <w:rsid w:val="00E25C92"/>
    <w:rPr>
      <w:b w:val="0"/>
      <w:sz w:val="22"/>
      <w:szCs w:val="22"/>
    </w:rPr>
  </w:style>
  <w:style w:type="character" w:customStyle="1" w:styleId="WW8Num69z1">
    <w:name w:val="WW8Num69z1"/>
    <w:qFormat/>
    <w:rsid w:val="00E25C92"/>
  </w:style>
  <w:style w:type="character" w:customStyle="1" w:styleId="WW8Num69z2">
    <w:name w:val="WW8Num69z2"/>
    <w:qFormat/>
    <w:rsid w:val="00E25C92"/>
  </w:style>
  <w:style w:type="character" w:customStyle="1" w:styleId="WW8Num69z3">
    <w:name w:val="WW8Num69z3"/>
    <w:qFormat/>
    <w:rsid w:val="00E25C92"/>
  </w:style>
  <w:style w:type="character" w:customStyle="1" w:styleId="WW8Num69z4">
    <w:name w:val="WW8Num69z4"/>
    <w:qFormat/>
    <w:rsid w:val="00E25C92"/>
  </w:style>
  <w:style w:type="character" w:customStyle="1" w:styleId="WW8Num69z5">
    <w:name w:val="WW8Num69z5"/>
    <w:qFormat/>
    <w:rsid w:val="00E25C92"/>
  </w:style>
  <w:style w:type="character" w:customStyle="1" w:styleId="WW8Num69z6">
    <w:name w:val="WW8Num69z6"/>
    <w:qFormat/>
    <w:rsid w:val="00E25C92"/>
  </w:style>
  <w:style w:type="character" w:customStyle="1" w:styleId="WW8Num69z7">
    <w:name w:val="WW8Num69z7"/>
    <w:qFormat/>
    <w:rsid w:val="00E25C92"/>
  </w:style>
  <w:style w:type="character" w:customStyle="1" w:styleId="WW8Num69z8">
    <w:name w:val="WW8Num69z8"/>
    <w:qFormat/>
    <w:rsid w:val="00E25C92"/>
  </w:style>
  <w:style w:type="character" w:customStyle="1" w:styleId="WW8Num70z0">
    <w:name w:val="WW8Num70z0"/>
    <w:qFormat/>
    <w:rsid w:val="00E25C92"/>
    <w:rPr>
      <w:rFonts w:ascii="Cambria" w:eastAsia="Arial" w:hAnsi="Cambria" w:cs="Times New Roman"/>
      <w:sz w:val="21"/>
      <w:szCs w:val="21"/>
      <w:lang w:eastAsia="pl-PL"/>
    </w:rPr>
  </w:style>
  <w:style w:type="character" w:customStyle="1" w:styleId="WW8Num70z1">
    <w:name w:val="WW8Num70z1"/>
    <w:qFormat/>
    <w:rsid w:val="00E25C92"/>
  </w:style>
  <w:style w:type="character" w:customStyle="1" w:styleId="WW8Num70z2">
    <w:name w:val="WW8Num70z2"/>
    <w:qFormat/>
    <w:rsid w:val="00E25C92"/>
  </w:style>
  <w:style w:type="character" w:customStyle="1" w:styleId="WW8Num70z3">
    <w:name w:val="WW8Num70z3"/>
    <w:qFormat/>
    <w:rsid w:val="00E25C92"/>
  </w:style>
  <w:style w:type="character" w:customStyle="1" w:styleId="WW8Num70z4">
    <w:name w:val="WW8Num70z4"/>
    <w:qFormat/>
    <w:rsid w:val="00E25C92"/>
  </w:style>
  <w:style w:type="character" w:customStyle="1" w:styleId="WW8Num70z5">
    <w:name w:val="WW8Num70z5"/>
    <w:qFormat/>
    <w:rsid w:val="00E25C92"/>
  </w:style>
  <w:style w:type="character" w:customStyle="1" w:styleId="WW8Num70z6">
    <w:name w:val="WW8Num70z6"/>
    <w:qFormat/>
    <w:rsid w:val="00E25C92"/>
  </w:style>
  <w:style w:type="character" w:customStyle="1" w:styleId="WW8Num70z7">
    <w:name w:val="WW8Num70z7"/>
    <w:qFormat/>
    <w:rsid w:val="00E25C92"/>
  </w:style>
  <w:style w:type="character" w:customStyle="1" w:styleId="WW8Num70z8">
    <w:name w:val="WW8Num70z8"/>
    <w:qFormat/>
    <w:rsid w:val="00E25C92"/>
  </w:style>
  <w:style w:type="character" w:customStyle="1" w:styleId="WW8Num71z0">
    <w:name w:val="WW8Num71z0"/>
    <w:qFormat/>
    <w:rsid w:val="00E25C92"/>
    <w:rPr>
      <w:rFonts w:cs="Cambria"/>
    </w:rPr>
  </w:style>
  <w:style w:type="character" w:customStyle="1" w:styleId="WW8Num71z1">
    <w:name w:val="WW8Num71z1"/>
    <w:qFormat/>
    <w:rsid w:val="00E25C92"/>
  </w:style>
  <w:style w:type="character" w:customStyle="1" w:styleId="WW8Num71z2">
    <w:name w:val="WW8Num71z2"/>
    <w:qFormat/>
    <w:rsid w:val="00E25C92"/>
  </w:style>
  <w:style w:type="character" w:customStyle="1" w:styleId="WW8Num71z3">
    <w:name w:val="WW8Num71z3"/>
    <w:qFormat/>
    <w:rsid w:val="00E25C92"/>
  </w:style>
  <w:style w:type="character" w:customStyle="1" w:styleId="WW8Num71z4">
    <w:name w:val="WW8Num71z4"/>
    <w:qFormat/>
    <w:rsid w:val="00E25C92"/>
  </w:style>
  <w:style w:type="character" w:customStyle="1" w:styleId="WW8Num71z5">
    <w:name w:val="WW8Num71z5"/>
    <w:qFormat/>
    <w:rsid w:val="00E25C92"/>
  </w:style>
  <w:style w:type="character" w:customStyle="1" w:styleId="WW8Num71z6">
    <w:name w:val="WW8Num71z6"/>
    <w:qFormat/>
    <w:rsid w:val="00E25C92"/>
  </w:style>
  <w:style w:type="character" w:customStyle="1" w:styleId="WW8Num71z7">
    <w:name w:val="WW8Num71z7"/>
    <w:qFormat/>
    <w:rsid w:val="00E25C92"/>
  </w:style>
  <w:style w:type="character" w:customStyle="1" w:styleId="WW8Num71z8">
    <w:name w:val="WW8Num71z8"/>
    <w:qFormat/>
    <w:rsid w:val="00E25C92"/>
  </w:style>
  <w:style w:type="character" w:customStyle="1" w:styleId="WW8Num72z0">
    <w:name w:val="WW8Num72z0"/>
    <w:qFormat/>
    <w:rsid w:val="00E25C92"/>
  </w:style>
  <w:style w:type="character" w:customStyle="1" w:styleId="WW8Num72z1">
    <w:name w:val="WW8Num72z1"/>
    <w:qFormat/>
    <w:rsid w:val="00E25C92"/>
  </w:style>
  <w:style w:type="character" w:customStyle="1" w:styleId="WW8Num72z2">
    <w:name w:val="WW8Num72z2"/>
    <w:qFormat/>
    <w:rsid w:val="00E25C92"/>
  </w:style>
  <w:style w:type="character" w:customStyle="1" w:styleId="WW8Num72z3">
    <w:name w:val="WW8Num72z3"/>
    <w:qFormat/>
    <w:rsid w:val="00E25C92"/>
  </w:style>
  <w:style w:type="character" w:customStyle="1" w:styleId="WW8Num72z4">
    <w:name w:val="WW8Num72z4"/>
    <w:qFormat/>
    <w:rsid w:val="00E25C92"/>
  </w:style>
  <w:style w:type="character" w:customStyle="1" w:styleId="WW8Num72z5">
    <w:name w:val="WW8Num72z5"/>
    <w:qFormat/>
    <w:rsid w:val="00E25C92"/>
  </w:style>
  <w:style w:type="character" w:customStyle="1" w:styleId="WW8Num72z6">
    <w:name w:val="WW8Num72z6"/>
    <w:qFormat/>
    <w:rsid w:val="00E25C92"/>
  </w:style>
  <w:style w:type="character" w:customStyle="1" w:styleId="WW8Num72z7">
    <w:name w:val="WW8Num72z7"/>
    <w:qFormat/>
    <w:rsid w:val="00E25C92"/>
  </w:style>
  <w:style w:type="character" w:customStyle="1" w:styleId="WW8Num72z8">
    <w:name w:val="WW8Num72z8"/>
    <w:qFormat/>
    <w:rsid w:val="00E25C92"/>
  </w:style>
  <w:style w:type="character" w:customStyle="1" w:styleId="WW8Num73z0">
    <w:name w:val="WW8Num73z0"/>
    <w:qFormat/>
    <w:rsid w:val="00E25C92"/>
  </w:style>
  <w:style w:type="character" w:customStyle="1" w:styleId="WW8Num73z1">
    <w:name w:val="WW8Num73z1"/>
    <w:qFormat/>
    <w:rsid w:val="00E25C92"/>
  </w:style>
  <w:style w:type="character" w:customStyle="1" w:styleId="WW8Num73z2">
    <w:name w:val="WW8Num73z2"/>
    <w:qFormat/>
    <w:rsid w:val="00E25C92"/>
  </w:style>
  <w:style w:type="character" w:customStyle="1" w:styleId="WW8Num73z3">
    <w:name w:val="WW8Num73z3"/>
    <w:qFormat/>
    <w:rsid w:val="00E25C92"/>
  </w:style>
  <w:style w:type="character" w:customStyle="1" w:styleId="WW8Num73z4">
    <w:name w:val="WW8Num73z4"/>
    <w:qFormat/>
    <w:rsid w:val="00E25C92"/>
  </w:style>
  <w:style w:type="character" w:customStyle="1" w:styleId="WW8Num73z5">
    <w:name w:val="WW8Num73z5"/>
    <w:qFormat/>
    <w:rsid w:val="00E25C92"/>
  </w:style>
  <w:style w:type="character" w:customStyle="1" w:styleId="WW8Num73z6">
    <w:name w:val="WW8Num73z6"/>
    <w:qFormat/>
    <w:rsid w:val="00E25C92"/>
  </w:style>
  <w:style w:type="character" w:customStyle="1" w:styleId="WW8Num73z7">
    <w:name w:val="WW8Num73z7"/>
    <w:qFormat/>
    <w:rsid w:val="00E25C92"/>
  </w:style>
  <w:style w:type="character" w:customStyle="1" w:styleId="WW8Num73z8">
    <w:name w:val="WW8Num73z8"/>
    <w:qFormat/>
    <w:rsid w:val="00E25C92"/>
  </w:style>
  <w:style w:type="character" w:customStyle="1" w:styleId="Domylnaczcionkaakapitu2">
    <w:name w:val="Domyślna czcionka akapitu2"/>
    <w:qFormat/>
    <w:rsid w:val="00E25C92"/>
  </w:style>
  <w:style w:type="character" w:customStyle="1" w:styleId="WW8Num4z1">
    <w:name w:val="WW8Num4z1"/>
    <w:qFormat/>
    <w:rsid w:val="00E25C92"/>
  </w:style>
  <w:style w:type="character" w:customStyle="1" w:styleId="WW8Num3z5">
    <w:name w:val="WW8Num3z5"/>
    <w:qFormat/>
    <w:rsid w:val="00E25C92"/>
  </w:style>
  <w:style w:type="character" w:customStyle="1" w:styleId="czeinternetowe">
    <w:name w:val="Łącze internetowe"/>
    <w:rsid w:val="00E25C92"/>
    <w:rPr>
      <w:color w:val="000000"/>
      <w:u w:val="none"/>
    </w:rPr>
  </w:style>
  <w:style w:type="character" w:customStyle="1" w:styleId="WW8Num4z8">
    <w:name w:val="WW8Num4z8"/>
    <w:qFormat/>
    <w:rsid w:val="00E25C92"/>
  </w:style>
  <w:style w:type="character" w:customStyle="1" w:styleId="WW8Num4z4">
    <w:name w:val="WW8Num4z4"/>
    <w:qFormat/>
    <w:rsid w:val="00E25C92"/>
  </w:style>
  <w:style w:type="character" w:customStyle="1" w:styleId="WW8Num3z6">
    <w:name w:val="WW8Num3z6"/>
    <w:qFormat/>
    <w:rsid w:val="00E25C92"/>
  </w:style>
  <w:style w:type="character" w:customStyle="1" w:styleId="WW8Num3z1">
    <w:name w:val="WW8Num3z1"/>
    <w:qFormat/>
    <w:rsid w:val="00E25C92"/>
  </w:style>
  <w:style w:type="character" w:customStyle="1" w:styleId="WW8Num4z6">
    <w:name w:val="WW8Num4z6"/>
    <w:qFormat/>
    <w:rsid w:val="00E25C92"/>
  </w:style>
  <w:style w:type="character" w:customStyle="1" w:styleId="WW8Num4z7">
    <w:name w:val="WW8Num4z7"/>
    <w:qFormat/>
    <w:rsid w:val="00E25C92"/>
  </w:style>
  <w:style w:type="character" w:customStyle="1" w:styleId="WW8Num4z5">
    <w:name w:val="WW8Num4z5"/>
    <w:qFormat/>
    <w:rsid w:val="00E25C92"/>
  </w:style>
  <w:style w:type="character" w:customStyle="1" w:styleId="WW8Num3z7">
    <w:name w:val="WW8Num3z7"/>
    <w:qFormat/>
    <w:rsid w:val="00E25C92"/>
  </w:style>
  <w:style w:type="character" w:customStyle="1" w:styleId="WW8Num3z2">
    <w:name w:val="WW8Num3z2"/>
    <w:qFormat/>
    <w:rsid w:val="00E25C92"/>
  </w:style>
  <w:style w:type="character" w:customStyle="1" w:styleId="WW8Num4z3">
    <w:name w:val="WW8Num4z3"/>
    <w:qFormat/>
    <w:rsid w:val="00E25C92"/>
  </w:style>
  <w:style w:type="character" w:customStyle="1" w:styleId="WW8Num4z2">
    <w:name w:val="WW8Num4z2"/>
    <w:qFormat/>
    <w:rsid w:val="00E25C92"/>
  </w:style>
  <w:style w:type="character" w:customStyle="1" w:styleId="WW8Num3z8">
    <w:name w:val="WW8Num3z8"/>
    <w:qFormat/>
    <w:rsid w:val="00E25C92"/>
  </w:style>
  <w:style w:type="character" w:customStyle="1" w:styleId="WW8Num3z3">
    <w:name w:val="WW8Num3z3"/>
    <w:qFormat/>
    <w:rsid w:val="00E25C92"/>
    <w:rPr>
      <w:rFonts w:ascii="Times New Roman" w:eastAsia="Times New Roman" w:hAnsi="Times New Roman" w:cs="Times New Roman"/>
    </w:rPr>
  </w:style>
  <w:style w:type="character" w:customStyle="1" w:styleId="WW8Num3z4">
    <w:name w:val="WW8Num3z4"/>
    <w:qFormat/>
    <w:rsid w:val="00E25C92"/>
  </w:style>
  <w:style w:type="character" w:customStyle="1" w:styleId="WW8Num16z4">
    <w:name w:val="WW8Num16z4"/>
    <w:qFormat/>
    <w:rsid w:val="00E25C92"/>
  </w:style>
  <w:style w:type="character" w:customStyle="1" w:styleId="WW8Num23z1">
    <w:name w:val="WW8Num23z1"/>
    <w:qFormat/>
    <w:rsid w:val="00E25C92"/>
  </w:style>
  <w:style w:type="character" w:customStyle="1" w:styleId="WW8Num22z3">
    <w:name w:val="WW8Num22z3"/>
    <w:qFormat/>
    <w:rsid w:val="00E25C92"/>
  </w:style>
  <w:style w:type="character" w:customStyle="1" w:styleId="WW8Num11z5">
    <w:name w:val="WW8Num11z5"/>
    <w:qFormat/>
    <w:rsid w:val="00E25C92"/>
  </w:style>
  <w:style w:type="character" w:customStyle="1" w:styleId="WW8Num20z5">
    <w:name w:val="WW8Num20z5"/>
    <w:qFormat/>
    <w:rsid w:val="00E25C92"/>
  </w:style>
  <w:style w:type="character" w:customStyle="1" w:styleId="WW8Num11z4">
    <w:name w:val="WW8Num11z4"/>
    <w:qFormat/>
    <w:rsid w:val="00E25C92"/>
  </w:style>
  <w:style w:type="character" w:customStyle="1" w:styleId="WW8Num20z1">
    <w:name w:val="WW8Num20z1"/>
    <w:qFormat/>
    <w:rsid w:val="00E25C92"/>
  </w:style>
  <w:style w:type="character" w:customStyle="1" w:styleId="WW8Num11z1">
    <w:name w:val="WW8Num11z1"/>
    <w:qFormat/>
    <w:rsid w:val="00E25C92"/>
  </w:style>
  <w:style w:type="character" w:customStyle="1" w:styleId="WW8Num16z6">
    <w:name w:val="WW8Num16z6"/>
    <w:qFormat/>
    <w:rsid w:val="00E25C92"/>
  </w:style>
  <w:style w:type="character" w:customStyle="1" w:styleId="WW8Num23z2">
    <w:name w:val="WW8Num23z2"/>
    <w:qFormat/>
    <w:rsid w:val="00E25C92"/>
  </w:style>
  <w:style w:type="character" w:customStyle="1" w:styleId="WW8Num22z1">
    <w:name w:val="WW8Num22z1"/>
    <w:qFormat/>
    <w:rsid w:val="00E25C92"/>
  </w:style>
  <w:style w:type="character" w:customStyle="1" w:styleId="WW8Num16z7">
    <w:name w:val="WW8Num16z7"/>
    <w:qFormat/>
    <w:rsid w:val="00E25C92"/>
  </w:style>
  <w:style w:type="character" w:customStyle="1" w:styleId="WW8Num16z5">
    <w:name w:val="WW8Num16z5"/>
    <w:qFormat/>
    <w:rsid w:val="00E25C92"/>
  </w:style>
  <w:style w:type="character" w:customStyle="1" w:styleId="WW8Num22z7">
    <w:name w:val="WW8Num22z7"/>
    <w:qFormat/>
    <w:rsid w:val="00E25C92"/>
  </w:style>
  <w:style w:type="character" w:customStyle="1" w:styleId="WW8Num12z6">
    <w:name w:val="WW8Num12z6"/>
    <w:qFormat/>
    <w:rsid w:val="00E25C92"/>
  </w:style>
  <w:style w:type="character" w:customStyle="1" w:styleId="WW8Num22z5">
    <w:name w:val="WW8Num22z5"/>
    <w:qFormat/>
    <w:rsid w:val="00E25C92"/>
  </w:style>
  <w:style w:type="character" w:customStyle="1" w:styleId="WW8Num20z2">
    <w:name w:val="WW8Num20z2"/>
    <w:qFormat/>
    <w:rsid w:val="00E25C92"/>
  </w:style>
  <w:style w:type="character" w:customStyle="1" w:styleId="WW8Num11z6">
    <w:name w:val="WW8Num11z6"/>
    <w:qFormat/>
    <w:rsid w:val="00E25C92"/>
  </w:style>
  <w:style w:type="character" w:customStyle="1" w:styleId="WW8Num16z8">
    <w:name w:val="WW8Num16z8"/>
    <w:qFormat/>
    <w:rsid w:val="00E25C92"/>
  </w:style>
  <w:style w:type="character" w:customStyle="1" w:styleId="WW8Num23z7">
    <w:name w:val="WW8Num23z7"/>
    <w:qFormat/>
    <w:rsid w:val="00E25C92"/>
  </w:style>
  <w:style w:type="character" w:customStyle="1" w:styleId="WW8Num22z4">
    <w:name w:val="WW8Num22z4"/>
    <w:qFormat/>
    <w:rsid w:val="00E25C92"/>
  </w:style>
  <w:style w:type="character" w:customStyle="1" w:styleId="WW8Num11z7">
    <w:name w:val="WW8Num11z7"/>
    <w:qFormat/>
    <w:rsid w:val="00E25C92"/>
  </w:style>
  <w:style w:type="character" w:customStyle="1" w:styleId="WW8Num20z8">
    <w:name w:val="WW8Num20z8"/>
    <w:qFormat/>
    <w:rsid w:val="00E25C92"/>
  </w:style>
  <w:style w:type="character" w:customStyle="1" w:styleId="WW8Num23z4">
    <w:name w:val="WW8Num23z4"/>
    <w:qFormat/>
    <w:rsid w:val="00E25C92"/>
  </w:style>
  <w:style w:type="character" w:customStyle="1" w:styleId="WW8Num22z6">
    <w:name w:val="WW8Num22z6"/>
    <w:qFormat/>
    <w:rsid w:val="00E25C92"/>
  </w:style>
  <w:style w:type="character" w:customStyle="1" w:styleId="WW8Num11z8">
    <w:name w:val="WW8Num11z8"/>
    <w:qFormat/>
    <w:rsid w:val="00E25C92"/>
  </w:style>
  <w:style w:type="character" w:customStyle="1" w:styleId="WW8Num16z3">
    <w:name w:val="WW8Num16z3"/>
    <w:qFormat/>
    <w:rsid w:val="00E25C92"/>
  </w:style>
  <w:style w:type="character" w:customStyle="1" w:styleId="WW8Num12z8">
    <w:name w:val="WW8Num12z8"/>
    <w:qFormat/>
    <w:rsid w:val="00E25C92"/>
  </w:style>
  <w:style w:type="character" w:customStyle="1" w:styleId="WW8Num23z5">
    <w:name w:val="WW8Num23z5"/>
    <w:qFormat/>
    <w:rsid w:val="00E25C92"/>
  </w:style>
  <w:style w:type="character" w:customStyle="1" w:styleId="WW8Num12z7">
    <w:name w:val="WW8Num12z7"/>
    <w:qFormat/>
    <w:rsid w:val="00E25C92"/>
  </w:style>
  <w:style w:type="character" w:customStyle="1" w:styleId="WW8Num23z3">
    <w:name w:val="WW8Num23z3"/>
    <w:qFormat/>
    <w:rsid w:val="00E25C92"/>
  </w:style>
  <w:style w:type="character" w:customStyle="1" w:styleId="WW8Num12z3">
    <w:name w:val="WW8Num12z3"/>
    <w:qFormat/>
    <w:rsid w:val="00E25C92"/>
  </w:style>
  <w:style w:type="character" w:customStyle="1" w:styleId="WW8Num11z3">
    <w:name w:val="WW8Num11z3"/>
    <w:qFormat/>
    <w:rsid w:val="00E25C92"/>
  </w:style>
  <w:style w:type="character" w:customStyle="1" w:styleId="WW8Num20z3">
    <w:name w:val="WW8Num20z3"/>
    <w:qFormat/>
    <w:rsid w:val="00E25C92"/>
  </w:style>
  <w:style w:type="character" w:customStyle="1" w:styleId="WW8Num16z1">
    <w:name w:val="WW8Num16z1"/>
    <w:qFormat/>
    <w:rsid w:val="00E25C92"/>
  </w:style>
  <w:style w:type="character" w:customStyle="1" w:styleId="WW8Num23z8">
    <w:name w:val="WW8Num23z8"/>
    <w:qFormat/>
    <w:rsid w:val="00E25C92"/>
  </w:style>
  <w:style w:type="character" w:customStyle="1" w:styleId="WW8Num23z6">
    <w:name w:val="WW8Num23z6"/>
    <w:qFormat/>
    <w:rsid w:val="00E25C92"/>
  </w:style>
  <w:style w:type="character" w:customStyle="1" w:styleId="WW8Num22z2">
    <w:name w:val="WW8Num22z2"/>
    <w:qFormat/>
    <w:rsid w:val="00E25C92"/>
  </w:style>
  <w:style w:type="character" w:customStyle="1" w:styleId="WW8Num12z2">
    <w:name w:val="WW8Num12z2"/>
    <w:qFormat/>
    <w:rsid w:val="00E25C92"/>
  </w:style>
  <w:style w:type="character" w:customStyle="1" w:styleId="WW8Num20z4">
    <w:name w:val="WW8Num20z4"/>
    <w:qFormat/>
    <w:rsid w:val="00E25C92"/>
  </w:style>
  <w:style w:type="character" w:customStyle="1" w:styleId="WW8Num12z5">
    <w:name w:val="WW8Num12z5"/>
    <w:qFormat/>
    <w:rsid w:val="00E25C92"/>
  </w:style>
  <w:style w:type="character" w:customStyle="1" w:styleId="WW8Num16z2">
    <w:name w:val="WW8Num16z2"/>
    <w:qFormat/>
    <w:rsid w:val="00E25C92"/>
  </w:style>
  <w:style w:type="character" w:customStyle="1" w:styleId="WW8Num11z2">
    <w:name w:val="WW8Num11z2"/>
    <w:qFormat/>
    <w:rsid w:val="00E25C92"/>
  </w:style>
  <w:style w:type="character" w:customStyle="1" w:styleId="WW8Num22z8">
    <w:name w:val="WW8Num22z8"/>
    <w:qFormat/>
    <w:rsid w:val="00E25C92"/>
  </w:style>
  <w:style w:type="character" w:customStyle="1" w:styleId="WW8Num20z7">
    <w:name w:val="WW8Num20z7"/>
    <w:qFormat/>
    <w:rsid w:val="00E25C92"/>
  </w:style>
  <w:style w:type="character" w:customStyle="1" w:styleId="WW8Num12z4">
    <w:name w:val="WW8Num12z4"/>
    <w:qFormat/>
    <w:rsid w:val="00E25C92"/>
  </w:style>
  <w:style w:type="character" w:customStyle="1" w:styleId="WW8Num20z6">
    <w:name w:val="WW8Num20z6"/>
    <w:qFormat/>
    <w:rsid w:val="00E25C92"/>
  </w:style>
  <w:style w:type="character" w:customStyle="1" w:styleId="Nagwek3Znak">
    <w:name w:val="Nagłówek 3 Znak"/>
    <w:qFormat/>
    <w:rsid w:val="00E25C92"/>
    <w:rPr>
      <w:rFonts w:ascii="Cambria" w:eastAsia="Times New Roman" w:hAnsi="Cambria" w:cs="Times New Roman"/>
      <w:color w:val="243F60"/>
      <w:sz w:val="24"/>
      <w:szCs w:val="24"/>
    </w:rPr>
  </w:style>
  <w:style w:type="character" w:customStyle="1" w:styleId="WW8Num66z2">
    <w:name w:val="WW8Num66z2"/>
    <w:qFormat/>
    <w:rsid w:val="00E25C92"/>
  </w:style>
  <w:style w:type="character" w:customStyle="1" w:styleId="WW8Num30z3">
    <w:name w:val="WW8Num30z3"/>
    <w:qFormat/>
    <w:rsid w:val="00E25C92"/>
  </w:style>
  <w:style w:type="character" w:customStyle="1" w:styleId="TekstpodstawowywcityZnak">
    <w:name w:val="Tekst podstawowy wcięty Znak"/>
    <w:qFormat/>
    <w:rsid w:val="00E25C92"/>
  </w:style>
  <w:style w:type="character" w:customStyle="1" w:styleId="WW8Num30z5">
    <w:name w:val="WW8Num30z5"/>
    <w:qFormat/>
    <w:rsid w:val="00E25C92"/>
  </w:style>
  <w:style w:type="character" w:customStyle="1" w:styleId="WW8Num55z5">
    <w:name w:val="WW8Num55z5"/>
    <w:qFormat/>
    <w:rsid w:val="00E25C92"/>
  </w:style>
  <w:style w:type="character" w:customStyle="1" w:styleId="TekstdymkaZnak">
    <w:name w:val="Tekst dymka Znak"/>
    <w:qFormat/>
    <w:rsid w:val="00E25C92"/>
    <w:rPr>
      <w:rFonts w:ascii="Tahoma" w:hAnsi="Tahoma" w:cs="Tahoma"/>
      <w:sz w:val="16"/>
      <w:szCs w:val="16"/>
    </w:rPr>
  </w:style>
  <w:style w:type="character" w:customStyle="1" w:styleId="WW8Num38z7">
    <w:name w:val="WW8Num38z7"/>
    <w:qFormat/>
    <w:rsid w:val="00E25C92"/>
  </w:style>
  <w:style w:type="character" w:customStyle="1" w:styleId="WW8Num54z2">
    <w:name w:val="WW8Num54z2"/>
    <w:qFormat/>
    <w:rsid w:val="00E25C92"/>
  </w:style>
  <w:style w:type="character" w:customStyle="1" w:styleId="Nagwek2Znak">
    <w:name w:val="Nagłówek 2 Znak"/>
    <w:qFormat/>
    <w:rsid w:val="00E25C92"/>
    <w:rPr>
      <w:rFonts w:ascii="Cambria" w:hAnsi="Cambria" w:cs="Cambria"/>
      <w:b/>
      <w:bCs/>
      <w:i/>
      <w:iCs/>
      <w:sz w:val="28"/>
      <w:szCs w:val="28"/>
    </w:rPr>
  </w:style>
  <w:style w:type="character" w:customStyle="1" w:styleId="WW8Num35z3">
    <w:name w:val="WW8Num35z3"/>
    <w:qFormat/>
    <w:rsid w:val="00E25C92"/>
  </w:style>
  <w:style w:type="character" w:customStyle="1" w:styleId="WW8Num50z3">
    <w:name w:val="WW8Num50z3"/>
    <w:qFormat/>
    <w:rsid w:val="00E25C92"/>
  </w:style>
  <w:style w:type="character" w:customStyle="1" w:styleId="WW8Num58z6">
    <w:name w:val="WW8Num58z6"/>
    <w:qFormat/>
    <w:rsid w:val="00E25C92"/>
  </w:style>
  <w:style w:type="character" w:customStyle="1" w:styleId="WW8Num50z5">
    <w:name w:val="WW8Num50z5"/>
    <w:qFormat/>
    <w:rsid w:val="00E25C92"/>
  </w:style>
  <w:style w:type="character" w:customStyle="1" w:styleId="WW8Num58z4">
    <w:name w:val="WW8Num58z4"/>
    <w:qFormat/>
    <w:rsid w:val="00E25C92"/>
  </w:style>
  <w:style w:type="character" w:customStyle="1" w:styleId="WW8Num66z4">
    <w:name w:val="WW8Num66z4"/>
    <w:qFormat/>
    <w:rsid w:val="00E25C92"/>
  </w:style>
  <w:style w:type="character" w:customStyle="1" w:styleId="WW8Num33z6">
    <w:name w:val="WW8Num33z6"/>
    <w:qFormat/>
    <w:rsid w:val="00E25C92"/>
  </w:style>
  <w:style w:type="character" w:customStyle="1" w:styleId="Tekstpodstawowywcity3Znak">
    <w:name w:val="Tekst podstawowy wcięty 3 Znak"/>
    <w:qFormat/>
    <w:rsid w:val="00E25C92"/>
    <w:rPr>
      <w:sz w:val="16"/>
      <w:szCs w:val="16"/>
    </w:rPr>
  </w:style>
  <w:style w:type="character" w:customStyle="1" w:styleId="WW8Num30z8">
    <w:name w:val="WW8Num30z8"/>
    <w:qFormat/>
    <w:rsid w:val="00E25C92"/>
  </w:style>
  <w:style w:type="character" w:customStyle="1" w:styleId="WW8Num40z4">
    <w:name w:val="WW8Num40z4"/>
    <w:qFormat/>
    <w:rsid w:val="00E25C92"/>
  </w:style>
  <w:style w:type="character" w:customStyle="1" w:styleId="ListParagraphZnak">
    <w:name w:val="List Paragraph Znak"/>
    <w:qFormat/>
    <w:rsid w:val="00E25C92"/>
    <w:rPr>
      <w:rFonts w:ascii="Sylfaen" w:hAnsi="Sylfaen" w:cs="Sylfaen"/>
    </w:rPr>
  </w:style>
  <w:style w:type="character" w:customStyle="1" w:styleId="WW8Num55z4">
    <w:name w:val="WW8Num55z4"/>
    <w:qFormat/>
    <w:rsid w:val="00E25C92"/>
  </w:style>
  <w:style w:type="character" w:customStyle="1" w:styleId="Domylnaczcionkaakapitu1">
    <w:name w:val="Domyślna czcionka akapitu1"/>
    <w:qFormat/>
    <w:rsid w:val="00E25C92"/>
  </w:style>
  <w:style w:type="character" w:customStyle="1" w:styleId="StopkaZnak">
    <w:name w:val="Stopka Znak"/>
    <w:basedOn w:val="Domylnaczcionkaakapitu1"/>
    <w:qFormat/>
    <w:rsid w:val="00E25C92"/>
  </w:style>
  <w:style w:type="character" w:customStyle="1" w:styleId="WW8Num38z5">
    <w:name w:val="WW8Num38z5"/>
    <w:qFormat/>
    <w:rsid w:val="00E25C92"/>
  </w:style>
  <w:style w:type="character" w:customStyle="1" w:styleId="Nagwek7Znak">
    <w:name w:val="Nagłówek 7 Znak"/>
    <w:qFormat/>
    <w:rsid w:val="00E25C92"/>
    <w:rPr>
      <w:rFonts w:ascii="Calibri" w:hAnsi="Calibri" w:cs="Calibri"/>
      <w:sz w:val="24"/>
      <w:szCs w:val="24"/>
    </w:rPr>
  </w:style>
  <w:style w:type="character" w:customStyle="1" w:styleId="WW8Num66z5">
    <w:name w:val="WW8Num66z5"/>
    <w:qFormat/>
    <w:rsid w:val="00E25C92"/>
  </w:style>
  <w:style w:type="character" w:customStyle="1" w:styleId="Nagwek4Znak">
    <w:name w:val="Nagłówek 4 Znak"/>
    <w:qFormat/>
    <w:rsid w:val="00E25C92"/>
    <w:rPr>
      <w:rFonts w:ascii="Cambria" w:eastAsia="Times New Roman" w:hAnsi="Cambria" w:cs="Times New Roman"/>
      <w:i/>
      <w:iCs/>
      <w:color w:val="365F91"/>
      <w:sz w:val="22"/>
      <w:szCs w:val="22"/>
    </w:rPr>
  </w:style>
  <w:style w:type="character" w:customStyle="1" w:styleId="WW8Num33z1">
    <w:name w:val="WW8Num33z1"/>
    <w:qFormat/>
    <w:rsid w:val="00E25C92"/>
  </w:style>
  <w:style w:type="character" w:customStyle="1" w:styleId="Odwoaniedokomentarza1">
    <w:name w:val="Odwołanie do komentarza1"/>
    <w:qFormat/>
    <w:rsid w:val="00E25C92"/>
    <w:rPr>
      <w:sz w:val="16"/>
      <w:szCs w:val="16"/>
    </w:rPr>
  </w:style>
  <w:style w:type="character" w:customStyle="1" w:styleId="WW8Num30z7">
    <w:name w:val="WW8Num30z7"/>
    <w:qFormat/>
    <w:rsid w:val="00E25C92"/>
  </w:style>
  <w:style w:type="character" w:customStyle="1" w:styleId="WW8Num55z3">
    <w:name w:val="WW8Num55z3"/>
    <w:qFormat/>
    <w:rsid w:val="00E25C92"/>
  </w:style>
  <w:style w:type="character" w:customStyle="1" w:styleId="Znakiprzypiswdolnych">
    <w:name w:val="Znaki przypisów dolnych"/>
    <w:qFormat/>
    <w:rsid w:val="00E25C92"/>
    <w:rPr>
      <w:vertAlign w:val="superscript"/>
    </w:rPr>
  </w:style>
  <w:style w:type="character" w:customStyle="1" w:styleId="WW8Num40z3">
    <w:name w:val="WW8Num40z3"/>
    <w:qFormat/>
    <w:rsid w:val="00E25C92"/>
  </w:style>
  <w:style w:type="character" w:customStyle="1" w:styleId="WW8Num38z2">
    <w:name w:val="WW8Num38z2"/>
    <w:qFormat/>
    <w:rsid w:val="00E25C92"/>
  </w:style>
  <w:style w:type="character" w:customStyle="1" w:styleId="WW8Num54z3">
    <w:name w:val="WW8Num54z3"/>
    <w:qFormat/>
    <w:rsid w:val="00E25C92"/>
  </w:style>
  <w:style w:type="character" w:customStyle="1" w:styleId="WW8Num35z4">
    <w:name w:val="WW8Num35z4"/>
    <w:qFormat/>
    <w:rsid w:val="00E25C92"/>
  </w:style>
  <w:style w:type="character" w:customStyle="1" w:styleId="WW8Num42z8">
    <w:name w:val="WW8Num42z8"/>
    <w:qFormat/>
    <w:rsid w:val="00E25C92"/>
  </w:style>
  <w:style w:type="character" w:customStyle="1" w:styleId="WW8Num58z7">
    <w:name w:val="WW8Num58z7"/>
    <w:qFormat/>
    <w:rsid w:val="00E25C92"/>
  </w:style>
  <w:style w:type="character" w:customStyle="1" w:styleId="WW8Num58z3">
    <w:name w:val="WW8Num58z3"/>
    <w:qFormat/>
    <w:rsid w:val="00E25C92"/>
  </w:style>
  <w:style w:type="character" w:customStyle="1" w:styleId="WW8Num33z3">
    <w:name w:val="WW8Num33z3"/>
    <w:qFormat/>
    <w:rsid w:val="00E25C92"/>
  </w:style>
  <w:style w:type="character" w:customStyle="1" w:styleId="TematkomentarzaZnak">
    <w:name w:val="Temat komentarza Znak"/>
    <w:qFormat/>
    <w:rsid w:val="00E25C92"/>
    <w:rPr>
      <w:rFonts w:ascii="Times New Roman" w:hAnsi="Times New Roman" w:cs="Times New Roman"/>
      <w:b/>
      <w:bCs/>
      <w:sz w:val="20"/>
      <w:szCs w:val="20"/>
    </w:rPr>
  </w:style>
  <w:style w:type="character" w:customStyle="1" w:styleId="WW8Num55z6">
    <w:name w:val="WW8Num55z6"/>
    <w:qFormat/>
    <w:rsid w:val="00E25C92"/>
  </w:style>
  <w:style w:type="character" w:customStyle="1" w:styleId="MapadokumentuZnak">
    <w:name w:val="Mapa dokumentu Znak"/>
    <w:qFormat/>
    <w:rsid w:val="00E25C92"/>
    <w:rPr>
      <w:rFonts w:ascii="Times New Roman" w:hAnsi="Times New Roman" w:cs="Times New Roman"/>
      <w:sz w:val="2"/>
      <w:szCs w:val="2"/>
    </w:rPr>
  </w:style>
  <w:style w:type="character" w:customStyle="1" w:styleId="WW8Num40z7">
    <w:name w:val="WW8Num40z7"/>
    <w:qFormat/>
    <w:rsid w:val="00E25C92"/>
  </w:style>
  <w:style w:type="character" w:customStyle="1" w:styleId="WW8Num55z2">
    <w:name w:val="WW8Num55z2"/>
    <w:qFormat/>
    <w:rsid w:val="00E25C92"/>
  </w:style>
  <w:style w:type="character" w:customStyle="1" w:styleId="NagwekZnak">
    <w:name w:val="Nagłówek Znak"/>
    <w:basedOn w:val="Domylnaczcionkaakapitu1"/>
    <w:qFormat/>
    <w:rsid w:val="00E25C92"/>
  </w:style>
  <w:style w:type="character" w:customStyle="1" w:styleId="WW8Num38z4">
    <w:name w:val="WW8Num38z4"/>
    <w:qFormat/>
    <w:rsid w:val="00E25C92"/>
  </w:style>
  <w:style w:type="character" w:customStyle="1" w:styleId="WW8Num54z4">
    <w:name w:val="WW8Num54z4"/>
    <w:qFormat/>
    <w:rsid w:val="00E25C92"/>
  </w:style>
  <w:style w:type="character" w:customStyle="1" w:styleId="WW8Num35z2">
    <w:name w:val="WW8Num35z2"/>
    <w:qFormat/>
    <w:rsid w:val="00E25C92"/>
  </w:style>
  <w:style w:type="character" w:customStyle="1" w:styleId="WW8Num35z5">
    <w:name w:val="WW8Num35z5"/>
    <w:qFormat/>
    <w:rsid w:val="00E25C92"/>
  </w:style>
  <w:style w:type="character" w:customStyle="1" w:styleId="WW8Num42z7">
    <w:name w:val="WW8Num42z7"/>
    <w:qFormat/>
    <w:rsid w:val="00E25C92"/>
  </w:style>
  <w:style w:type="character" w:customStyle="1" w:styleId="WW8Num66z6">
    <w:name w:val="WW8Num66z6"/>
    <w:qFormat/>
    <w:rsid w:val="00E25C92"/>
  </w:style>
  <w:style w:type="character" w:customStyle="1" w:styleId="TekstprzypisudolnegoZnak">
    <w:name w:val="Tekst przypisu dolnego Znak"/>
    <w:qFormat/>
    <w:rsid w:val="00E25C92"/>
  </w:style>
  <w:style w:type="character" w:customStyle="1" w:styleId="WW8Num33z5">
    <w:name w:val="WW8Num33z5"/>
    <w:qFormat/>
    <w:rsid w:val="00E25C92"/>
  </w:style>
  <w:style w:type="character" w:customStyle="1" w:styleId="WW8Num40z8">
    <w:name w:val="WW8Num40z8"/>
    <w:qFormat/>
    <w:rsid w:val="00E25C92"/>
  </w:style>
  <w:style w:type="character" w:customStyle="1" w:styleId="Nagwek8Znak">
    <w:name w:val="Nagłówek 8 Znak"/>
    <w:qFormat/>
    <w:rsid w:val="00E25C92"/>
    <w:rPr>
      <w:rFonts w:ascii="Cambria" w:eastAsia="Times New Roman" w:hAnsi="Cambria" w:cs="Times New Roman"/>
      <w:color w:val="272727"/>
      <w:sz w:val="21"/>
      <w:szCs w:val="21"/>
    </w:rPr>
  </w:style>
  <w:style w:type="character" w:customStyle="1" w:styleId="WW8Num33z7">
    <w:name w:val="WW8Num33z7"/>
    <w:qFormat/>
    <w:rsid w:val="00E25C92"/>
  </w:style>
  <w:style w:type="character" w:customStyle="1" w:styleId="AkapitzlistZnak">
    <w:name w:val="Akapit z listą Znak"/>
    <w:qFormat/>
    <w:rsid w:val="00E25C92"/>
    <w:rPr>
      <w:rFonts w:cs="Calibri"/>
      <w:sz w:val="22"/>
      <w:szCs w:val="22"/>
    </w:rPr>
  </w:style>
  <w:style w:type="character" w:customStyle="1" w:styleId="WW8Num30z2">
    <w:name w:val="WW8Num30z2"/>
    <w:qFormat/>
    <w:rsid w:val="00E25C92"/>
  </w:style>
  <w:style w:type="character" w:customStyle="1" w:styleId="WW8Num55z8">
    <w:name w:val="WW8Num55z8"/>
    <w:qFormat/>
    <w:rsid w:val="00E25C92"/>
  </w:style>
  <w:style w:type="character" w:customStyle="1" w:styleId="PodtytuZnak">
    <w:name w:val="Podtytuł Znak"/>
    <w:qFormat/>
    <w:rsid w:val="00E25C92"/>
    <w:rPr>
      <w:rFonts w:ascii="Cambria" w:hAnsi="Cambria" w:cs="Cambria"/>
      <w:sz w:val="24"/>
      <w:szCs w:val="24"/>
    </w:rPr>
  </w:style>
  <w:style w:type="character" w:customStyle="1" w:styleId="WW8Num38z1">
    <w:name w:val="WW8Num38z1"/>
    <w:qFormat/>
    <w:rsid w:val="00E25C92"/>
  </w:style>
  <w:style w:type="character" w:customStyle="1" w:styleId="WW8Num54z5">
    <w:name w:val="WW8Num54z5"/>
    <w:qFormat/>
    <w:rsid w:val="00E25C92"/>
  </w:style>
  <w:style w:type="character" w:customStyle="1" w:styleId="WW8Num35z6">
    <w:name w:val="WW8Num35z6"/>
    <w:qFormat/>
    <w:rsid w:val="00E25C92"/>
  </w:style>
  <w:style w:type="character" w:customStyle="1" w:styleId="WW8Num58z8">
    <w:name w:val="WW8Num58z8"/>
    <w:qFormat/>
    <w:rsid w:val="00E25C92"/>
  </w:style>
  <w:style w:type="character" w:customStyle="1" w:styleId="WW8Num35z8">
    <w:name w:val="WW8Num35z8"/>
    <w:qFormat/>
    <w:rsid w:val="00E25C92"/>
  </w:style>
  <w:style w:type="character" w:customStyle="1" w:styleId="WW8Num42z6">
    <w:name w:val="WW8Num42z6"/>
    <w:qFormat/>
    <w:rsid w:val="00E25C92"/>
  </w:style>
  <w:style w:type="character" w:customStyle="1" w:styleId="WW8Num50z8">
    <w:name w:val="WW8Num50z8"/>
    <w:qFormat/>
    <w:rsid w:val="00E25C92"/>
  </w:style>
  <w:style w:type="character" w:customStyle="1" w:styleId="WW8Num58z5">
    <w:name w:val="WW8Num58z5"/>
    <w:qFormat/>
    <w:rsid w:val="00E25C92"/>
  </w:style>
  <w:style w:type="character" w:customStyle="1" w:styleId="WW8Num66z7">
    <w:name w:val="WW8Num66z7"/>
    <w:qFormat/>
    <w:rsid w:val="00E25C92"/>
  </w:style>
  <w:style w:type="character" w:customStyle="1" w:styleId="WW8Num66z3">
    <w:name w:val="WW8Num66z3"/>
    <w:qFormat/>
    <w:rsid w:val="00E25C92"/>
  </w:style>
  <w:style w:type="character" w:customStyle="1" w:styleId="WW8Num33z8">
    <w:name w:val="WW8Num33z8"/>
    <w:qFormat/>
    <w:rsid w:val="00E25C92"/>
  </w:style>
  <w:style w:type="character" w:customStyle="1" w:styleId="TekstkomentarzaZnak">
    <w:name w:val="Tekst komentarza Znak"/>
    <w:qFormat/>
    <w:rsid w:val="00E25C92"/>
    <w:rPr>
      <w:rFonts w:ascii="Times New Roman" w:hAnsi="Times New Roman" w:cs="Times New Roman"/>
      <w:sz w:val="20"/>
      <w:szCs w:val="20"/>
    </w:rPr>
  </w:style>
  <w:style w:type="character" w:customStyle="1" w:styleId="WW8Num30z4">
    <w:name w:val="WW8Num30z4"/>
    <w:qFormat/>
    <w:rsid w:val="00E25C92"/>
  </w:style>
  <w:style w:type="character" w:customStyle="1" w:styleId="WW8Num40z2">
    <w:name w:val="WW8Num40z2"/>
    <w:qFormat/>
    <w:rsid w:val="00E25C92"/>
  </w:style>
  <w:style w:type="character" w:customStyle="1" w:styleId="WW8Num54z6">
    <w:name w:val="WW8Num54z6"/>
    <w:qFormat/>
    <w:rsid w:val="00E25C92"/>
    <w:rPr>
      <w:b/>
      <w:bCs/>
    </w:rPr>
  </w:style>
  <w:style w:type="character" w:customStyle="1" w:styleId="WW8Num54z8">
    <w:name w:val="WW8Num54z8"/>
    <w:qFormat/>
    <w:rsid w:val="00E25C92"/>
  </w:style>
  <w:style w:type="character" w:customStyle="1" w:styleId="WW8Num42z5">
    <w:name w:val="WW8Num42z5"/>
    <w:qFormat/>
    <w:rsid w:val="00E25C92"/>
  </w:style>
  <w:style w:type="character" w:customStyle="1" w:styleId="WW8Num50z2">
    <w:name w:val="WW8Num50z2"/>
    <w:qFormat/>
    <w:rsid w:val="00E25C92"/>
  </w:style>
  <w:style w:type="character" w:customStyle="1" w:styleId="WW8Num35z7">
    <w:name w:val="WW8Num35z7"/>
    <w:qFormat/>
    <w:rsid w:val="00E25C92"/>
  </w:style>
  <w:style w:type="character" w:customStyle="1" w:styleId="WW8Num50z4">
    <w:name w:val="WW8Num50z4"/>
    <w:qFormat/>
    <w:rsid w:val="00E25C92"/>
  </w:style>
  <w:style w:type="character" w:customStyle="1" w:styleId="WW8Num66z8">
    <w:name w:val="WW8Num66z8"/>
    <w:qFormat/>
    <w:rsid w:val="00E25C92"/>
  </w:style>
  <w:style w:type="character" w:customStyle="1" w:styleId="WW8Num33z4">
    <w:name w:val="WW8Num33z4"/>
    <w:qFormat/>
    <w:rsid w:val="00E25C92"/>
  </w:style>
  <w:style w:type="character" w:customStyle="1" w:styleId="WW8Num33z2">
    <w:name w:val="WW8Num33z2"/>
    <w:qFormat/>
    <w:rsid w:val="00E25C92"/>
  </w:style>
  <w:style w:type="character" w:customStyle="1" w:styleId="WW8Num42z3">
    <w:name w:val="WW8Num42z3"/>
    <w:qFormat/>
    <w:rsid w:val="00E25C92"/>
  </w:style>
  <w:style w:type="character" w:customStyle="1" w:styleId="TekstpodstawowyZnak">
    <w:name w:val="Tekst podstawowy Znak"/>
    <w:qFormat/>
    <w:rsid w:val="00E25C92"/>
  </w:style>
  <w:style w:type="character" w:customStyle="1" w:styleId="WW8Num30z6">
    <w:name w:val="WW8Num30z6"/>
    <w:qFormat/>
    <w:rsid w:val="00E25C92"/>
  </w:style>
  <w:style w:type="character" w:customStyle="1" w:styleId="WW8Num55z1">
    <w:name w:val="WW8Num55z1"/>
    <w:qFormat/>
    <w:rsid w:val="00E25C92"/>
  </w:style>
  <w:style w:type="character" w:customStyle="1" w:styleId="FontStyle22">
    <w:name w:val="Font Style22"/>
    <w:qFormat/>
    <w:rsid w:val="00E25C92"/>
    <w:rPr>
      <w:rFonts w:ascii="Times New Roman" w:hAnsi="Times New Roman" w:cs="Times New Roman"/>
      <w:sz w:val="22"/>
      <w:szCs w:val="22"/>
    </w:rPr>
  </w:style>
  <w:style w:type="character" w:customStyle="1" w:styleId="WW8Num40z5">
    <w:name w:val="WW8Num40z5"/>
    <w:qFormat/>
    <w:rsid w:val="00E25C92"/>
  </w:style>
  <w:style w:type="character" w:customStyle="1" w:styleId="WW8Num38z3">
    <w:name w:val="WW8Num38z3"/>
    <w:qFormat/>
    <w:rsid w:val="00E25C92"/>
  </w:style>
  <w:style w:type="character" w:customStyle="1" w:styleId="WW8Num54z1">
    <w:name w:val="WW8Num54z1"/>
    <w:qFormat/>
    <w:rsid w:val="00E25C92"/>
    <w:rPr>
      <w:rFonts w:ascii="Times New Roman" w:eastAsia="Times New Roman" w:hAnsi="Times New Roman" w:cs="Times New Roman"/>
      <w:b w:val="0"/>
      <w:bCs w:val="0"/>
      <w:i w:val="0"/>
      <w:iCs w:val="0"/>
    </w:rPr>
  </w:style>
  <w:style w:type="character" w:customStyle="1" w:styleId="WW8Num38z8">
    <w:name w:val="WW8Num38z8"/>
    <w:qFormat/>
    <w:rsid w:val="00E25C92"/>
  </w:style>
  <w:style w:type="character" w:customStyle="1" w:styleId="WW8Num54z7">
    <w:name w:val="WW8Num54z7"/>
    <w:qFormat/>
    <w:rsid w:val="00E25C92"/>
  </w:style>
  <w:style w:type="character" w:customStyle="1" w:styleId="WW8Num50z7">
    <w:name w:val="WW8Num50z7"/>
    <w:qFormat/>
    <w:rsid w:val="00E25C92"/>
  </w:style>
  <w:style w:type="character" w:customStyle="1" w:styleId="WW8Num50z1">
    <w:name w:val="WW8Num50z1"/>
    <w:qFormat/>
    <w:rsid w:val="00E25C92"/>
  </w:style>
  <w:style w:type="character" w:customStyle="1" w:styleId="WW8Num42z2">
    <w:name w:val="WW8Num42z2"/>
    <w:qFormat/>
    <w:rsid w:val="00E25C92"/>
  </w:style>
  <w:style w:type="character" w:customStyle="1" w:styleId="Nagwek1Znak">
    <w:name w:val="Nagłówek 1 Znak"/>
    <w:qFormat/>
    <w:rsid w:val="00E25C92"/>
    <w:rPr>
      <w:rFonts w:ascii="Cambria" w:eastAsia="Times New Roman" w:hAnsi="Cambria" w:cs="Times New Roman"/>
      <w:color w:val="365F91"/>
      <w:sz w:val="32"/>
      <w:szCs w:val="32"/>
    </w:rPr>
  </w:style>
  <w:style w:type="character" w:customStyle="1" w:styleId="WW8Num42z4">
    <w:name w:val="WW8Num42z4"/>
    <w:qFormat/>
    <w:rsid w:val="00E25C92"/>
  </w:style>
  <w:style w:type="character" w:customStyle="1" w:styleId="Teksttreci2">
    <w:name w:val="Tekst treści (2)_"/>
    <w:qFormat/>
    <w:rsid w:val="00E25C92"/>
    <w:rPr>
      <w:rFonts w:ascii="Calibri" w:hAnsi="Calibri" w:cs="Calibri"/>
      <w:shd w:val="clear" w:color="auto" w:fill="FFFFFF"/>
    </w:rPr>
  </w:style>
  <w:style w:type="character" w:customStyle="1" w:styleId="WW8Num40z6">
    <w:name w:val="WW8Num40z6"/>
    <w:qFormat/>
    <w:rsid w:val="00E25C92"/>
  </w:style>
  <w:style w:type="character" w:customStyle="1" w:styleId="TytuZnak">
    <w:name w:val="Tytuł Znak"/>
    <w:qFormat/>
    <w:rsid w:val="00E25C92"/>
    <w:rPr>
      <w:rFonts w:ascii="Cambria" w:hAnsi="Cambria" w:cs="Cambria"/>
      <w:b/>
      <w:bCs/>
      <w:kern w:val="2"/>
      <w:sz w:val="32"/>
      <w:szCs w:val="32"/>
    </w:rPr>
  </w:style>
  <w:style w:type="character" w:customStyle="1" w:styleId="WW8Num55z7">
    <w:name w:val="WW8Num55z7"/>
    <w:qFormat/>
    <w:rsid w:val="00E25C92"/>
  </w:style>
  <w:style w:type="character" w:customStyle="1" w:styleId="WW8Num38z6">
    <w:name w:val="WW8Num38z6"/>
    <w:qFormat/>
    <w:rsid w:val="00E25C92"/>
  </w:style>
  <w:style w:type="character" w:customStyle="1" w:styleId="WW8Num35z1">
    <w:name w:val="WW8Num35z1"/>
    <w:qFormat/>
    <w:rsid w:val="00E25C92"/>
  </w:style>
  <w:style w:type="character" w:customStyle="1" w:styleId="WW8Num50z6">
    <w:name w:val="WW8Num50z6"/>
    <w:qFormat/>
    <w:rsid w:val="00E25C92"/>
  </w:style>
  <w:style w:type="character" w:customStyle="1" w:styleId="TekstdymkaZnak1">
    <w:name w:val="Tekst dymka Znak1"/>
    <w:qFormat/>
    <w:rsid w:val="00E25C92"/>
    <w:rPr>
      <w:rFonts w:ascii="Segoe UI" w:eastAsia="Calibri" w:hAnsi="Segoe UI" w:cs="Segoe UI"/>
      <w:sz w:val="18"/>
      <w:szCs w:val="18"/>
    </w:rPr>
  </w:style>
  <w:style w:type="character" w:customStyle="1" w:styleId="Odwoaniedokomentarza2">
    <w:name w:val="Odwołanie do komentarza2"/>
    <w:qFormat/>
    <w:rsid w:val="00E25C92"/>
    <w:rPr>
      <w:sz w:val="16"/>
      <w:szCs w:val="16"/>
    </w:rPr>
  </w:style>
  <w:style w:type="character" w:customStyle="1" w:styleId="TekstkomentarzaZnak1">
    <w:name w:val="Tekst komentarza Znak1"/>
    <w:qFormat/>
    <w:rsid w:val="00E25C92"/>
    <w:rPr>
      <w:rFonts w:ascii="Calibri" w:eastAsia="Calibri" w:hAnsi="Calibri" w:cs="Calibri"/>
      <w:sz w:val="22"/>
      <w:szCs w:val="22"/>
    </w:rPr>
  </w:style>
  <w:style w:type="character" w:customStyle="1" w:styleId="TematkomentarzaZnak1">
    <w:name w:val="Temat komentarza Znak1"/>
    <w:qFormat/>
    <w:rsid w:val="00E25C92"/>
    <w:rPr>
      <w:rFonts w:ascii="Calibri" w:eastAsia="Calibri" w:hAnsi="Calibri" w:cs="Calibri"/>
      <w:b/>
      <w:bCs/>
      <w:sz w:val="22"/>
      <w:szCs w:val="22"/>
    </w:rPr>
  </w:style>
  <w:style w:type="character" w:customStyle="1" w:styleId="TekstprzypisukocowegoZnak">
    <w:name w:val="Tekst przypisu końcowego Znak"/>
    <w:qFormat/>
    <w:rsid w:val="00E25C92"/>
    <w:rPr>
      <w:rFonts w:ascii="Calibri" w:eastAsia="Calibri" w:hAnsi="Calibri" w:cs="Calibri"/>
    </w:rPr>
  </w:style>
  <w:style w:type="character" w:customStyle="1" w:styleId="Znakiprzypiswkocowych">
    <w:name w:val="Znaki przypisów końcowych"/>
    <w:qFormat/>
    <w:rsid w:val="00E25C92"/>
    <w:rPr>
      <w:vertAlign w:val="superscript"/>
    </w:rPr>
  </w:style>
  <w:style w:type="character" w:customStyle="1" w:styleId="Odwoanieprzypisudolnego1">
    <w:name w:val="Odwołanie przypisu dolnego1"/>
    <w:qFormat/>
    <w:rsid w:val="00E25C92"/>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E25C92"/>
  </w:style>
  <w:style w:type="paragraph" w:styleId="Tekstpodstawowy">
    <w:name w:val="Body Text"/>
    <w:basedOn w:val="Normalny"/>
    <w:rsid w:val="00E25C92"/>
    <w:pPr>
      <w:jc w:val="center"/>
    </w:pPr>
    <w:rPr>
      <w:sz w:val="20"/>
      <w:szCs w:val="20"/>
    </w:rPr>
  </w:style>
  <w:style w:type="paragraph" w:styleId="Lista">
    <w:name w:val="List"/>
    <w:basedOn w:val="Normalny"/>
    <w:rsid w:val="00E25C92"/>
    <w:pPr>
      <w:ind w:left="283" w:hanging="283"/>
    </w:pPr>
    <w:rPr>
      <w:rFonts w:ascii="Arial" w:eastAsia="Times New Roman" w:hAnsi="Arial" w:cs="Arial"/>
      <w:sz w:val="24"/>
      <w:szCs w:val="24"/>
    </w:rPr>
  </w:style>
  <w:style w:type="paragraph" w:styleId="Legenda">
    <w:name w:val="caption"/>
    <w:basedOn w:val="Normalny"/>
    <w:qFormat/>
    <w:rsid w:val="00E25C92"/>
    <w:pPr>
      <w:suppressLineNumbers/>
      <w:spacing w:before="120" w:after="120"/>
    </w:pPr>
    <w:rPr>
      <w:rFonts w:cs="Lucida Sans"/>
      <w:i/>
      <w:iCs/>
      <w:sz w:val="24"/>
      <w:szCs w:val="24"/>
    </w:rPr>
  </w:style>
  <w:style w:type="paragraph" w:customStyle="1" w:styleId="Indeks">
    <w:name w:val="Indeks"/>
    <w:basedOn w:val="Normalny"/>
    <w:qFormat/>
    <w:rsid w:val="00E25C92"/>
    <w:pPr>
      <w:suppressLineNumbers/>
    </w:pPr>
    <w:rPr>
      <w:rFonts w:cs="Mangal"/>
    </w:rPr>
  </w:style>
  <w:style w:type="paragraph" w:customStyle="1" w:styleId="Gwkaistopka">
    <w:name w:val="Główka i stopka"/>
    <w:basedOn w:val="Normalny"/>
    <w:qFormat/>
    <w:rsid w:val="00E25C92"/>
    <w:pPr>
      <w:suppressLineNumbers/>
      <w:tabs>
        <w:tab w:val="center" w:pos="4819"/>
        <w:tab w:val="right" w:pos="9638"/>
      </w:tabs>
    </w:pPr>
  </w:style>
  <w:style w:type="paragraph" w:customStyle="1" w:styleId="Nagwek20">
    <w:name w:val="Nagłówek2"/>
    <w:basedOn w:val="Normalny"/>
    <w:next w:val="Podtytu"/>
    <w:qFormat/>
    <w:rsid w:val="00E25C92"/>
    <w:pPr>
      <w:jc w:val="center"/>
    </w:pPr>
    <w:rPr>
      <w:rFonts w:ascii="Cambria" w:hAnsi="Cambria" w:cs="Cambria"/>
      <w:b/>
      <w:bCs/>
      <w:kern w:val="2"/>
      <w:sz w:val="32"/>
      <w:szCs w:val="32"/>
    </w:rPr>
  </w:style>
  <w:style w:type="paragraph" w:customStyle="1" w:styleId="Zawartotabeli">
    <w:name w:val="Zawartość tabeli"/>
    <w:basedOn w:val="Normalny"/>
    <w:qFormat/>
    <w:rsid w:val="00E25C92"/>
    <w:pPr>
      <w:suppressLineNumbers/>
    </w:pPr>
  </w:style>
  <w:style w:type="paragraph" w:customStyle="1" w:styleId="Tekstpodstawowywcity31">
    <w:name w:val="Tekst podstawowy wcięty 31"/>
    <w:basedOn w:val="Normalny"/>
    <w:qFormat/>
    <w:rsid w:val="00E25C92"/>
    <w:pPr>
      <w:spacing w:after="120" w:line="276" w:lineRule="auto"/>
      <w:ind w:left="283"/>
    </w:pPr>
    <w:rPr>
      <w:sz w:val="16"/>
      <w:szCs w:val="16"/>
    </w:rPr>
  </w:style>
  <w:style w:type="paragraph" w:customStyle="1" w:styleId="Akapitzlist1">
    <w:name w:val="Akapit z listą1"/>
    <w:basedOn w:val="Normalny"/>
    <w:qFormat/>
    <w:rsid w:val="00E25C92"/>
    <w:pPr>
      <w:spacing w:after="120" w:line="276" w:lineRule="auto"/>
      <w:ind w:left="708"/>
    </w:pPr>
    <w:rPr>
      <w:rFonts w:ascii="Sylfaen" w:hAnsi="Sylfaen" w:cs="Sylfaen"/>
      <w:sz w:val="20"/>
      <w:szCs w:val="20"/>
    </w:rPr>
  </w:style>
  <w:style w:type="paragraph" w:styleId="Tekstprzypisudolnego">
    <w:name w:val="footnote text"/>
    <w:basedOn w:val="Normalny"/>
    <w:rsid w:val="00E25C92"/>
    <w:rPr>
      <w:sz w:val="20"/>
      <w:szCs w:val="20"/>
    </w:rPr>
  </w:style>
  <w:style w:type="paragraph" w:customStyle="1" w:styleId="Mapadokumentu1">
    <w:name w:val="Mapa dokumentu1"/>
    <w:basedOn w:val="Normalny"/>
    <w:qFormat/>
    <w:rsid w:val="00E25C92"/>
    <w:pPr>
      <w:shd w:val="clear" w:color="auto" w:fill="000080"/>
    </w:pPr>
    <w:rPr>
      <w:sz w:val="2"/>
      <w:szCs w:val="2"/>
    </w:rPr>
  </w:style>
  <w:style w:type="paragraph" w:customStyle="1" w:styleId="Teksttreci20">
    <w:name w:val="Tekst treści (2)"/>
    <w:basedOn w:val="Normalny"/>
    <w:qFormat/>
    <w:rsid w:val="00E25C92"/>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E25C92"/>
    <w:pPr>
      <w:suppressLineNumbers/>
      <w:spacing w:before="120" w:after="120"/>
    </w:pPr>
    <w:rPr>
      <w:rFonts w:cs="Mangal"/>
      <w:i/>
      <w:iCs/>
      <w:sz w:val="24"/>
      <w:szCs w:val="24"/>
    </w:rPr>
  </w:style>
  <w:style w:type="paragraph" w:customStyle="1" w:styleId="Tekstpodstawowy21">
    <w:name w:val="Tekst podstawowy 21"/>
    <w:qFormat/>
    <w:rsid w:val="00E25C92"/>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E25C92"/>
    <w:pPr>
      <w:spacing w:after="60"/>
      <w:jc w:val="center"/>
    </w:pPr>
    <w:rPr>
      <w:rFonts w:ascii="Cambria" w:hAnsi="Cambria" w:cs="Cambria"/>
      <w:sz w:val="24"/>
      <w:szCs w:val="24"/>
    </w:rPr>
  </w:style>
  <w:style w:type="paragraph" w:styleId="Stopka">
    <w:name w:val="footer"/>
    <w:basedOn w:val="Normalny"/>
    <w:rsid w:val="00E25C92"/>
  </w:style>
  <w:style w:type="paragraph" w:customStyle="1" w:styleId="Normalny1">
    <w:name w:val="Normalny1"/>
    <w:qFormat/>
    <w:rsid w:val="00E25C92"/>
    <w:rPr>
      <w:rFonts w:eastAsia="ヒラギノ角ゴ Pro W3"/>
      <w:color w:val="000000"/>
      <w:lang w:eastAsia="zh-CN"/>
    </w:rPr>
  </w:style>
  <w:style w:type="paragraph" w:customStyle="1" w:styleId="Style10">
    <w:name w:val="Style10"/>
    <w:basedOn w:val="Normalny"/>
    <w:qFormat/>
    <w:rsid w:val="00E25C92"/>
    <w:pPr>
      <w:widowControl w:val="0"/>
      <w:spacing w:line="277" w:lineRule="exact"/>
      <w:ind w:firstLine="710"/>
      <w:jc w:val="both"/>
    </w:pPr>
    <w:rPr>
      <w:sz w:val="24"/>
      <w:szCs w:val="24"/>
    </w:rPr>
  </w:style>
  <w:style w:type="paragraph" w:customStyle="1" w:styleId="Nagwektabeli">
    <w:name w:val="Nagłówek tabeli"/>
    <w:basedOn w:val="Zawartotabeli"/>
    <w:qFormat/>
    <w:rsid w:val="00E25C92"/>
    <w:pPr>
      <w:jc w:val="center"/>
    </w:pPr>
    <w:rPr>
      <w:b/>
      <w:bCs/>
    </w:rPr>
  </w:style>
  <w:style w:type="paragraph" w:customStyle="1" w:styleId="Nagwek10">
    <w:name w:val="Nagłówek1"/>
    <w:basedOn w:val="Normalny"/>
    <w:next w:val="Tekstpodstawowy"/>
    <w:qFormat/>
    <w:rsid w:val="00E25C92"/>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E25C92"/>
    <w:pPr>
      <w:spacing w:after="200" w:line="276" w:lineRule="auto"/>
      <w:ind w:left="720"/>
    </w:pPr>
  </w:style>
  <w:style w:type="paragraph" w:styleId="Tekstpodstawowywcity">
    <w:name w:val="Body Text Indent"/>
    <w:basedOn w:val="Normalny"/>
    <w:rsid w:val="00E25C92"/>
    <w:pPr>
      <w:spacing w:after="120"/>
      <w:ind w:left="283"/>
    </w:pPr>
    <w:rPr>
      <w:sz w:val="20"/>
      <w:szCs w:val="20"/>
    </w:rPr>
  </w:style>
  <w:style w:type="paragraph" w:customStyle="1" w:styleId="Akapitzlist3">
    <w:name w:val="Akapit z listą3"/>
    <w:basedOn w:val="Normalny"/>
    <w:qFormat/>
    <w:rsid w:val="00E25C92"/>
    <w:pPr>
      <w:ind w:left="720"/>
    </w:pPr>
  </w:style>
  <w:style w:type="paragraph" w:customStyle="1" w:styleId="Tekstkomentarza1">
    <w:name w:val="Tekst komentarza1"/>
    <w:basedOn w:val="Normalny"/>
    <w:qFormat/>
    <w:rsid w:val="00E25C92"/>
    <w:rPr>
      <w:sz w:val="20"/>
      <w:szCs w:val="20"/>
    </w:rPr>
  </w:style>
  <w:style w:type="paragraph" w:customStyle="1" w:styleId="Tematkomentarza1">
    <w:name w:val="Temat komentarza1"/>
    <w:basedOn w:val="Tekstkomentarza1"/>
    <w:next w:val="Tekstkomentarza1"/>
    <w:qFormat/>
    <w:rsid w:val="00E25C92"/>
    <w:rPr>
      <w:b/>
      <w:bCs/>
    </w:rPr>
  </w:style>
  <w:style w:type="paragraph" w:customStyle="1" w:styleId="Tekstdymka1">
    <w:name w:val="Tekst dymka1"/>
    <w:basedOn w:val="Normalny"/>
    <w:qFormat/>
    <w:rsid w:val="00E25C92"/>
    <w:rPr>
      <w:rFonts w:ascii="Tahoma" w:hAnsi="Tahoma" w:cs="Tahoma"/>
      <w:sz w:val="16"/>
      <w:szCs w:val="16"/>
    </w:rPr>
  </w:style>
  <w:style w:type="paragraph" w:customStyle="1" w:styleId="Tekstkomentarza2">
    <w:name w:val="Tekst komentarza2"/>
    <w:basedOn w:val="Normalny"/>
    <w:qFormat/>
    <w:rsid w:val="00E25C92"/>
  </w:style>
  <w:style w:type="paragraph" w:styleId="Tekstdymka">
    <w:name w:val="Balloon Text"/>
    <w:basedOn w:val="Normalny"/>
    <w:qFormat/>
    <w:rsid w:val="00E25C92"/>
    <w:rPr>
      <w:rFonts w:ascii="Segoe UI" w:hAnsi="Segoe UI" w:cs="Segoe UI"/>
      <w:sz w:val="18"/>
      <w:szCs w:val="18"/>
    </w:rPr>
  </w:style>
  <w:style w:type="paragraph" w:styleId="Tematkomentarza">
    <w:name w:val="annotation subject"/>
    <w:basedOn w:val="Tekstkomentarza2"/>
    <w:next w:val="Tekstkomentarza2"/>
    <w:qFormat/>
    <w:rsid w:val="00E25C92"/>
    <w:rPr>
      <w:b/>
      <w:bCs/>
      <w:sz w:val="20"/>
      <w:szCs w:val="20"/>
    </w:rPr>
  </w:style>
  <w:style w:type="paragraph" w:styleId="Tekstprzypisukocowego">
    <w:name w:val="endnote text"/>
    <w:basedOn w:val="Normalny"/>
    <w:rsid w:val="00E25C92"/>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E25C92"/>
  </w:style>
  <w:style w:type="numbering" w:customStyle="1" w:styleId="WW8Num68">
    <w:name w:val="WW8Num68"/>
    <w:qFormat/>
    <w:rsid w:val="00E25C92"/>
  </w:style>
  <w:style w:type="numbering" w:customStyle="1" w:styleId="WW8Num64">
    <w:name w:val="WW8Num64"/>
    <w:qFormat/>
    <w:rsid w:val="00E25C92"/>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6868064">
      <w:bodyDiv w:val="1"/>
      <w:marLeft w:val="0"/>
      <w:marRight w:val="0"/>
      <w:marTop w:val="0"/>
      <w:marBottom w:val="0"/>
      <w:divBdr>
        <w:top w:val="none" w:sz="0" w:space="0" w:color="auto"/>
        <w:left w:val="none" w:sz="0" w:space="0" w:color="auto"/>
        <w:bottom w:val="none" w:sz="0" w:space="0" w:color="auto"/>
        <w:right w:val="none" w:sz="0" w:space="0" w:color="auto"/>
      </w:divBdr>
    </w:div>
    <w:div w:id="198661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lanka@boleszk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owlanka@boleszkowi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213D-E8EA-46CF-AF7B-D0FFDE63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5</Pages>
  <Words>17508</Words>
  <Characters>105049</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łodek</cp:lastModifiedBy>
  <cp:revision>3</cp:revision>
  <cp:lastPrinted>2022-03-16T13:36:00Z</cp:lastPrinted>
  <dcterms:created xsi:type="dcterms:W3CDTF">2024-01-17T10:15:00Z</dcterms:created>
  <dcterms:modified xsi:type="dcterms:W3CDTF">2024-01-18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